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A6" w:rsidRPr="00A15A9C" w:rsidRDefault="00A23DA6" w:rsidP="00A15A9C">
      <w:pPr>
        <w:ind w:left="363" w:hangingChars="165" w:hanging="363"/>
        <w:contextualSpacing/>
        <w:rPr>
          <w:rFonts w:ascii="Consolas" w:hAnsi="Consolas"/>
        </w:rPr>
      </w:pPr>
    </w:p>
    <w:p w:rsidR="006F234D" w:rsidRPr="00A15A9C" w:rsidRDefault="00082A03" w:rsidP="00A15A9C">
      <w:pPr>
        <w:pStyle w:val="ndice1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r w:rsidRPr="00A15A9C">
        <w:rPr>
          <w:rFonts w:ascii="Consolas" w:hAnsi="Consolas"/>
        </w:rPr>
        <w:fldChar w:fldCharType="begin"/>
      </w:r>
      <w:r w:rsidRPr="00A15A9C">
        <w:rPr>
          <w:rFonts w:ascii="Consolas" w:hAnsi="Consolas"/>
        </w:rPr>
        <w:instrText xml:space="preserve"> TOC \o "1-3" \h \z \t "_L2G;2;_L3B;3;_L2BY;2;_L1G;1" </w:instrText>
      </w:r>
      <w:r w:rsidRPr="00A15A9C">
        <w:rPr>
          <w:rFonts w:ascii="Consolas" w:hAnsi="Consolas"/>
        </w:rPr>
        <w:fldChar w:fldCharType="separate"/>
      </w:r>
      <w:hyperlink w:anchor="_Toc197441280" w:history="1">
        <w:r w:rsidR="006F234D" w:rsidRPr="00A15A9C">
          <w:rPr>
            <w:rStyle w:val="Hiperligao"/>
            <w:rFonts w:ascii="Consolas" w:hAnsi="Consolas"/>
            <w:noProof/>
          </w:rPr>
          <w:t>Tarefas da Sessão 1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0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4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81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1-2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o endereço do seu perfil na plataforma GitHub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1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82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1-4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um printscreen da janela Options (File Options… separador Accounts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2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6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83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1-6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um printscreen da linha de comando (a partir da configuração do Git, o seu nome e o email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3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7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1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84" w:history="1">
        <w:r w:rsidR="006F234D" w:rsidRPr="00A15A9C">
          <w:rPr>
            <w:rStyle w:val="Hiperligao"/>
            <w:rFonts w:ascii="Consolas" w:hAnsi="Consolas"/>
            <w:noProof/>
          </w:rPr>
          <w:t>Tarefas da Sessão 2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4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9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85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LOG 2-1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5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0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86" w:history="1">
        <w:r w:rsidR="006F234D" w:rsidRPr="00A15A9C">
          <w:rPr>
            <w:rStyle w:val="Hiperligao"/>
            <w:rFonts w:ascii="Consolas" w:hAnsi="Consolas"/>
            <w:noProof/>
          </w:rPr>
          <w:t> Crie um repositório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6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0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87" w:history="1">
        <w:r w:rsidR="006F234D" w:rsidRPr="00A15A9C">
          <w:rPr>
            <w:rStyle w:val="Hiperligao"/>
            <w:rFonts w:ascii="Consolas" w:hAnsi="Consolas"/>
            <w:noProof/>
          </w:rPr>
          <w:t> Introduza o código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7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0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88" w:history="1">
        <w:r w:rsidR="006F234D" w:rsidRPr="00A15A9C">
          <w:rPr>
            <w:rStyle w:val="Hiperligao"/>
            <w:rFonts w:ascii="Consolas" w:hAnsi="Consolas"/>
            <w:noProof/>
          </w:rPr>
          <w:t> Efetue os commits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8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1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89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LOG 2-2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89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3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0" w:history="1">
        <w:r w:rsidR="006F234D" w:rsidRPr="00A15A9C">
          <w:rPr>
            <w:rStyle w:val="Hiperligao"/>
            <w:rFonts w:ascii="Consolas" w:hAnsi="Consolas"/>
            <w:noProof/>
          </w:rPr>
          <w:t> (…)clone um repositório (…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0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3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1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LOG 2-3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1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5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2" w:history="1">
        <w:r w:rsidR="006F234D" w:rsidRPr="00A15A9C">
          <w:rPr>
            <w:rStyle w:val="Hiperligao"/>
            <w:rFonts w:ascii="Consolas" w:hAnsi="Consolas"/>
            <w:noProof/>
          </w:rPr>
          <w:t> (…) selecione dois repositórios do seu interesse e atribua uma estrela a cada repositório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2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5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3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LOG 2-4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3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6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4" w:history="1">
        <w:r w:rsidR="006F234D" w:rsidRPr="00A15A9C">
          <w:rPr>
            <w:rStyle w:val="Hiperligao"/>
            <w:rFonts w:ascii="Consolas" w:hAnsi="Consolas"/>
            <w:noProof/>
          </w:rPr>
          <w:t> (…) identifique dois repositórios que considere que são relevantes para a(s) disciplina(s) que leciona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4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6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5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2-1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(…) printscreen (git log -–oneline) mostrando todos os commits do repositório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5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7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6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2-2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um printscreen da execução do comando git clone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6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7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7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2-3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um printscreen das estrelas que atribuiu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7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8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8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2-4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o endereço dos dois repositórios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8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8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1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299" w:history="1">
        <w:r w:rsidR="006F234D" w:rsidRPr="00A15A9C">
          <w:rPr>
            <w:rStyle w:val="Hiperligao"/>
            <w:rFonts w:ascii="Consolas" w:hAnsi="Consolas"/>
            <w:noProof/>
          </w:rPr>
          <w:t>Tarefas da Sessão 3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299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19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0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LOG 3-1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0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20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1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LOG 3-2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1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22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2" w:history="1">
        <w:r w:rsidR="006F234D" w:rsidRPr="00A15A9C">
          <w:rPr>
            <w:rStyle w:val="Hiperligao"/>
            <w:rFonts w:ascii="Consolas" w:hAnsi="Consolas"/>
            <w:noProof/>
          </w:rPr>
          <w:t> Criar o repositório ‘calculos’ (com as definições demonstradas no vídeo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2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22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3" w:history="1">
        <w:r w:rsidR="006F234D" w:rsidRPr="00A15A9C">
          <w:rPr>
            <w:rStyle w:val="Hiperligao"/>
            <w:rFonts w:ascii="Consolas" w:hAnsi="Consolas"/>
            <w:noProof/>
          </w:rPr>
          <w:t> Criar as classes, o código e os commits de acordo com a sequência demonstrada no vídeo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3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23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4" w:history="1">
        <w:r w:rsidR="006F234D" w:rsidRPr="00A15A9C">
          <w:rPr>
            <w:rStyle w:val="Hiperligao"/>
            <w:rFonts w:ascii="Consolas" w:hAnsi="Consolas"/>
            <w:noProof/>
          </w:rPr>
          <w:t> Criar o ficheiro README.md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4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28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5" w:history="1">
        <w:r w:rsidR="006F234D" w:rsidRPr="00A15A9C">
          <w:rPr>
            <w:rStyle w:val="Hiperligao"/>
            <w:rFonts w:ascii="Consolas" w:hAnsi="Consolas"/>
            <w:noProof/>
          </w:rPr>
          <w:t> Publicar o repositório na plataforma GitHub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5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31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6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3-1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um printscreen do repositório no seu perfil na plataforma GitHub (Página HTML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6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32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7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3-2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um printscreen do repositório no seu perfil na plataforma GitHub (Repositório ‘calculos’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7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33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1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8" w:history="1">
        <w:r w:rsidR="006F234D" w:rsidRPr="00A15A9C">
          <w:rPr>
            <w:rStyle w:val="Hiperligao"/>
            <w:rFonts w:ascii="Consolas" w:hAnsi="Consolas"/>
            <w:noProof/>
          </w:rPr>
          <w:t>Tarefas da Sessão 4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8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34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09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LOG 4-1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09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35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0" w:history="1">
        <w:r w:rsidR="006F234D" w:rsidRPr="00A15A9C">
          <w:rPr>
            <w:rStyle w:val="Hiperligao"/>
            <w:rFonts w:ascii="Consolas" w:hAnsi="Consolas"/>
            <w:noProof/>
            <w:highlight w:val="green"/>
            <w:lang w:val="en-GB"/>
          </w:rPr>
          <w:t>LOG 4-2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0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37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1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LOG 4-3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1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38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2" w:history="1">
        <w:r w:rsidR="006F234D" w:rsidRPr="00A15A9C">
          <w:rPr>
            <w:rStyle w:val="Hiperligao"/>
            <w:rFonts w:ascii="Consolas" w:hAnsi="Consolas"/>
            <w:noProof/>
            <w:highlight w:val="green"/>
            <w:lang w:val="en-GB"/>
          </w:rPr>
          <w:t>LOG 4-4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2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39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3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4-1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um printscreen dos commits (Recupere o ficheiro favicon.png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3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40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4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4-2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um printscreen do histórico de commits no GitHub Desktop (Elimine os commits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4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41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5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4-3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Submeta um printscreen do histórico de commits no GitHub Desktop, com as referidas tags (Crie duas tags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5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42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6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>Resolução 4-4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Exporte o repositório a partir da tag v1.0, utilizando a linha de comando e o comando git archive (Exporte o repositório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6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43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1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7" w:history="1">
        <w:r w:rsidR="006F234D" w:rsidRPr="00A15A9C">
          <w:rPr>
            <w:rStyle w:val="Hiperligao"/>
            <w:rFonts w:ascii="Consolas" w:hAnsi="Consolas"/>
            <w:noProof/>
          </w:rPr>
          <w:t>Tarefas da Sessão 5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7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44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8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5-1</w:t>
        </w:r>
        <w:r w:rsidR="006F234D" w:rsidRPr="00A15A9C">
          <w:rPr>
            <w:rStyle w:val="Hiperligao"/>
            <w:rFonts w:ascii="Consolas" w:hAnsi="Consolas"/>
            <w:noProof/>
          </w:rPr>
          <w:t xml:space="preserve"> repositório-zx-spectrum-sessão5.zip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8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45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19" w:history="1">
        <w:r w:rsidR="006F234D" w:rsidRPr="00A15A9C">
          <w:rPr>
            <w:rStyle w:val="Hiperligao"/>
            <w:rFonts w:ascii="Consolas" w:hAnsi="Consolas"/>
            <w:noProof/>
            <w:highlight w:val="green"/>
            <w:lang w:val="en-GB"/>
          </w:rPr>
          <w:t>5-2</w:t>
        </w:r>
        <w:r w:rsidR="006F234D" w:rsidRPr="00A15A9C">
          <w:rPr>
            <w:rStyle w:val="Hiperligao"/>
            <w:rFonts w:ascii="Consolas" w:hAnsi="Consolas"/>
            <w:noProof/>
            <w:lang w:val="en-GB"/>
          </w:rPr>
          <w:t xml:space="preserve"> Git Bash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19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48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0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 xml:space="preserve">Resolução 5-1 </w:t>
        </w:r>
        <w:r w:rsidR="006F234D" w:rsidRPr="00A15A9C">
          <w:rPr>
            <w:rStyle w:val="Hiperligao"/>
            <w:rFonts w:ascii="Consolas" w:hAnsi="Consolas"/>
            <w:noProof/>
          </w:rPr>
          <w:t>Um printscreen do histórico de commits após o último merge, no GitHub Desktop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0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1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1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 xml:space="preserve">Resolução 5-2 </w:t>
        </w:r>
        <w:r w:rsidR="006F234D" w:rsidRPr="00A15A9C">
          <w:rPr>
            <w:rStyle w:val="Hiperligao"/>
            <w:rFonts w:ascii="Consolas" w:hAnsi="Consolas"/>
            <w:noProof/>
          </w:rPr>
          <w:t>Um printscreen do histórico de commits na linha de comando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1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2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1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2" w:history="1">
        <w:r w:rsidR="006F234D" w:rsidRPr="00A15A9C">
          <w:rPr>
            <w:rStyle w:val="Hiperligao"/>
            <w:rFonts w:ascii="Consolas" w:hAnsi="Consolas"/>
            <w:noProof/>
          </w:rPr>
          <w:t>Tarefas da Sessão 6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2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3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3" w:history="1">
        <w:r w:rsidR="006F234D" w:rsidRPr="00A15A9C">
          <w:rPr>
            <w:rStyle w:val="Hiperligao"/>
            <w:rFonts w:ascii="Consolas" w:hAnsi="Consolas"/>
            <w:noProof/>
            <w:highlight w:val="green"/>
          </w:rPr>
          <w:t>6-1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3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3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4" w:history="1">
        <w:r w:rsidR="006F234D" w:rsidRPr="00A15A9C">
          <w:rPr>
            <w:rStyle w:val="Hiperligao"/>
            <w:rFonts w:ascii="Consolas" w:hAnsi="Consolas"/>
            <w:noProof/>
          </w:rPr>
          <w:t> Criar uma organização (com nome à sua escolha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4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3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5" w:history="1">
        <w:r w:rsidR="006F234D" w:rsidRPr="00A15A9C">
          <w:rPr>
            <w:rStyle w:val="Hiperligao"/>
            <w:rFonts w:ascii="Consolas" w:hAnsi="Consolas"/>
            <w:noProof/>
          </w:rPr>
          <w:t> Criar uma classroom (com nome à sua escolha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5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4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6" w:history="1">
        <w:r w:rsidR="006F234D" w:rsidRPr="00A15A9C">
          <w:rPr>
            <w:rStyle w:val="Hiperligao"/>
            <w:rFonts w:ascii="Consolas" w:hAnsi="Consolas"/>
            <w:noProof/>
          </w:rPr>
          <w:t> Adicionar alunos à classroom (reais ou fictícios)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6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5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3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7" w:history="1">
        <w:r w:rsidR="006F234D" w:rsidRPr="00A15A9C">
          <w:rPr>
            <w:rStyle w:val="Hiperligao"/>
            <w:rFonts w:ascii="Consolas" w:hAnsi="Consolas"/>
            <w:noProof/>
          </w:rPr>
          <w:t> Criar um assignment (com nome e temática à sua escolha) e atribuí-lo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7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6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8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 xml:space="preserve">Resolução 6-1 </w:t>
        </w:r>
        <w:r w:rsidR="006F234D" w:rsidRPr="00A15A9C">
          <w:rPr>
            <w:rStyle w:val="Hiperligao"/>
            <w:rFonts w:ascii="Consolas" w:hAnsi="Consolas"/>
            <w:noProof/>
          </w:rPr>
          <w:t>Página inicial da plataforma GitHub Classroom (após autenticação), no qual deverá ser visível a organização criada bem como a classroom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8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7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29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 xml:space="preserve">Resolução 6-2 </w:t>
        </w:r>
        <w:r w:rsidR="006F234D" w:rsidRPr="00A15A9C">
          <w:rPr>
            <w:rStyle w:val="Hiperligao"/>
            <w:rFonts w:ascii="Consolas" w:hAnsi="Consolas"/>
            <w:noProof/>
          </w:rPr>
          <w:t>Printscreen da classroom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29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8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6F234D" w:rsidRPr="00A15A9C" w:rsidRDefault="00722F97" w:rsidP="00A15A9C">
      <w:pPr>
        <w:pStyle w:val="ndice2"/>
        <w:tabs>
          <w:tab w:val="right" w:leader="dot" w:pos="15388"/>
        </w:tabs>
        <w:rPr>
          <w:rFonts w:ascii="Consolas" w:eastAsiaTheme="minorEastAsia" w:hAnsi="Consolas"/>
          <w:noProof/>
          <w:lang w:eastAsia="pt-PT"/>
        </w:rPr>
      </w:pPr>
      <w:hyperlink w:anchor="_Toc197441330" w:history="1">
        <w:r w:rsidR="006F234D" w:rsidRPr="00A15A9C">
          <w:rPr>
            <w:rStyle w:val="Hiperligao"/>
            <w:rFonts w:ascii="Consolas" w:hAnsi="Consolas"/>
            <w:noProof/>
            <w:highlight w:val="yellow"/>
          </w:rPr>
          <w:t xml:space="preserve">Resolução 6-3 </w:t>
        </w:r>
        <w:r w:rsidR="006F234D" w:rsidRPr="00A15A9C">
          <w:rPr>
            <w:rStyle w:val="Hiperligao"/>
            <w:rFonts w:ascii="Consolas" w:hAnsi="Consolas"/>
            <w:noProof/>
          </w:rPr>
          <w:t>Printscreen do dashboard do assignment</w:t>
        </w:r>
        <w:r w:rsidR="006F234D" w:rsidRPr="00A15A9C">
          <w:rPr>
            <w:rFonts w:ascii="Consolas" w:hAnsi="Consolas"/>
            <w:noProof/>
            <w:webHidden/>
          </w:rPr>
          <w:tab/>
        </w:r>
        <w:r w:rsidR="006F234D" w:rsidRPr="00A15A9C">
          <w:rPr>
            <w:rFonts w:ascii="Consolas" w:hAnsi="Consolas"/>
            <w:noProof/>
            <w:webHidden/>
          </w:rPr>
          <w:fldChar w:fldCharType="begin"/>
        </w:r>
        <w:r w:rsidR="006F234D" w:rsidRPr="00A15A9C">
          <w:rPr>
            <w:rFonts w:ascii="Consolas" w:hAnsi="Consolas"/>
            <w:noProof/>
            <w:webHidden/>
          </w:rPr>
          <w:instrText xml:space="preserve"> PAGEREF _Toc197441330 \h </w:instrText>
        </w:r>
        <w:r w:rsidR="006F234D" w:rsidRPr="00A15A9C">
          <w:rPr>
            <w:rFonts w:ascii="Consolas" w:hAnsi="Consolas"/>
            <w:noProof/>
            <w:webHidden/>
          </w:rPr>
        </w:r>
        <w:r w:rsidR="006F234D" w:rsidRPr="00A15A9C">
          <w:rPr>
            <w:rFonts w:ascii="Consolas" w:hAnsi="Consolas"/>
            <w:noProof/>
            <w:webHidden/>
          </w:rPr>
          <w:fldChar w:fldCharType="separate"/>
        </w:r>
        <w:r w:rsidR="006F234D" w:rsidRPr="00A15A9C">
          <w:rPr>
            <w:rFonts w:ascii="Consolas" w:hAnsi="Consolas"/>
            <w:noProof/>
            <w:webHidden/>
          </w:rPr>
          <w:t>59</w:t>
        </w:r>
        <w:r w:rsidR="006F234D" w:rsidRPr="00A15A9C">
          <w:rPr>
            <w:rFonts w:ascii="Consolas" w:hAnsi="Consolas"/>
            <w:noProof/>
            <w:webHidden/>
          </w:rPr>
          <w:fldChar w:fldCharType="end"/>
        </w:r>
      </w:hyperlink>
    </w:p>
    <w:p w:rsidR="00082A03" w:rsidRPr="00A15A9C" w:rsidRDefault="00082A03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fldChar w:fldCharType="end"/>
      </w: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A71E63" w:rsidRPr="00A15A9C" w:rsidRDefault="00A23DA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Introdução ao Git e GitHub</w:t>
      </w:r>
      <w:r w:rsidRPr="00A15A9C">
        <w:rPr>
          <w:rFonts w:ascii="Consolas" w:hAnsi="Consolas"/>
        </w:rPr>
        <w:tab/>
        <w:t>Ação de Formação</w:t>
      </w:r>
    </w:p>
    <w:p w:rsidR="000668FE" w:rsidRPr="00A15A9C" w:rsidRDefault="000668FE" w:rsidP="00A15A9C">
      <w:pPr>
        <w:ind w:left="363" w:hangingChars="165" w:hanging="363"/>
        <w:contextualSpacing/>
        <w:rPr>
          <w:rFonts w:ascii="Consolas" w:hAnsi="Consolas"/>
        </w:rPr>
      </w:pPr>
    </w:p>
    <w:p w:rsidR="00281EE6" w:rsidRPr="00A15A9C" w:rsidRDefault="00A71E63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Formador: João Martiniano </w:t>
      </w:r>
      <w:r w:rsidRPr="00A15A9C">
        <w:rPr>
          <w:rFonts w:ascii="Consolas" w:hAnsi="Consolas"/>
        </w:rPr>
        <w:tab/>
      </w:r>
      <w:hyperlink r:id="rId8" w:history="1">
        <w:r w:rsidRPr="00A15A9C">
          <w:rPr>
            <w:rStyle w:val="Hiperligao"/>
            <w:rFonts w:ascii="Consolas" w:hAnsi="Consolas"/>
          </w:rPr>
          <w:t>https://github.com/joaomartiniano</w:t>
        </w:r>
      </w:hyperlink>
      <w:r w:rsidRPr="00A15A9C">
        <w:rPr>
          <w:rFonts w:ascii="Consolas" w:hAnsi="Consolas"/>
        </w:rPr>
        <w:tab/>
      </w:r>
      <w:hyperlink r:id="rId9" w:history="1">
        <w:r w:rsidRPr="00A15A9C">
          <w:rPr>
            <w:rStyle w:val="Hiperligao"/>
            <w:rFonts w:ascii="Consolas" w:hAnsi="Consolas"/>
          </w:rPr>
          <w:t>https://www.youtube.com/@jmartiniano</w:t>
        </w:r>
      </w:hyperlink>
      <w:r w:rsidR="000668FE" w:rsidRPr="00A15A9C">
        <w:rPr>
          <w:rFonts w:ascii="Consolas" w:hAnsi="Consolas"/>
        </w:rPr>
        <w:br/>
      </w:r>
      <w:hyperlink r:id="rId10" w:history="1">
        <w:r w:rsidR="000668FE" w:rsidRPr="00A15A9C">
          <w:rPr>
            <w:rStyle w:val="Hiperligao"/>
            <w:rFonts w:ascii="Consolas" w:hAnsi="Consolas"/>
          </w:rPr>
          <w:t>https://www.youtube.com/watch?v=MwBQf4L5jmc&amp;list=PLxG9jJiiFxh1_pdhTiPWv2ONvsLfxWEtU&amp;ab_channel=Jo%C3%A3oMartiniano</w:t>
        </w:r>
      </w:hyperlink>
    </w:p>
    <w:p w:rsidR="000668FE" w:rsidRPr="00A15A9C" w:rsidRDefault="000668FE" w:rsidP="00A15A9C">
      <w:pPr>
        <w:ind w:left="363" w:hangingChars="165" w:hanging="363"/>
        <w:contextualSpacing/>
        <w:rPr>
          <w:rFonts w:ascii="Consolas" w:hAnsi="Consolas"/>
        </w:rPr>
      </w:pPr>
    </w:p>
    <w:p w:rsidR="00082A03" w:rsidRPr="00A15A9C" w:rsidRDefault="00281EE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Formando: Jorge Silva </w:t>
      </w:r>
      <w:r w:rsidR="00905B87" w:rsidRPr="00A15A9C">
        <w:rPr>
          <w:rFonts w:ascii="Consolas" w:hAnsi="Consolas"/>
        </w:rPr>
        <w:br/>
        <w:t>User: f1954</w:t>
      </w:r>
      <w:r w:rsidR="00905B87" w:rsidRPr="00A15A9C">
        <w:rPr>
          <w:rStyle w:val="Hiperligao"/>
          <w:rFonts w:ascii="Consolas" w:hAnsi="Consolas"/>
          <w:u w:val="none"/>
        </w:rPr>
        <w:t>-</w:t>
      </w:r>
      <w:r w:rsidR="00905B87" w:rsidRPr="00A15A9C">
        <w:rPr>
          <w:rFonts w:ascii="Consolas" w:hAnsi="Consolas"/>
        </w:rPr>
        <w:t>aemgnascente-pt</w:t>
      </w:r>
      <w:r w:rsidR="00905B87" w:rsidRPr="00A15A9C">
        <w:rPr>
          <w:rFonts w:ascii="Consolas" w:hAnsi="Consolas"/>
        </w:rPr>
        <w:tab/>
      </w:r>
      <w:proofErr w:type="gramStart"/>
      <w:r w:rsidR="00F974A8" w:rsidRPr="00A15A9C">
        <w:rPr>
          <w:rFonts w:ascii="Consolas" w:hAnsi="Consolas"/>
        </w:rPr>
        <w:t>email</w:t>
      </w:r>
      <w:proofErr w:type="gramEnd"/>
      <w:r w:rsidR="00F974A8" w:rsidRPr="00A15A9C">
        <w:rPr>
          <w:rFonts w:ascii="Consolas" w:hAnsi="Consolas"/>
        </w:rPr>
        <w:t xml:space="preserve">: </w:t>
      </w:r>
      <w:hyperlink r:id="rId11" w:history="1">
        <w:r w:rsidR="00403125" w:rsidRPr="00A15A9C">
          <w:rPr>
            <w:rStyle w:val="Hiperligao"/>
            <w:rFonts w:ascii="Consolas" w:hAnsi="Consolas"/>
          </w:rPr>
          <w:t>f1954@aemgnascente.pt</w:t>
        </w:r>
      </w:hyperlink>
      <w:r w:rsidR="00905B87" w:rsidRPr="00A15A9C">
        <w:rPr>
          <w:rFonts w:ascii="Consolas" w:hAnsi="Consolas"/>
        </w:rPr>
        <w:tab/>
      </w:r>
      <w:hyperlink r:id="rId12" w:history="1">
        <w:r w:rsidRPr="00A15A9C">
          <w:rPr>
            <w:rStyle w:val="Hiperligao"/>
            <w:rFonts w:ascii="Consolas" w:hAnsi="Consolas"/>
            <w:color w:val="BFBFBF" w:themeColor="background1" w:themeShade="BF"/>
          </w:rPr>
          <w:t>129412322+f1954-aemgnascente-pt@users.noreply.github.com</w:t>
        </w:r>
      </w:hyperlink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A71E63" w:rsidRPr="00A15A9C" w:rsidRDefault="00A71E63" w:rsidP="00A15A9C">
      <w:pPr>
        <w:pStyle w:val="L1G"/>
        <w:ind w:left="363" w:hangingChars="165" w:hanging="363"/>
        <w:contextualSpacing/>
      </w:pPr>
      <w:bookmarkStart w:id="0" w:name="_Toc197441280"/>
      <w:r w:rsidRPr="00A15A9C">
        <w:lastRenderedPageBreak/>
        <w:t>Tarefas da Sessão 1</w:t>
      </w:r>
      <w:bookmarkEnd w:id="0"/>
    </w:p>
    <w:p w:rsidR="00A71E63" w:rsidRPr="00A15A9C" w:rsidRDefault="00A71E63" w:rsidP="00A15A9C">
      <w:pPr>
        <w:ind w:left="364" w:hangingChars="165" w:hanging="364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b/>
          <w:color w:val="92D050"/>
        </w:rPr>
        <w:t>Objetivos:</w:t>
      </w:r>
      <w:r w:rsidR="00895A04" w:rsidRPr="00A15A9C">
        <w:rPr>
          <w:rFonts w:ascii="Consolas" w:hAnsi="Consolas"/>
          <w:b/>
          <w:color w:val="92D050"/>
        </w:rPr>
        <w:br/>
      </w:r>
      <w:r w:rsidRPr="00A15A9C">
        <w:rPr>
          <w:rFonts w:ascii="Consolas" w:hAnsi="Consolas"/>
          <w:color w:val="92D050"/>
        </w:rPr>
        <w:t> Efetuar a apresentação dos formandos</w:t>
      </w:r>
      <w:r w:rsidR="00895A04" w:rsidRPr="00A15A9C">
        <w:rPr>
          <w:rFonts w:ascii="Consolas" w:hAnsi="Consolas"/>
          <w:color w:val="92D050"/>
        </w:rPr>
        <w:br/>
      </w:r>
      <w:r w:rsidRPr="00A15A9C">
        <w:rPr>
          <w:rFonts w:ascii="Consolas" w:hAnsi="Consolas"/>
          <w:color w:val="92D050"/>
        </w:rPr>
        <w:t> Efetuar os procedimentos iniciais necessários (instalar os aplicativos, criar contas de utilizador)</w:t>
      </w:r>
      <w:r w:rsidR="00895A04" w:rsidRPr="00A15A9C">
        <w:rPr>
          <w:rFonts w:ascii="Consolas" w:hAnsi="Consolas"/>
          <w:color w:val="92D050"/>
        </w:rPr>
        <w:br/>
      </w:r>
      <w:r w:rsidRPr="00A15A9C">
        <w:rPr>
          <w:rFonts w:ascii="Consolas" w:hAnsi="Consolas"/>
          <w:color w:val="92D050"/>
        </w:rPr>
        <w:t> Efetuar as configurações iniciais</w:t>
      </w:r>
    </w:p>
    <w:p w:rsidR="00A71E63" w:rsidRPr="00A15A9C" w:rsidRDefault="00A71E63" w:rsidP="00A15A9C">
      <w:pPr>
        <w:ind w:left="363" w:hangingChars="165" w:hanging="363"/>
        <w:contextualSpacing/>
        <w:rPr>
          <w:rFonts w:ascii="Consolas" w:hAnsi="Consolas"/>
        </w:rPr>
      </w:pPr>
    </w:p>
    <w:p w:rsidR="00A71E63" w:rsidRPr="00A15A9C" w:rsidRDefault="00A71E63" w:rsidP="00A15A9C">
      <w:pPr>
        <w:ind w:left="364" w:hangingChars="165" w:hanging="364"/>
        <w:contextualSpacing/>
        <w:rPr>
          <w:rFonts w:ascii="Consolas" w:hAnsi="Consolas"/>
          <w:color w:val="BFBFBF" w:themeColor="background1" w:themeShade="BF"/>
        </w:rPr>
      </w:pPr>
      <w:r w:rsidRPr="00A15A9C">
        <w:rPr>
          <w:rFonts w:ascii="Consolas" w:hAnsi="Consolas"/>
          <w:b/>
        </w:rPr>
        <w:t>Instruções:</w:t>
      </w:r>
      <w:r w:rsidR="00895A04" w:rsidRPr="00A15A9C">
        <w:rPr>
          <w:rFonts w:ascii="Consolas" w:hAnsi="Consolas"/>
          <w:b/>
        </w:rPr>
        <w:br/>
      </w:r>
      <w:r w:rsidRPr="00A15A9C">
        <w:rPr>
          <w:rFonts w:ascii="Consolas" w:hAnsi="Consolas"/>
          <w:color w:val="BFBFBF" w:themeColor="background1" w:themeShade="BF"/>
        </w:rPr>
        <w:t> Excetuando a questão 1 coloque os elementos pedidos nesta atividade num único documento PDF</w:t>
      </w:r>
      <w:r w:rsidR="00895A04" w:rsidRPr="00A15A9C">
        <w:rPr>
          <w:rFonts w:ascii="Consolas" w:hAnsi="Consolas"/>
          <w:color w:val="BFBFBF" w:themeColor="background1" w:themeShade="BF"/>
        </w:rPr>
        <w:br/>
      </w:r>
      <w:r w:rsidRPr="00A15A9C">
        <w:rPr>
          <w:rFonts w:ascii="Consolas" w:hAnsi="Consolas"/>
          <w:color w:val="BFBFBF" w:themeColor="background1" w:themeShade="BF"/>
        </w:rPr>
        <w:t> Submeta o documento no Moodle da ANPRI</w:t>
      </w:r>
    </w:p>
    <w:p w:rsidR="00A71E63" w:rsidRPr="00A15A9C" w:rsidRDefault="003F17A7" w:rsidP="00A15A9C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A15A9C">
        <w:rPr>
          <w:rFonts w:ascii="Consolas" w:hAnsi="Consolas"/>
          <w:color w:val="BFBFBF" w:themeColor="background1" w:themeShade="BF"/>
        </w:rPr>
        <w:t>1-</w:t>
      </w:r>
      <w:r w:rsidR="00A71E63" w:rsidRPr="00A15A9C">
        <w:rPr>
          <w:rFonts w:ascii="Consolas" w:hAnsi="Consolas"/>
          <w:color w:val="BFBFBF" w:themeColor="background1" w:themeShade="BF"/>
        </w:rPr>
        <w:t>1. No Moodle da ANPRI, efetue a sua apresentação no fórum criado para o efeito (dentro do separador 1ª Sessão).</w:t>
      </w:r>
    </w:p>
    <w:p w:rsidR="00A71E63" w:rsidRPr="00A15A9C" w:rsidRDefault="00A71E63" w:rsidP="00A15A9C">
      <w:pPr>
        <w:ind w:left="363" w:hangingChars="165" w:hanging="363"/>
        <w:contextualSpacing/>
        <w:rPr>
          <w:rFonts w:ascii="Consolas" w:hAnsi="Consolas"/>
        </w:rPr>
      </w:pPr>
    </w:p>
    <w:p w:rsidR="00A71E63" w:rsidRPr="00A15A9C" w:rsidRDefault="00A71E63" w:rsidP="00A15A9C">
      <w:pPr>
        <w:ind w:left="364" w:hangingChars="165" w:hanging="364"/>
        <w:contextualSpacing/>
        <w:rPr>
          <w:rFonts w:ascii="Consolas" w:hAnsi="Consolas"/>
          <w:b/>
        </w:rPr>
      </w:pPr>
      <w:r w:rsidRPr="00A15A9C">
        <w:rPr>
          <w:rFonts w:ascii="Consolas" w:hAnsi="Consolas"/>
          <w:b/>
        </w:rPr>
        <w:t>Com base no vídeo 2 - "Instalação":</w:t>
      </w:r>
    </w:p>
    <w:p w:rsidR="00A71E63" w:rsidRPr="00A15A9C" w:rsidRDefault="003F17A7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1-</w:t>
      </w:r>
      <w:r w:rsidR="00A71E63" w:rsidRPr="00A15A9C">
        <w:rPr>
          <w:rFonts w:ascii="Consolas" w:hAnsi="Consolas"/>
        </w:rPr>
        <w:t xml:space="preserve">2. </w:t>
      </w:r>
      <w:r w:rsidR="00A71E63" w:rsidRPr="00A15A9C">
        <w:rPr>
          <w:rFonts w:ascii="Consolas" w:hAnsi="Consolas"/>
          <w:color w:val="0066FF"/>
        </w:rPr>
        <w:t>Crie conta de utilizador na plataforma GitHub</w:t>
      </w:r>
      <w:r w:rsidR="00A71E63" w:rsidRPr="00A15A9C">
        <w:rPr>
          <w:rFonts w:ascii="Consolas" w:hAnsi="Consolas"/>
        </w:rPr>
        <w:t>.</w:t>
      </w:r>
    </w:p>
    <w:p w:rsidR="00A71E63" w:rsidRPr="00A15A9C" w:rsidRDefault="00A71E63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   </w:t>
      </w:r>
      <w:r w:rsidRPr="00A15A9C">
        <w:rPr>
          <w:rFonts w:ascii="Consolas" w:hAnsi="Consolas"/>
          <w:color w:val="CC6600"/>
        </w:rPr>
        <w:t>Submeta o endereço do seu perfil na plataforma GitHub</w:t>
      </w:r>
      <w:r w:rsidRPr="00A15A9C">
        <w:rPr>
          <w:rFonts w:ascii="Consolas" w:hAnsi="Consolas"/>
        </w:rPr>
        <w:t xml:space="preserve"> </w:t>
      </w:r>
      <w:r w:rsidRPr="00A15A9C">
        <w:rPr>
          <w:rFonts w:ascii="Consolas" w:hAnsi="Consolas"/>
          <w:color w:val="BFBFBF" w:themeColor="background1" w:themeShade="BF"/>
        </w:rPr>
        <w:t>(por exemplo, no caso do formador seria: https://github.com/joaomartiniano)</w:t>
      </w:r>
    </w:p>
    <w:p w:rsidR="00A71E63" w:rsidRPr="00A15A9C" w:rsidRDefault="003F17A7" w:rsidP="00A15A9C">
      <w:pPr>
        <w:ind w:left="363" w:hangingChars="165" w:hanging="363"/>
        <w:contextualSpacing/>
        <w:rPr>
          <w:rFonts w:ascii="Consolas" w:hAnsi="Consolas"/>
          <w:color w:val="0066FF"/>
        </w:rPr>
      </w:pPr>
      <w:r w:rsidRPr="00A15A9C">
        <w:rPr>
          <w:rFonts w:ascii="Consolas" w:hAnsi="Consolas"/>
        </w:rPr>
        <w:t>1-</w:t>
      </w:r>
      <w:r w:rsidR="00A71E63" w:rsidRPr="00A15A9C">
        <w:rPr>
          <w:rFonts w:ascii="Consolas" w:hAnsi="Consolas"/>
        </w:rPr>
        <w:t xml:space="preserve">3. </w:t>
      </w:r>
      <w:r w:rsidR="00A71E63" w:rsidRPr="00A15A9C">
        <w:rPr>
          <w:rFonts w:ascii="Consolas" w:hAnsi="Consolas"/>
          <w:color w:val="0066FF"/>
        </w:rPr>
        <w:t xml:space="preserve">Instale o </w:t>
      </w:r>
      <w:proofErr w:type="gramStart"/>
      <w:r w:rsidR="00A71E63" w:rsidRPr="00A15A9C">
        <w:rPr>
          <w:rFonts w:ascii="Consolas" w:hAnsi="Consolas"/>
          <w:color w:val="0066FF"/>
        </w:rPr>
        <w:t>software</w:t>
      </w:r>
      <w:proofErr w:type="gramEnd"/>
      <w:r w:rsidR="00A71E63" w:rsidRPr="00A15A9C">
        <w:rPr>
          <w:rFonts w:ascii="Consolas" w:hAnsi="Consolas"/>
          <w:color w:val="0066FF"/>
        </w:rPr>
        <w:t xml:space="preserve"> Git.</w:t>
      </w:r>
    </w:p>
    <w:p w:rsidR="00A71E63" w:rsidRPr="00A15A9C" w:rsidRDefault="003F17A7" w:rsidP="00A15A9C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A15A9C">
        <w:rPr>
          <w:rFonts w:ascii="Consolas" w:hAnsi="Consolas"/>
        </w:rPr>
        <w:t>1-</w:t>
      </w:r>
      <w:r w:rsidR="00A71E63" w:rsidRPr="00A15A9C">
        <w:rPr>
          <w:rFonts w:ascii="Consolas" w:hAnsi="Consolas"/>
        </w:rPr>
        <w:t xml:space="preserve">4. </w:t>
      </w:r>
      <w:r w:rsidR="00A71E63" w:rsidRPr="00A15A9C">
        <w:rPr>
          <w:rFonts w:ascii="Consolas" w:hAnsi="Consolas"/>
          <w:color w:val="0066FF"/>
        </w:rPr>
        <w:t>Instale a aplicação GitHub Desktop.</w:t>
      </w:r>
      <w:r w:rsidR="00A71E63" w:rsidRPr="00A15A9C">
        <w:rPr>
          <w:rFonts w:ascii="Consolas" w:hAnsi="Consolas"/>
        </w:rPr>
        <w:t xml:space="preserve"> Configure com a sua conta de utilizador do GitHub.</w:t>
      </w:r>
      <w:r w:rsidR="00277373" w:rsidRPr="00A15A9C">
        <w:rPr>
          <w:rFonts w:ascii="Consolas" w:hAnsi="Consolas"/>
        </w:rPr>
        <w:br/>
      </w:r>
      <w:r w:rsidR="00A71E63" w:rsidRPr="00A15A9C">
        <w:rPr>
          <w:rFonts w:ascii="Consolas" w:hAnsi="Consolas"/>
          <w:color w:val="CC6600"/>
        </w:rPr>
        <w:t>Submeta um printscreen da janela Options (File Options… separador Accounts)</w:t>
      </w:r>
    </w:p>
    <w:p w:rsidR="00277373" w:rsidRPr="00A15A9C" w:rsidRDefault="00277373" w:rsidP="00A15A9C">
      <w:pPr>
        <w:ind w:left="363" w:hangingChars="165" w:hanging="363"/>
        <w:contextualSpacing/>
        <w:rPr>
          <w:rFonts w:ascii="Consolas" w:hAnsi="Consolas"/>
        </w:rPr>
      </w:pPr>
    </w:p>
    <w:p w:rsidR="00277373" w:rsidRPr="00A15A9C" w:rsidRDefault="00277373" w:rsidP="00A15A9C">
      <w:pPr>
        <w:ind w:left="364" w:hangingChars="165" w:hanging="364"/>
        <w:contextualSpacing/>
        <w:rPr>
          <w:rFonts w:ascii="Consolas" w:hAnsi="Consolas"/>
          <w:b/>
        </w:rPr>
      </w:pPr>
      <w:r w:rsidRPr="00A15A9C">
        <w:rPr>
          <w:rFonts w:ascii="Consolas" w:hAnsi="Consolas"/>
          <w:b/>
        </w:rPr>
        <w:t>Com base no vídeo 3 - "Introdução à linha de comando":</w:t>
      </w:r>
    </w:p>
    <w:p w:rsidR="00277373" w:rsidRPr="00A15A9C" w:rsidRDefault="003F17A7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1-</w:t>
      </w:r>
      <w:r w:rsidR="00277373" w:rsidRPr="00A15A9C">
        <w:rPr>
          <w:rFonts w:ascii="Consolas" w:hAnsi="Consolas"/>
        </w:rPr>
        <w:t xml:space="preserve">5. </w:t>
      </w:r>
      <w:r w:rsidR="00277373" w:rsidRPr="00A15A9C">
        <w:rPr>
          <w:rFonts w:ascii="Consolas" w:hAnsi="Consolas"/>
          <w:color w:val="0066FF"/>
        </w:rPr>
        <w:t xml:space="preserve">Configure o Git com o seu nome e o </w:t>
      </w:r>
      <w:proofErr w:type="gramStart"/>
      <w:r w:rsidR="00277373" w:rsidRPr="00A15A9C">
        <w:rPr>
          <w:rFonts w:ascii="Consolas" w:hAnsi="Consolas"/>
          <w:color w:val="0066FF"/>
        </w:rPr>
        <w:t>email</w:t>
      </w:r>
      <w:proofErr w:type="gramEnd"/>
      <w:r w:rsidR="00277373" w:rsidRPr="00A15A9C">
        <w:rPr>
          <w:rFonts w:ascii="Consolas" w:hAnsi="Consolas"/>
          <w:color w:val="0066FF"/>
        </w:rPr>
        <w:t xml:space="preserve"> fornecido pela plataforma GitHub</w:t>
      </w:r>
      <w:r w:rsidR="00277373" w:rsidRPr="00A15A9C">
        <w:rPr>
          <w:rFonts w:ascii="Consolas" w:hAnsi="Consolas"/>
          <w:color w:val="0033CC"/>
        </w:rPr>
        <w:t xml:space="preserve"> </w:t>
      </w:r>
      <w:r w:rsidR="00277373" w:rsidRPr="00A15A9C">
        <w:rPr>
          <w:rFonts w:ascii="Consolas" w:hAnsi="Consolas"/>
          <w:color w:val="BFBFBF" w:themeColor="background1" w:themeShade="BF"/>
        </w:rPr>
        <w:t>(ou em alternativa o seu email pessoal ou da sua escola, conforme preferir).</w:t>
      </w:r>
    </w:p>
    <w:p w:rsidR="00A71E63" w:rsidRPr="00A15A9C" w:rsidRDefault="003F17A7" w:rsidP="00A15A9C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A15A9C">
        <w:rPr>
          <w:rFonts w:ascii="Consolas" w:hAnsi="Consolas"/>
        </w:rPr>
        <w:t>1-</w:t>
      </w:r>
      <w:r w:rsidR="00277373" w:rsidRPr="00A15A9C">
        <w:rPr>
          <w:rFonts w:ascii="Consolas" w:hAnsi="Consolas"/>
        </w:rPr>
        <w:t>6</w:t>
      </w:r>
      <w:r w:rsidR="00277373" w:rsidRPr="00A15A9C">
        <w:rPr>
          <w:rFonts w:ascii="Consolas" w:hAnsi="Consolas"/>
          <w:color w:val="0033CC"/>
        </w:rPr>
        <w:t xml:space="preserve">. </w:t>
      </w:r>
      <w:r w:rsidR="00277373" w:rsidRPr="00A15A9C">
        <w:rPr>
          <w:rFonts w:ascii="Consolas" w:hAnsi="Consolas"/>
          <w:color w:val="0066FF"/>
        </w:rPr>
        <w:t xml:space="preserve">Obtenha, a partir da configuração do Git, o seu nome e o </w:t>
      </w:r>
      <w:proofErr w:type="gramStart"/>
      <w:r w:rsidR="00277373" w:rsidRPr="00A15A9C">
        <w:rPr>
          <w:rFonts w:ascii="Consolas" w:hAnsi="Consolas"/>
          <w:color w:val="0066FF"/>
        </w:rPr>
        <w:t>email</w:t>
      </w:r>
      <w:proofErr w:type="gramEnd"/>
      <w:r w:rsidR="00277373" w:rsidRPr="00A15A9C">
        <w:rPr>
          <w:rFonts w:ascii="Consolas" w:hAnsi="Consolas"/>
          <w:color w:val="0066FF"/>
        </w:rPr>
        <w:t xml:space="preserve"> que introduziu na alínea anterior</w:t>
      </w:r>
      <w:r w:rsidR="00277373" w:rsidRPr="00A15A9C">
        <w:rPr>
          <w:rFonts w:ascii="Consolas" w:hAnsi="Consolas"/>
        </w:rPr>
        <w:t>.</w:t>
      </w:r>
      <w:r w:rsidR="00277373" w:rsidRPr="00A15A9C">
        <w:rPr>
          <w:rFonts w:ascii="Consolas" w:hAnsi="Consolas"/>
        </w:rPr>
        <w:br/>
        <w:t>Utilize o comando git config (dica: o comando é abordado no final do vídeo 3).</w:t>
      </w:r>
      <w:r w:rsidR="00277373" w:rsidRPr="00A15A9C">
        <w:rPr>
          <w:rFonts w:ascii="Consolas" w:hAnsi="Consolas"/>
        </w:rPr>
        <w:br/>
      </w:r>
      <w:r w:rsidR="00277373" w:rsidRPr="00A15A9C">
        <w:rPr>
          <w:rFonts w:ascii="Consolas" w:hAnsi="Consolas"/>
          <w:color w:val="CC6600"/>
        </w:rPr>
        <w:t>Submeta um printscreen da linha de comando com a execução dos comandos e o resultado.</w:t>
      </w:r>
    </w:p>
    <w:p w:rsidR="00277373" w:rsidRPr="00A15A9C" w:rsidRDefault="00277373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A71E63" w:rsidRPr="00A15A9C" w:rsidRDefault="00A71E63" w:rsidP="00A15A9C">
      <w:pPr>
        <w:pStyle w:val="L2BY"/>
        <w:ind w:left="363" w:hangingChars="165" w:hanging="363"/>
        <w:contextualSpacing/>
      </w:pPr>
      <w:bookmarkStart w:id="1" w:name="_Toc197441281"/>
      <w:r w:rsidRPr="00A15A9C">
        <w:rPr>
          <w:highlight w:val="yellow"/>
        </w:rPr>
        <w:lastRenderedPageBreak/>
        <w:t xml:space="preserve">Resolução </w:t>
      </w:r>
      <w:r w:rsidR="00895A04" w:rsidRPr="00A15A9C">
        <w:rPr>
          <w:highlight w:val="yellow"/>
        </w:rPr>
        <w:t>1-</w:t>
      </w:r>
      <w:r w:rsidRPr="00A15A9C">
        <w:rPr>
          <w:highlight w:val="yellow"/>
        </w:rPr>
        <w:t>2</w:t>
      </w:r>
      <w:r w:rsidR="000668FE" w:rsidRPr="00A15A9C">
        <w:t xml:space="preserve"> Submeta o endereço do seu perfil na plataforma GitHub</w:t>
      </w:r>
      <w:bookmarkEnd w:id="1"/>
    </w:p>
    <w:p w:rsidR="000668FE" w:rsidRPr="00A15A9C" w:rsidRDefault="000668FE" w:rsidP="00A15A9C">
      <w:pPr>
        <w:ind w:left="363" w:hangingChars="165" w:hanging="363"/>
        <w:contextualSpacing/>
        <w:rPr>
          <w:rFonts w:ascii="Consolas" w:hAnsi="Consolas"/>
        </w:rPr>
      </w:pPr>
    </w:p>
    <w:p w:rsidR="00D015FD" w:rsidRPr="00A15A9C" w:rsidRDefault="00722F97" w:rsidP="00A15A9C">
      <w:pPr>
        <w:ind w:left="363" w:hangingChars="165" w:hanging="363"/>
        <w:contextualSpacing/>
        <w:rPr>
          <w:rFonts w:ascii="Consolas" w:hAnsi="Consolas"/>
        </w:rPr>
      </w:pPr>
      <w:hyperlink r:id="rId13" w:history="1">
        <w:r w:rsidR="00A23DA6" w:rsidRPr="00A15A9C">
          <w:rPr>
            <w:rStyle w:val="Hiperligao"/>
            <w:rFonts w:ascii="Consolas" w:hAnsi="Consolas"/>
          </w:rPr>
          <w:t>https://github.com/f1954-aemgnascente-pt</w:t>
        </w:r>
      </w:hyperlink>
    </w:p>
    <w:p w:rsidR="00A71E63" w:rsidRPr="00A15A9C" w:rsidRDefault="00A71E63" w:rsidP="00A15A9C">
      <w:pPr>
        <w:ind w:left="363" w:hangingChars="165" w:hanging="363"/>
        <w:contextualSpacing/>
        <w:rPr>
          <w:rFonts w:ascii="Consolas" w:hAnsi="Consolas"/>
        </w:rPr>
      </w:pPr>
    </w:p>
    <w:p w:rsidR="00A23DA6" w:rsidRPr="00A15A9C" w:rsidRDefault="00A23DA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22D798B9" wp14:editId="440ABD7C">
            <wp:extent cx="9658350" cy="19845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63671" cy="19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A6" w:rsidRPr="00A15A9C" w:rsidRDefault="00A23DA6" w:rsidP="00A15A9C">
      <w:pPr>
        <w:ind w:left="363" w:hangingChars="165" w:hanging="363"/>
        <w:contextualSpacing/>
        <w:rPr>
          <w:rFonts w:ascii="Consolas" w:hAnsi="Consolas"/>
        </w:rPr>
      </w:pPr>
    </w:p>
    <w:p w:rsidR="00403125" w:rsidRPr="00A15A9C" w:rsidRDefault="00403125" w:rsidP="00A15A9C">
      <w:pPr>
        <w:ind w:left="363" w:hangingChars="165" w:hanging="363"/>
        <w:contextualSpacing/>
        <w:rPr>
          <w:rFonts w:ascii="Consolas" w:hAnsi="Consolas"/>
        </w:rPr>
      </w:pPr>
    </w:p>
    <w:p w:rsidR="009010DB" w:rsidRPr="00A15A9C" w:rsidRDefault="009010DB" w:rsidP="00A15A9C">
      <w:pPr>
        <w:ind w:left="363" w:hangingChars="165" w:hanging="363"/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br w:type="page"/>
      </w:r>
    </w:p>
    <w:p w:rsidR="00403125" w:rsidRPr="00A15A9C" w:rsidRDefault="009010DB" w:rsidP="00A15A9C">
      <w:pPr>
        <w:pStyle w:val="L2BY"/>
        <w:ind w:left="363" w:hangingChars="165" w:hanging="363"/>
        <w:contextualSpacing/>
      </w:pPr>
      <w:bookmarkStart w:id="2" w:name="_Toc197441282"/>
      <w:r w:rsidRPr="00A15A9C"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6B141470" wp14:editId="7C60F715">
            <wp:simplePos x="0" y="0"/>
            <wp:positionH relativeFrom="column">
              <wp:posOffset>5667375</wp:posOffset>
            </wp:positionH>
            <wp:positionV relativeFrom="paragraph">
              <wp:posOffset>-88265</wp:posOffset>
            </wp:positionV>
            <wp:extent cx="4067175" cy="6457950"/>
            <wp:effectExtent l="0" t="0" r="9525" b="0"/>
            <wp:wrapTight wrapText="bothSides">
              <wp:wrapPolygon edited="0">
                <wp:start x="0" y="0"/>
                <wp:lineTo x="0" y="21536"/>
                <wp:lineTo x="21549" y="21536"/>
                <wp:lineTo x="2154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25" w:rsidRPr="00A15A9C">
        <w:rPr>
          <w:highlight w:val="yellow"/>
        </w:rPr>
        <w:t xml:space="preserve">Resolução </w:t>
      </w:r>
      <w:r w:rsidR="00895A04" w:rsidRPr="00A15A9C">
        <w:rPr>
          <w:highlight w:val="yellow"/>
        </w:rPr>
        <w:t>1-</w:t>
      </w:r>
      <w:r w:rsidR="00403125" w:rsidRPr="00A15A9C">
        <w:rPr>
          <w:highlight w:val="yellow"/>
        </w:rPr>
        <w:t>4</w:t>
      </w:r>
      <w:r w:rsidR="000668FE" w:rsidRPr="00A15A9C">
        <w:t xml:space="preserve"> Submeta um printscreen da janela Options (File Options… separador Accounts)</w:t>
      </w:r>
      <w:bookmarkEnd w:id="2"/>
    </w:p>
    <w:p w:rsidR="000668FE" w:rsidRPr="00A15A9C" w:rsidRDefault="00722F97" w:rsidP="00A15A9C">
      <w:pPr>
        <w:ind w:left="363" w:hangingChars="165" w:hanging="363"/>
        <w:contextualSpacing/>
        <w:jc w:val="right"/>
        <w:rPr>
          <w:rFonts w:ascii="Consolas" w:hAnsi="Consolas"/>
        </w:rPr>
      </w:pPr>
      <w:hyperlink r:id="rId16" w:history="1">
        <w:r w:rsidR="000668FE" w:rsidRPr="00A15A9C">
          <w:rPr>
            <w:rStyle w:val="Hiperligao"/>
            <w:rFonts w:ascii="Consolas" w:hAnsi="Consolas"/>
          </w:rPr>
          <w:t>https://desktop.github.com/download/</w:t>
        </w:r>
      </w:hyperlink>
    </w:p>
    <w:p w:rsidR="00A23DA6" w:rsidRPr="00A15A9C" w:rsidRDefault="00281EE6" w:rsidP="00A15A9C">
      <w:pPr>
        <w:ind w:left="363" w:hangingChars="165" w:hanging="363"/>
        <w:contextualSpacing/>
        <w:rPr>
          <w:rFonts w:ascii="Consolas" w:hAnsi="Consolas"/>
          <w:noProof/>
          <w:lang w:eastAsia="pt-PT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2EF3DE23" wp14:editId="5C9DA1C8">
            <wp:extent cx="2233141" cy="2390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3141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265450EC" wp14:editId="0BB12A5B">
            <wp:extent cx="2982314" cy="264795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231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125" w:rsidRPr="00A15A9C">
        <w:rPr>
          <w:rFonts w:ascii="Consolas" w:hAnsi="Consolas"/>
          <w:noProof/>
          <w:lang w:eastAsia="pt-PT"/>
        </w:rPr>
        <w:t xml:space="preserve"> </w:t>
      </w:r>
      <w:r w:rsidR="00403125" w:rsidRPr="00A15A9C">
        <w:rPr>
          <w:rFonts w:ascii="Consolas" w:hAnsi="Consolas"/>
          <w:noProof/>
          <w:lang w:eastAsia="pt-PT"/>
        </w:rPr>
        <w:drawing>
          <wp:inline distT="0" distB="0" distL="0" distR="0" wp14:anchorId="26B29683" wp14:editId="2C44F4EF">
            <wp:extent cx="4495800" cy="1992538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097" cy="1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DB" w:rsidRPr="00A15A9C" w:rsidRDefault="009010DB" w:rsidP="00A15A9C">
      <w:pPr>
        <w:ind w:left="363" w:hangingChars="165" w:hanging="363"/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br w:type="page"/>
      </w:r>
    </w:p>
    <w:p w:rsidR="000668FE" w:rsidRPr="00A15A9C" w:rsidRDefault="000668FE" w:rsidP="00A15A9C">
      <w:pPr>
        <w:pStyle w:val="L2BY"/>
        <w:ind w:left="363" w:hangingChars="165" w:hanging="363"/>
        <w:contextualSpacing/>
      </w:pPr>
      <w:bookmarkStart w:id="3" w:name="_Toc197441283"/>
      <w:r w:rsidRPr="00A15A9C">
        <w:rPr>
          <w:highlight w:val="yellow"/>
        </w:rPr>
        <w:lastRenderedPageBreak/>
        <w:t xml:space="preserve">Resolução </w:t>
      </w:r>
      <w:r w:rsidR="00895A04" w:rsidRPr="00A15A9C">
        <w:rPr>
          <w:highlight w:val="yellow"/>
        </w:rPr>
        <w:t>1-</w:t>
      </w:r>
      <w:r w:rsidRPr="00A15A9C">
        <w:rPr>
          <w:highlight w:val="yellow"/>
        </w:rPr>
        <w:t>6</w:t>
      </w:r>
      <w:r w:rsidR="00B96F2B" w:rsidRPr="00A15A9C">
        <w:t xml:space="preserve"> Submeta um printscreen da linha de comando (a partir da configuração do Git, o seu nome e o email)</w:t>
      </w:r>
      <w:bookmarkEnd w:id="3"/>
    </w:p>
    <w:p w:rsidR="000668FE" w:rsidRPr="00A15A9C" w:rsidRDefault="00722F97" w:rsidP="00A15A9C">
      <w:pPr>
        <w:ind w:left="363" w:hangingChars="165" w:hanging="363"/>
        <w:contextualSpacing/>
        <w:jc w:val="right"/>
        <w:rPr>
          <w:rFonts w:ascii="Consolas" w:hAnsi="Consolas"/>
          <w:noProof/>
          <w:lang w:eastAsia="pt-PT"/>
        </w:rPr>
      </w:pPr>
      <w:hyperlink r:id="rId20" w:history="1">
        <w:r w:rsidR="000668FE" w:rsidRPr="00A15A9C">
          <w:rPr>
            <w:rStyle w:val="Hiperligao"/>
            <w:rFonts w:ascii="Consolas" w:hAnsi="Consolas"/>
          </w:rPr>
          <w:t>https://git-scm.com/downloads/win</w:t>
        </w:r>
      </w:hyperlink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</w:rPr>
        <w:t>ls</w:t>
      </w:r>
      <w:proofErr w:type="spellEnd"/>
      <w:proofErr w:type="gramEnd"/>
    </w:p>
    <w:p w:rsidR="00F974A8" w:rsidRPr="00A15A9C" w:rsidRDefault="00F974A8" w:rsidP="00A15A9C">
      <w:pPr>
        <w:autoSpaceDE w:val="0"/>
        <w:autoSpaceDN w:val="0"/>
        <w:adjustRightInd w:val="0"/>
        <w:ind w:left="298" w:hangingChars="165" w:hanging="298"/>
        <w:contextualSpacing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b/>
          <w:bCs/>
          <w:color w:val="7D97FF"/>
          <w:sz w:val="18"/>
          <w:szCs w:val="18"/>
        </w:rPr>
        <w:t>GitGitHub_JorgeSilva_Project01</w:t>
      </w:r>
      <w:r w:rsidRPr="00A15A9C">
        <w:rPr>
          <w:rFonts w:ascii="Consolas" w:hAnsi="Consolas" w:cs="Lucida Console"/>
          <w:sz w:val="18"/>
          <w:szCs w:val="18"/>
        </w:rPr>
        <w:t>/</w:t>
      </w:r>
      <w:proofErr w:type="gramStart"/>
      <w:r w:rsidRPr="00A15A9C">
        <w:rPr>
          <w:rFonts w:ascii="Consolas" w:hAnsi="Consolas" w:cs="Lucida Console"/>
          <w:sz w:val="18"/>
          <w:szCs w:val="18"/>
        </w:rPr>
        <w:t xml:space="preserve">  desktop.</w:t>
      </w:r>
      <w:proofErr w:type="gramEnd"/>
      <w:r w:rsidRPr="00A15A9C">
        <w:rPr>
          <w:rFonts w:ascii="Consolas" w:hAnsi="Consolas" w:cs="Lucida Console"/>
          <w:sz w:val="18"/>
          <w:szCs w:val="18"/>
        </w:rPr>
        <w:t>ini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cd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GitGithub_JorgeSilva_Project01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config --global user.name "f1954-aemgnascente-pt"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nfig --global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user.email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"f1954@aemgnascente.pt"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nfig --get user.name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f1954-aemgnascente-pt</w:t>
      </w:r>
      <w:proofErr w:type="gramEnd"/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nfig --get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user.email</w:t>
      </w:r>
      <w:proofErr w:type="spellEnd"/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f1954@aemgnascente.pt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nfig --list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diff.astextplain.textconv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astextplain</w:t>
      </w:r>
      <w:proofErr w:type="spellEnd"/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ilter.lfs.clean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lean -- %f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ilter.lfs.smudge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mudge -- %f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ilter.lfs.proces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filter-process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ilter.lfs.required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http.sslbackend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schannel</w:t>
      </w:r>
      <w:proofErr w:type="spellEnd"/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core.autocrlf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core.fscache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core.symlink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pull.rebase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false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credential.helper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manager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credential.http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://dev.azure.com.usehttppath=true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init.defaultbranch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main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ilter.lfs.clean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lean -- %f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ilter.lfs.smudge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mudge -- %f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ilter.lfs.proces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git-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lfs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filter-process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ilter.lfs.required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=true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user.name=f1954-aemgnascente-pt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sz w:val="18"/>
          <w:szCs w:val="18"/>
        </w:rPr>
        <w:t>user.email=f1954@aemgnascente.pt</w:t>
      </w:r>
      <w:proofErr w:type="gramEnd"/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lastRenderedPageBreak/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1</w:t>
      </w:r>
    </w:p>
    <w:p w:rsidR="00F974A8" w:rsidRPr="00A15A9C" w:rsidRDefault="00F974A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>$</w:t>
      </w: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  <w:noProof/>
          <w:lang w:eastAsia="pt-PT"/>
        </w:rPr>
      </w:pPr>
      <w:r w:rsidRPr="00A15A9C">
        <w:rPr>
          <w:rFonts w:ascii="Consolas" w:hAnsi="Consolas"/>
        </w:rPr>
        <w:br w:type="page"/>
      </w:r>
    </w:p>
    <w:p w:rsidR="00895A04" w:rsidRPr="00A15A9C" w:rsidRDefault="00895A04" w:rsidP="00A15A9C">
      <w:pPr>
        <w:pStyle w:val="L1G"/>
        <w:ind w:left="363" w:hangingChars="165" w:hanging="363"/>
        <w:contextualSpacing/>
      </w:pPr>
      <w:bookmarkStart w:id="4" w:name="_Toc197441284"/>
      <w:r w:rsidRPr="00A15A9C">
        <w:lastRenderedPageBreak/>
        <w:t>Tarefas da Sessão 2</w:t>
      </w:r>
      <w:bookmarkEnd w:id="4"/>
    </w:p>
    <w:p w:rsidR="00895A04" w:rsidRPr="00A15A9C" w:rsidRDefault="00895A04" w:rsidP="00A15A9C">
      <w:pPr>
        <w:ind w:left="364" w:hangingChars="165" w:hanging="364"/>
        <w:contextualSpacing/>
        <w:rPr>
          <w:rFonts w:ascii="Consolas" w:hAnsi="Consolas"/>
          <w:b/>
          <w:color w:val="92D050"/>
        </w:rPr>
      </w:pPr>
      <w:r w:rsidRPr="00A15A9C">
        <w:rPr>
          <w:rFonts w:ascii="Consolas" w:hAnsi="Consolas"/>
          <w:b/>
          <w:color w:val="92D050"/>
        </w:rPr>
        <w:t>Objetivos:</w:t>
      </w:r>
    </w:p>
    <w:p w:rsidR="00895A04" w:rsidRPr="00A15A9C" w:rsidRDefault="00895A04" w:rsidP="00A15A9C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color w:val="92D050"/>
        </w:rPr>
        <w:t xml:space="preserve"> </w:t>
      </w:r>
      <w:r w:rsidR="002859D4" w:rsidRPr="00A15A9C">
        <w:rPr>
          <w:rFonts w:ascii="Consolas" w:hAnsi="Consolas"/>
          <w:color w:val="92D050"/>
        </w:rPr>
        <w:t>Executar</w:t>
      </w:r>
      <w:r w:rsidRPr="00A15A9C">
        <w:rPr>
          <w:rFonts w:ascii="Consolas" w:hAnsi="Consolas"/>
          <w:color w:val="92D050"/>
        </w:rPr>
        <w:t xml:space="preserve"> as operações básicas do Git (inicializar um repositório, efetuar commits, visualizar histórico de commits, clonar um repositório, etc.)</w:t>
      </w:r>
    </w:p>
    <w:p w:rsidR="00895A04" w:rsidRPr="00A15A9C" w:rsidRDefault="00895A04" w:rsidP="00A15A9C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color w:val="92D050"/>
        </w:rPr>
        <w:t xml:space="preserve"> </w:t>
      </w:r>
      <w:r w:rsidR="002859D4" w:rsidRPr="00A15A9C">
        <w:rPr>
          <w:rFonts w:ascii="Consolas" w:hAnsi="Consolas"/>
          <w:color w:val="92D050"/>
        </w:rPr>
        <w:t>Utilizar</w:t>
      </w:r>
      <w:r w:rsidRPr="00A15A9C">
        <w:rPr>
          <w:rFonts w:ascii="Consolas" w:hAnsi="Consolas"/>
          <w:color w:val="92D050"/>
        </w:rPr>
        <w:t xml:space="preserve"> e explorar a plataforma GitHub por forma a encontrar recursos relevantes para a prática letiva</w:t>
      </w:r>
    </w:p>
    <w:p w:rsidR="00895A04" w:rsidRPr="00A15A9C" w:rsidRDefault="00895A04" w:rsidP="00A15A9C">
      <w:pPr>
        <w:ind w:left="364" w:hangingChars="165" w:hanging="364"/>
        <w:contextualSpacing/>
        <w:rPr>
          <w:rFonts w:ascii="Consolas" w:hAnsi="Consolas"/>
          <w:b/>
        </w:rPr>
      </w:pPr>
    </w:p>
    <w:p w:rsidR="00895A04" w:rsidRPr="00A15A9C" w:rsidRDefault="00895A04" w:rsidP="00A15A9C">
      <w:pPr>
        <w:ind w:left="364" w:hangingChars="165" w:hanging="364"/>
        <w:contextualSpacing/>
        <w:rPr>
          <w:rFonts w:ascii="Consolas" w:hAnsi="Consolas"/>
          <w:b/>
        </w:rPr>
      </w:pPr>
      <w:r w:rsidRPr="00A15A9C">
        <w:rPr>
          <w:rFonts w:ascii="Consolas" w:hAnsi="Consolas"/>
          <w:b/>
        </w:rPr>
        <w:t>Instruções:</w:t>
      </w:r>
    </w:p>
    <w:p w:rsidR="00895A04" w:rsidRPr="00A15A9C" w:rsidRDefault="00895A04" w:rsidP="00A15A9C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A15A9C">
        <w:rPr>
          <w:rFonts w:ascii="Consolas" w:hAnsi="Consolas"/>
          <w:color w:val="BFBFBF" w:themeColor="background1" w:themeShade="BF"/>
        </w:rPr>
        <w:t> Coloque os elementos pedidos nesta atividade num único documento PDF</w:t>
      </w:r>
    </w:p>
    <w:p w:rsidR="00895A04" w:rsidRPr="00A15A9C" w:rsidRDefault="00895A04" w:rsidP="00A15A9C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A15A9C">
        <w:rPr>
          <w:rFonts w:ascii="Consolas" w:hAnsi="Consolas"/>
          <w:color w:val="BFBFBF" w:themeColor="background1" w:themeShade="BF"/>
        </w:rPr>
        <w:t> Submeta o documento no Moodle da ANPRI</w:t>
      </w:r>
    </w:p>
    <w:p w:rsidR="00895A04" w:rsidRPr="00A15A9C" w:rsidRDefault="00895A04" w:rsidP="00A15A9C">
      <w:pPr>
        <w:ind w:left="363" w:hangingChars="165" w:hanging="363"/>
        <w:contextualSpacing/>
        <w:rPr>
          <w:rFonts w:ascii="Consolas" w:hAnsi="Consolas"/>
        </w:rPr>
      </w:pPr>
    </w:p>
    <w:p w:rsidR="00895A04" w:rsidRPr="00A15A9C" w:rsidRDefault="00895A04" w:rsidP="00A15A9C">
      <w:pPr>
        <w:ind w:left="364" w:hangingChars="165" w:hanging="364"/>
        <w:contextualSpacing/>
        <w:rPr>
          <w:rFonts w:ascii="Consolas" w:hAnsi="Consolas"/>
          <w:b/>
        </w:rPr>
      </w:pPr>
      <w:r w:rsidRPr="00A15A9C">
        <w:rPr>
          <w:rFonts w:ascii="Consolas" w:hAnsi="Consolas"/>
          <w:b/>
        </w:rPr>
        <w:t>Com base no vídeo 4 - "Primeiros passos com Git":</w:t>
      </w:r>
    </w:p>
    <w:p w:rsidR="00895A04" w:rsidRPr="00A15A9C" w:rsidRDefault="003F17A7" w:rsidP="00A15A9C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A15A9C">
        <w:rPr>
          <w:rFonts w:ascii="Consolas" w:hAnsi="Consolas"/>
        </w:rPr>
        <w:t>2-</w:t>
      </w:r>
      <w:r w:rsidR="00895A04" w:rsidRPr="00A15A9C">
        <w:rPr>
          <w:rFonts w:ascii="Consolas" w:hAnsi="Consolas"/>
        </w:rPr>
        <w:t>1. Acompanhe e execute as operações demonstradas no vídeo:</w:t>
      </w:r>
      <w:r w:rsidR="00895A04" w:rsidRPr="00A15A9C">
        <w:rPr>
          <w:rFonts w:ascii="Consolas" w:hAnsi="Consolas"/>
        </w:rPr>
        <w:br/>
      </w:r>
      <w:r w:rsidR="00895A04" w:rsidRPr="00A15A9C">
        <w:rPr>
          <w:rFonts w:ascii="Consolas" w:hAnsi="Consolas"/>
          <w:color w:val="0066FF"/>
        </w:rPr>
        <w:t> Crie um repositório</w:t>
      </w:r>
      <w:r w:rsidR="00895A04" w:rsidRPr="00A15A9C">
        <w:rPr>
          <w:rFonts w:ascii="Consolas" w:hAnsi="Consolas"/>
          <w:color w:val="0066FF"/>
        </w:rPr>
        <w:br/>
      </w:r>
      <w:r w:rsidR="00895A04" w:rsidRPr="00A15A9C">
        <w:rPr>
          <w:rFonts w:ascii="Consolas" w:hAnsi="Consolas"/>
          <w:color w:val="0066FF"/>
        </w:rPr>
        <w:t> Introduza o código</w:t>
      </w:r>
      <w:r w:rsidR="00895A04" w:rsidRPr="00A15A9C">
        <w:rPr>
          <w:rFonts w:ascii="Consolas" w:hAnsi="Consolas"/>
          <w:color w:val="0066FF"/>
        </w:rPr>
        <w:br/>
      </w:r>
      <w:r w:rsidR="00895A04" w:rsidRPr="00A15A9C">
        <w:rPr>
          <w:rFonts w:ascii="Consolas" w:hAnsi="Consolas"/>
          <w:color w:val="0066FF"/>
        </w:rPr>
        <w:t> Efetue os commits</w:t>
      </w:r>
      <w:r w:rsidR="009479D6" w:rsidRPr="00A15A9C">
        <w:rPr>
          <w:rFonts w:ascii="Consolas" w:hAnsi="Consolas"/>
          <w:color w:val="0066FF"/>
        </w:rPr>
        <w:br/>
      </w:r>
      <w:r w:rsidR="00895A04" w:rsidRPr="00A15A9C">
        <w:rPr>
          <w:rFonts w:ascii="Consolas" w:hAnsi="Consolas"/>
          <w:color w:val="CC6600"/>
        </w:rPr>
        <w:t xml:space="preserve">Submeta um printscreen do comando git log no formato condensado (git log </w:t>
      </w:r>
      <w:proofErr w:type="gramStart"/>
      <w:r w:rsidR="00895A04" w:rsidRPr="00A15A9C">
        <w:rPr>
          <w:rFonts w:ascii="Consolas" w:hAnsi="Consolas"/>
          <w:color w:val="CC6600"/>
        </w:rPr>
        <w:t>-–oneline</w:t>
      </w:r>
      <w:proofErr w:type="gramEnd"/>
      <w:r w:rsidR="00895A04" w:rsidRPr="00A15A9C">
        <w:rPr>
          <w:rFonts w:ascii="Consolas" w:hAnsi="Consolas"/>
          <w:color w:val="CC6600"/>
        </w:rPr>
        <w:t xml:space="preserve">) mostrando todos os commits do repositório. </w:t>
      </w:r>
      <w:r w:rsidR="00895A04" w:rsidRPr="00A15A9C">
        <w:rPr>
          <w:rFonts w:ascii="Consolas" w:hAnsi="Consolas"/>
          <w:color w:val="BFBFBF" w:themeColor="background1" w:themeShade="BF"/>
        </w:rPr>
        <w:t>Exemplo:</w:t>
      </w:r>
    </w:p>
    <w:p w:rsidR="00895A04" w:rsidRPr="00A15A9C" w:rsidRDefault="00895A04" w:rsidP="00A15A9C">
      <w:pPr>
        <w:ind w:left="363" w:hangingChars="165" w:hanging="363"/>
        <w:contextualSpacing/>
        <w:rPr>
          <w:rFonts w:ascii="Consolas" w:hAnsi="Consolas"/>
        </w:rPr>
      </w:pPr>
    </w:p>
    <w:p w:rsidR="00895A04" w:rsidRPr="00A15A9C" w:rsidRDefault="003F17A7" w:rsidP="00A15A9C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A15A9C">
        <w:rPr>
          <w:rFonts w:ascii="Consolas" w:hAnsi="Consolas"/>
        </w:rPr>
        <w:t>2-</w:t>
      </w:r>
      <w:r w:rsidR="00895A04" w:rsidRPr="00A15A9C">
        <w:rPr>
          <w:rFonts w:ascii="Consolas" w:hAnsi="Consolas"/>
        </w:rPr>
        <w:t xml:space="preserve">2. Utilizando o comando git clone, </w:t>
      </w:r>
      <w:r w:rsidR="00895A04" w:rsidRPr="00A15A9C">
        <w:rPr>
          <w:rFonts w:ascii="Consolas" w:hAnsi="Consolas"/>
          <w:color w:val="0066FF"/>
        </w:rPr>
        <w:t>clone um repositório à sua escolha</w:t>
      </w:r>
      <w:r w:rsidR="00895A04" w:rsidRPr="00A15A9C">
        <w:rPr>
          <w:rFonts w:ascii="Consolas" w:hAnsi="Consolas"/>
        </w:rPr>
        <w:t>, a partir da plataforma</w:t>
      </w:r>
      <w:r w:rsidR="009479D6" w:rsidRPr="00A15A9C">
        <w:rPr>
          <w:rFonts w:ascii="Consolas" w:hAnsi="Consolas"/>
        </w:rPr>
        <w:t xml:space="preserve"> </w:t>
      </w:r>
      <w:r w:rsidR="00895A04" w:rsidRPr="00A15A9C">
        <w:rPr>
          <w:rFonts w:ascii="Consolas" w:hAnsi="Consolas"/>
        </w:rPr>
        <w:t>GitHub. Se preferir, veja primeiro o vídeo 5 ("Introdução ao GitHub") para aprender diferentes</w:t>
      </w:r>
      <w:r w:rsidR="009479D6" w:rsidRPr="00A15A9C">
        <w:rPr>
          <w:rFonts w:ascii="Consolas" w:hAnsi="Consolas"/>
        </w:rPr>
        <w:t xml:space="preserve"> </w:t>
      </w:r>
      <w:r w:rsidR="00895A04" w:rsidRPr="00A15A9C">
        <w:rPr>
          <w:rFonts w:ascii="Consolas" w:hAnsi="Consolas"/>
        </w:rPr>
        <w:t>formas de explorar a plataforma. Importante: tenha em atenção que alguns repositórios possuem</w:t>
      </w:r>
      <w:r w:rsidR="009479D6" w:rsidRPr="00A15A9C">
        <w:rPr>
          <w:rFonts w:ascii="Consolas" w:hAnsi="Consolas"/>
        </w:rPr>
        <w:t xml:space="preserve"> </w:t>
      </w:r>
      <w:r w:rsidR="00895A04" w:rsidRPr="00A15A9C">
        <w:rPr>
          <w:rFonts w:ascii="Consolas" w:hAnsi="Consolas"/>
        </w:rPr>
        <w:t>uma dimensão considerável.</w:t>
      </w:r>
      <w:r w:rsidR="009479D6" w:rsidRPr="00A15A9C">
        <w:rPr>
          <w:rFonts w:ascii="Consolas" w:hAnsi="Consolas"/>
        </w:rPr>
        <w:br/>
      </w:r>
      <w:r w:rsidR="00895A04" w:rsidRPr="00A15A9C">
        <w:rPr>
          <w:rFonts w:ascii="Consolas" w:hAnsi="Consolas"/>
          <w:color w:val="CC6600"/>
        </w:rPr>
        <w:t>Submeta um printscreen da execução do comando git clone</w:t>
      </w:r>
    </w:p>
    <w:p w:rsidR="009479D6" w:rsidRPr="00A15A9C" w:rsidRDefault="009479D6" w:rsidP="00A15A9C">
      <w:pPr>
        <w:ind w:left="363" w:hangingChars="165" w:hanging="363"/>
        <w:contextualSpacing/>
        <w:rPr>
          <w:rFonts w:ascii="Consolas" w:hAnsi="Consolas"/>
        </w:rPr>
      </w:pPr>
    </w:p>
    <w:p w:rsidR="00895A04" w:rsidRPr="00A15A9C" w:rsidRDefault="00895A04" w:rsidP="00A15A9C">
      <w:pPr>
        <w:ind w:left="364" w:hangingChars="165" w:hanging="364"/>
        <w:contextualSpacing/>
        <w:rPr>
          <w:rFonts w:ascii="Consolas" w:hAnsi="Consolas"/>
          <w:b/>
        </w:rPr>
      </w:pPr>
      <w:r w:rsidRPr="00A15A9C">
        <w:rPr>
          <w:rFonts w:ascii="Consolas" w:hAnsi="Consolas"/>
          <w:b/>
        </w:rPr>
        <w:t>Com base no vídeo 5 - "Introdução ao GitHub":</w:t>
      </w:r>
    </w:p>
    <w:p w:rsidR="00895A04" w:rsidRPr="00A15A9C" w:rsidRDefault="003F17A7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2-</w:t>
      </w:r>
      <w:r w:rsidR="00895A04" w:rsidRPr="00A15A9C">
        <w:rPr>
          <w:rFonts w:ascii="Consolas" w:hAnsi="Consolas"/>
        </w:rPr>
        <w:t xml:space="preserve">3. Explore a plataforma GitHub, </w:t>
      </w:r>
      <w:r w:rsidR="00895A04" w:rsidRPr="00A15A9C">
        <w:rPr>
          <w:rFonts w:ascii="Consolas" w:hAnsi="Consolas"/>
          <w:color w:val="0066FF"/>
        </w:rPr>
        <w:t>selecione dois repositórios do seu interesse e atribua uma estrela a</w:t>
      </w:r>
      <w:r w:rsidR="009479D6" w:rsidRPr="00A15A9C">
        <w:rPr>
          <w:rFonts w:ascii="Consolas" w:hAnsi="Consolas"/>
          <w:color w:val="0066FF"/>
        </w:rPr>
        <w:t xml:space="preserve"> </w:t>
      </w:r>
      <w:r w:rsidR="00895A04" w:rsidRPr="00A15A9C">
        <w:rPr>
          <w:rFonts w:ascii="Consolas" w:hAnsi="Consolas"/>
          <w:color w:val="0066FF"/>
        </w:rPr>
        <w:t>cada repositório</w:t>
      </w:r>
      <w:r w:rsidR="00895A04" w:rsidRPr="00A15A9C">
        <w:rPr>
          <w:rFonts w:ascii="Consolas" w:hAnsi="Consolas"/>
        </w:rPr>
        <w:t>.</w:t>
      </w:r>
      <w:r w:rsidR="009479D6" w:rsidRPr="00A15A9C">
        <w:rPr>
          <w:rFonts w:ascii="Consolas" w:hAnsi="Consolas"/>
        </w:rPr>
        <w:br/>
      </w:r>
      <w:r w:rsidR="00895A04" w:rsidRPr="00A15A9C">
        <w:rPr>
          <w:rFonts w:ascii="Consolas" w:hAnsi="Consolas"/>
          <w:color w:val="CC6600"/>
        </w:rPr>
        <w:t>Submeta um printscreen das estrelas que atribuiu.</w:t>
      </w:r>
      <w:r w:rsidR="009479D6" w:rsidRPr="00A15A9C">
        <w:rPr>
          <w:rFonts w:ascii="Consolas" w:hAnsi="Consolas"/>
          <w:color w:val="CC6600"/>
        </w:rPr>
        <w:t xml:space="preserve"> </w:t>
      </w:r>
      <w:r w:rsidR="00895A04" w:rsidRPr="00A15A9C">
        <w:rPr>
          <w:rFonts w:ascii="Consolas" w:hAnsi="Consolas"/>
          <w:color w:val="BFBFBF" w:themeColor="background1" w:themeShade="BF"/>
        </w:rPr>
        <w:t>Exemplo (printscreen de estrelas que o formador atribuiu):</w:t>
      </w:r>
    </w:p>
    <w:p w:rsidR="00895A04" w:rsidRPr="00A15A9C" w:rsidRDefault="00895A04" w:rsidP="00A15A9C">
      <w:pPr>
        <w:ind w:left="363" w:hangingChars="165" w:hanging="363"/>
        <w:contextualSpacing/>
        <w:rPr>
          <w:rFonts w:ascii="Consolas" w:hAnsi="Consolas"/>
        </w:rPr>
      </w:pPr>
    </w:p>
    <w:p w:rsidR="00895A04" w:rsidRPr="00A15A9C" w:rsidRDefault="003F17A7" w:rsidP="00A15A9C">
      <w:pPr>
        <w:ind w:left="363" w:hangingChars="165" w:hanging="363"/>
        <w:contextualSpacing/>
        <w:rPr>
          <w:rFonts w:ascii="Consolas" w:hAnsi="Consolas"/>
          <w:color w:val="CC6600"/>
        </w:rPr>
      </w:pPr>
      <w:r w:rsidRPr="00A15A9C">
        <w:rPr>
          <w:rFonts w:ascii="Consolas" w:hAnsi="Consolas"/>
        </w:rPr>
        <w:t>2-</w:t>
      </w:r>
      <w:r w:rsidR="00895A04" w:rsidRPr="00A15A9C">
        <w:rPr>
          <w:rFonts w:ascii="Consolas" w:hAnsi="Consolas"/>
        </w:rPr>
        <w:t xml:space="preserve">4. Explore a plataforma GitHub e </w:t>
      </w:r>
      <w:r w:rsidR="00895A04" w:rsidRPr="00A15A9C">
        <w:rPr>
          <w:rFonts w:ascii="Consolas" w:hAnsi="Consolas"/>
          <w:color w:val="0066FF"/>
        </w:rPr>
        <w:t>identifique dois repositórios que considere que são relevantes</w:t>
      </w:r>
      <w:r w:rsidR="009479D6" w:rsidRPr="00A15A9C">
        <w:rPr>
          <w:rFonts w:ascii="Consolas" w:hAnsi="Consolas"/>
          <w:color w:val="0066FF"/>
        </w:rPr>
        <w:t xml:space="preserve"> </w:t>
      </w:r>
      <w:r w:rsidR="00895A04" w:rsidRPr="00A15A9C">
        <w:rPr>
          <w:rFonts w:ascii="Consolas" w:hAnsi="Consolas"/>
          <w:color w:val="0066FF"/>
        </w:rPr>
        <w:t xml:space="preserve">para </w:t>
      </w:r>
      <w:proofErr w:type="gramStart"/>
      <w:r w:rsidR="00895A04" w:rsidRPr="00A15A9C">
        <w:rPr>
          <w:rFonts w:ascii="Consolas" w:hAnsi="Consolas"/>
          <w:color w:val="0066FF"/>
        </w:rPr>
        <w:t>a(s</w:t>
      </w:r>
      <w:proofErr w:type="gramEnd"/>
      <w:r w:rsidR="00895A04" w:rsidRPr="00A15A9C">
        <w:rPr>
          <w:rFonts w:ascii="Consolas" w:hAnsi="Consolas"/>
          <w:color w:val="0066FF"/>
        </w:rPr>
        <w:t>) disciplina(s) que leciona</w:t>
      </w:r>
      <w:r w:rsidR="00895A04" w:rsidRPr="00A15A9C">
        <w:rPr>
          <w:rFonts w:ascii="Consolas" w:hAnsi="Consolas"/>
        </w:rPr>
        <w:t>.</w:t>
      </w:r>
      <w:r w:rsidR="009479D6" w:rsidRPr="00A15A9C">
        <w:rPr>
          <w:rFonts w:ascii="Consolas" w:hAnsi="Consolas"/>
        </w:rPr>
        <w:br/>
      </w:r>
      <w:r w:rsidR="00895A04" w:rsidRPr="00A15A9C">
        <w:rPr>
          <w:rFonts w:ascii="Consolas" w:hAnsi="Consolas"/>
          <w:color w:val="CC6600"/>
        </w:rPr>
        <w:t>Submeta o endereço dos dois repositórios.</w:t>
      </w:r>
    </w:p>
    <w:p w:rsidR="00895A04" w:rsidRPr="00A15A9C" w:rsidRDefault="00895A04" w:rsidP="00A15A9C">
      <w:pPr>
        <w:ind w:left="363" w:hangingChars="165" w:hanging="363"/>
        <w:contextualSpacing/>
        <w:rPr>
          <w:rFonts w:ascii="Consolas" w:hAnsi="Consolas"/>
        </w:rPr>
      </w:pPr>
    </w:p>
    <w:p w:rsidR="009010DB" w:rsidRPr="00A15A9C" w:rsidRDefault="009010DB" w:rsidP="00A15A9C">
      <w:pPr>
        <w:ind w:left="363" w:hangingChars="165" w:hanging="363"/>
        <w:rPr>
          <w:rFonts w:ascii="Consolas" w:hAnsi="Consolas"/>
          <w:highlight w:val="green"/>
        </w:rPr>
      </w:pPr>
      <w:r w:rsidRPr="00A15A9C">
        <w:rPr>
          <w:rFonts w:ascii="Consolas" w:hAnsi="Consolas"/>
          <w:highlight w:val="green"/>
        </w:rPr>
        <w:br w:type="page"/>
      </w:r>
    </w:p>
    <w:p w:rsidR="00895A04" w:rsidRPr="00A15A9C" w:rsidRDefault="00AE509D" w:rsidP="00A15A9C">
      <w:pPr>
        <w:pStyle w:val="L2G"/>
        <w:ind w:left="363" w:hangingChars="165" w:hanging="363"/>
        <w:contextualSpacing/>
      </w:pPr>
      <w:bookmarkStart w:id="5" w:name="_Toc197441285"/>
      <w:r w:rsidRPr="00A15A9C">
        <w:rPr>
          <w:highlight w:val="green"/>
        </w:rPr>
        <w:lastRenderedPageBreak/>
        <w:t>LOG</w:t>
      </w:r>
      <w:r w:rsidR="00895A04" w:rsidRPr="00A15A9C">
        <w:rPr>
          <w:highlight w:val="green"/>
        </w:rPr>
        <w:t xml:space="preserve"> 2-1</w:t>
      </w:r>
      <w:bookmarkEnd w:id="5"/>
    </w:p>
    <w:p w:rsidR="006B62E8" w:rsidRPr="00A15A9C" w:rsidRDefault="006B62E8" w:rsidP="00A15A9C">
      <w:pPr>
        <w:ind w:left="363" w:hangingChars="165" w:hanging="363"/>
        <w:contextualSpacing/>
        <w:rPr>
          <w:rFonts w:ascii="Consolas" w:hAnsi="Consolas"/>
        </w:rPr>
      </w:pPr>
    </w:p>
    <w:p w:rsidR="006B62E8" w:rsidRPr="00A15A9C" w:rsidRDefault="006B62E8" w:rsidP="00A15A9C">
      <w:pPr>
        <w:pStyle w:val="L3B"/>
        <w:ind w:left="363" w:hangingChars="165" w:hanging="363"/>
        <w:contextualSpacing/>
      </w:pPr>
      <w:bookmarkStart w:id="6" w:name="_Toc197441286"/>
      <w:r w:rsidRPr="00A15A9C">
        <w:t> Crie um repositório</w:t>
      </w:r>
      <w:bookmarkEnd w:id="6"/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</w:t>
      </w: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d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desktop</w:t>
      </w: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</w:t>
      </w: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</w:rPr>
        <w:t>ls</w:t>
      </w:r>
      <w:proofErr w:type="spellEnd"/>
      <w:proofErr w:type="gramEnd"/>
    </w:p>
    <w:p w:rsidR="006B62E8" w:rsidRPr="00A15A9C" w:rsidRDefault="006B62E8" w:rsidP="00A15A9C">
      <w:pPr>
        <w:autoSpaceDE w:val="0"/>
        <w:autoSpaceDN w:val="0"/>
        <w:adjustRightInd w:val="0"/>
        <w:ind w:left="298" w:hangingChars="165" w:hanging="298"/>
        <w:contextualSpacing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b/>
          <w:bCs/>
          <w:color w:val="7D97FF"/>
          <w:sz w:val="18"/>
          <w:szCs w:val="18"/>
        </w:rPr>
        <w:t>GitGitHub_JorgeSilva_Project01</w:t>
      </w:r>
      <w:r w:rsidRPr="00A15A9C">
        <w:rPr>
          <w:rFonts w:ascii="Consolas" w:hAnsi="Consolas" w:cs="Lucida Console"/>
          <w:sz w:val="18"/>
          <w:szCs w:val="18"/>
        </w:rPr>
        <w:t>/</w:t>
      </w:r>
      <w:proofErr w:type="gramStart"/>
      <w:r w:rsidRPr="00A15A9C">
        <w:rPr>
          <w:rFonts w:ascii="Consolas" w:hAnsi="Consolas" w:cs="Lucida Console"/>
          <w:sz w:val="18"/>
          <w:szCs w:val="18"/>
        </w:rPr>
        <w:t xml:space="preserve">  </w:t>
      </w:r>
      <w:r w:rsidRPr="00A15A9C">
        <w:rPr>
          <w:rFonts w:ascii="Consolas" w:hAnsi="Consolas" w:cs="Lucida Console"/>
          <w:b/>
          <w:bCs/>
          <w:color w:val="7D97FF"/>
          <w:sz w:val="18"/>
          <w:szCs w:val="18"/>
        </w:rPr>
        <w:t>GitGitHub_JorgeSilva_Project02</w:t>
      </w:r>
      <w:proofErr w:type="gramEnd"/>
      <w:r w:rsidRPr="00A15A9C">
        <w:rPr>
          <w:rFonts w:ascii="Consolas" w:hAnsi="Consolas" w:cs="Lucida Console"/>
          <w:sz w:val="18"/>
          <w:szCs w:val="18"/>
        </w:rPr>
        <w:t>/  desktop.ini</w:t>
      </w: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cd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GitGitHub_JorgeSilva_Project02</w:t>
      </w: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2</w:t>
      </w: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init</w:t>
      </w: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Initialized empty Git repository in C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:/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Users/2A/Desktop/GitGitHub_JorgeSilva_Pro</w:t>
      </w:r>
    </w:p>
    <w:p w:rsidR="006B62E8" w:rsidRPr="00A15A9C" w:rsidRDefault="006B62E8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ject02/.git/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mmit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Author identity unknown</w:t>
      </w:r>
    </w:p>
    <w:p w:rsidR="006B62E8" w:rsidRPr="00A15A9C" w:rsidRDefault="006B62E8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nfig --global user.name "f1954-aemgnascente-pt"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nfig --global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user.email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"f1954@aemgnascente.pt"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A15A9C" w:rsidRDefault="00E5252B" w:rsidP="00A15A9C">
      <w:pPr>
        <w:pStyle w:val="L3B"/>
        <w:ind w:left="363" w:hangingChars="165" w:hanging="363"/>
        <w:contextualSpacing/>
        <w:rPr>
          <w:rFonts w:cs="Lucida Console"/>
          <w:sz w:val="18"/>
          <w:szCs w:val="18"/>
        </w:rPr>
      </w:pPr>
      <w:bookmarkStart w:id="7" w:name="_Toc197441287"/>
      <w:r w:rsidRPr="00A15A9C">
        <w:t> Introduza o código</w:t>
      </w:r>
      <w:bookmarkEnd w:id="7"/>
      <w:r w:rsidRPr="00A15A9C">
        <w:br/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mmit -m "v0.1 First commit; hello-world.html"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Initial commit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Untracked files: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"git add &lt;file&gt;..." to include in what will be committed)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hello-world.html</w:t>
      </w:r>
      <w:proofErr w:type="gramEnd"/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nothing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added to commit but untracked files present (use "git add" to track)</w:t>
      </w:r>
    </w:p>
    <w:p w:rsidR="009C7FAE" w:rsidRPr="00A15A9C" w:rsidRDefault="009C7FAE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add .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mmit -m "v0.1 First commit; hello-world.html"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[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main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(root-commit) bd03541] v0.1 First commit; hello-world.html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1 file changed, 10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insertions(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+)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ode 100644 hello-world.html</w:t>
      </w:r>
    </w:p>
    <w:p w:rsidR="006B62E8" w:rsidRPr="00A15A9C" w:rsidRDefault="006B62E8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A15A9C" w:rsidRDefault="00E5252B" w:rsidP="00A15A9C">
      <w:pPr>
        <w:pStyle w:val="L3B"/>
        <w:ind w:left="363" w:hangingChars="165" w:hanging="363"/>
        <w:contextualSpacing/>
      </w:pPr>
      <w:bookmarkStart w:id="8" w:name="_Toc197441288"/>
      <w:r w:rsidRPr="00A15A9C">
        <w:t> Efetue os commits</w:t>
      </w:r>
      <w:bookmarkEnd w:id="8"/>
    </w:p>
    <w:p w:rsidR="00E5252B" w:rsidRPr="00A15A9C" w:rsidRDefault="00E5252B" w:rsidP="00A15A9C">
      <w:pPr>
        <w:ind w:left="363" w:hangingChars="165" w:hanging="363"/>
        <w:contextualSpacing/>
        <w:rPr>
          <w:rFonts w:ascii="Consolas" w:hAnsi="Consolas"/>
        </w:rPr>
      </w:pP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9C7FAE" w:rsidRPr="00A15A9C" w:rsidRDefault="009C7FAE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nothing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to commit, working tree clean</w:t>
      </w:r>
    </w:p>
    <w:p w:rsidR="009C7FAE" w:rsidRPr="00A15A9C" w:rsidRDefault="009C7FAE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A15A9C" w:rsidRDefault="00E5252B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Changes not staged for commit: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"git add &lt;file&gt;..." to update what will be committed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"git restore &lt;file&gt;..." to discard changes in working directory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modified</w:t>
      </w:r>
      <w:proofErr w:type="gramEnd"/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:   hello-world.html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Untracked files: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FF0000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FF0000"/>
          <w:sz w:val="18"/>
          <w:szCs w:val="18"/>
          <w:lang w:val="en-GB"/>
        </w:rPr>
        <w:t xml:space="preserve">  (</w:t>
      </w:r>
      <w:proofErr w:type="gramStart"/>
      <w:r w:rsidRPr="00A15A9C">
        <w:rPr>
          <w:rFonts w:ascii="Consolas" w:hAnsi="Consolas" w:cs="Lucida Console"/>
          <w:color w:val="FF0000"/>
          <w:sz w:val="18"/>
          <w:szCs w:val="18"/>
          <w:lang w:val="en-GB"/>
        </w:rPr>
        <w:t>use</w:t>
      </w:r>
      <w:proofErr w:type="gramEnd"/>
      <w:r w:rsidRPr="00A15A9C">
        <w:rPr>
          <w:rFonts w:ascii="Consolas" w:hAnsi="Consolas" w:cs="Lucida Console"/>
          <w:color w:val="FF0000"/>
          <w:sz w:val="18"/>
          <w:szCs w:val="18"/>
          <w:lang w:val="en-GB"/>
        </w:rPr>
        <w:t xml:space="preserve"> "git add &lt;file&gt;..." to include in what will be committed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img</w:t>
      </w:r>
      <w:proofErr w:type="spellEnd"/>
      <w:proofErr w:type="gramEnd"/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/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D42C3A"/>
          <w:sz w:val="18"/>
          <w:szCs w:val="18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no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hanges added to commit (use "git add" and/or "git commit -a")</w:t>
      </w:r>
    </w:p>
    <w:p w:rsidR="009C7FAE" w:rsidRPr="00A15A9C" w:rsidRDefault="009C7FAE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add .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On branch main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Changes to be committed: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"git restore --staged &lt;file&gt;..." to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unstage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modified</w:t>
      </w:r>
      <w:proofErr w:type="gramEnd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:   hello-world.html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new</w:t>
      </w:r>
      <w:proofErr w:type="gramEnd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 file:   </w:t>
      </w:r>
      <w:proofErr w:type="spell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img</w:t>
      </w:r>
      <w:proofErr w:type="spellEnd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/smiley-gray-36x36.png</w:t>
      </w:r>
    </w:p>
    <w:p w:rsidR="00E5252B" w:rsidRPr="00A15A9C" w:rsidRDefault="00E5252B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mmit -m "v0.2 ADD favicon smiley"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[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main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4d371a6] v0.2 ADD favicon smiley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2 files changed, 1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insertion(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+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ode 100644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img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/smiley-gray-36x36.png</w:t>
      </w:r>
    </w:p>
    <w:p w:rsidR="009C7FAE" w:rsidRPr="00A15A9C" w:rsidRDefault="009C7FAE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log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commit</w:t>
      </w:r>
      <w:proofErr w:type="gramEnd"/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4d371a62d0078dc21af74bd39da5a2ab1b58bec4 (</w:t>
      </w:r>
      <w:r w:rsidRPr="00A15A9C">
        <w:rPr>
          <w:rFonts w:ascii="Consolas" w:hAnsi="Consolas" w:cs="Lucida Console"/>
          <w:b/>
          <w:bCs/>
          <w:color w:val="00F0F0"/>
          <w:sz w:val="18"/>
          <w:szCs w:val="18"/>
          <w:lang w:val="en-GB"/>
        </w:rPr>
        <w:t>HEAD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-&gt; </w:t>
      </w:r>
      <w:r w:rsidRPr="00A15A9C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main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proofErr w:type="spellStart"/>
      <w:r w:rsidRPr="00A15A9C">
        <w:rPr>
          <w:rFonts w:ascii="Consolas" w:hAnsi="Consolas" w:cs="Lucida Console"/>
          <w:sz w:val="18"/>
          <w:szCs w:val="18"/>
        </w:rPr>
        <w:t>Author</w:t>
      </w:r>
      <w:proofErr w:type="spellEnd"/>
      <w:r w:rsidRPr="00A15A9C">
        <w:rPr>
          <w:rFonts w:ascii="Consolas" w:hAnsi="Consolas" w:cs="Lucida Console"/>
          <w:sz w:val="18"/>
          <w:szCs w:val="18"/>
        </w:rPr>
        <w:t>: f1954-aemgnascente-pt &lt;f1954@aemgnascente.pt&gt;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Date:   Sat May 3 15:22:06 2025 +0100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v0.2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ADD favicon smiley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commit</w:t>
      </w:r>
      <w:proofErr w:type="gramEnd"/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bd035417d38c9cf78d9ca73008af4c86df8b49b8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proofErr w:type="spellStart"/>
      <w:r w:rsidRPr="00A15A9C">
        <w:rPr>
          <w:rFonts w:ascii="Consolas" w:hAnsi="Consolas" w:cs="Lucida Console"/>
          <w:sz w:val="18"/>
          <w:szCs w:val="18"/>
        </w:rPr>
        <w:t>Author</w:t>
      </w:r>
      <w:proofErr w:type="spellEnd"/>
      <w:r w:rsidRPr="00A15A9C">
        <w:rPr>
          <w:rFonts w:ascii="Consolas" w:hAnsi="Consolas" w:cs="Lucida Console"/>
          <w:sz w:val="18"/>
          <w:szCs w:val="18"/>
        </w:rPr>
        <w:t>: f1954-aemgnascente-pt &lt;f1954@aemgnascente.pt&gt;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Date:   Sat May 3 14:51:42 2025 +0100</w:t>
      </w: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E5252B" w:rsidRPr="00A15A9C" w:rsidRDefault="00E5252B" w:rsidP="00A15A9C">
      <w:pP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v0.1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First commit; hello-world.html</w:t>
      </w:r>
    </w:p>
    <w:p w:rsidR="00E5252B" w:rsidRPr="00A15A9C" w:rsidRDefault="00E5252B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7152E9" w:rsidRPr="00A15A9C" w:rsidRDefault="007152E9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 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log --oneline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4d371a6 (</w:t>
      </w:r>
      <w:r w:rsidRPr="00A15A9C">
        <w:rPr>
          <w:rFonts w:ascii="Consolas" w:hAnsi="Consolas" w:cs="Lucida Console"/>
          <w:b/>
          <w:bCs/>
          <w:color w:val="00F0F0"/>
          <w:sz w:val="18"/>
          <w:szCs w:val="18"/>
          <w:lang w:val="en-GB"/>
        </w:rPr>
        <w:t>HEAD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-&gt; </w:t>
      </w:r>
      <w:r w:rsidRPr="00A15A9C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main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v0.2 ADD favicon smiley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bd03541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v0.1 First commit; hello-world.html</w:t>
      </w:r>
    </w:p>
    <w:p w:rsidR="007152E9" w:rsidRPr="00A15A9C" w:rsidRDefault="007152E9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010DB" w:rsidRPr="00A15A9C" w:rsidRDefault="009010DB" w:rsidP="00A15A9C">
      <w:pPr>
        <w:ind w:left="363" w:hangingChars="165" w:hanging="363"/>
        <w:rPr>
          <w:rFonts w:ascii="Consolas" w:hAnsi="Consolas"/>
          <w:highlight w:val="green"/>
          <w:lang w:val="en-GB"/>
        </w:rPr>
      </w:pPr>
      <w:r w:rsidRPr="00A15A9C">
        <w:rPr>
          <w:rFonts w:ascii="Consolas" w:hAnsi="Consolas"/>
          <w:highlight w:val="green"/>
          <w:lang w:val="en-GB"/>
        </w:rPr>
        <w:br w:type="page"/>
      </w:r>
    </w:p>
    <w:p w:rsidR="00AE509D" w:rsidRPr="00A15A9C" w:rsidRDefault="00AE509D" w:rsidP="00A15A9C">
      <w:pPr>
        <w:pStyle w:val="L2G"/>
        <w:ind w:left="363" w:hangingChars="165" w:hanging="363"/>
        <w:contextualSpacing/>
        <w:rPr>
          <w:highlight w:val="green"/>
        </w:rPr>
      </w:pPr>
      <w:bookmarkStart w:id="9" w:name="_Toc197441289"/>
      <w:r w:rsidRPr="00A15A9C">
        <w:rPr>
          <w:highlight w:val="green"/>
        </w:rPr>
        <w:lastRenderedPageBreak/>
        <w:t>LOG 2-2</w:t>
      </w:r>
      <w:bookmarkEnd w:id="9"/>
    </w:p>
    <w:p w:rsidR="00AE509D" w:rsidRPr="00A15A9C" w:rsidRDefault="00AE509D" w:rsidP="00A15A9C">
      <w:pPr>
        <w:ind w:left="363" w:hangingChars="165" w:hanging="363"/>
        <w:contextualSpacing/>
        <w:rPr>
          <w:rFonts w:ascii="Consolas" w:hAnsi="Consolas"/>
        </w:rPr>
      </w:pPr>
    </w:p>
    <w:p w:rsidR="003F17A7" w:rsidRPr="00A15A9C" w:rsidRDefault="00AE509D" w:rsidP="00A15A9C">
      <w:pPr>
        <w:pStyle w:val="L3B"/>
        <w:ind w:left="363" w:hangingChars="165" w:hanging="363"/>
        <w:contextualSpacing/>
      </w:pPr>
      <w:bookmarkStart w:id="10" w:name="_Toc197441290"/>
      <w:r w:rsidRPr="00A15A9C">
        <w:t> (…)</w:t>
      </w:r>
      <w:proofErr w:type="gramStart"/>
      <w:r w:rsidRPr="00A15A9C">
        <w:t>clone</w:t>
      </w:r>
      <w:proofErr w:type="gramEnd"/>
      <w:r w:rsidRPr="00A15A9C">
        <w:t xml:space="preserve"> um repositório (…)</w:t>
      </w:r>
      <w:bookmarkEnd w:id="10"/>
    </w:p>
    <w:p w:rsidR="009A45C4" w:rsidRPr="00A15A9C" w:rsidRDefault="009A45C4" w:rsidP="00A15A9C">
      <w:pPr>
        <w:ind w:left="363" w:hangingChars="165" w:hanging="363"/>
        <w:contextualSpacing/>
        <w:rPr>
          <w:rFonts w:ascii="Consolas" w:hAnsi="Consolas"/>
        </w:rPr>
      </w:pPr>
    </w:p>
    <w:p w:rsidR="009A45C4" w:rsidRPr="00A15A9C" w:rsidRDefault="009A45C4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6C754A64" wp14:editId="6AB3C8CD">
            <wp:extent cx="5612130" cy="254254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noProof/>
          <w:lang w:eastAsia="pt-PT"/>
        </w:rPr>
        <w:t xml:space="preserve"> </w:t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0E2B3EA9" wp14:editId="2C0F993C">
            <wp:extent cx="3715925" cy="2066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281" cy="20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356" w:rsidRPr="00A15A9C">
        <w:rPr>
          <w:rFonts w:ascii="Consolas" w:hAnsi="Consolas"/>
        </w:rPr>
        <w:t xml:space="preserve"> </w:t>
      </w:r>
    </w:p>
    <w:p w:rsidR="009A45C4" w:rsidRPr="00A15A9C" w:rsidRDefault="00722F97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hyperlink r:id="rId23" w:history="1">
        <w:r w:rsidR="0091076C" w:rsidRPr="00A15A9C">
          <w:rPr>
            <w:rStyle w:val="Hiperligao"/>
            <w:rFonts w:ascii="Consolas" w:hAnsi="Consolas"/>
            <w:lang w:val="en-GB"/>
          </w:rPr>
          <w:t>https://github.com/zxcodes/Calculator</w:t>
        </w:r>
      </w:hyperlink>
      <w:r w:rsidR="0091076C" w:rsidRPr="00A15A9C">
        <w:rPr>
          <w:rFonts w:ascii="Consolas" w:hAnsi="Consolas"/>
          <w:lang w:val="en-GB"/>
        </w:rPr>
        <w:tab/>
      </w:r>
      <w:r w:rsidR="0091076C" w:rsidRPr="00A15A9C">
        <w:rPr>
          <w:rFonts w:ascii="Consolas" w:hAnsi="Consolas"/>
          <w:lang w:val="en-GB"/>
        </w:rPr>
        <w:tab/>
      </w:r>
      <w:r w:rsidR="0091076C" w:rsidRPr="00A15A9C">
        <w:rPr>
          <w:rFonts w:ascii="Consolas" w:hAnsi="Consolas"/>
          <w:lang w:val="en-GB"/>
        </w:rPr>
        <w:tab/>
      </w:r>
      <w:r w:rsidR="0091076C" w:rsidRPr="00A15A9C">
        <w:rPr>
          <w:rFonts w:ascii="Consolas" w:hAnsi="Consolas"/>
          <w:lang w:val="en-GB"/>
        </w:rPr>
        <w:tab/>
      </w:r>
      <w:r w:rsidR="0091076C" w:rsidRPr="00A15A9C">
        <w:rPr>
          <w:rFonts w:ascii="Consolas" w:hAnsi="Consolas"/>
          <w:lang w:val="en-GB"/>
        </w:rPr>
        <w:tab/>
      </w:r>
      <w:hyperlink r:id="rId24" w:history="1">
        <w:r w:rsidR="003601F6" w:rsidRPr="00A15A9C">
          <w:rPr>
            <w:rStyle w:val="Hiperligao"/>
            <w:rFonts w:ascii="Consolas" w:hAnsi="Consolas"/>
            <w:lang w:val="en-GB"/>
          </w:rPr>
          <w:t>https://zxcodes.github.io/Calculator</w:t>
        </w:r>
      </w:hyperlink>
      <w:r w:rsidR="003601F6" w:rsidRPr="00A15A9C">
        <w:rPr>
          <w:rFonts w:ascii="Consolas" w:hAnsi="Consolas"/>
          <w:lang w:val="en-GB"/>
        </w:rPr>
        <w:t xml:space="preserve"> Testing site link</w:t>
      </w:r>
    </w:p>
    <w:p w:rsidR="005F3356" w:rsidRPr="00A15A9C" w:rsidRDefault="005F3356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5F3356" w:rsidRPr="00A15A9C" w:rsidRDefault="00B8259F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Consultas:</w:t>
      </w:r>
      <w:r w:rsidRPr="00A15A9C">
        <w:rPr>
          <w:rFonts w:ascii="Consolas" w:hAnsi="Consolas"/>
        </w:rPr>
        <w:br/>
      </w:r>
      <w:hyperlink r:id="rId25" w:history="1">
        <w:r w:rsidR="005F3356" w:rsidRPr="00A15A9C">
          <w:rPr>
            <w:rStyle w:val="Hiperligao"/>
            <w:rFonts w:ascii="Consolas" w:hAnsi="Consolas"/>
          </w:rPr>
          <w:t>https://docs.github.com/en/migrations/importing-source-code/using-the-command-line-to-import-source-code/importing-an-external-git-repository-using-the-command-line</w:t>
        </w:r>
      </w:hyperlink>
      <w:r w:rsidRPr="00A15A9C">
        <w:rPr>
          <w:rFonts w:ascii="Consolas" w:hAnsi="Consolas"/>
        </w:rPr>
        <w:br/>
        <w:t>Folheto de Ajuda para Git do GitHub.pdf</w:t>
      </w:r>
    </w:p>
    <w:p w:rsidR="00B8259F" w:rsidRPr="00A15A9C" w:rsidRDefault="00B8259F" w:rsidP="00A15A9C">
      <w:pPr>
        <w:ind w:left="363" w:hangingChars="165" w:hanging="363"/>
        <w:contextualSpacing/>
        <w:rPr>
          <w:rFonts w:ascii="Consolas" w:hAnsi="Consolas"/>
        </w:rPr>
      </w:pPr>
    </w:p>
    <w:p w:rsidR="00B8259F" w:rsidRPr="00A15A9C" w:rsidRDefault="00B8259F" w:rsidP="00A15A9C">
      <w:pPr>
        <w:ind w:left="363" w:hangingChars="165" w:hanging="363"/>
        <w:contextualSpacing/>
        <w:rPr>
          <w:rFonts w:ascii="Consolas" w:hAnsi="Consolas"/>
        </w:rPr>
      </w:pPr>
    </w:p>
    <w:p w:rsidR="00B8259F" w:rsidRPr="00A15A9C" w:rsidRDefault="00B8259F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</w:t>
      </w:r>
    </w:p>
    <w:p w:rsidR="00B8259F" w:rsidRPr="00A15A9C" w:rsidRDefault="00B8259F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cd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GitGitHub_JorgeSilva_Project02_Clone_zxcodes-Calculator</w:t>
      </w:r>
    </w:p>
    <w:p w:rsidR="00B8259F" w:rsidRPr="00A15A9C" w:rsidRDefault="00B8259F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</w:rPr>
      </w:pP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Project02_Clone_zxcodes-Calculator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lone --bare https://github.com/zxcodes/Calculator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Cloning into bare repository '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Calculator.git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'...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: Enumerating objects: 246, done.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: Counting objects: 100% (76/76), done.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: Compressing objects: 100% (20/20), done.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remo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: Total 246 (delta 64), reused 56 (delta 56), pack-reused 170 (from 2)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Receiving objects: 100% (246/246), 59.31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KiB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| 1.60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MiB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/s, done.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Resolving deltas: 100% (116/116), done.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_Clone_zxcodes-Calculator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ls</w:t>
      </w:r>
      <w:proofErr w:type="spellEnd"/>
      <w:proofErr w:type="gramEnd"/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8" w:hangingChars="165" w:hanging="298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spellStart"/>
      <w:r w:rsidRPr="00A15A9C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Calculator.git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/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_Clone_zxcodes-Calculator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d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Calculator.git</w:t>
      </w:r>
      <w:proofErr w:type="spellEnd"/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Project02_Clone_zxcodes-Calculator/Calculator.git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BARE</w:t>
      </w:r>
      <w:proofErr w:type="gram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:master</w:t>
      </w:r>
      <w:proofErr w:type="spellEnd"/>
      <w:proofErr w:type="gram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ls</w:t>
      </w:r>
      <w:proofErr w:type="spellEnd"/>
      <w:proofErr w:type="gramEnd"/>
    </w:p>
    <w:p w:rsidR="007152E9" w:rsidRPr="00A15A9C" w:rsidRDefault="007152E9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97" w:hangingChars="165" w:hanging="297"/>
        <w:contextualSpacing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HEAD  config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description  </w:t>
      </w:r>
      <w:r w:rsidRPr="00A15A9C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hooks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/  </w:t>
      </w:r>
      <w:r w:rsidRPr="00A15A9C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info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/  </w:t>
      </w:r>
      <w:r w:rsidRPr="00A15A9C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objects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/  packed-refs  </w:t>
      </w:r>
      <w:r w:rsidRPr="00A15A9C">
        <w:rPr>
          <w:rFonts w:ascii="Consolas" w:hAnsi="Consolas" w:cs="Lucida Console"/>
          <w:b/>
          <w:bCs/>
          <w:color w:val="7D97FF"/>
          <w:sz w:val="18"/>
          <w:szCs w:val="18"/>
          <w:lang w:val="en-GB"/>
        </w:rPr>
        <w:t>refs</w:t>
      </w:r>
      <w:r w:rsidRPr="00A15A9C">
        <w:rPr>
          <w:rFonts w:ascii="Consolas" w:hAnsi="Consolas" w:cs="Lucida Console"/>
          <w:sz w:val="18"/>
          <w:szCs w:val="18"/>
          <w:lang w:val="en-GB"/>
        </w:rPr>
        <w:t>/</w:t>
      </w:r>
    </w:p>
    <w:p w:rsidR="003F17A7" w:rsidRPr="00A15A9C" w:rsidRDefault="003F17A7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3F17A7" w:rsidRPr="00A15A9C" w:rsidRDefault="003F17A7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9010DB" w:rsidRPr="00A15A9C" w:rsidRDefault="009010DB" w:rsidP="00A15A9C">
      <w:pPr>
        <w:ind w:left="363" w:hangingChars="165" w:hanging="363"/>
        <w:rPr>
          <w:rFonts w:ascii="Consolas" w:hAnsi="Consolas"/>
          <w:highlight w:val="green"/>
          <w:lang w:val="en-GB"/>
        </w:rPr>
      </w:pPr>
      <w:r w:rsidRPr="00A15A9C">
        <w:rPr>
          <w:rFonts w:ascii="Consolas" w:hAnsi="Consolas"/>
          <w:highlight w:val="green"/>
          <w:lang w:val="en-GB"/>
        </w:rPr>
        <w:br w:type="page"/>
      </w:r>
    </w:p>
    <w:p w:rsidR="00AE509D" w:rsidRPr="00A15A9C" w:rsidRDefault="00AE509D" w:rsidP="00A15A9C">
      <w:pPr>
        <w:pStyle w:val="L2G"/>
        <w:ind w:left="363" w:hangingChars="165" w:hanging="363"/>
        <w:contextualSpacing/>
        <w:rPr>
          <w:highlight w:val="green"/>
        </w:rPr>
      </w:pPr>
      <w:bookmarkStart w:id="11" w:name="_Toc197441291"/>
      <w:r w:rsidRPr="00A15A9C">
        <w:rPr>
          <w:highlight w:val="green"/>
        </w:rPr>
        <w:lastRenderedPageBreak/>
        <w:t>LOG 2-3</w:t>
      </w:r>
      <w:bookmarkEnd w:id="11"/>
    </w:p>
    <w:p w:rsidR="00AE509D" w:rsidRPr="00A15A9C" w:rsidRDefault="00AE509D" w:rsidP="00A15A9C">
      <w:pPr>
        <w:ind w:left="363" w:hangingChars="165" w:hanging="363"/>
        <w:contextualSpacing/>
        <w:rPr>
          <w:rFonts w:ascii="Consolas" w:hAnsi="Consolas"/>
        </w:rPr>
      </w:pPr>
    </w:p>
    <w:p w:rsidR="003F17A7" w:rsidRPr="00A15A9C" w:rsidRDefault="00AE509D" w:rsidP="00A15A9C">
      <w:pPr>
        <w:pStyle w:val="L3B"/>
        <w:ind w:left="363" w:hangingChars="165" w:hanging="363"/>
        <w:contextualSpacing/>
      </w:pPr>
      <w:bookmarkStart w:id="12" w:name="_Toc197441292"/>
      <w:r w:rsidRPr="00A15A9C">
        <w:t></w:t>
      </w:r>
      <w:r w:rsidR="007152E9" w:rsidRPr="00A15A9C">
        <w:t xml:space="preserve"> (…) </w:t>
      </w:r>
      <w:proofErr w:type="gramStart"/>
      <w:r w:rsidR="007152E9" w:rsidRPr="00A15A9C">
        <w:t>selecione</w:t>
      </w:r>
      <w:proofErr w:type="gramEnd"/>
      <w:r w:rsidR="007152E9" w:rsidRPr="00A15A9C">
        <w:t xml:space="preserve"> dois repositórios do seu interesse e atribua uma estrela a cada repositório</w:t>
      </w:r>
      <w:bookmarkEnd w:id="12"/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766358" wp14:editId="71CE0AEC">
            <wp:simplePos x="0" y="0"/>
            <wp:positionH relativeFrom="column">
              <wp:posOffset>4010025</wp:posOffset>
            </wp:positionH>
            <wp:positionV relativeFrom="paragraph">
              <wp:posOffset>118110</wp:posOffset>
            </wp:positionV>
            <wp:extent cx="5612130" cy="2367280"/>
            <wp:effectExtent l="0" t="0" r="7620" b="0"/>
            <wp:wrapTight wrapText="bothSides">
              <wp:wrapPolygon edited="0">
                <wp:start x="0" y="0"/>
                <wp:lineTo x="0" y="21380"/>
                <wp:lineTo x="21556" y="21380"/>
                <wp:lineTo x="2155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3F17A7" w:rsidRPr="00A15A9C" w:rsidRDefault="003F17A7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7152E9" w:rsidRPr="00A15A9C" w:rsidRDefault="007152E9" w:rsidP="00A15A9C">
      <w:pPr>
        <w:ind w:left="363" w:hangingChars="165" w:hanging="363"/>
        <w:contextualSpacing/>
        <w:rPr>
          <w:rFonts w:ascii="Consolas" w:hAnsi="Consolas"/>
        </w:rPr>
      </w:pPr>
    </w:p>
    <w:p w:rsidR="007152E9" w:rsidRPr="00A15A9C" w:rsidRDefault="00722F97" w:rsidP="00A15A9C">
      <w:pPr>
        <w:ind w:left="363" w:hangingChars="165" w:hanging="363"/>
        <w:contextualSpacing/>
        <w:jc w:val="right"/>
        <w:rPr>
          <w:rStyle w:val="Hiperligao"/>
          <w:rFonts w:ascii="Consolas" w:hAnsi="Consolas"/>
        </w:rPr>
      </w:pPr>
      <w:hyperlink r:id="rId27" w:history="1">
        <w:r w:rsidR="007152E9" w:rsidRPr="00A15A9C">
          <w:rPr>
            <w:rStyle w:val="Hiperligao"/>
            <w:rFonts w:ascii="Consolas" w:hAnsi="Consolas"/>
          </w:rPr>
          <w:t>https://github.com/zxcodes/Calculator</w:t>
        </w:r>
      </w:hyperlink>
    </w:p>
    <w:p w:rsidR="000D3350" w:rsidRPr="00A15A9C" w:rsidRDefault="000D3350" w:rsidP="00A15A9C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Style w:val="Hiperligao"/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885E591" wp14:editId="13C49976">
            <wp:simplePos x="0" y="0"/>
            <wp:positionH relativeFrom="column">
              <wp:posOffset>4010025</wp:posOffset>
            </wp:positionH>
            <wp:positionV relativeFrom="paragraph">
              <wp:posOffset>81915</wp:posOffset>
            </wp:positionV>
            <wp:extent cx="5612130" cy="1877060"/>
            <wp:effectExtent l="0" t="0" r="7620" b="8890"/>
            <wp:wrapTight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350" w:rsidRPr="00A15A9C" w:rsidRDefault="000D3350" w:rsidP="00A15A9C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Style w:val="Hiperligao"/>
          <w:rFonts w:ascii="Consolas" w:hAnsi="Consolas"/>
        </w:rPr>
      </w:pPr>
    </w:p>
    <w:p w:rsidR="007152E9" w:rsidRPr="00A15A9C" w:rsidRDefault="007152E9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</w:p>
    <w:p w:rsidR="007152E9" w:rsidRPr="00A15A9C" w:rsidRDefault="00722F97" w:rsidP="00A15A9C">
      <w:pPr>
        <w:ind w:left="363" w:hangingChars="165" w:hanging="363"/>
        <w:contextualSpacing/>
        <w:jc w:val="right"/>
        <w:rPr>
          <w:rFonts w:ascii="Consolas" w:hAnsi="Consolas"/>
        </w:rPr>
      </w:pPr>
      <w:hyperlink r:id="rId29" w:history="1">
        <w:r w:rsidR="007152E9" w:rsidRPr="00A15A9C">
          <w:rPr>
            <w:rStyle w:val="Hiperligao"/>
            <w:rFonts w:ascii="Consolas" w:hAnsi="Consolas"/>
          </w:rPr>
          <w:t>https://github.com/RC710-T1/RC710-Codes</w:t>
        </w:r>
      </w:hyperlink>
    </w:p>
    <w:p w:rsidR="00CD1ED8" w:rsidRPr="00A15A9C" w:rsidRDefault="00CD1ED8" w:rsidP="00A15A9C">
      <w:pPr>
        <w:ind w:left="363" w:hangingChars="165" w:hanging="363"/>
        <w:contextualSpacing/>
        <w:rPr>
          <w:rFonts w:ascii="Consolas" w:hAnsi="Consolas"/>
        </w:rPr>
      </w:pPr>
    </w:p>
    <w:p w:rsidR="009010DB" w:rsidRPr="00A15A9C" w:rsidRDefault="009010DB" w:rsidP="00A15A9C">
      <w:pPr>
        <w:ind w:left="363" w:hangingChars="165" w:hanging="363"/>
        <w:rPr>
          <w:rFonts w:ascii="Consolas" w:hAnsi="Consolas"/>
          <w:highlight w:val="green"/>
        </w:rPr>
      </w:pPr>
      <w:r w:rsidRPr="00A15A9C">
        <w:rPr>
          <w:rFonts w:ascii="Consolas" w:hAnsi="Consolas"/>
          <w:highlight w:val="green"/>
        </w:rPr>
        <w:br w:type="page"/>
      </w:r>
    </w:p>
    <w:p w:rsidR="00AE509D" w:rsidRPr="00A15A9C" w:rsidRDefault="00AE509D" w:rsidP="00A15A9C">
      <w:pPr>
        <w:pStyle w:val="L2G"/>
        <w:ind w:left="363" w:hangingChars="165" w:hanging="363"/>
        <w:contextualSpacing/>
        <w:rPr>
          <w:highlight w:val="green"/>
        </w:rPr>
      </w:pPr>
      <w:bookmarkStart w:id="13" w:name="_Toc197441293"/>
      <w:r w:rsidRPr="00A15A9C">
        <w:rPr>
          <w:highlight w:val="green"/>
        </w:rPr>
        <w:lastRenderedPageBreak/>
        <w:t>LOG 2-4</w:t>
      </w:r>
      <w:bookmarkEnd w:id="13"/>
    </w:p>
    <w:p w:rsidR="00AE509D" w:rsidRPr="00A15A9C" w:rsidRDefault="00AE509D" w:rsidP="00A15A9C">
      <w:pPr>
        <w:ind w:left="363" w:hangingChars="165" w:hanging="363"/>
        <w:contextualSpacing/>
        <w:rPr>
          <w:rFonts w:ascii="Consolas" w:hAnsi="Consolas"/>
        </w:rPr>
      </w:pPr>
    </w:p>
    <w:p w:rsidR="003F17A7" w:rsidRPr="00A15A9C" w:rsidRDefault="00AE509D" w:rsidP="00A15A9C">
      <w:pPr>
        <w:pStyle w:val="L3B"/>
        <w:ind w:left="363" w:hangingChars="165" w:hanging="363"/>
        <w:contextualSpacing/>
      </w:pPr>
      <w:bookmarkStart w:id="14" w:name="_Toc197441294"/>
      <w:r w:rsidRPr="00A15A9C">
        <w:t></w:t>
      </w:r>
      <w:r w:rsidR="00BE40D9" w:rsidRPr="00A15A9C">
        <w:t xml:space="preserve"> (…) </w:t>
      </w:r>
      <w:proofErr w:type="gramStart"/>
      <w:r w:rsidR="00BE40D9" w:rsidRPr="00A15A9C">
        <w:t>identifique</w:t>
      </w:r>
      <w:proofErr w:type="gramEnd"/>
      <w:r w:rsidR="00BE40D9" w:rsidRPr="00A15A9C">
        <w:t xml:space="preserve"> dois repositórios que considere que são relevantes para a(s) disciplina(s) que leciona</w:t>
      </w:r>
      <w:bookmarkEnd w:id="14"/>
    </w:p>
    <w:p w:rsidR="003F17A7" w:rsidRPr="00A15A9C" w:rsidRDefault="003F17A7" w:rsidP="00A15A9C">
      <w:pPr>
        <w:ind w:left="363" w:hangingChars="165" w:hanging="363"/>
        <w:contextualSpacing/>
        <w:rPr>
          <w:rFonts w:ascii="Consolas" w:hAnsi="Consolas"/>
        </w:rPr>
      </w:pPr>
    </w:p>
    <w:p w:rsidR="00BE40D9" w:rsidRPr="00A15A9C" w:rsidRDefault="00BE40D9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783FF6AA" wp14:editId="48E6DDCE">
            <wp:extent cx="5612130" cy="3607435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9" w:rsidRPr="00A15A9C" w:rsidRDefault="00722F97" w:rsidP="00A15A9C">
      <w:pPr>
        <w:ind w:left="363" w:hangingChars="165" w:hanging="363"/>
        <w:contextualSpacing/>
        <w:rPr>
          <w:rFonts w:ascii="Consolas" w:hAnsi="Consolas"/>
        </w:rPr>
      </w:pPr>
      <w:hyperlink r:id="rId31" w:history="1">
        <w:r w:rsidR="00BE40D9" w:rsidRPr="00A15A9C">
          <w:rPr>
            <w:rStyle w:val="Hiperligao"/>
            <w:rFonts w:ascii="Consolas" w:hAnsi="Consolas"/>
          </w:rPr>
          <w:t>https://github.com/search?q=redes+computador+&amp;type=repositories&amp;s=stars&amp;o=desc</w:t>
        </w:r>
      </w:hyperlink>
    </w:p>
    <w:p w:rsidR="003F17A7" w:rsidRPr="00A15A9C" w:rsidRDefault="003F17A7" w:rsidP="00A15A9C">
      <w:pPr>
        <w:ind w:left="363" w:hangingChars="165" w:hanging="363"/>
        <w:contextualSpacing/>
        <w:rPr>
          <w:rFonts w:ascii="Consolas" w:hAnsi="Consolas"/>
        </w:rPr>
      </w:pPr>
    </w:p>
    <w:p w:rsidR="003F17A7" w:rsidRPr="00A15A9C" w:rsidRDefault="003F17A7" w:rsidP="00A15A9C">
      <w:pPr>
        <w:ind w:left="363" w:hangingChars="165" w:hanging="363"/>
        <w:contextualSpacing/>
        <w:rPr>
          <w:rFonts w:ascii="Consolas" w:hAnsi="Consolas"/>
        </w:rPr>
      </w:pPr>
    </w:p>
    <w:p w:rsidR="00D1366F" w:rsidRPr="00A15A9C" w:rsidRDefault="00D1366F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E5252B" w:rsidRPr="00A15A9C" w:rsidRDefault="003F17A7" w:rsidP="00A15A9C">
      <w:pPr>
        <w:pStyle w:val="L2BY"/>
        <w:ind w:left="363" w:hangingChars="165" w:hanging="363"/>
        <w:contextualSpacing/>
      </w:pPr>
      <w:bookmarkStart w:id="15" w:name="_Toc197441295"/>
      <w:r w:rsidRPr="00A15A9C">
        <w:rPr>
          <w:highlight w:val="yellow"/>
        </w:rPr>
        <w:lastRenderedPageBreak/>
        <w:t>Resolução 2-1</w:t>
      </w:r>
      <w:r w:rsidRPr="00A15A9C">
        <w:t xml:space="preserve"> </w:t>
      </w:r>
      <w:r w:rsidR="00F01AB0" w:rsidRPr="00A15A9C">
        <w:t>(…</w:t>
      </w:r>
      <w:r w:rsidR="00082A03" w:rsidRPr="00A15A9C">
        <w:t>)</w:t>
      </w:r>
      <w:r w:rsidR="00F01AB0" w:rsidRPr="00A15A9C">
        <w:t xml:space="preserve"> </w:t>
      </w:r>
      <w:r w:rsidRPr="00A15A9C">
        <w:t xml:space="preserve">printscreen (git log </w:t>
      </w:r>
      <w:proofErr w:type="gramStart"/>
      <w:r w:rsidRPr="00A15A9C">
        <w:t>-–oneline</w:t>
      </w:r>
      <w:proofErr w:type="gramEnd"/>
      <w:r w:rsidRPr="00A15A9C">
        <w:t>) mostrando todos os commits do repositório</w:t>
      </w:r>
      <w:bookmarkEnd w:id="15"/>
    </w:p>
    <w:p w:rsidR="00E5252B" w:rsidRPr="00A15A9C" w:rsidRDefault="00E5252B" w:rsidP="00A15A9C">
      <w:pPr>
        <w:ind w:left="363" w:hangingChars="165" w:hanging="363"/>
        <w:contextualSpacing/>
        <w:rPr>
          <w:rFonts w:ascii="Consolas" w:hAnsi="Consolas"/>
        </w:rPr>
      </w:pPr>
    </w:p>
    <w:p w:rsidR="003F17A7" w:rsidRPr="00A15A9C" w:rsidRDefault="007152E9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5BD80006" wp14:editId="0885DE5E">
            <wp:extent cx="4229100" cy="714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A7" w:rsidRPr="00A15A9C" w:rsidRDefault="003F17A7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3F17A7" w:rsidRPr="00A15A9C" w:rsidRDefault="003F17A7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3F17A7" w:rsidRPr="00A15A9C" w:rsidRDefault="003F17A7" w:rsidP="00A15A9C">
      <w:pPr>
        <w:pStyle w:val="L2BY"/>
        <w:ind w:left="363" w:hangingChars="165" w:hanging="363"/>
        <w:contextualSpacing/>
      </w:pPr>
      <w:bookmarkStart w:id="16" w:name="_Toc197441296"/>
      <w:r w:rsidRPr="00A15A9C">
        <w:rPr>
          <w:highlight w:val="yellow"/>
        </w:rPr>
        <w:t>Resolução 2-2</w:t>
      </w:r>
      <w:r w:rsidRPr="00A15A9C">
        <w:t xml:space="preserve"> Submeta um printscreen da execução do comando git clone</w:t>
      </w:r>
      <w:bookmarkEnd w:id="16"/>
    </w:p>
    <w:p w:rsidR="00E5252B" w:rsidRPr="00A15A9C" w:rsidRDefault="00E5252B" w:rsidP="00A15A9C">
      <w:pPr>
        <w:ind w:left="363" w:hangingChars="165" w:hanging="363"/>
        <w:contextualSpacing/>
        <w:rPr>
          <w:rFonts w:ascii="Consolas" w:hAnsi="Consolas"/>
        </w:rPr>
      </w:pPr>
    </w:p>
    <w:p w:rsidR="00E5252B" w:rsidRPr="00A15A9C" w:rsidRDefault="007152E9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12B07D1D" wp14:editId="17BC8785">
            <wp:extent cx="5612130" cy="236474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9" w:rsidRPr="00A15A9C" w:rsidRDefault="007152E9" w:rsidP="00A15A9C">
      <w:pPr>
        <w:ind w:left="363" w:hangingChars="165" w:hanging="363"/>
        <w:contextualSpacing/>
        <w:rPr>
          <w:rFonts w:ascii="Consolas" w:hAnsi="Consolas"/>
        </w:rPr>
      </w:pPr>
    </w:p>
    <w:p w:rsidR="000D3350" w:rsidRPr="00A15A9C" w:rsidRDefault="000D3350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9479D6" w:rsidRPr="00A15A9C" w:rsidRDefault="009479D6" w:rsidP="00A15A9C">
      <w:pPr>
        <w:pStyle w:val="L2BY"/>
        <w:ind w:left="363" w:hangingChars="165" w:hanging="363"/>
        <w:contextualSpacing/>
      </w:pPr>
      <w:bookmarkStart w:id="17" w:name="_Toc197441297"/>
      <w:r w:rsidRPr="00A15A9C">
        <w:rPr>
          <w:highlight w:val="yellow"/>
        </w:rPr>
        <w:lastRenderedPageBreak/>
        <w:t>Resolução 2-3</w:t>
      </w:r>
      <w:r w:rsidRPr="00A15A9C">
        <w:t xml:space="preserve"> Submeta um printscreen das estrelas que atribuiu</w:t>
      </w:r>
      <w:bookmarkEnd w:id="17"/>
    </w:p>
    <w:p w:rsidR="009479D6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36A7C5D2" wp14:editId="5D5CCE39">
            <wp:simplePos x="0" y="0"/>
            <wp:positionH relativeFrom="column">
              <wp:posOffset>4152900</wp:posOffset>
            </wp:positionH>
            <wp:positionV relativeFrom="paragraph">
              <wp:posOffset>77470</wp:posOffset>
            </wp:positionV>
            <wp:extent cx="5612130" cy="3883025"/>
            <wp:effectExtent l="0" t="0" r="7620" b="3175"/>
            <wp:wrapTight wrapText="bothSides">
              <wp:wrapPolygon edited="0">
                <wp:start x="0" y="0"/>
                <wp:lineTo x="0" y="21512"/>
                <wp:lineTo x="21556" y="21512"/>
                <wp:lineTo x="2155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2E9" w:rsidRPr="00A15A9C" w:rsidRDefault="007152E9" w:rsidP="00A15A9C">
      <w:pPr>
        <w:ind w:left="363" w:hangingChars="165" w:hanging="363"/>
        <w:contextualSpacing/>
        <w:rPr>
          <w:rFonts w:ascii="Consolas" w:hAnsi="Consolas"/>
        </w:rPr>
      </w:pPr>
    </w:p>
    <w:p w:rsidR="007152E9" w:rsidRPr="00A15A9C" w:rsidRDefault="00722F97" w:rsidP="00A15A9C">
      <w:pPr>
        <w:ind w:left="363" w:hangingChars="165" w:hanging="363"/>
        <w:contextualSpacing/>
        <w:rPr>
          <w:rFonts w:ascii="Consolas" w:hAnsi="Consolas"/>
        </w:rPr>
      </w:pPr>
      <w:hyperlink r:id="rId35" w:history="1">
        <w:r w:rsidR="00CD1ED8" w:rsidRPr="00A15A9C">
          <w:rPr>
            <w:rStyle w:val="Hiperligao"/>
            <w:rFonts w:ascii="Consolas" w:hAnsi="Consolas"/>
          </w:rPr>
          <w:t>https://github.com/f1954-aemgnascente-pt?tab=stars</w:t>
        </w:r>
      </w:hyperlink>
    </w:p>
    <w:p w:rsidR="00CD1ED8" w:rsidRPr="00A15A9C" w:rsidRDefault="00CD1ED8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7152E9" w:rsidRPr="00A15A9C" w:rsidRDefault="007152E9" w:rsidP="00A15A9C">
      <w:pPr>
        <w:ind w:left="363" w:hangingChars="165" w:hanging="363"/>
        <w:contextualSpacing/>
        <w:rPr>
          <w:rFonts w:ascii="Consolas" w:hAnsi="Consolas"/>
        </w:rPr>
      </w:pPr>
    </w:p>
    <w:p w:rsidR="009479D6" w:rsidRPr="00A15A9C" w:rsidRDefault="009479D6" w:rsidP="00A15A9C">
      <w:pPr>
        <w:pStyle w:val="L2BY"/>
        <w:ind w:left="363" w:hangingChars="165" w:hanging="363"/>
        <w:contextualSpacing/>
      </w:pPr>
      <w:bookmarkStart w:id="18" w:name="_Toc197441298"/>
      <w:r w:rsidRPr="00A15A9C">
        <w:rPr>
          <w:highlight w:val="yellow"/>
        </w:rPr>
        <w:t>Resolução 2-4</w:t>
      </w:r>
      <w:r w:rsidRPr="00A15A9C">
        <w:t xml:space="preserve"> Submeta o endereço dos dois repositórios</w:t>
      </w:r>
      <w:bookmarkEnd w:id="18"/>
    </w:p>
    <w:p w:rsidR="009479D6" w:rsidRPr="00A15A9C" w:rsidRDefault="009479D6" w:rsidP="00A15A9C">
      <w:pPr>
        <w:ind w:left="363" w:hangingChars="165" w:hanging="363"/>
        <w:contextualSpacing/>
        <w:rPr>
          <w:rFonts w:ascii="Consolas" w:hAnsi="Consolas"/>
        </w:rPr>
      </w:pPr>
    </w:p>
    <w:p w:rsidR="00BE40D9" w:rsidRPr="00A15A9C" w:rsidRDefault="00722F97" w:rsidP="00A15A9C">
      <w:pPr>
        <w:ind w:left="363" w:hangingChars="165" w:hanging="363"/>
        <w:contextualSpacing/>
        <w:rPr>
          <w:rFonts w:ascii="Consolas" w:hAnsi="Consolas"/>
        </w:rPr>
      </w:pPr>
      <w:hyperlink r:id="rId36" w:history="1">
        <w:r w:rsidR="00BE40D9" w:rsidRPr="00A15A9C">
          <w:rPr>
            <w:rStyle w:val="Hiperligao"/>
            <w:rFonts w:ascii="Consolas" w:hAnsi="Consolas"/>
          </w:rPr>
          <w:t>https://github.com/Fabio-A-Sa/Y3S1-RedesComputadores</w:t>
        </w:r>
      </w:hyperlink>
    </w:p>
    <w:p w:rsidR="0027402D" w:rsidRPr="00A15A9C" w:rsidRDefault="0027402D" w:rsidP="00A15A9C">
      <w:pPr>
        <w:ind w:left="363" w:hangingChars="165" w:hanging="363"/>
        <w:contextualSpacing/>
        <w:rPr>
          <w:rFonts w:ascii="Consolas" w:hAnsi="Consolas"/>
        </w:rPr>
      </w:pPr>
    </w:p>
    <w:p w:rsidR="00082A03" w:rsidRPr="00A15A9C" w:rsidRDefault="00722F97" w:rsidP="00A15A9C">
      <w:pPr>
        <w:ind w:left="363" w:hangingChars="165" w:hanging="363"/>
        <w:contextualSpacing/>
        <w:rPr>
          <w:rFonts w:ascii="Consolas" w:hAnsi="Consolas"/>
        </w:rPr>
      </w:pPr>
      <w:hyperlink r:id="rId37" w:history="1">
        <w:r w:rsidR="00D1366F" w:rsidRPr="00A15A9C">
          <w:rPr>
            <w:rStyle w:val="Hiperligao"/>
            <w:rFonts w:ascii="Consolas" w:hAnsi="Consolas"/>
          </w:rPr>
          <w:t>https://github.com/brunocampos01/redes-de-computadores</w:t>
        </w:r>
      </w:hyperlink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2859D4" w:rsidRPr="00A15A9C" w:rsidRDefault="002859D4" w:rsidP="00A15A9C">
      <w:pPr>
        <w:pStyle w:val="L1G"/>
        <w:ind w:left="363" w:hangingChars="165" w:hanging="363"/>
        <w:contextualSpacing/>
      </w:pPr>
      <w:bookmarkStart w:id="19" w:name="_Toc197441299"/>
      <w:r w:rsidRPr="00A15A9C">
        <w:lastRenderedPageBreak/>
        <w:t>Tarefas da Sessão 3</w:t>
      </w:r>
      <w:bookmarkEnd w:id="19"/>
    </w:p>
    <w:p w:rsidR="002859D4" w:rsidRPr="00A15A9C" w:rsidRDefault="002859D4" w:rsidP="00A15A9C">
      <w:pPr>
        <w:ind w:left="364" w:hangingChars="165" w:hanging="364"/>
        <w:contextualSpacing/>
        <w:rPr>
          <w:rFonts w:ascii="Consolas" w:hAnsi="Consolas"/>
          <w:b/>
          <w:color w:val="92D050"/>
        </w:rPr>
      </w:pPr>
      <w:r w:rsidRPr="00A15A9C">
        <w:rPr>
          <w:rFonts w:ascii="Consolas" w:hAnsi="Consolas"/>
          <w:b/>
          <w:color w:val="92D050"/>
        </w:rPr>
        <w:t>Objetivos:</w:t>
      </w:r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color w:val="92D050"/>
        </w:rPr>
        <w:t> Utilizar a aplicação GitHub Desktop para criar e efetuar as operações normais num repositório (efetuar commits, visualizar o histórico de commits, clonar repositórios, publicar repositórios, etc.)</w:t>
      </w:r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color w:val="92D050"/>
        </w:rPr>
        <w:t> Criar e editar ficheiros README.md</w:t>
      </w:r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</w:rPr>
      </w:pPr>
    </w:p>
    <w:p w:rsidR="002859D4" w:rsidRPr="00A15A9C" w:rsidRDefault="002859D4" w:rsidP="00A15A9C">
      <w:pPr>
        <w:ind w:left="364" w:hangingChars="165" w:hanging="364"/>
        <w:contextualSpacing/>
        <w:rPr>
          <w:rFonts w:ascii="Consolas" w:hAnsi="Consolas"/>
          <w:b/>
        </w:rPr>
      </w:pPr>
      <w:r w:rsidRPr="00A15A9C">
        <w:rPr>
          <w:rFonts w:ascii="Consolas" w:hAnsi="Consolas"/>
          <w:b/>
        </w:rPr>
        <w:t>Com base no vídeo 6 - "GitHub Desktop - Parte 1":</w:t>
      </w:r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A15A9C">
        <w:rPr>
          <w:rFonts w:ascii="Consolas" w:hAnsi="Consolas"/>
        </w:rPr>
        <w:t xml:space="preserve">3-1. </w:t>
      </w:r>
      <w:r w:rsidRPr="00A15A9C">
        <w:rPr>
          <w:rFonts w:ascii="Consolas" w:hAnsi="Consolas"/>
        </w:rPr>
        <w:br/>
      </w:r>
      <w:r w:rsidRPr="00A15A9C">
        <w:rPr>
          <w:rFonts w:ascii="Consolas" w:hAnsi="Consolas"/>
          <w:color w:val="0066FF"/>
        </w:rPr>
        <w:t> Publique o repositório, desenvolvido na sessão 2 (</w:t>
      </w:r>
      <w:r w:rsidRPr="00A15A9C">
        <w:rPr>
          <w:rFonts w:ascii="Consolas" w:hAnsi="Consolas"/>
          <w:color w:val="0066FF"/>
          <w:highlight w:val="yellow"/>
        </w:rPr>
        <w:t>página HTML</w:t>
      </w:r>
      <w:r w:rsidRPr="00A15A9C">
        <w:rPr>
          <w:rFonts w:ascii="Consolas" w:hAnsi="Consolas"/>
          <w:color w:val="0066FF"/>
        </w:rPr>
        <w:t>)</w:t>
      </w:r>
      <w:r w:rsidRPr="00A15A9C">
        <w:rPr>
          <w:rFonts w:ascii="Consolas" w:hAnsi="Consolas"/>
        </w:rPr>
        <w:t xml:space="preserve">, na plataforma GitHub de acordo com o que é demonstrado no vídeo. Tenha em atenção ao publicar o repositório, que este deverá ser </w:t>
      </w:r>
      <w:r w:rsidRPr="00A15A9C">
        <w:rPr>
          <w:rFonts w:ascii="Consolas" w:hAnsi="Consolas"/>
          <w:color w:val="FF0000"/>
        </w:rPr>
        <w:t>público</w:t>
      </w:r>
      <w:r w:rsidRPr="00A15A9C">
        <w:rPr>
          <w:rFonts w:ascii="Consolas" w:hAnsi="Consolas"/>
        </w:rPr>
        <w:t>.</w:t>
      </w:r>
      <w:r w:rsidRPr="00A15A9C">
        <w:rPr>
          <w:rFonts w:ascii="Consolas" w:hAnsi="Consolas"/>
        </w:rPr>
        <w:br/>
      </w:r>
      <w:r w:rsidRPr="00A15A9C">
        <w:rPr>
          <w:rFonts w:ascii="Consolas" w:hAnsi="Consolas"/>
          <w:color w:val="CC6600"/>
        </w:rPr>
        <w:t>Submeta um printscreen do repositório no seu perfil na plataforma GitHub.</w:t>
      </w:r>
      <w:r w:rsidRPr="00A15A9C">
        <w:rPr>
          <w:rFonts w:ascii="Consolas" w:hAnsi="Consolas"/>
        </w:rPr>
        <w:t xml:space="preserve"> </w:t>
      </w:r>
      <w:r w:rsidRPr="00A15A9C">
        <w:rPr>
          <w:rFonts w:ascii="Consolas" w:hAnsi="Consolas"/>
          <w:color w:val="BFBFBF" w:themeColor="background1" w:themeShade="BF"/>
        </w:rPr>
        <w:t>Exemplo:</w:t>
      </w:r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</w:rPr>
      </w:pPr>
    </w:p>
    <w:p w:rsidR="002859D4" w:rsidRPr="00A15A9C" w:rsidRDefault="002859D4" w:rsidP="00A15A9C">
      <w:pPr>
        <w:ind w:left="364" w:hangingChars="165" w:hanging="364"/>
        <w:contextualSpacing/>
        <w:rPr>
          <w:rFonts w:ascii="Consolas" w:hAnsi="Consolas"/>
          <w:color w:val="BFBFBF" w:themeColor="background1" w:themeShade="BF"/>
        </w:rPr>
      </w:pPr>
      <w:r w:rsidRPr="00A15A9C">
        <w:rPr>
          <w:rFonts w:ascii="Consolas" w:hAnsi="Consolas"/>
          <w:b/>
        </w:rPr>
        <w:t xml:space="preserve">Com base no vídeo 7 - " GitHub Desktop - Parte 2" e nos ficheiros fornecidos </w:t>
      </w:r>
      <w:r w:rsidRPr="00A15A9C">
        <w:rPr>
          <w:rFonts w:ascii="Consolas" w:hAnsi="Consolas"/>
          <w:color w:val="BFBFBF" w:themeColor="background1" w:themeShade="BF"/>
        </w:rPr>
        <w:t>(encontram-se na plataforma Moodle da ANPRI):</w:t>
      </w:r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  <w:color w:val="0066FF"/>
        </w:rPr>
      </w:pPr>
      <w:r w:rsidRPr="00A15A9C">
        <w:rPr>
          <w:rFonts w:ascii="Consolas" w:hAnsi="Consolas"/>
        </w:rPr>
        <w:t>3-2. Efetue as várias operações demonstradas no vídeo, utilizando a aplicação GitHub Desktop:</w:t>
      </w:r>
      <w:r w:rsidR="00E02740" w:rsidRPr="00A15A9C">
        <w:rPr>
          <w:rFonts w:ascii="Consolas" w:hAnsi="Consolas"/>
        </w:rPr>
        <w:br/>
      </w:r>
      <w:r w:rsidRPr="00A15A9C">
        <w:rPr>
          <w:rFonts w:ascii="Consolas" w:hAnsi="Consolas"/>
          <w:color w:val="0066FF"/>
        </w:rPr>
        <w:t xml:space="preserve"> </w:t>
      </w:r>
      <w:r w:rsidR="0096328B" w:rsidRPr="00A15A9C">
        <w:rPr>
          <w:rFonts w:ascii="Consolas" w:hAnsi="Consolas"/>
          <w:color w:val="0066FF"/>
        </w:rPr>
        <w:t>Criar</w:t>
      </w:r>
      <w:r w:rsidRPr="00A15A9C">
        <w:rPr>
          <w:rFonts w:ascii="Consolas" w:hAnsi="Consolas"/>
          <w:color w:val="0066FF"/>
        </w:rPr>
        <w:t xml:space="preserve"> o repositório </w:t>
      </w:r>
      <w:r w:rsidR="0096328B" w:rsidRPr="00A15A9C">
        <w:rPr>
          <w:rFonts w:ascii="Consolas" w:hAnsi="Consolas"/>
          <w:color w:val="0066FF"/>
        </w:rPr>
        <w:t>‘</w:t>
      </w:r>
      <w:proofErr w:type="spellStart"/>
      <w:r w:rsidRPr="00A15A9C">
        <w:rPr>
          <w:rFonts w:ascii="Consolas" w:hAnsi="Consolas"/>
          <w:color w:val="0066FF"/>
          <w:highlight w:val="yellow"/>
        </w:rPr>
        <w:t>calculos</w:t>
      </w:r>
      <w:proofErr w:type="spellEnd"/>
      <w:r w:rsidR="0096328B" w:rsidRPr="00A15A9C">
        <w:rPr>
          <w:rFonts w:ascii="Consolas" w:hAnsi="Consolas"/>
          <w:color w:val="0066FF"/>
          <w:highlight w:val="yellow"/>
        </w:rPr>
        <w:t>’</w:t>
      </w:r>
      <w:r w:rsidRPr="00A15A9C">
        <w:rPr>
          <w:rFonts w:ascii="Consolas" w:hAnsi="Consolas"/>
          <w:color w:val="0066FF"/>
        </w:rPr>
        <w:t xml:space="preserve"> (com as de</w:t>
      </w:r>
      <w:r w:rsidR="00E02740" w:rsidRPr="00A15A9C">
        <w:rPr>
          <w:rFonts w:ascii="Consolas" w:hAnsi="Consolas"/>
          <w:color w:val="0066FF"/>
        </w:rPr>
        <w:t>finições demonstradas no vídeo)</w:t>
      </w:r>
      <w:r w:rsidR="00E02740"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0066FF"/>
        </w:rPr>
        <w:t xml:space="preserve"> </w:t>
      </w:r>
      <w:r w:rsidR="0096328B" w:rsidRPr="00A15A9C">
        <w:rPr>
          <w:rFonts w:ascii="Consolas" w:hAnsi="Consolas"/>
          <w:color w:val="0066FF"/>
        </w:rPr>
        <w:t>Criar</w:t>
      </w:r>
      <w:r w:rsidRPr="00A15A9C">
        <w:rPr>
          <w:rFonts w:ascii="Consolas" w:hAnsi="Consolas"/>
          <w:color w:val="0066FF"/>
        </w:rPr>
        <w:t xml:space="preserve"> as classes, o código e os commits de acordo com a</w:t>
      </w:r>
      <w:r w:rsidR="00E02740" w:rsidRPr="00A15A9C">
        <w:rPr>
          <w:rFonts w:ascii="Consolas" w:hAnsi="Consolas"/>
          <w:color w:val="0066FF"/>
        </w:rPr>
        <w:t xml:space="preserve"> sequência demonstrada no vídeo</w:t>
      </w:r>
      <w:r w:rsidR="00E02740"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0066FF"/>
        </w:rPr>
        <w:t xml:space="preserve"> </w:t>
      </w:r>
      <w:r w:rsidR="0096328B" w:rsidRPr="00A15A9C">
        <w:rPr>
          <w:rFonts w:ascii="Consolas" w:hAnsi="Consolas"/>
          <w:color w:val="0066FF"/>
        </w:rPr>
        <w:t>Criar</w:t>
      </w:r>
      <w:r w:rsidRPr="00A15A9C">
        <w:rPr>
          <w:rFonts w:ascii="Consolas" w:hAnsi="Consolas"/>
          <w:color w:val="0066FF"/>
        </w:rPr>
        <w:t xml:space="preserve"> o ficheiro README.md</w:t>
      </w:r>
      <w:r w:rsidR="00E02740"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0066FF"/>
        </w:rPr>
        <w:t xml:space="preserve"> </w:t>
      </w:r>
      <w:r w:rsidR="0096328B" w:rsidRPr="00A15A9C">
        <w:rPr>
          <w:rFonts w:ascii="Consolas" w:hAnsi="Consolas"/>
          <w:color w:val="0066FF"/>
        </w:rPr>
        <w:t>Publicar</w:t>
      </w:r>
      <w:r w:rsidRPr="00A15A9C">
        <w:rPr>
          <w:rFonts w:ascii="Consolas" w:hAnsi="Consolas"/>
          <w:color w:val="0066FF"/>
        </w:rPr>
        <w:t xml:space="preserve"> o repositório na plataforma GitHub</w:t>
      </w:r>
    </w:p>
    <w:p w:rsidR="00E02740" w:rsidRPr="00A15A9C" w:rsidRDefault="00E02740" w:rsidP="00A15A9C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</w:p>
    <w:p w:rsidR="002859D4" w:rsidRPr="00A15A9C" w:rsidRDefault="002859D4" w:rsidP="00A15A9C">
      <w:pPr>
        <w:ind w:left="363" w:hangingChars="165" w:hanging="363"/>
        <w:rPr>
          <w:rFonts w:ascii="Consolas" w:hAnsi="Consolas"/>
          <w:color w:val="BFBFBF" w:themeColor="background1" w:themeShade="BF"/>
        </w:rPr>
      </w:pPr>
      <w:r w:rsidRPr="00A15A9C">
        <w:rPr>
          <w:rFonts w:ascii="Consolas" w:hAnsi="Consolas"/>
          <w:color w:val="BFBFBF" w:themeColor="background1" w:themeShade="BF"/>
        </w:rPr>
        <w:t>No Moodle, em Ficheiros da tarefa, encontra:</w:t>
      </w:r>
      <w:r w:rsidR="0096328B" w:rsidRPr="00A15A9C">
        <w:rPr>
          <w:rFonts w:ascii="Consolas" w:hAnsi="Consolas"/>
          <w:color w:val="BFBFBF" w:themeColor="background1" w:themeShade="BF"/>
        </w:rPr>
        <w:t xml:space="preserve"> </w:t>
      </w:r>
      <w:r w:rsidRPr="00A15A9C">
        <w:rPr>
          <w:rFonts w:ascii="Consolas" w:hAnsi="Consolas"/>
          <w:color w:val="BFBFBF" w:themeColor="background1" w:themeShade="BF"/>
        </w:rPr>
        <w:t> todo o código a inserir no projeto C#</w:t>
      </w:r>
      <w:r w:rsidR="0096328B" w:rsidRPr="00A15A9C">
        <w:rPr>
          <w:rFonts w:ascii="Consolas" w:hAnsi="Consolas"/>
          <w:color w:val="BFBFBF" w:themeColor="background1" w:themeShade="BF"/>
        </w:rPr>
        <w:t xml:space="preserve"> </w:t>
      </w:r>
      <w:r w:rsidRPr="00A15A9C">
        <w:rPr>
          <w:rFonts w:ascii="Consolas" w:hAnsi="Consolas"/>
          <w:color w:val="BFBFBF" w:themeColor="background1" w:themeShade="BF"/>
        </w:rPr>
        <w:t> a imagem a colocar no ficheiro README.md</w:t>
      </w:r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</w:rPr>
      </w:pPr>
    </w:p>
    <w:p w:rsidR="00D1366F" w:rsidRPr="00A15A9C" w:rsidRDefault="00E02740" w:rsidP="00A15A9C">
      <w:pPr>
        <w:ind w:left="363" w:hangingChars="165" w:hanging="363"/>
        <w:contextualSpacing/>
        <w:rPr>
          <w:rFonts w:ascii="Consolas" w:hAnsi="Consolas"/>
          <w:color w:val="BFBFBF" w:themeColor="background1" w:themeShade="BF"/>
        </w:rPr>
      </w:pPr>
      <w:r w:rsidRPr="00A15A9C">
        <w:rPr>
          <w:rFonts w:ascii="Consolas" w:hAnsi="Consolas"/>
          <w:color w:val="CC6600"/>
        </w:rPr>
        <w:tab/>
      </w:r>
      <w:r w:rsidR="002859D4" w:rsidRPr="00A15A9C">
        <w:rPr>
          <w:rFonts w:ascii="Consolas" w:hAnsi="Consolas"/>
          <w:color w:val="CC6600"/>
        </w:rPr>
        <w:t>Submeta um printscreen do repositório no seu perfil na plataforma GitHub.</w:t>
      </w:r>
      <w:r w:rsidR="002859D4" w:rsidRPr="00A15A9C">
        <w:rPr>
          <w:rFonts w:ascii="Consolas" w:hAnsi="Consolas"/>
        </w:rPr>
        <w:t xml:space="preserve"> </w:t>
      </w:r>
      <w:r w:rsidR="002859D4" w:rsidRPr="00A15A9C">
        <w:rPr>
          <w:rFonts w:ascii="Consolas" w:hAnsi="Consolas"/>
          <w:color w:val="BFBFBF" w:themeColor="background1" w:themeShade="BF"/>
        </w:rPr>
        <w:t>Exemplo:</w:t>
      </w:r>
    </w:p>
    <w:p w:rsidR="009010DB" w:rsidRPr="00A15A9C" w:rsidRDefault="009010DB" w:rsidP="00A15A9C">
      <w:pPr>
        <w:ind w:left="363" w:hangingChars="165" w:hanging="363"/>
        <w:rPr>
          <w:rFonts w:ascii="Consolas" w:hAnsi="Consolas"/>
          <w:highlight w:val="green"/>
        </w:rPr>
      </w:pPr>
      <w:r w:rsidRPr="00A15A9C">
        <w:rPr>
          <w:rFonts w:ascii="Consolas" w:hAnsi="Consolas"/>
          <w:highlight w:val="green"/>
        </w:rPr>
        <w:br w:type="page"/>
      </w:r>
    </w:p>
    <w:p w:rsidR="002859D4" w:rsidRPr="00A15A9C" w:rsidRDefault="002859D4" w:rsidP="00A15A9C">
      <w:pPr>
        <w:pStyle w:val="L2G"/>
        <w:ind w:left="363" w:hangingChars="165" w:hanging="363"/>
        <w:contextualSpacing/>
        <w:rPr>
          <w:highlight w:val="green"/>
        </w:rPr>
      </w:pPr>
      <w:bookmarkStart w:id="20" w:name="_Toc197441300"/>
      <w:r w:rsidRPr="00A15A9C">
        <w:rPr>
          <w:highlight w:val="green"/>
        </w:rPr>
        <w:lastRenderedPageBreak/>
        <w:t>LOG 3-1</w:t>
      </w:r>
      <w:bookmarkEnd w:id="20"/>
      <w:r w:rsidRPr="00A15A9C">
        <w:rPr>
          <w:highlight w:val="green"/>
        </w:rPr>
        <w:t xml:space="preserve"> </w:t>
      </w:r>
    </w:p>
    <w:p w:rsidR="009010DB" w:rsidRPr="00A15A9C" w:rsidRDefault="009010DB" w:rsidP="00A15A9C">
      <w:pPr>
        <w:ind w:left="363" w:hangingChars="165" w:hanging="363"/>
        <w:contextualSpacing/>
        <w:rPr>
          <w:rFonts w:ascii="Consolas" w:hAnsi="Consolas"/>
          <w:color w:val="0066FF"/>
        </w:rPr>
      </w:pPr>
    </w:p>
    <w:p w:rsidR="009010DB" w:rsidRPr="00A15A9C" w:rsidRDefault="009010DB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4C603EBE" wp14:editId="2353D74B">
            <wp:extent cx="5381625" cy="35052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noProof/>
          <w:lang w:eastAsia="pt-PT"/>
        </w:rPr>
        <w:t xml:space="preserve"> </w:t>
      </w:r>
      <w:r w:rsidRPr="00A15A9C">
        <w:rPr>
          <w:rFonts w:ascii="Consolas" w:hAnsi="Consolas"/>
          <w:noProof/>
          <w:lang w:eastAsia="pt-PT"/>
        </w:rPr>
        <w:tab/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62770AAC" wp14:editId="0BE14BB1">
            <wp:extent cx="3219450" cy="1733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DB" w:rsidRPr="00A15A9C" w:rsidRDefault="009010DB" w:rsidP="00A15A9C">
      <w:pPr>
        <w:ind w:left="363" w:hangingChars="165" w:hanging="363"/>
        <w:contextualSpacing/>
        <w:rPr>
          <w:rFonts w:ascii="Consolas" w:hAnsi="Consolas"/>
          <w:color w:val="0066FF"/>
        </w:rPr>
      </w:pPr>
    </w:p>
    <w:p w:rsidR="009010DB" w:rsidRPr="00A15A9C" w:rsidRDefault="009010DB" w:rsidP="00A15A9C">
      <w:pPr>
        <w:ind w:left="363" w:hangingChars="165" w:hanging="363"/>
        <w:contextualSpacing/>
        <w:rPr>
          <w:rFonts w:ascii="Consolas" w:hAnsi="Consolas"/>
          <w:color w:val="0066FF"/>
        </w:rPr>
      </w:pPr>
    </w:p>
    <w:p w:rsidR="002859D4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5D218BA8" wp14:editId="6AF79B5F">
            <wp:simplePos x="0" y="0"/>
            <wp:positionH relativeFrom="column">
              <wp:posOffset>5895975</wp:posOffset>
            </wp:positionH>
            <wp:positionV relativeFrom="paragraph">
              <wp:posOffset>73660</wp:posOffset>
            </wp:positionV>
            <wp:extent cx="38766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47" y="21497"/>
                <wp:lineTo x="2154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D4" w:rsidRPr="00A15A9C">
        <w:rPr>
          <w:rFonts w:ascii="Consolas" w:hAnsi="Consolas"/>
          <w:color w:val="0066FF"/>
        </w:rPr>
        <w:t> Publique o repositório, desenvolvido na sessão 2 (página HTML)</w:t>
      </w:r>
      <w:r w:rsidR="002859D4" w:rsidRPr="00A15A9C">
        <w:rPr>
          <w:rFonts w:ascii="Consolas" w:hAnsi="Consolas"/>
        </w:rPr>
        <w:t xml:space="preserve">, na plataforma GitHub de acordo com o que é demonstrado no vídeo. Tenha em atenção ao publicar o repositório, que este deverá ser </w:t>
      </w:r>
      <w:r w:rsidR="002859D4" w:rsidRPr="00A15A9C">
        <w:rPr>
          <w:rFonts w:ascii="Consolas" w:hAnsi="Consolas"/>
          <w:color w:val="FF0000"/>
        </w:rPr>
        <w:t>público</w:t>
      </w:r>
      <w:r w:rsidR="002859D4" w:rsidRPr="00A15A9C">
        <w:rPr>
          <w:rFonts w:ascii="Consolas" w:hAnsi="Consolas"/>
        </w:rPr>
        <w:t>.</w:t>
      </w:r>
      <w:r w:rsidR="002859D4" w:rsidRPr="00A15A9C">
        <w:rPr>
          <w:rFonts w:ascii="Consolas" w:hAnsi="Consolas"/>
        </w:rPr>
        <w:br/>
      </w: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8108891" wp14:editId="6D5402A8">
            <wp:simplePos x="0" y="0"/>
            <wp:positionH relativeFrom="column">
              <wp:posOffset>7381875</wp:posOffset>
            </wp:positionH>
            <wp:positionV relativeFrom="paragraph">
              <wp:posOffset>40640</wp:posOffset>
            </wp:positionV>
            <wp:extent cx="23812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27" y="21515"/>
                <wp:lineTo x="2142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3"/>
                    <a:stretch/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DB" w:rsidRPr="00A15A9C" w:rsidRDefault="009010DB" w:rsidP="00A15A9C">
      <w:pPr>
        <w:ind w:left="363" w:hangingChars="165" w:hanging="363"/>
        <w:contextualSpacing/>
        <w:rPr>
          <w:rFonts w:ascii="Consolas" w:hAnsi="Consolas"/>
        </w:rPr>
      </w:pPr>
    </w:p>
    <w:p w:rsidR="004931AE" w:rsidRPr="00A15A9C" w:rsidRDefault="004931AE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AF6DB05" wp14:editId="7B3D2F8C">
            <wp:simplePos x="0" y="0"/>
            <wp:positionH relativeFrom="column">
              <wp:posOffset>19050</wp:posOffset>
            </wp:positionH>
            <wp:positionV relativeFrom="paragraph">
              <wp:posOffset>31115</wp:posOffset>
            </wp:positionV>
            <wp:extent cx="24003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29" y="21032"/>
                <wp:lineTo x="2142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22"/>
                    <a:stretch/>
                  </pic:blipFill>
                  <pic:spPr bwMode="auto">
                    <a:xfrm>
                      <a:off x="0" y="0"/>
                      <a:ext cx="24003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1AE" w:rsidRPr="00A15A9C" w:rsidRDefault="004931AE" w:rsidP="00A15A9C">
      <w:pPr>
        <w:ind w:left="363" w:hangingChars="165" w:hanging="363"/>
        <w:contextualSpacing/>
        <w:rPr>
          <w:rFonts w:ascii="Consolas" w:hAnsi="Consolas"/>
        </w:rPr>
      </w:pPr>
    </w:p>
    <w:p w:rsidR="004931AE" w:rsidRPr="00A15A9C" w:rsidRDefault="004931AE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4931AE" w:rsidRPr="00A15A9C" w:rsidRDefault="00432EA3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 xml:space="preserve">Summary: </w:t>
      </w:r>
      <w:r w:rsidR="004931AE" w:rsidRPr="00A15A9C">
        <w:rPr>
          <w:rFonts w:ascii="Consolas" w:hAnsi="Consolas"/>
          <w:lang w:val="en-GB"/>
        </w:rPr>
        <w:t>v0.3 ADD Supporting Documents</w:t>
      </w:r>
    </w:p>
    <w:p w:rsidR="004931AE" w:rsidRPr="00A15A9C" w:rsidRDefault="004931AE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4931AE" w:rsidRPr="00A15A9C" w:rsidRDefault="004931AE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4931AE" w:rsidRPr="00A15A9C" w:rsidRDefault="00F17733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7555FACD" wp14:editId="7E838EDE">
            <wp:extent cx="5505450" cy="561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AE" w:rsidRPr="00A15A9C" w:rsidRDefault="004931AE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  <w:proofErr w:type="spellStart"/>
      <w:r w:rsidRPr="00A15A9C">
        <w:rPr>
          <w:rFonts w:ascii="Consolas" w:hAnsi="Consolas"/>
        </w:rPr>
        <w:t>Description</w:t>
      </w:r>
      <w:proofErr w:type="spellEnd"/>
      <w:r w:rsidRPr="00A15A9C">
        <w:rPr>
          <w:rFonts w:ascii="Consolas" w:hAnsi="Consolas"/>
        </w:rPr>
        <w:t>: ANPRI | Introdução ao Git e GitHub | Ação de Formação</w:t>
      </w: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180CD95B" wp14:editId="3FFB3187">
            <wp:extent cx="4210050" cy="22764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22A7EE19" wp14:editId="1F65F7B2">
            <wp:extent cx="5476875" cy="400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3" w:rsidRPr="00A15A9C" w:rsidRDefault="00F17733" w:rsidP="00A15A9C">
      <w:pPr>
        <w:ind w:left="363" w:hangingChars="165" w:hanging="363"/>
        <w:contextualSpacing/>
        <w:rPr>
          <w:rFonts w:ascii="Consolas" w:hAnsi="Consolas"/>
        </w:rPr>
      </w:pPr>
    </w:p>
    <w:p w:rsidR="009010DB" w:rsidRPr="00A15A9C" w:rsidRDefault="009010DB" w:rsidP="00A15A9C">
      <w:pPr>
        <w:ind w:left="363" w:hangingChars="165" w:hanging="363"/>
        <w:rPr>
          <w:rFonts w:ascii="Consolas" w:hAnsi="Consolas"/>
          <w:highlight w:val="green"/>
        </w:rPr>
      </w:pPr>
      <w:r w:rsidRPr="00A15A9C">
        <w:rPr>
          <w:rFonts w:ascii="Consolas" w:hAnsi="Consolas"/>
          <w:highlight w:val="green"/>
        </w:rPr>
        <w:br w:type="page"/>
      </w:r>
    </w:p>
    <w:p w:rsidR="002859D4" w:rsidRPr="00A15A9C" w:rsidRDefault="002859D4" w:rsidP="00A15A9C">
      <w:pPr>
        <w:pStyle w:val="L2G"/>
        <w:ind w:left="363" w:hangingChars="165" w:hanging="363"/>
        <w:contextualSpacing/>
        <w:rPr>
          <w:highlight w:val="green"/>
        </w:rPr>
      </w:pPr>
      <w:bookmarkStart w:id="21" w:name="_Toc197441301"/>
      <w:r w:rsidRPr="00A15A9C">
        <w:rPr>
          <w:highlight w:val="green"/>
        </w:rPr>
        <w:lastRenderedPageBreak/>
        <w:t>LOG 3-2</w:t>
      </w:r>
      <w:bookmarkEnd w:id="21"/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</w:rPr>
      </w:pPr>
    </w:p>
    <w:p w:rsidR="0096328B" w:rsidRPr="00A15A9C" w:rsidRDefault="0096328B" w:rsidP="00A15A9C">
      <w:pPr>
        <w:pStyle w:val="L3B"/>
        <w:ind w:left="363" w:hangingChars="165" w:hanging="363"/>
        <w:contextualSpacing/>
      </w:pPr>
      <w:bookmarkStart w:id="22" w:name="_Toc197441302"/>
      <w:r w:rsidRPr="00A15A9C">
        <w:t> Criar o repositório ‘</w:t>
      </w:r>
      <w:proofErr w:type="spellStart"/>
      <w:r w:rsidRPr="00A15A9C">
        <w:t>calculos</w:t>
      </w:r>
      <w:proofErr w:type="spellEnd"/>
      <w:r w:rsidRPr="00A15A9C">
        <w:t>’ (com as definições demonstradas no vídeo)</w:t>
      </w:r>
      <w:bookmarkEnd w:id="22"/>
    </w:p>
    <w:p w:rsidR="002A181F" w:rsidRPr="00A15A9C" w:rsidRDefault="002A181F" w:rsidP="00A15A9C">
      <w:pPr>
        <w:ind w:left="363" w:hangingChars="165" w:hanging="363"/>
        <w:contextualSpacing/>
        <w:rPr>
          <w:rFonts w:ascii="Consolas" w:hAnsi="Consolas"/>
        </w:rPr>
      </w:pPr>
    </w:p>
    <w:p w:rsidR="002A181F" w:rsidRPr="00A15A9C" w:rsidRDefault="002A181F" w:rsidP="00A15A9C">
      <w:pPr>
        <w:ind w:left="363" w:hangingChars="165" w:hanging="363"/>
        <w:contextualSpacing/>
        <w:rPr>
          <w:rFonts w:ascii="Consolas" w:hAnsi="Consolas"/>
        </w:rPr>
      </w:pPr>
      <w:proofErr w:type="spellStart"/>
      <w:r w:rsidRPr="00A15A9C">
        <w:rPr>
          <w:rFonts w:ascii="Consolas" w:hAnsi="Consolas"/>
        </w:rPr>
        <w:t>Name</w:t>
      </w:r>
      <w:proofErr w:type="spellEnd"/>
      <w:r w:rsidRPr="00A15A9C">
        <w:rPr>
          <w:rFonts w:ascii="Consolas" w:hAnsi="Consolas"/>
        </w:rPr>
        <w:t>: GitGitHub_JorgeSilva_Session03_calculos</w:t>
      </w:r>
    </w:p>
    <w:p w:rsidR="002A181F" w:rsidRPr="00A15A9C" w:rsidRDefault="002A181F" w:rsidP="00A15A9C">
      <w:pPr>
        <w:ind w:left="363" w:hangingChars="165" w:hanging="363"/>
        <w:contextualSpacing/>
        <w:rPr>
          <w:rFonts w:ascii="Consolas" w:hAnsi="Consolas"/>
        </w:rPr>
      </w:pPr>
      <w:proofErr w:type="spellStart"/>
      <w:r w:rsidRPr="00A15A9C">
        <w:rPr>
          <w:rFonts w:ascii="Consolas" w:hAnsi="Consolas"/>
        </w:rPr>
        <w:t>Description</w:t>
      </w:r>
      <w:proofErr w:type="spellEnd"/>
      <w:r w:rsidRPr="00A15A9C">
        <w:rPr>
          <w:rFonts w:ascii="Consolas" w:hAnsi="Consolas"/>
        </w:rPr>
        <w:t>: Aplicação C# para efetuar diversos tipos de cálculos</w:t>
      </w:r>
    </w:p>
    <w:p w:rsidR="0096328B" w:rsidRPr="00A15A9C" w:rsidRDefault="0096328B" w:rsidP="00A15A9C">
      <w:pPr>
        <w:ind w:left="363" w:hangingChars="165" w:hanging="363"/>
        <w:contextualSpacing/>
        <w:rPr>
          <w:rFonts w:ascii="Consolas" w:hAnsi="Consolas"/>
        </w:rPr>
      </w:pPr>
    </w:p>
    <w:p w:rsidR="00194950" w:rsidRPr="00A15A9C" w:rsidRDefault="00194950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mc:AlternateContent>
          <mc:Choice Requires="wpg">
            <w:drawing>
              <wp:inline distT="0" distB="0" distL="0" distR="0" wp14:anchorId="25DC2D80" wp14:editId="0ACA4612">
                <wp:extent cx="7781925" cy="4638675"/>
                <wp:effectExtent l="0" t="0" r="9525" b="9525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925" cy="4638675"/>
                          <a:chOff x="0" y="0"/>
                          <a:chExt cx="7781925" cy="4638675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4038600" y="1752600"/>
                            <a:ext cx="3743325" cy="561975"/>
                            <a:chOff x="0" y="1666874"/>
                            <a:chExt cx="3743325" cy="561976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m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000" b="55200"/>
                            <a:stretch/>
                          </pic:blipFill>
                          <pic:spPr>
                            <a:xfrm>
                              <a:off x="0" y="1666874"/>
                              <a:ext cx="3743325" cy="466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Sinal de proibição 22"/>
                          <wps:cNvSpPr/>
                          <wps:spPr>
                            <a:xfrm>
                              <a:off x="1695450" y="1714500"/>
                              <a:ext cx="514350" cy="514350"/>
                            </a:xfrm>
                            <a:prstGeom prst="noSmoking">
                              <a:avLst/>
                            </a:prstGeom>
                            <a:solidFill>
                              <a:srgbClr val="FF0000">
                                <a:alpha val="50196"/>
                              </a:srgbClr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463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27" o:spid="_x0000_s1026" style="width:612.75pt;height:365.25pt;mso-position-horizontal-relative:char;mso-position-vertical-relative:line" coordsize="77819,4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">
                <v:group id="Grupo 24" o:spid="_x0000_s1027" style="position:absolute;left:40386;top:17526;width:37433;height:5619" coordorigin=",16668" coordsize="37433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7" o:spid="_x0000_s1028" type="#_x0000_t75" style="position:absolute;top:16668;width:3743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oMUjCAAAA2wAAAA8AAABkcnMvZG93bnJldi54bWxET01rwkAQvRf8D8sIvTWbtKg1upFSWvQk&#10;NBXxOGSnSWh2NuyumvrrXUHobR7vc5arwXTiRM63lhVkSQqCuLK65VrB7vvz6RWED8gaO8uk4I88&#10;rIrRwxJzbc/8Racy1CKGsM9RQRNCn0vpq4YM+sT2xJH7sc5giNDVUjs8x3DTyec0nUqDLceGBnt6&#10;b6j6LY9GwTzdTy4603TcrvuPQ+lmm92LU+pxPLwtQAQawr/47t7oOH8Gt1/iAbK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6DFIwgAAANsAAAAPAAAAAAAAAAAAAAAAAJ8C&#10;AABkcnMvZG93bnJldi54bWxQSwUGAAAAAAQABAD3AAAAjgMAAAAA&#10;">
                    <v:imagedata r:id="rId48" o:title="" croptop="22938f" cropbottom="36176f"/>
                    <v:path arrowok="t"/>
                  </v:shape>
                  <v:shapetype id="_x0000_t57" coordsize="21600,21600" o:spt="57" adj="2700" path="m,10800qy10800,,21600,10800,10800,21600,,10800xar@0@0@16@16@12@14@15@13xar@0@0@16@16@13@15@14@12xe">
                    <v:stroke joinstyle="miter"/>
                    <v:formulas>
                      <v:f eqn="val #0"/>
                      <v:f eqn="prod @0 2 1"/>
                      <v:f eqn="sum 21600 0 @1"/>
                      <v:f eqn="prod @2 @2 1"/>
                      <v:f eqn="prod @0 @0 1"/>
                      <v:f eqn="sum @3 0 @4"/>
                      <v:f eqn="prod @5 1 8"/>
                      <v:f eqn="sqrt @6"/>
                      <v:f eqn="prod @4 1 8"/>
                      <v:f eqn="sqrt @8"/>
                      <v:f eqn="sum @7 @9 0"/>
                      <v:f eqn="sum @7 0 @9"/>
                      <v:f eqn="sum @10 10800 0"/>
                      <v:f eqn="sum 10800 0 @10"/>
                      <v:f eqn="sum @11 10800 0"/>
                      <v:f eqn="sum 10800 0 @11"/>
                      <v:f eqn="sum 21600 0 @0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7200"/>
                    </v:handles>
                  </v:shapetype>
                  <v:shape id="Sinal de proibição 22" o:spid="_x0000_s1029" type="#_x0000_t57" style="position:absolute;left:16954;top:17145;width:514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D2sMA&#10;AADbAAAADwAAAGRycy9kb3ducmV2LnhtbESPQWvCQBSE7wX/w/IEL0U3DUU0uooIBQ/twaTo9Zl9&#10;ZoPZtzG7avrv3UKhx2FmvmGW69424k6drx0reJskIIhLp2uuFHwXH+MZCB+QNTaOScEPeVivBi9L&#10;zLR78J7ueahEhLDPUIEJoc2k9KUhi37iWuLonV1nMUTZVVJ3+Ihw28g0SabSYs1xwWBLW0PlJb9Z&#10;BXnzWtzmV/46Tt8/CzwZfXAYlBoN+80CRKA+/If/2jutIE3h9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D2sMAAADbAAAADwAAAAAAAAAAAAAAAACYAgAAZHJzL2Rv&#10;d25yZXYueG1sUEsFBgAAAAAEAAQA9QAAAIgDAAAAAA==&#10;" adj="4050" fillcolor="red" strokecolor="white [3212]" strokeweight=".25pt">
                    <v:fill opacity="32896f"/>
                  </v:shape>
                </v:group>
                <v:shape id="Imagem 26" o:spid="_x0000_s1030" type="#_x0000_t75" style="position:absolute;width:37052;height:46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Wx7CAAAA2wAAAA8AAABkcnMvZG93bnJldi54bWxEj0FrwkAUhO8F/8PyBG91o4dY06wiFqFg&#10;L9ri+TX7mg3Nvg3ZjVn/vVsQehxm5hum3Ebbiiv1vnGsYDHPQBBXTjdcK/j6PDy/gPABWWPrmBTc&#10;yMN2M3kqsdBu5BNdz6EWCcK+QAUmhK6Q0leGLPq564iT9+N6iyHJvpa6xzHBbSuXWZZLiw2nBYMd&#10;7Q1Vv+fBKogHK52h4+XDrWM30GL1Vq2+lZpN4+4VRKAY/sOP9rtWsMzh70v6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zFsewgAAANsAAAAPAAAAAAAAAAAAAAAAAJ8C&#10;AABkcnMvZG93bnJldi54bWxQSwUGAAAAAAQABAD3AAAAjgMAAAAA&#10;">
                  <v:imagedata r:id="rId49" o:title=""/>
                  <v:path arrowok="t"/>
                </v:shape>
                <w10:anchorlock/>
              </v:group>
            </w:pict>
          </mc:Fallback>
        </mc:AlternateContent>
      </w:r>
    </w:p>
    <w:p w:rsidR="009010DB" w:rsidRPr="00A15A9C" w:rsidRDefault="009010DB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96328B" w:rsidRPr="00A15A9C" w:rsidRDefault="0096328B" w:rsidP="00A15A9C">
      <w:pPr>
        <w:pStyle w:val="L3B"/>
        <w:ind w:left="363" w:hangingChars="165" w:hanging="363"/>
        <w:contextualSpacing/>
      </w:pPr>
      <w:bookmarkStart w:id="23" w:name="_Toc197441303"/>
      <w:r w:rsidRPr="00A15A9C">
        <w:lastRenderedPageBreak/>
        <w:t> Criar as classes, o código e os commits de acordo com a sequência demonstrada no vídeo</w:t>
      </w:r>
      <w:bookmarkEnd w:id="23"/>
    </w:p>
    <w:p w:rsidR="000079AD" w:rsidRPr="00A15A9C" w:rsidRDefault="000079AD" w:rsidP="00A15A9C">
      <w:pPr>
        <w:ind w:left="363" w:hangingChars="165" w:hanging="363"/>
        <w:contextualSpacing/>
        <w:rPr>
          <w:rFonts w:ascii="Consolas" w:hAnsi="Consolas"/>
        </w:rPr>
      </w:pPr>
    </w:p>
    <w:p w:rsidR="000079AD" w:rsidRPr="00A15A9C" w:rsidRDefault="000079AD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0</w:t>
      </w:r>
      <w:r w:rsidRPr="00A15A9C">
        <w:rPr>
          <w:rFonts w:ascii="Consolas" w:hAnsi="Consolas"/>
          <w:highlight w:val="yellow"/>
          <w:lang w:val="en-GB"/>
        </w:rPr>
        <w:t>2</w:t>
      </w:r>
      <w:r w:rsidRPr="00A15A9C">
        <w:rPr>
          <w:rFonts w:ascii="Consolas" w:hAnsi="Consolas"/>
          <w:lang w:val="en-GB"/>
        </w:rPr>
        <w:t xml:space="preserve"> Supporting Files added</w:t>
      </w:r>
    </w:p>
    <w:p w:rsidR="000079AD" w:rsidRPr="00A15A9C" w:rsidRDefault="000079AD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0CEEC75B" wp14:editId="3F62A4FB">
            <wp:extent cx="9428400" cy="3538800"/>
            <wp:effectExtent l="0" t="0" r="1905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8B" w:rsidRPr="00A15A9C" w:rsidRDefault="0096328B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Pr="00A15A9C" w:rsidRDefault="00AA0CB3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Pr="00A15A9C" w:rsidRDefault="00AA0CB3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0</w:t>
      </w:r>
      <w:r w:rsidRPr="00A15A9C">
        <w:rPr>
          <w:rFonts w:ascii="Consolas" w:hAnsi="Consolas"/>
          <w:highlight w:val="yellow"/>
          <w:lang w:val="en-GB"/>
        </w:rPr>
        <w:t>3</w:t>
      </w:r>
      <w:r w:rsidRPr="00A15A9C">
        <w:rPr>
          <w:rFonts w:ascii="Consolas" w:hAnsi="Consolas"/>
          <w:lang w:val="en-GB"/>
        </w:rPr>
        <w:t xml:space="preserve"> ADD class </w:t>
      </w:r>
      <w:proofErr w:type="spellStart"/>
      <w:r w:rsidRPr="00A15A9C">
        <w:rPr>
          <w:rFonts w:ascii="Consolas" w:hAnsi="Consolas"/>
          <w:lang w:val="en-GB"/>
        </w:rPr>
        <w:t>Aritmetica.cs</w:t>
      </w:r>
      <w:proofErr w:type="spellEnd"/>
      <w:r w:rsidRPr="00A15A9C">
        <w:rPr>
          <w:rFonts w:ascii="Consolas" w:hAnsi="Consolas"/>
          <w:lang w:val="en-GB"/>
        </w:rPr>
        <w:t xml:space="preserve"> | Method </w:t>
      </w:r>
      <w:proofErr w:type="spellStart"/>
      <w:proofErr w:type="gramStart"/>
      <w:r w:rsidRPr="00A15A9C">
        <w:rPr>
          <w:rFonts w:ascii="Consolas" w:hAnsi="Consolas"/>
          <w:lang w:val="en-GB"/>
        </w:rPr>
        <w:t>Somar</w:t>
      </w:r>
      <w:proofErr w:type="spellEnd"/>
      <w:r w:rsidRPr="00A15A9C">
        <w:rPr>
          <w:rFonts w:ascii="Consolas" w:hAnsi="Consolas"/>
          <w:lang w:val="en-GB"/>
        </w:rPr>
        <w:t>()</w:t>
      </w:r>
      <w:proofErr w:type="gramEnd"/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3º Commit: Criar classe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adicionar método 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omar(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 -------------------------------------------------------------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Ficheiro: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/ Implementa operações aritméticas.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/// &lt;/summary&gt;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ernal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class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val="en-GB" w:eastAsia="pt-PT"/>
        </w:rPr>
        <w:t>Aritmetica</w:t>
      </w:r>
      <w:proofErr w:type="spellEnd"/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{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</w:t>
      </w:r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public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795E26"/>
          <w:sz w:val="21"/>
          <w:szCs w:val="21"/>
          <w:lang w:val="en-GB" w:eastAsia="pt-PT"/>
        </w:rPr>
        <w:t>Somar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,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lastRenderedPageBreak/>
        <w:t>    {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+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AA0CB3" w:rsidRPr="00A15A9C" w:rsidRDefault="00AA0CB3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}</w:t>
      </w:r>
    </w:p>
    <w:p w:rsidR="00AA0CB3" w:rsidRPr="00A15A9C" w:rsidRDefault="00AA0CB3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Pr="00A15A9C" w:rsidRDefault="00AA0CB3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280AD4" w:rsidRPr="00A15A9C" w:rsidRDefault="00280AD4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0</w:t>
      </w:r>
      <w:r w:rsidRPr="00A15A9C">
        <w:rPr>
          <w:rFonts w:ascii="Consolas" w:hAnsi="Consolas"/>
          <w:highlight w:val="yellow"/>
          <w:lang w:val="en-GB"/>
        </w:rPr>
        <w:t>4</w:t>
      </w:r>
      <w:r w:rsidRPr="00A15A9C">
        <w:rPr>
          <w:rFonts w:ascii="Consolas" w:hAnsi="Consolas"/>
          <w:lang w:val="en-GB"/>
        </w:rPr>
        <w:t xml:space="preserve"> ADD Method </w:t>
      </w:r>
      <w:proofErr w:type="spellStart"/>
      <w:proofErr w:type="gramStart"/>
      <w:r w:rsidRPr="00A15A9C">
        <w:rPr>
          <w:rFonts w:ascii="Consolas" w:hAnsi="Consolas"/>
          <w:lang w:val="en-GB"/>
        </w:rPr>
        <w:t>Aritmetica.Somar</w:t>
      </w:r>
      <w:proofErr w:type="spellEnd"/>
      <w:r w:rsidRPr="00A15A9C">
        <w:rPr>
          <w:rFonts w:ascii="Consolas" w:hAnsi="Consolas"/>
          <w:lang w:val="en-GB"/>
        </w:rPr>
        <w:t>()</w:t>
      </w:r>
      <w:proofErr w:type="gramEnd"/>
    </w:p>
    <w:p w:rsidR="00280AD4" w:rsidRPr="00A15A9C" w:rsidRDefault="00280AD4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4º Commit: Adicionar método 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btrair(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280AD4" w:rsidRPr="00A15A9C" w:rsidRDefault="00280AD4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// --------------------------------------</w:t>
      </w:r>
    </w:p>
    <w:p w:rsidR="00280AD4" w:rsidRPr="00A15A9C" w:rsidRDefault="00280AD4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//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Ficheiro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: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Aritmetica.cs</w:t>
      </w:r>
      <w:proofErr w:type="spellEnd"/>
    </w:p>
    <w:p w:rsidR="00280AD4" w:rsidRPr="00A15A9C" w:rsidRDefault="00280AD4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</w:p>
    <w:p w:rsidR="00280AD4" w:rsidRPr="00A15A9C" w:rsidRDefault="00280AD4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</w:t>
      </w:r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public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795E26"/>
          <w:sz w:val="21"/>
          <w:szCs w:val="21"/>
          <w:lang w:val="en-GB" w:eastAsia="pt-PT"/>
        </w:rPr>
        <w:t>Subtrair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,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 {</w:t>
      </w:r>
    </w:p>
    <w:p w:rsidR="00280AD4" w:rsidRPr="00A15A9C" w:rsidRDefault="00280AD4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280AD4" w:rsidRPr="00A15A9C" w:rsidRDefault="00280AD4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AA0CB3" w:rsidRPr="00A15A9C" w:rsidRDefault="00AA0CB3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AA0CB3" w:rsidRPr="00A15A9C" w:rsidRDefault="00402165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0</w:t>
      </w:r>
      <w:r w:rsidRPr="00A15A9C">
        <w:rPr>
          <w:rFonts w:ascii="Consolas" w:hAnsi="Consolas"/>
          <w:highlight w:val="yellow"/>
          <w:lang w:val="en-GB"/>
        </w:rPr>
        <w:t>5</w:t>
      </w:r>
      <w:r w:rsidRPr="00A15A9C">
        <w:rPr>
          <w:rFonts w:ascii="Consolas" w:hAnsi="Consolas"/>
          <w:lang w:val="en-GB"/>
        </w:rPr>
        <w:t xml:space="preserve"> ADD </w:t>
      </w:r>
      <w:r w:rsidR="004227DA" w:rsidRPr="00A15A9C">
        <w:rPr>
          <w:rFonts w:ascii="Consolas" w:hAnsi="Consolas"/>
          <w:lang w:val="en-GB"/>
        </w:rPr>
        <w:t xml:space="preserve">XML comments on </w:t>
      </w:r>
      <w:proofErr w:type="spellStart"/>
      <w:proofErr w:type="gramStart"/>
      <w:r w:rsidRPr="00A15A9C">
        <w:rPr>
          <w:rFonts w:ascii="Consolas" w:hAnsi="Consolas"/>
          <w:lang w:val="en-GB"/>
        </w:rPr>
        <w:t>Aritmetica.Somar</w:t>
      </w:r>
      <w:proofErr w:type="spellEnd"/>
      <w:r w:rsidRPr="00A15A9C">
        <w:rPr>
          <w:rFonts w:ascii="Consolas" w:hAnsi="Consolas"/>
          <w:lang w:val="en-GB"/>
        </w:rPr>
        <w:t>(</w:t>
      </w:r>
      <w:proofErr w:type="gramEnd"/>
      <w:r w:rsidRPr="00A15A9C">
        <w:rPr>
          <w:rFonts w:ascii="Consolas" w:hAnsi="Consolas"/>
          <w:lang w:val="en-GB"/>
        </w:rPr>
        <w:t>)</w:t>
      </w:r>
      <w:r w:rsidR="004227DA" w:rsidRPr="00A15A9C">
        <w:rPr>
          <w:rFonts w:ascii="Consolas" w:hAnsi="Consolas"/>
          <w:lang w:val="en-GB"/>
        </w:rPr>
        <w:t>;</w:t>
      </w:r>
      <w:proofErr w:type="spellStart"/>
      <w:r w:rsidR="004227DA" w:rsidRPr="00A15A9C">
        <w:rPr>
          <w:rFonts w:ascii="Consolas" w:hAnsi="Consolas"/>
          <w:lang w:val="en-GB"/>
        </w:rPr>
        <w:t>Aritmetica.Subtrair</w:t>
      </w:r>
      <w:proofErr w:type="spellEnd"/>
      <w:r w:rsidR="004227DA" w:rsidRPr="00A15A9C">
        <w:rPr>
          <w:rFonts w:ascii="Consolas" w:hAnsi="Consolas"/>
          <w:lang w:val="en-GB"/>
        </w:rPr>
        <w:t>()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5º Commit: Adicionar comentários XML aos métodos 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omar(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 e Subtrair()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-------------------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Operação soma.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a soma de dois números.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A15A9C" w:rsidRDefault="004227DA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(…)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Operação subtração.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A15A9C" w:rsidRDefault="004227D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subtração de dois números.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4227DA" w:rsidRPr="00A15A9C" w:rsidRDefault="004227DA" w:rsidP="00A15A9C">
      <w:pPr>
        <w:ind w:left="363" w:hangingChars="165" w:hanging="363"/>
        <w:contextualSpacing/>
        <w:rPr>
          <w:rFonts w:ascii="Consolas" w:hAnsi="Consolas"/>
        </w:rPr>
      </w:pPr>
    </w:p>
    <w:p w:rsidR="00415E55" w:rsidRPr="00A15A9C" w:rsidRDefault="00415E55" w:rsidP="00A15A9C">
      <w:pPr>
        <w:ind w:left="363" w:hangingChars="165" w:hanging="363"/>
        <w:contextualSpacing/>
        <w:rPr>
          <w:rFonts w:ascii="Consolas" w:hAnsi="Consolas"/>
        </w:rPr>
      </w:pPr>
    </w:p>
    <w:p w:rsidR="00415E55" w:rsidRPr="00A15A9C" w:rsidRDefault="00415E55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0</w:t>
      </w:r>
      <w:r w:rsidRPr="00A15A9C">
        <w:rPr>
          <w:rFonts w:ascii="Consolas" w:hAnsi="Consolas"/>
          <w:highlight w:val="yellow"/>
          <w:lang w:val="en-GB"/>
        </w:rPr>
        <w:t>6</w:t>
      </w:r>
      <w:r w:rsidRPr="00A15A9C">
        <w:rPr>
          <w:rFonts w:ascii="Consolas" w:hAnsi="Consolas"/>
          <w:lang w:val="en-GB"/>
        </w:rPr>
        <w:t xml:space="preserve"> ADD </w:t>
      </w:r>
      <w:r w:rsidR="00254A0D" w:rsidRPr="00A15A9C">
        <w:rPr>
          <w:rFonts w:ascii="Consolas" w:hAnsi="Consolas"/>
          <w:lang w:val="en-GB"/>
        </w:rPr>
        <w:t xml:space="preserve">Method </w:t>
      </w:r>
      <w:proofErr w:type="spellStart"/>
      <w:proofErr w:type="gramStart"/>
      <w:r w:rsidR="00254A0D" w:rsidRPr="00A15A9C">
        <w:rPr>
          <w:rFonts w:ascii="Consolas" w:hAnsi="Consolas"/>
          <w:lang w:val="en-GB"/>
        </w:rPr>
        <w:t>Aritmetica.ConverterTemperatura</w:t>
      </w:r>
      <w:proofErr w:type="spellEnd"/>
      <w:r w:rsidR="00254A0D" w:rsidRPr="00A15A9C">
        <w:rPr>
          <w:rFonts w:ascii="Consolas" w:hAnsi="Consolas"/>
          <w:lang w:val="en-GB"/>
        </w:rPr>
        <w:t>()</w:t>
      </w:r>
      <w:proofErr w:type="gramEnd"/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6º Commit: Adicionar método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terTemperatura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(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Tipo de conversão de temperatura a executar.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num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{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 xml:space="preserve">        </w:t>
      </w:r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Nulo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ConverterTemperatur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else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if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(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==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val="en-GB" w:eastAsia="pt-PT"/>
        </w:rPr>
        <w:t>Conversao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.</w:t>
      </w:r>
      <w:r w:rsidRPr="00A15A9C">
        <w:rPr>
          <w:rFonts w:ascii="Consolas" w:eastAsia="Times New Roman" w:hAnsi="Consolas" w:cs="Times New Roman"/>
          <w:color w:val="0070C1"/>
          <w:sz w:val="21"/>
          <w:szCs w:val="21"/>
          <w:lang w:val="en-GB" w:eastAsia="pt-PT"/>
        </w:rPr>
        <w:t>FahrenheitCelsius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 {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    </w:t>
      </w:r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((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temperatur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32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) /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1.8000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;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    }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1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254A0D" w:rsidRPr="00A15A9C" w:rsidRDefault="00254A0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4227DA" w:rsidRPr="00A15A9C" w:rsidRDefault="004227DA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4227DA" w:rsidRPr="00A15A9C" w:rsidRDefault="000871AB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60107E" wp14:editId="6E658D69">
            <wp:simplePos x="0" y="0"/>
            <wp:positionH relativeFrom="column">
              <wp:posOffset>4962525</wp:posOffset>
            </wp:positionH>
            <wp:positionV relativeFrom="paragraph">
              <wp:posOffset>1270</wp:posOffset>
            </wp:positionV>
            <wp:extent cx="1562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37" y="21176"/>
                <wp:lineTo x="21337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C1F" w:rsidRPr="00A15A9C">
        <w:rPr>
          <w:rFonts w:ascii="Consolas" w:hAnsi="Consolas"/>
          <w:lang w:val="en-GB"/>
        </w:rPr>
        <w:t>COMMIT: S03 v.0</w:t>
      </w:r>
      <w:r w:rsidR="008C1C1F" w:rsidRPr="00A15A9C">
        <w:rPr>
          <w:rFonts w:ascii="Consolas" w:hAnsi="Consolas"/>
          <w:highlight w:val="yellow"/>
          <w:lang w:val="en-GB"/>
        </w:rPr>
        <w:t>7</w:t>
      </w:r>
      <w:r w:rsidR="008C1C1F" w:rsidRPr="00A15A9C">
        <w:rPr>
          <w:rFonts w:ascii="Consolas" w:hAnsi="Consolas"/>
          <w:lang w:val="en-GB"/>
        </w:rPr>
        <w:t xml:space="preserve"> ADD class</w:t>
      </w:r>
      <w:r w:rsidR="00C24C2A" w:rsidRPr="00A15A9C">
        <w:rPr>
          <w:rFonts w:ascii="Consolas" w:hAnsi="Consolas"/>
          <w:lang w:val="en-GB"/>
        </w:rPr>
        <w:t xml:space="preserve"> </w:t>
      </w:r>
      <w:proofErr w:type="spellStart"/>
      <w:r w:rsidR="00C24C2A" w:rsidRPr="00A15A9C">
        <w:rPr>
          <w:rFonts w:ascii="Consolas" w:hAnsi="Consolas"/>
          <w:lang w:val="en-GB"/>
        </w:rPr>
        <w:t>Conversoes</w:t>
      </w:r>
      <w:proofErr w:type="spellEnd"/>
      <w:r w:rsidR="00C24C2A" w:rsidRPr="00A15A9C">
        <w:rPr>
          <w:rFonts w:ascii="Consolas" w:hAnsi="Consolas"/>
          <w:lang w:val="en-GB"/>
        </w:rPr>
        <w:t xml:space="preserve"> | MOVE</w:t>
      </w:r>
      <w:r w:rsidR="008C1C1F" w:rsidRPr="00A15A9C">
        <w:rPr>
          <w:rFonts w:ascii="Consolas" w:hAnsi="Consolas"/>
          <w:lang w:val="en-GB"/>
        </w:rPr>
        <w:t xml:space="preserve"> </w:t>
      </w:r>
      <w:proofErr w:type="spellStart"/>
      <w:r w:rsidR="00C24C2A" w:rsidRPr="00A15A9C">
        <w:rPr>
          <w:rFonts w:ascii="Consolas" w:hAnsi="Consolas"/>
          <w:lang w:val="en-GB"/>
        </w:rPr>
        <w:t>Program.</w:t>
      </w:r>
      <w:r w:rsidR="006456EF" w:rsidRPr="00A15A9C">
        <w:rPr>
          <w:rFonts w:ascii="Consolas" w:hAnsi="Consolas"/>
          <w:lang w:val="en-GB"/>
        </w:rPr>
        <w:t>Method</w:t>
      </w:r>
      <w:proofErr w:type="spellEnd"/>
    </w:p>
    <w:p w:rsidR="00C24C2A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="00C24C2A"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7º Commit: Criar a classe </w:t>
      </w:r>
      <w:proofErr w:type="spellStart"/>
      <w:r w:rsidR="00C24C2A"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</w:t>
      </w:r>
      <w:proofErr w:type="spellEnd"/>
      <w:r w:rsidR="00C24C2A"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mover método</w:t>
      </w:r>
    </w:p>
    <w:p w:rsidR="00C24C2A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</w:t>
      </w:r>
      <w:r w:rsidR="00C24C2A"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 ---------------------------------------------------</w:t>
      </w:r>
    </w:p>
    <w:p w:rsidR="00C24C2A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</w:t>
      </w:r>
      <w:r w:rsidR="00C24C2A"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Ficheiro: </w:t>
      </w:r>
      <w:proofErr w:type="spellStart"/>
      <w:r w:rsidR="00C24C2A"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.cs</w:t>
      </w:r>
      <w:proofErr w:type="spellEnd"/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Conversão de temperaturas.</w:t>
      </w: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&gt;A conversão a efetuar.&lt;/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"&gt;A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temperatua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a converter.&lt;/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conversão da temperatura.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7º Commit: Criar a classe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mover método</w:t>
      </w: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-</w:t>
      </w: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rogram.cs</w:t>
      </w:r>
      <w:proofErr w:type="spellEnd"/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4 + 2 = {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Aritmetic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Somar</w:t>
      </w:r>
      <w:proofErr w:type="spellEnd"/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(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4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,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2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)}"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C24C2A" w:rsidRPr="00A15A9C" w:rsidRDefault="00C24C2A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4 - 2 = {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Aritmetic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Subtrair</w:t>
      </w:r>
      <w:proofErr w:type="spellEnd"/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(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4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 xml:space="preserve">,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2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)}"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8C1C1F" w:rsidRPr="00A15A9C" w:rsidRDefault="008C1C1F" w:rsidP="00A15A9C">
      <w:pPr>
        <w:ind w:left="363" w:hangingChars="165" w:hanging="363"/>
        <w:contextualSpacing/>
        <w:rPr>
          <w:rFonts w:ascii="Consolas" w:hAnsi="Consolas"/>
        </w:rPr>
      </w:pPr>
    </w:p>
    <w:p w:rsidR="006456EF" w:rsidRPr="00A15A9C" w:rsidRDefault="006456EF" w:rsidP="00A15A9C">
      <w:pPr>
        <w:ind w:left="363" w:hangingChars="165" w:hanging="363"/>
        <w:contextualSpacing/>
        <w:rPr>
          <w:rFonts w:ascii="Consolas" w:hAnsi="Consolas"/>
        </w:rPr>
      </w:pPr>
    </w:p>
    <w:p w:rsidR="006456EF" w:rsidRPr="00A15A9C" w:rsidRDefault="006456EF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0</w:t>
      </w:r>
      <w:r w:rsidRPr="00A15A9C">
        <w:rPr>
          <w:rFonts w:ascii="Consolas" w:hAnsi="Consolas"/>
          <w:highlight w:val="yellow"/>
          <w:lang w:val="en-GB"/>
        </w:rPr>
        <w:t>8</w:t>
      </w:r>
      <w:r w:rsidRPr="00A15A9C">
        <w:rPr>
          <w:rFonts w:ascii="Consolas" w:hAnsi="Consolas"/>
          <w:lang w:val="en-GB"/>
        </w:rPr>
        <w:t xml:space="preserve"> </w:t>
      </w:r>
      <w:r w:rsidR="00E80045" w:rsidRPr="00A15A9C">
        <w:rPr>
          <w:rFonts w:ascii="Consolas" w:hAnsi="Consolas"/>
          <w:lang w:val="en-GB"/>
        </w:rPr>
        <w:t xml:space="preserve">ADD </w:t>
      </w:r>
      <w:proofErr w:type="spellStart"/>
      <w:r w:rsidR="00E80045" w:rsidRPr="00A15A9C">
        <w:rPr>
          <w:rFonts w:ascii="Consolas" w:hAnsi="Consolas"/>
          <w:lang w:val="en-GB"/>
        </w:rPr>
        <w:t>Program.cs</w:t>
      </w:r>
      <w:proofErr w:type="spellEnd"/>
      <w:r w:rsidR="00E80045" w:rsidRPr="00A15A9C">
        <w:rPr>
          <w:rFonts w:ascii="Consolas" w:hAnsi="Consolas"/>
          <w:lang w:val="en-GB"/>
        </w:rPr>
        <w:t xml:space="preserve"> testing code</w:t>
      </w:r>
    </w:p>
    <w:p w:rsidR="003521F0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   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// 8º Commit: Acrescentar código para testar</w:t>
      </w:r>
    </w:p>
    <w:p w:rsidR="003521F0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  // -----------------------------------------</w:t>
      </w:r>
    </w:p>
    <w:p w:rsidR="003521F0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  // Ficheiro: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rogram.cs</w:t>
      </w:r>
      <w:proofErr w:type="spellEnd"/>
    </w:p>
    <w:p w:rsidR="003521F0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1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ter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elsiusFahrenheit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6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3521F0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 xml:space="preserve">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2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ter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oes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FahrenheitCelsius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00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3521F0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3521F0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  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36º Celsius = {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1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}º Fahrenheit"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3521F0" w:rsidRPr="00A15A9C" w:rsidRDefault="003521F0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  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sole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proofErr w:type="gram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WriteLin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$</w:t>
      </w:r>
      <w:proofErr w:type="gramEnd"/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"100º Fahrenheit = {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2</w:t>
      </w:r>
      <w:r w:rsidRPr="00A15A9C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}º Celsius"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8C1C1F" w:rsidRPr="00A15A9C" w:rsidRDefault="008C1C1F" w:rsidP="00A15A9C">
      <w:pPr>
        <w:ind w:left="363" w:hangingChars="165" w:hanging="363"/>
        <w:contextualSpacing/>
        <w:rPr>
          <w:rFonts w:ascii="Consolas" w:hAnsi="Consolas"/>
        </w:rPr>
      </w:pPr>
    </w:p>
    <w:p w:rsidR="00E80045" w:rsidRPr="00A15A9C" w:rsidRDefault="00E80045" w:rsidP="00A15A9C">
      <w:pPr>
        <w:ind w:left="363" w:hangingChars="165" w:hanging="363"/>
        <w:contextualSpacing/>
        <w:rPr>
          <w:rFonts w:ascii="Consolas" w:hAnsi="Consolas"/>
        </w:rPr>
      </w:pPr>
    </w:p>
    <w:p w:rsidR="00E80045" w:rsidRPr="00A15A9C" w:rsidRDefault="00E80045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0</w:t>
      </w:r>
      <w:r w:rsidRPr="00A15A9C">
        <w:rPr>
          <w:rFonts w:ascii="Consolas" w:hAnsi="Consolas"/>
          <w:highlight w:val="yellow"/>
          <w:lang w:val="en-GB"/>
        </w:rPr>
        <w:t>9</w:t>
      </w:r>
      <w:r w:rsidRPr="00A15A9C">
        <w:rPr>
          <w:rFonts w:ascii="Consolas" w:hAnsi="Consolas"/>
          <w:lang w:val="en-GB"/>
        </w:rPr>
        <w:t xml:space="preserve"> ADD Method </w:t>
      </w:r>
      <w:proofErr w:type="spellStart"/>
      <w:proofErr w:type="gramStart"/>
      <w:r w:rsidRPr="00A15A9C">
        <w:rPr>
          <w:rFonts w:ascii="Consolas" w:hAnsi="Consolas"/>
          <w:lang w:val="en-GB"/>
        </w:rPr>
        <w:t>Aritmetica.Multiplicar</w:t>
      </w:r>
      <w:proofErr w:type="spellEnd"/>
      <w:r w:rsidRPr="00A15A9C">
        <w:rPr>
          <w:rFonts w:ascii="Consolas" w:hAnsi="Consolas"/>
          <w:lang w:val="en-GB"/>
        </w:rPr>
        <w:t>()</w:t>
      </w:r>
      <w:proofErr w:type="gramEnd"/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9º Commit: Adicionar o método 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Multiplicar(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</w:t>
      </w:r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Operação de multiplicação.</w:t>
      </w:r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multiplicação de dois números.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public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static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795E26"/>
          <w:sz w:val="21"/>
          <w:szCs w:val="21"/>
          <w:lang w:val="en-GB" w:eastAsia="pt-PT"/>
        </w:rPr>
        <w:t>Multiplicar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(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,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val="en-GB" w:eastAsia="pt-PT"/>
        </w:rPr>
        <w:t>in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) </w:t>
      </w:r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{</w:t>
      </w:r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x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*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y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E80045" w:rsidRPr="00A15A9C" w:rsidRDefault="00E80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E80045" w:rsidRPr="00A15A9C" w:rsidRDefault="00E80045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805CBD" w:rsidRPr="00A15A9C" w:rsidRDefault="00805CBD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805CBD" w:rsidRPr="00A15A9C" w:rsidRDefault="000871AB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</w:t>
      </w:r>
      <w:r w:rsidRPr="00A15A9C">
        <w:rPr>
          <w:rFonts w:ascii="Consolas" w:hAnsi="Consolas"/>
          <w:highlight w:val="yellow"/>
          <w:lang w:val="en-GB"/>
        </w:rPr>
        <w:t>10</w:t>
      </w:r>
      <w:r w:rsidR="00805CBD" w:rsidRPr="00A15A9C">
        <w:rPr>
          <w:rFonts w:ascii="Consolas" w:hAnsi="Consolas"/>
          <w:lang w:val="en-GB"/>
        </w:rPr>
        <w:t xml:space="preserve"> ADD </w:t>
      </w:r>
      <w:proofErr w:type="spellStart"/>
      <w:proofErr w:type="gramStart"/>
      <w:r w:rsidR="00805CBD" w:rsidRPr="00A15A9C">
        <w:rPr>
          <w:rFonts w:ascii="Consolas" w:hAnsi="Consolas"/>
          <w:lang w:val="en-GB"/>
        </w:rPr>
        <w:t>Conversoes.ConverterDistancias</w:t>
      </w:r>
      <w:proofErr w:type="spellEnd"/>
      <w:r w:rsidR="00805CBD" w:rsidRPr="00A15A9C">
        <w:rPr>
          <w:rFonts w:ascii="Consolas" w:hAnsi="Consolas"/>
          <w:lang w:val="en-GB"/>
        </w:rPr>
        <w:t>()</w:t>
      </w:r>
      <w:proofErr w:type="gramEnd"/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    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 10º Commit: Adicionar o método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terDistancias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(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)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: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.cs</w:t>
      </w:r>
      <w:proofErr w:type="spellEnd"/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Tipo de conversão de distâncias.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num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{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Nulo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etrosMilhas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ilhasMetros</w:t>
      </w:r>
      <w:proofErr w:type="spellEnd"/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</w:pP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Conversão de distâncias.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&gt;A conversão a efetuar.&lt;/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param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name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="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"&gt;A distância a converter&lt;/param&gt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Retorna o resultado da conversão da distância.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returns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lastRenderedPageBreak/>
        <w:t xml:space="preserve">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static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ConverterDistancias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etrosMilhas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distanci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.0006213712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lse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Distanci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MilhasMetros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distanci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*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1609.344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    }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</w:t>
      </w:r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return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-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val="en-GB" w:eastAsia="pt-PT"/>
        </w:rPr>
        <w:t>1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;</w:t>
      </w:r>
    </w:p>
    <w:p w:rsidR="00805CBD" w:rsidRPr="00A15A9C" w:rsidRDefault="00805CBD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    }</w:t>
      </w:r>
    </w:p>
    <w:p w:rsidR="00805CBD" w:rsidRPr="00A15A9C" w:rsidRDefault="00047045" w:rsidP="00A15A9C">
      <w:pPr>
        <w:shd w:val="clear" w:color="auto" w:fill="FFFFFF"/>
        <w:ind w:left="363" w:hangingChars="165" w:hanging="363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48EED49A" wp14:editId="0D5F01AC">
            <wp:simplePos x="0" y="0"/>
            <wp:positionH relativeFrom="column">
              <wp:posOffset>7600950</wp:posOffset>
            </wp:positionH>
            <wp:positionV relativeFrom="paragraph">
              <wp:posOffset>182245</wp:posOffset>
            </wp:positionV>
            <wp:extent cx="1562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37" y="21176"/>
                <wp:lineTo x="21337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1AB" w:rsidRPr="00A15A9C" w:rsidRDefault="000871AB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</w:t>
      </w:r>
      <w:r w:rsidRPr="00A15A9C">
        <w:rPr>
          <w:rFonts w:ascii="Consolas" w:hAnsi="Consolas"/>
          <w:highlight w:val="yellow"/>
          <w:lang w:val="en-GB"/>
        </w:rPr>
        <w:t>11</w:t>
      </w:r>
      <w:r w:rsidRPr="00A15A9C">
        <w:rPr>
          <w:rFonts w:ascii="Consolas" w:hAnsi="Consolas"/>
          <w:lang w:val="en-GB"/>
        </w:rPr>
        <w:t xml:space="preserve"> MOVE </w:t>
      </w:r>
      <w:proofErr w:type="spellStart"/>
      <w:proofErr w:type="gramStart"/>
      <w:r w:rsidRPr="00A15A9C">
        <w:rPr>
          <w:rFonts w:ascii="Consolas" w:hAnsi="Consolas"/>
          <w:lang w:val="en-GB"/>
        </w:rPr>
        <w:t>Aritmética.</w:t>
      </w:r>
      <w:r w:rsidR="00047045" w:rsidRPr="00A15A9C">
        <w:rPr>
          <w:rFonts w:ascii="Consolas" w:hAnsi="Consolas"/>
          <w:lang w:val="en-GB"/>
        </w:rPr>
        <w:t>ConverterTemperatura</w:t>
      </w:r>
      <w:proofErr w:type="spellEnd"/>
      <w:r w:rsidR="00047045" w:rsidRPr="00A15A9C">
        <w:rPr>
          <w:rFonts w:ascii="Consolas" w:hAnsi="Consolas"/>
          <w:lang w:val="en-GB"/>
        </w:rPr>
        <w:t>(</w:t>
      </w:r>
      <w:proofErr w:type="gramEnd"/>
      <w:r w:rsidR="00047045" w:rsidRPr="00A15A9C">
        <w:rPr>
          <w:rFonts w:ascii="Consolas" w:hAnsi="Consolas"/>
          <w:lang w:val="en-GB"/>
        </w:rPr>
        <w:t xml:space="preserve">) TO </w:t>
      </w:r>
      <w:proofErr w:type="spellStart"/>
      <w:r w:rsidR="00047045" w:rsidRPr="00A15A9C">
        <w:rPr>
          <w:rFonts w:ascii="Consolas" w:hAnsi="Consolas"/>
          <w:lang w:val="en-GB"/>
        </w:rPr>
        <w:t>Conversoes.ConverterTemperatura</w:t>
      </w:r>
      <w:proofErr w:type="spellEnd"/>
      <w:r w:rsidR="00047045" w:rsidRPr="00A15A9C">
        <w:rPr>
          <w:rFonts w:ascii="Consolas" w:hAnsi="Consolas"/>
          <w:lang w:val="en-GB"/>
        </w:rPr>
        <w:t>()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    // 11º Commit: ERRATA ‘7</w:t>
      </w:r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>.º</w:t>
      </w:r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Commit: Criar a classe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 e mover método’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 ---------------------------------------------------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    // Ficheiros: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Aritmetica.cs</w:t>
      </w:r>
      <w:proofErr w:type="spell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, </w:t>
      </w:r>
      <w:proofErr w:type="spell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Conversoes.cs</w:t>
      </w:r>
      <w:proofErr w:type="spellEnd"/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Tipo de conversão de temperatura a executar.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    /// &lt;/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summary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&gt;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enum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{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Nulo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0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,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FahrenheitCelsius</w:t>
      </w:r>
      <w:proofErr w:type="spellEnd"/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public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ConverterTemperatur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(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, </w:t>
      </w:r>
      <w:proofErr w:type="spellStart"/>
      <w:r w:rsidRPr="00A15A9C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double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if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==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Conversao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.</w:t>
      </w:r>
      <w:r w:rsidRPr="00A15A9C">
        <w:rPr>
          <w:rFonts w:ascii="Consolas" w:eastAsia="Times New Roman" w:hAnsi="Consolas" w:cs="Times New Roman"/>
          <w:color w:val="0070C1"/>
          <w:sz w:val="21"/>
          <w:szCs w:val="21"/>
          <w:lang w:eastAsia="pt-PT"/>
        </w:rPr>
        <w:t>CelsiusFahrenheit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 {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*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+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else</w:t>
      </w:r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</w:t>
      </w:r>
      <w:r w:rsidRPr="00A15A9C">
        <w:rPr>
          <w:rFonts w:ascii="Consolas" w:eastAsia="Times New Roman" w:hAnsi="Consolas" w:cs="Times New Roman"/>
          <w:color w:val="AF00DB"/>
          <w:sz w:val="21"/>
          <w:szCs w:val="21"/>
          <w:lang w:val="en-GB" w:eastAsia="pt-PT"/>
        </w:rPr>
        <w:t>if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(</w:t>
      </w:r>
      <w:proofErr w:type="spellStart"/>
      <w:r w:rsidRPr="00A15A9C">
        <w:rPr>
          <w:rFonts w:ascii="Consolas" w:eastAsia="Times New Roman" w:hAnsi="Consolas" w:cs="Times New Roman"/>
          <w:color w:val="001080"/>
          <w:sz w:val="21"/>
          <w:szCs w:val="21"/>
          <w:lang w:val="en-GB" w:eastAsia="pt-PT"/>
        </w:rPr>
        <w:t>conversao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 == </w:t>
      </w:r>
      <w:proofErr w:type="spellStart"/>
      <w:r w:rsidRPr="00A15A9C">
        <w:rPr>
          <w:rFonts w:ascii="Consolas" w:eastAsia="Times New Roman" w:hAnsi="Consolas" w:cs="Times New Roman"/>
          <w:color w:val="267F99"/>
          <w:sz w:val="21"/>
          <w:szCs w:val="21"/>
          <w:lang w:val="en-GB" w:eastAsia="pt-PT"/>
        </w:rPr>
        <w:t>Conversao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.</w:t>
      </w:r>
      <w:r w:rsidRPr="00A15A9C">
        <w:rPr>
          <w:rFonts w:ascii="Consolas" w:eastAsia="Times New Roman" w:hAnsi="Consolas" w:cs="Times New Roman"/>
          <w:color w:val="0070C1"/>
          <w:sz w:val="21"/>
          <w:szCs w:val="21"/>
          <w:lang w:val="en-GB" w:eastAsia="pt-PT"/>
        </w:rPr>
        <w:t>FahrenheitCelsius</w:t>
      </w:r>
      <w:proofErr w:type="spell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>) {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val="en-GB" w:eastAsia="pt-PT"/>
        </w:rPr>
        <w:t xml:space="preserve">        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((</w:t>
      </w:r>
      <w:r w:rsidRPr="00A15A9C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temperatura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-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32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) / 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.8000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);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    }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A15A9C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return</w:t>
      </w:r>
      <w:proofErr w:type="spellEnd"/>
      <w:proofErr w:type="gramEnd"/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-</w:t>
      </w:r>
      <w:r w:rsidRPr="00A15A9C">
        <w:rPr>
          <w:rFonts w:ascii="Consolas" w:eastAsia="Times New Roman" w:hAnsi="Consolas" w:cs="Times New Roman"/>
          <w:color w:val="098658"/>
          <w:sz w:val="21"/>
          <w:szCs w:val="21"/>
          <w:lang w:eastAsia="pt-PT"/>
        </w:rPr>
        <w:t>1</w:t>
      </w: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:rsidR="00047045" w:rsidRPr="00A15A9C" w:rsidRDefault="00047045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A15A9C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:rsidR="000871AB" w:rsidRPr="00A15A9C" w:rsidRDefault="000871AB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0871AB" w:rsidRPr="00A15A9C" w:rsidRDefault="000871AB" w:rsidP="00A15A9C">
      <w:pPr>
        <w:shd w:val="clear" w:color="auto" w:fill="FFFFFF"/>
        <w:ind w:left="346" w:hangingChars="165" w:hanging="346"/>
        <w:contextualSpacing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:rsidR="009010DB" w:rsidRPr="00A15A9C" w:rsidRDefault="009010DB" w:rsidP="00A15A9C">
      <w:pPr>
        <w:ind w:left="363" w:hangingChars="165" w:hanging="363"/>
        <w:rPr>
          <w:rFonts w:ascii="Consolas" w:hAnsi="Consolas"/>
          <w:color w:val="0066FF"/>
        </w:rPr>
      </w:pPr>
      <w:r w:rsidRPr="00A15A9C">
        <w:rPr>
          <w:rFonts w:ascii="Consolas" w:hAnsi="Consolas"/>
        </w:rPr>
        <w:br w:type="page"/>
      </w:r>
    </w:p>
    <w:p w:rsidR="0096328B" w:rsidRPr="00A15A9C" w:rsidRDefault="0096328B" w:rsidP="00A15A9C">
      <w:pPr>
        <w:pStyle w:val="L3B"/>
        <w:ind w:left="363" w:hangingChars="165" w:hanging="363"/>
        <w:contextualSpacing/>
      </w:pPr>
      <w:bookmarkStart w:id="24" w:name="_Toc197441304"/>
      <w:r w:rsidRPr="00A15A9C">
        <w:lastRenderedPageBreak/>
        <w:t> Criar o ficheiro README.md</w:t>
      </w:r>
      <w:bookmarkEnd w:id="24"/>
    </w:p>
    <w:p w:rsidR="0096328B" w:rsidRPr="00A15A9C" w:rsidRDefault="0096328B" w:rsidP="00A15A9C">
      <w:pPr>
        <w:ind w:left="363" w:hangingChars="165" w:hanging="363"/>
        <w:contextualSpacing/>
        <w:rPr>
          <w:rFonts w:ascii="Consolas" w:hAnsi="Consolas"/>
        </w:rPr>
      </w:pPr>
    </w:p>
    <w:p w:rsidR="000871AB" w:rsidRPr="00A15A9C" w:rsidRDefault="00B331C5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VS Code Extensions</w:t>
      </w:r>
      <w:proofErr w:type="gramStart"/>
      <w:r w:rsidRPr="00A15A9C">
        <w:rPr>
          <w:rFonts w:ascii="Consolas" w:hAnsi="Consolas"/>
          <w:lang w:val="en-GB"/>
        </w:rPr>
        <w:t>:</w:t>
      </w:r>
      <w:proofErr w:type="gramEnd"/>
      <w:r w:rsidRPr="00A15A9C">
        <w:rPr>
          <w:rFonts w:ascii="Consolas" w:hAnsi="Consolas"/>
          <w:lang w:val="en-GB"/>
        </w:rPr>
        <w:br/>
      </w:r>
      <w:r w:rsidR="00E02740" w:rsidRPr="00A15A9C">
        <w:rPr>
          <w:rFonts w:ascii="Consolas" w:hAnsi="Consolas"/>
          <w:lang w:val="en-GB"/>
        </w:rPr>
        <w:t xml:space="preserve">+ </w:t>
      </w:r>
      <w:r w:rsidRPr="00A15A9C">
        <w:rPr>
          <w:rFonts w:ascii="Consolas" w:hAnsi="Consolas"/>
          <w:lang w:val="en-GB"/>
        </w:rPr>
        <w:t xml:space="preserve">Markdown Preview </w:t>
      </w:r>
      <w:proofErr w:type="spellStart"/>
      <w:r w:rsidRPr="00A15A9C">
        <w:rPr>
          <w:rFonts w:ascii="Consolas" w:hAnsi="Consolas"/>
          <w:lang w:val="en-GB"/>
        </w:rPr>
        <w:t>Github</w:t>
      </w:r>
      <w:proofErr w:type="spellEnd"/>
      <w:r w:rsidRPr="00A15A9C">
        <w:rPr>
          <w:rFonts w:ascii="Consolas" w:hAnsi="Consolas"/>
          <w:lang w:val="en-GB"/>
        </w:rPr>
        <w:t xml:space="preserve"> Styling | Matt </w:t>
      </w:r>
      <w:proofErr w:type="spellStart"/>
      <w:r w:rsidRPr="00A15A9C">
        <w:rPr>
          <w:rFonts w:ascii="Consolas" w:hAnsi="Consolas"/>
          <w:lang w:val="en-GB"/>
        </w:rPr>
        <w:t>Bierner</w:t>
      </w:r>
      <w:proofErr w:type="spellEnd"/>
      <w:r w:rsidRPr="00A15A9C">
        <w:rPr>
          <w:rFonts w:ascii="Consolas" w:hAnsi="Consolas"/>
          <w:lang w:val="en-GB"/>
        </w:rPr>
        <w:t xml:space="preserve"> | mattbierner.com Changes VS Code's built-in markdown preview to match </w:t>
      </w:r>
      <w:proofErr w:type="spellStart"/>
      <w:r w:rsidRPr="00A15A9C">
        <w:rPr>
          <w:rFonts w:ascii="Consolas" w:hAnsi="Consolas"/>
          <w:lang w:val="en-GB"/>
        </w:rPr>
        <w:t>Github's</w:t>
      </w:r>
      <w:proofErr w:type="spellEnd"/>
      <w:r w:rsidRPr="00A15A9C">
        <w:rPr>
          <w:rFonts w:ascii="Consolas" w:hAnsi="Consolas"/>
          <w:lang w:val="en-GB"/>
        </w:rPr>
        <w:t xml:space="preserve"> style</w:t>
      </w:r>
      <w:r w:rsidR="00E02740" w:rsidRPr="00A15A9C">
        <w:rPr>
          <w:rFonts w:ascii="Consolas" w:hAnsi="Consolas"/>
          <w:lang w:val="en-GB"/>
        </w:rPr>
        <w:br/>
        <w:t xml:space="preserve">+++ Markdown Preview Enhanced | </w:t>
      </w:r>
      <w:proofErr w:type="spellStart"/>
      <w:r w:rsidR="00E02740" w:rsidRPr="00A15A9C">
        <w:rPr>
          <w:rFonts w:ascii="Consolas" w:hAnsi="Consolas"/>
          <w:lang w:val="en-GB"/>
        </w:rPr>
        <w:t>Yiyi</w:t>
      </w:r>
      <w:proofErr w:type="spellEnd"/>
      <w:r w:rsidR="00E02740" w:rsidRPr="00A15A9C">
        <w:rPr>
          <w:rFonts w:ascii="Consolas" w:hAnsi="Consolas"/>
          <w:lang w:val="en-GB"/>
        </w:rPr>
        <w:t xml:space="preserve"> Wang | Markdown Preview Enhanced ported to </w:t>
      </w:r>
      <w:proofErr w:type="spellStart"/>
      <w:r w:rsidR="00E02740" w:rsidRPr="00A15A9C">
        <w:rPr>
          <w:rFonts w:ascii="Consolas" w:hAnsi="Consolas"/>
          <w:lang w:val="en-GB"/>
        </w:rPr>
        <w:t>vscode</w:t>
      </w:r>
      <w:proofErr w:type="spellEnd"/>
    </w:p>
    <w:p w:rsidR="00E02740" w:rsidRPr="00A15A9C" w:rsidRDefault="00E02740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02740" w:rsidRPr="00A15A9C" w:rsidRDefault="00E02740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 xml:space="preserve">README.md files on GitHub use Markdown, a lightweight </w:t>
      </w:r>
      <w:proofErr w:type="spellStart"/>
      <w:r w:rsidRPr="00A15A9C">
        <w:rPr>
          <w:rFonts w:ascii="Consolas" w:hAnsi="Consolas"/>
          <w:lang w:val="en-GB"/>
        </w:rPr>
        <w:t>markup</w:t>
      </w:r>
      <w:proofErr w:type="spellEnd"/>
      <w:r w:rsidRPr="00A15A9C">
        <w:rPr>
          <w:rFonts w:ascii="Consolas" w:hAnsi="Consolas"/>
          <w:lang w:val="en-GB"/>
        </w:rPr>
        <w:t xml:space="preserve"> language. GitHub supports GitHub </w:t>
      </w:r>
      <w:proofErr w:type="spellStart"/>
      <w:r w:rsidRPr="00A15A9C">
        <w:rPr>
          <w:rFonts w:ascii="Consolas" w:hAnsi="Consolas"/>
          <w:lang w:val="en-GB"/>
        </w:rPr>
        <w:t>Flavored</w:t>
      </w:r>
      <w:proofErr w:type="spellEnd"/>
      <w:r w:rsidRPr="00A15A9C">
        <w:rPr>
          <w:rFonts w:ascii="Consolas" w:hAnsi="Consolas"/>
          <w:lang w:val="en-GB"/>
        </w:rPr>
        <w:t xml:space="preserve"> Markdown (GFM), which extends standard Markdown with additional features.</w:t>
      </w:r>
    </w:p>
    <w:p w:rsidR="00E02740" w:rsidRPr="00A15A9C" w:rsidRDefault="00E02740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02740" w:rsidRPr="00A15A9C" w:rsidRDefault="00E37E3E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10CFE247" wp14:editId="12287984">
            <wp:extent cx="9352800" cy="1609200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35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0" w:rsidRPr="00A15A9C" w:rsidRDefault="00E02740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EB1A20" w:rsidRPr="00A15A9C" w:rsidRDefault="00EB1A20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35CA6783" wp14:editId="30F1ED06">
            <wp:extent cx="5756400" cy="2397600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lang w:val="en-GB"/>
        </w:rPr>
        <w:tab/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4C1ED040" wp14:editId="5528159E">
            <wp:extent cx="3314700" cy="5524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lang w:val="en-GB"/>
        </w:rPr>
        <w:t xml:space="preserve"> </w:t>
      </w:r>
    </w:p>
    <w:p w:rsidR="00E37E3E" w:rsidRPr="00A15A9C" w:rsidRDefault="00EB1A20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proofErr w:type="spellStart"/>
      <w:r w:rsidRPr="00A15A9C">
        <w:rPr>
          <w:rFonts w:ascii="Consolas" w:hAnsi="Consolas"/>
          <w:lang w:val="en-GB"/>
        </w:rPr>
        <w:t>Ver</w:t>
      </w:r>
      <w:proofErr w:type="spellEnd"/>
      <w:r w:rsidRPr="00A15A9C">
        <w:rPr>
          <w:rFonts w:ascii="Consolas" w:hAnsi="Consolas"/>
          <w:lang w:val="en-GB"/>
        </w:rPr>
        <w:t xml:space="preserve"> ‘github_markdown_guide.md’</w:t>
      </w:r>
    </w:p>
    <w:p w:rsidR="009A4800" w:rsidRPr="00A15A9C" w:rsidRDefault="009A4800" w:rsidP="00A15A9C">
      <w:pPr>
        <w:ind w:left="363" w:hangingChars="165" w:hanging="363"/>
        <w:rPr>
          <w:rFonts w:ascii="Consolas" w:hAnsi="Consolas"/>
          <w:lang w:val="en-GB"/>
        </w:rPr>
      </w:pPr>
    </w:p>
    <w:p w:rsidR="009A4800" w:rsidRPr="00A15A9C" w:rsidRDefault="009A4800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lastRenderedPageBreak/>
        <w:drawing>
          <wp:inline distT="0" distB="0" distL="0" distR="0" wp14:anchorId="7DD23D97" wp14:editId="0591B8FA">
            <wp:extent cx="4838700" cy="158696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r="13752"/>
                    <a:stretch/>
                  </pic:blipFill>
                  <pic:spPr bwMode="auto">
                    <a:xfrm>
                      <a:off x="0" y="0"/>
                      <a:ext cx="4840343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56" w:history="1">
        <w:r w:rsidRPr="00A15A9C">
          <w:rPr>
            <w:rStyle w:val="Hiperligao"/>
            <w:rFonts w:ascii="Consolas" w:hAnsi="Consolas"/>
            <w:lang w:val="en-GB"/>
          </w:rPr>
          <w:t>https://web.archive.org/web/20250000000000*/www.calculos.com</w:t>
        </w:r>
      </w:hyperlink>
    </w:p>
    <w:p w:rsidR="009A4800" w:rsidRPr="00A15A9C" w:rsidRDefault="009A4800" w:rsidP="00A15A9C">
      <w:pPr>
        <w:ind w:left="363" w:hangingChars="165" w:hanging="363"/>
        <w:rPr>
          <w:rFonts w:ascii="Consolas" w:hAnsi="Consolas"/>
          <w:lang w:val="en-GB"/>
        </w:rPr>
      </w:pPr>
    </w:p>
    <w:p w:rsidR="009A4800" w:rsidRPr="00A15A9C" w:rsidRDefault="004A6EB2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427210AF" wp14:editId="2CF6D674">
            <wp:extent cx="2838450" cy="2667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lang w:val="en-GB"/>
        </w:rPr>
        <w:t xml:space="preserve"> </w:t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148DE18E" wp14:editId="2212CE05">
            <wp:extent cx="3019425" cy="309174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00" w:rsidRPr="00A15A9C" w:rsidRDefault="009A4800" w:rsidP="00A15A9C">
      <w:pPr>
        <w:ind w:left="363" w:hangingChars="165" w:hanging="363"/>
        <w:rPr>
          <w:rFonts w:ascii="Consolas" w:hAnsi="Consolas"/>
          <w:lang w:val="en-GB"/>
        </w:rPr>
      </w:pPr>
    </w:p>
    <w:p w:rsidR="004A6EB2" w:rsidRPr="00A15A9C" w:rsidRDefault="004A6EB2" w:rsidP="00A15A9C">
      <w:pPr>
        <w:ind w:left="363" w:hangingChars="165" w:hanging="363"/>
        <w:rPr>
          <w:rFonts w:ascii="Consolas" w:hAnsi="Consolas"/>
          <w:lang w:val="en-GB"/>
        </w:rPr>
      </w:pPr>
    </w:p>
    <w:p w:rsidR="004A6EB2" w:rsidRPr="00A15A9C" w:rsidRDefault="004A6EB2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</w:t>
      </w:r>
      <w:r w:rsidRPr="00A15A9C">
        <w:rPr>
          <w:rFonts w:ascii="Consolas" w:hAnsi="Consolas"/>
          <w:highlight w:val="yellow"/>
          <w:lang w:val="en-GB"/>
        </w:rPr>
        <w:t>1</w:t>
      </w:r>
      <w:r w:rsidR="000849EA" w:rsidRPr="00A15A9C">
        <w:rPr>
          <w:rFonts w:ascii="Consolas" w:hAnsi="Consolas"/>
          <w:highlight w:val="yellow"/>
          <w:lang w:val="en-GB"/>
        </w:rPr>
        <w:t>2</w:t>
      </w:r>
      <w:r w:rsidRPr="00A15A9C">
        <w:rPr>
          <w:rFonts w:ascii="Consolas" w:hAnsi="Consolas"/>
          <w:lang w:val="en-GB"/>
        </w:rPr>
        <w:t xml:space="preserve"> EDITION README.md</w:t>
      </w:r>
    </w:p>
    <w:p w:rsidR="000849EA" w:rsidRPr="00A15A9C" w:rsidRDefault="000849EA" w:rsidP="00A15A9C">
      <w:pPr>
        <w:ind w:left="363" w:hangingChars="165" w:hanging="363"/>
        <w:rPr>
          <w:rFonts w:ascii="Consolas" w:hAnsi="Consolas"/>
          <w:lang w:val="en-GB"/>
        </w:rPr>
      </w:pPr>
    </w:p>
    <w:p w:rsidR="000849EA" w:rsidRPr="00A15A9C" w:rsidRDefault="000849EA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lastRenderedPageBreak/>
        <w:drawing>
          <wp:inline distT="0" distB="0" distL="0" distR="0" wp14:anchorId="46764997" wp14:editId="42F21367">
            <wp:extent cx="9777730" cy="26473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5-04_193906 !!! REVERT Commit !!!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EA" w:rsidRPr="00A15A9C" w:rsidRDefault="000849EA" w:rsidP="00A15A9C">
      <w:pPr>
        <w:ind w:left="363" w:hangingChars="165" w:hanging="363"/>
        <w:contextualSpacing/>
        <w:jc w:val="right"/>
        <w:rPr>
          <w:rFonts w:ascii="Consolas" w:hAnsi="Consolas"/>
          <w:color w:val="FF0000"/>
          <w:lang w:val="en-GB"/>
        </w:rPr>
      </w:pPr>
      <w:r w:rsidRPr="00A15A9C">
        <w:rPr>
          <w:rFonts w:ascii="Consolas" w:hAnsi="Consolas"/>
          <w:color w:val="FF0000"/>
          <w:lang w:val="en-GB"/>
        </w:rPr>
        <w:t xml:space="preserve">!!! DO NOT REVERT </w:t>
      </w:r>
      <w:proofErr w:type="gramStart"/>
      <w:r w:rsidRPr="00A15A9C">
        <w:rPr>
          <w:rFonts w:ascii="Consolas" w:hAnsi="Consolas"/>
          <w:color w:val="FF0000"/>
          <w:lang w:val="en-GB"/>
        </w:rPr>
        <w:t>Commit !!!</w:t>
      </w:r>
      <w:proofErr w:type="gramEnd"/>
    </w:p>
    <w:p w:rsidR="000849EA" w:rsidRPr="00A15A9C" w:rsidRDefault="000849EA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0849EA" w:rsidRPr="00A15A9C" w:rsidRDefault="000849EA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</w:p>
    <w:p w:rsidR="000849EA" w:rsidRPr="00A15A9C" w:rsidRDefault="000849EA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</w:t>
      </w:r>
      <w:r w:rsidRPr="00A15A9C">
        <w:rPr>
          <w:rFonts w:ascii="Consolas" w:hAnsi="Consolas"/>
          <w:highlight w:val="yellow"/>
          <w:lang w:val="en-GB"/>
        </w:rPr>
        <w:t>13</w:t>
      </w:r>
      <w:r w:rsidRPr="00A15A9C">
        <w:rPr>
          <w:rFonts w:ascii="Consolas" w:hAnsi="Consolas"/>
          <w:lang w:val="en-GB"/>
        </w:rPr>
        <w:t xml:space="preserve"> </w:t>
      </w:r>
      <w:proofErr w:type="gramStart"/>
      <w:r w:rsidRPr="00A15A9C">
        <w:rPr>
          <w:rFonts w:ascii="Consolas" w:hAnsi="Consolas"/>
          <w:lang w:val="en-GB"/>
        </w:rPr>
        <w:t>Fixing</w:t>
      </w:r>
      <w:proofErr w:type="gramEnd"/>
      <w:r w:rsidRPr="00A15A9C">
        <w:rPr>
          <w:rFonts w:ascii="Consolas" w:hAnsi="Consolas"/>
          <w:lang w:val="en-GB"/>
        </w:rPr>
        <w:t xml:space="preserve"> deleted code after REVERT Commit</w:t>
      </w:r>
    </w:p>
    <w:p w:rsidR="000849EA" w:rsidRPr="00A15A9C" w:rsidRDefault="000849EA" w:rsidP="00A15A9C">
      <w:pPr>
        <w:ind w:left="363" w:hangingChars="165" w:hanging="363"/>
        <w:rPr>
          <w:rFonts w:ascii="Consolas" w:hAnsi="Consolas"/>
          <w:lang w:val="en-GB"/>
        </w:rPr>
      </w:pPr>
    </w:p>
    <w:p w:rsidR="009010DB" w:rsidRPr="00A15A9C" w:rsidRDefault="009010DB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br w:type="page"/>
      </w:r>
    </w:p>
    <w:p w:rsidR="0096328B" w:rsidRPr="00A15A9C" w:rsidRDefault="0096328B" w:rsidP="00A15A9C">
      <w:pPr>
        <w:pStyle w:val="L3B"/>
        <w:ind w:left="363" w:hangingChars="165" w:hanging="363"/>
        <w:contextualSpacing/>
      </w:pPr>
      <w:bookmarkStart w:id="25" w:name="_Toc197441305"/>
      <w:r w:rsidRPr="00A15A9C">
        <w:lastRenderedPageBreak/>
        <w:t> Publicar o repositório na plataforma GitHub</w:t>
      </w:r>
      <w:bookmarkEnd w:id="25"/>
    </w:p>
    <w:p w:rsidR="0096328B" w:rsidRPr="00A15A9C" w:rsidRDefault="0096328B" w:rsidP="00A15A9C">
      <w:pPr>
        <w:ind w:left="363" w:hangingChars="165" w:hanging="363"/>
        <w:contextualSpacing/>
        <w:rPr>
          <w:rFonts w:ascii="Consolas" w:hAnsi="Consolas"/>
        </w:rPr>
      </w:pPr>
    </w:p>
    <w:p w:rsidR="000849EA" w:rsidRPr="00A15A9C" w:rsidRDefault="000849EA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5BDF1F52" wp14:editId="19C182E1">
            <wp:extent cx="4133850" cy="33623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CE" w:rsidRPr="00A15A9C" w:rsidRDefault="001C30CE" w:rsidP="00A15A9C">
      <w:pPr>
        <w:ind w:left="363" w:hangingChars="165" w:hanging="363"/>
        <w:contextualSpacing/>
        <w:rPr>
          <w:rFonts w:ascii="Consolas" w:hAnsi="Consolas"/>
          <w:highlight w:val="yellow"/>
        </w:rPr>
      </w:pPr>
    </w:p>
    <w:p w:rsidR="001C30CE" w:rsidRPr="00A15A9C" w:rsidRDefault="001C30CE" w:rsidP="00A15A9C">
      <w:pPr>
        <w:ind w:left="363" w:hangingChars="165" w:hanging="363"/>
        <w:contextualSpacing/>
        <w:rPr>
          <w:rFonts w:ascii="Consolas" w:hAnsi="Consolas"/>
          <w:highlight w:val="yellow"/>
        </w:rPr>
      </w:pPr>
    </w:p>
    <w:p w:rsidR="001C30CE" w:rsidRPr="00A15A9C" w:rsidRDefault="001C30CE" w:rsidP="00A15A9C">
      <w:pPr>
        <w:ind w:left="363" w:hangingChars="165" w:hanging="363"/>
        <w:contextualSpacing/>
        <w:rPr>
          <w:rFonts w:ascii="Consolas" w:hAnsi="Consolas"/>
          <w:highlight w:val="yellow"/>
        </w:rPr>
      </w:pPr>
    </w:p>
    <w:p w:rsidR="001C30CE" w:rsidRPr="00A15A9C" w:rsidRDefault="001C30CE" w:rsidP="00A15A9C">
      <w:pPr>
        <w:ind w:left="363" w:hangingChars="165" w:hanging="363"/>
        <w:contextualSpacing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3 v.</w:t>
      </w:r>
      <w:r w:rsidRPr="00A15A9C">
        <w:rPr>
          <w:rFonts w:ascii="Consolas" w:hAnsi="Consolas"/>
          <w:highlight w:val="yellow"/>
          <w:lang w:val="en-GB"/>
        </w:rPr>
        <w:t>14</w:t>
      </w:r>
      <w:r w:rsidRPr="00A15A9C">
        <w:rPr>
          <w:rFonts w:ascii="Consolas" w:hAnsi="Consolas"/>
          <w:lang w:val="en-GB"/>
        </w:rPr>
        <w:t xml:space="preserve"> UPDATE GitGitHub_JorgeSilva_Session03.docx</w:t>
      </w:r>
    </w:p>
    <w:p w:rsidR="00EA5BE0" w:rsidRPr="00A15A9C" w:rsidRDefault="00EA5BE0" w:rsidP="00A15A9C">
      <w:pPr>
        <w:ind w:left="363" w:hangingChars="165" w:hanging="363"/>
        <w:contextualSpacing/>
        <w:rPr>
          <w:rFonts w:ascii="Consolas" w:hAnsi="Consolas"/>
          <w:highlight w:val="yellow"/>
          <w:lang w:val="en-GB"/>
        </w:rPr>
      </w:pPr>
      <w:r w:rsidRPr="00A15A9C">
        <w:rPr>
          <w:rFonts w:ascii="Consolas" w:hAnsi="Consolas"/>
          <w:highlight w:val="yellow"/>
          <w:lang w:val="en-GB"/>
        </w:rPr>
        <w:br w:type="page"/>
      </w:r>
    </w:p>
    <w:p w:rsidR="002859D4" w:rsidRPr="00A15A9C" w:rsidRDefault="002859D4" w:rsidP="00A15A9C">
      <w:pPr>
        <w:pStyle w:val="L2BY"/>
        <w:ind w:left="363" w:hangingChars="165" w:hanging="363"/>
        <w:contextualSpacing/>
      </w:pPr>
      <w:bookmarkStart w:id="26" w:name="_Toc197441306"/>
      <w:r w:rsidRPr="00A15A9C">
        <w:rPr>
          <w:highlight w:val="yellow"/>
        </w:rPr>
        <w:lastRenderedPageBreak/>
        <w:t>Resolução 3-1</w:t>
      </w:r>
      <w:r w:rsidRPr="00A15A9C">
        <w:t xml:space="preserve"> Submeta um printscreen do repositório no seu perfil na plataforma GitHub</w:t>
      </w:r>
      <w:r w:rsidR="0096328B" w:rsidRPr="00A15A9C">
        <w:t xml:space="preserve"> (Página HTML)</w:t>
      </w:r>
      <w:bookmarkEnd w:id="26"/>
    </w:p>
    <w:p w:rsidR="00FF6E7E" w:rsidRPr="00A15A9C" w:rsidRDefault="00FF6E7E" w:rsidP="00A15A9C">
      <w:pPr>
        <w:ind w:left="363" w:hangingChars="165" w:hanging="363"/>
        <w:contextualSpacing/>
        <w:rPr>
          <w:rFonts w:ascii="Consolas" w:hAnsi="Consolas"/>
        </w:rPr>
      </w:pPr>
    </w:p>
    <w:p w:rsidR="00FF6E7E" w:rsidRPr="00A15A9C" w:rsidRDefault="00722F97" w:rsidP="00A15A9C">
      <w:pPr>
        <w:ind w:left="363" w:hangingChars="165" w:hanging="363"/>
        <w:contextualSpacing/>
        <w:rPr>
          <w:rFonts w:ascii="Consolas" w:hAnsi="Consolas"/>
        </w:rPr>
      </w:pPr>
      <w:hyperlink r:id="rId61" w:history="1">
        <w:r w:rsidR="00FF6E7E" w:rsidRPr="00A15A9C">
          <w:rPr>
            <w:rStyle w:val="Hiperligao"/>
            <w:rFonts w:ascii="Consolas" w:hAnsi="Consolas"/>
          </w:rPr>
          <w:t>https://github.com/f1954-aemgnascente-pt/GitGitHub_JorgeSilva_Project02</w:t>
        </w:r>
      </w:hyperlink>
    </w:p>
    <w:p w:rsidR="00FF6E7E" w:rsidRPr="00A15A9C" w:rsidRDefault="00FF6E7E" w:rsidP="00A15A9C">
      <w:pPr>
        <w:ind w:left="363" w:hangingChars="165" w:hanging="363"/>
        <w:contextualSpacing/>
        <w:rPr>
          <w:rFonts w:ascii="Consolas" w:hAnsi="Consolas"/>
        </w:rPr>
      </w:pPr>
    </w:p>
    <w:p w:rsidR="002859D4" w:rsidRPr="00A15A9C" w:rsidRDefault="00EA5BE0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2FC6AF68" wp14:editId="7443EF10">
            <wp:extent cx="9511200" cy="4510800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112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</w:rPr>
      </w:pPr>
    </w:p>
    <w:p w:rsidR="002859D4" w:rsidRPr="00A15A9C" w:rsidRDefault="002859D4" w:rsidP="00A15A9C">
      <w:pPr>
        <w:ind w:left="363" w:hangingChars="165" w:hanging="363"/>
        <w:contextualSpacing/>
        <w:rPr>
          <w:rFonts w:ascii="Consolas" w:hAnsi="Consolas"/>
        </w:rPr>
      </w:pPr>
    </w:p>
    <w:p w:rsidR="00FF6E7E" w:rsidRPr="00A15A9C" w:rsidRDefault="00FF6E7E" w:rsidP="00A15A9C">
      <w:pPr>
        <w:ind w:left="363" w:hangingChars="165" w:hanging="363"/>
        <w:contextualSpacing/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br w:type="page"/>
      </w:r>
    </w:p>
    <w:p w:rsidR="002859D4" w:rsidRPr="00A15A9C" w:rsidRDefault="002859D4" w:rsidP="00A15A9C">
      <w:pPr>
        <w:pStyle w:val="L2BY"/>
        <w:ind w:left="363" w:hangingChars="165" w:hanging="363"/>
        <w:contextualSpacing/>
      </w:pPr>
      <w:bookmarkStart w:id="27" w:name="_Toc197441307"/>
      <w:r w:rsidRPr="00A15A9C">
        <w:rPr>
          <w:highlight w:val="yellow"/>
        </w:rPr>
        <w:lastRenderedPageBreak/>
        <w:t>Resolução 3-2</w:t>
      </w:r>
      <w:r w:rsidRPr="00A15A9C">
        <w:t xml:space="preserve"> Submeta um printscreen do repositório no seu perfil na plataforma GitHub</w:t>
      </w:r>
      <w:r w:rsidR="0096328B" w:rsidRPr="00A15A9C">
        <w:t xml:space="preserve"> (Repositório ‘</w:t>
      </w:r>
      <w:proofErr w:type="spellStart"/>
      <w:r w:rsidR="0096328B" w:rsidRPr="00A15A9C">
        <w:t>calculos</w:t>
      </w:r>
      <w:proofErr w:type="spellEnd"/>
      <w:r w:rsidR="0096328B" w:rsidRPr="00A15A9C">
        <w:t>’)</w:t>
      </w:r>
      <w:bookmarkEnd w:id="27"/>
    </w:p>
    <w:p w:rsidR="00213D25" w:rsidRPr="00A15A9C" w:rsidRDefault="00722F97" w:rsidP="00A15A9C">
      <w:pPr>
        <w:ind w:left="363" w:hangingChars="165" w:hanging="363"/>
        <w:contextualSpacing/>
        <w:rPr>
          <w:rFonts w:ascii="Consolas" w:hAnsi="Consolas"/>
        </w:rPr>
      </w:pPr>
      <w:hyperlink r:id="rId63" w:history="1">
        <w:r w:rsidR="00213D25" w:rsidRPr="00A15A9C">
          <w:rPr>
            <w:rStyle w:val="Hiperligao"/>
            <w:rFonts w:ascii="Consolas" w:hAnsi="Consolas"/>
          </w:rPr>
          <w:t>https://github.com/AEMGNascente/GitGitHub_JorgeSilva_Session03_calculos</w:t>
        </w:r>
      </w:hyperlink>
    </w:p>
    <w:p w:rsidR="00E1194A" w:rsidRPr="00A15A9C" w:rsidRDefault="00274A4C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6D37212F" wp14:editId="77010953">
            <wp:extent cx="4518941" cy="5924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b="56171"/>
                    <a:stretch/>
                  </pic:blipFill>
                  <pic:spPr bwMode="auto">
                    <a:xfrm>
                      <a:off x="0" y="0"/>
                      <a:ext cx="4537024" cy="594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</w:rPr>
        <w:tab/>
      </w:r>
      <w:r w:rsidRPr="00A15A9C">
        <w:rPr>
          <w:rFonts w:ascii="Consolas" w:hAnsi="Consolas"/>
        </w:rPr>
        <w:tab/>
      </w:r>
      <w:r w:rsidRPr="00A15A9C">
        <w:rPr>
          <w:rFonts w:ascii="Consolas" w:hAnsi="Consolas"/>
        </w:rPr>
        <w:tab/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7DCF9BBA" wp14:editId="20962209">
            <wp:extent cx="2586645" cy="5913315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43714" r="30183" b="2928"/>
                    <a:stretch/>
                  </pic:blipFill>
                  <pic:spPr bwMode="auto">
                    <a:xfrm>
                      <a:off x="0" y="0"/>
                      <a:ext cx="2599421" cy="594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94A" w:rsidRPr="00A15A9C" w:rsidRDefault="00E1194A" w:rsidP="00A15A9C">
      <w:pPr>
        <w:ind w:left="33" w:hangingChars="165" w:hanging="33"/>
        <w:rPr>
          <w:rFonts w:ascii="Consolas" w:hAnsi="Consolas"/>
          <w:sz w:val="2"/>
          <w:szCs w:val="2"/>
        </w:rPr>
      </w:pPr>
      <w:r w:rsidRPr="00A15A9C">
        <w:rPr>
          <w:rFonts w:ascii="Consolas" w:hAnsi="Consolas"/>
          <w:sz w:val="2"/>
          <w:szCs w:val="2"/>
        </w:rPr>
        <w:br w:type="page"/>
      </w:r>
    </w:p>
    <w:p w:rsidR="00E1194A" w:rsidRPr="00A15A9C" w:rsidRDefault="00E1194A" w:rsidP="00A15A9C">
      <w:pPr>
        <w:pStyle w:val="L1G"/>
        <w:ind w:left="363" w:hangingChars="165" w:hanging="363"/>
        <w:contextualSpacing/>
      </w:pPr>
      <w:bookmarkStart w:id="28" w:name="_Toc197441308"/>
      <w:r w:rsidRPr="00A15A9C">
        <w:lastRenderedPageBreak/>
        <w:t>Tarefas da Sessão 4</w:t>
      </w:r>
      <w:bookmarkEnd w:id="28"/>
    </w:p>
    <w:p w:rsidR="00E1194A" w:rsidRPr="00A15A9C" w:rsidRDefault="00E1194A" w:rsidP="00A15A9C">
      <w:pPr>
        <w:ind w:left="364" w:hangingChars="165" w:hanging="364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b/>
          <w:color w:val="92D050"/>
        </w:rPr>
        <w:t>Objetivos:</w:t>
      </w:r>
      <w:r w:rsidRPr="00A15A9C">
        <w:rPr>
          <w:rFonts w:ascii="Consolas" w:hAnsi="Consolas"/>
          <w:b/>
          <w:color w:val="92D050"/>
        </w:rPr>
        <w:br/>
      </w:r>
      <w:r w:rsidRPr="00A15A9C">
        <w:rPr>
          <w:rFonts w:ascii="Consolas" w:hAnsi="Consolas"/>
          <w:color w:val="92D050"/>
        </w:rPr>
        <w:t> Recuar para um ponto específico no histórico de commits de um repositório</w:t>
      </w:r>
      <w:r w:rsidRPr="00A15A9C">
        <w:rPr>
          <w:rFonts w:ascii="Consolas" w:hAnsi="Consolas"/>
          <w:color w:val="92D050"/>
        </w:rPr>
        <w:br/>
      </w:r>
      <w:r w:rsidRPr="00A15A9C">
        <w:rPr>
          <w:rFonts w:ascii="Consolas" w:hAnsi="Consolas"/>
          <w:color w:val="92D050"/>
        </w:rPr>
        <w:t> Identificar problemas e recuperar ficheiros</w:t>
      </w:r>
      <w:r w:rsidRPr="00A15A9C">
        <w:rPr>
          <w:rFonts w:ascii="Consolas" w:hAnsi="Consolas"/>
          <w:color w:val="92D050"/>
        </w:rPr>
        <w:br/>
      </w:r>
      <w:r w:rsidRPr="00A15A9C">
        <w:rPr>
          <w:rFonts w:ascii="Consolas" w:hAnsi="Consolas"/>
          <w:color w:val="92D050"/>
        </w:rPr>
        <w:t> Descartar commits</w:t>
      </w:r>
      <w:r w:rsidRPr="00A15A9C">
        <w:rPr>
          <w:rFonts w:ascii="Consolas" w:hAnsi="Consolas"/>
          <w:color w:val="92D050"/>
        </w:rPr>
        <w:br/>
      </w:r>
      <w:r w:rsidRPr="00A15A9C">
        <w:rPr>
          <w:rFonts w:ascii="Consolas" w:hAnsi="Consolas"/>
          <w:color w:val="92D050"/>
        </w:rPr>
        <w:t xml:space="preserve"> Inserir </w:t>
      </w:r>
      <w:proofErr w:type="gramStart"/>
      <w:r w:rsidRPr="00A15A9C">
        <w:rPr>
          <w:rFonts w:ascii="Consolas" w:hAnsi="Consolas"/>
          <w:color w:val="92D050"/>
        </w:rPr>
        <w:t>tags</w:t>
      </w:r>
      <w:proofErr w:type="gramEnd"/>
      <w:r w:rsidRPr="00A15A9C">
        <w:rPr>
          <w:rFonts w:ascii="Consolas" w:hAnsi="Consolas"/>
          <w:color w:val="92D050"/>
        </w:rPr>
        <w:t xml:space="preserve"> em repositórios</w:t>
      </w:r>
      <w:r w:rsidRPr="00A15A9C">
        <w:rPr>
          <w:rFonts w:ascii="Consolas" w:hAnsi="Consolas"/>
          <w:color w:val="92D050"/>
        </w:rPr>
        <w:br/>
      </w:r>
      <w:r w:rsidRPr="00A15A9C">
        <w:rPr>
          <w:rFonts w:ascii="Consolas" w:hAnsi="Consolas"/>
          <w:color w:val="92D050"/>
        </w:rPr>
        <w:t> Exportar repositórios</w:t>
      </w: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E1194A" w:rsidRPr="00A15A9C" w:rsidRDefault="00E1194A" w:rsidP="00A15A9C">
      <w:pPr>
        <w:ind w:left="364" w:hangingChars="165" w:hanging="364"/>
        <w:contextualSpacing/>
        <w:rPr>
          <w:rFonts w:ascii="Consolas" w:hAnsi="Consolas"/>
          <w:b/>
        </w:rPr>
      </w:pPr>
      <w:r w:rsidRPr="00A15A9C">
        <w:rPr>
          <w:rFonts w:ascii="Consolas" w:hAnsi="Consolas"/>
          <w:b/>
        </w:rPr>
        <w:t xml:space="preserve">Com base no vídeo 8 - "Recuar no tempo" e no repositório Site ZX Spectrum disponibilizado </w:t>
      </w:r>
      <w:proofErr w:type="gramStart"/>
      <w:r w:rsidRPr="00A15A9C">
        <w:rPr>
          <w:rFonts w:ascii="Consolas" w:hAnsi="Consolas"/>
          <w:b/>
        </w:rPr>
        <w:t>no</w:t>
      </w:r>
      <w:proofErr w:type="gramEnd"/>
    </w:p>
    <w:p w:rsidR="00E1194A" w:rsidRPr="00A15A9C" w:rsidRDefault="00E1194A" w:rsidP="00A15A9C">
      <w:pPr>
        <w:ind w:left="364" w:hangingChars="165" w:hanging="364"/>
        <w:contextualSpacing/>
        <w:rPr>
          <w:rFonts w:ascii="Consolas" w:hAnsi="Consolas"/>
          <w:b/>
        </w:rPr>
      </w:pPr>
      <w:r w:rsidRPr="00A15A9C">
        <w:rPr>
          <w:rFonts w:ascii="Consolas" w:hAnsi="Consolas"/>
          <w:b/>
        </w:rPr>
        <w:t>Moodle (ficheiro repositório-zx-spectrum.zip):</w:t>
      </w: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4-1. Com base nas técnicas demonstradas no vídeo, </w:t>
      </w:r>
      <w:r w:rsidRPr="00A15A9C">
        <w:rPr>
          <w:rFonts w:ascii="Consolas" w:hAnsi="Consolas"/>
          <w:color w:val="0066FF"/>
        </w:rPr>
        <w:t>recupere o ficheiro favicon.png</w:t>
      </w:r>
      <w:r w:rsidRPr="00A15A9C">
        <w:rPr>
          <w:rFonts w:ascii="Consolas" w:hAnsi="Consolas"/>
        </w:rPr>
        <w:t>. Após a</w:t>
      </w:r>
      <w:r w:rsidR="007F0EB2" w:rsidRPr="00A15A9C">
        <w:rPr>
          <w:rFonts w:ascii="Consolas" w:hAnsi="Consolas"/>
        </w:rPr>
        <w:t xml:space="preserve"> </w:t>
      </w:r>
      <w:r w:rsidRPr="00A15A9C">
        <w:rPr>
          <w:rFonts w:ascii="Consolas" w:hAnsi="Consolas"/>
        </w:rPr>
        <w:t>recuperação do ficheiro, faça um novo commit tal como é exemplificado no vídeo (este novo</w:t>
      </w:r>
      <w:r w:rsidR="007F0EB2" w:rsidRPr="00A15A9C">
        <w:rPr>
          <w:rFonts w:ascii="Consolas" w:hAnsi="Consolas"/>
        </w:rPr>
        <w:t xml:space="preserve"> </w:t>
      </w:r>
      <w:r w:rsidRPr="00A15A9C">
        <w:rPr>
          <w:rFonts w:ascii="Consolas" w:hAnsi="Consolas"/>
        </w:rPr>
        <w:t>commit deverá refletir a recuperação do ficheiro).</w:t>
      </w:r>
      <w:r w:rsidR="007F0EB2" w:rsidRPr="00A15A9C">
        <w:rPr>
          <w:rFonts w:ascii="Consolas" w:hAnsi="Consolas"/>
        </w:rPr>
        <w:br/>
      </w:r>
      <w:r w:rsidRPr="00A15A9C">
        <w:rPr>
          <w:rFonts w:ascii="Consolas" w:hAnsi="Consolas"/>
          <w:color w:val="808080" w:themeColor="background1" w:themeShade="80"/>
        </w:rPr>
        <w:t>No vídeo são discutidos dois métodos para recuperar o ficheiro: utilize o método que preferir.</w:t>
      </w:r>
      <w:r w:rsidR="007F0EB2" w:rsidRPr="00A15A9C">
        <w:rPr>
          <w:rFonts w:ascii="Consolas" w:hAnsi="Consolas"/>
          <w:color w:val="808080" w:themeColor="background1" w:themeShade="80"/>
        </w:rPr>
        <w:br/>
      </w:r>
      <w:r w:rsidRPr="00A15A9C">
        <w:rPr>
          <w:rFonts w:ascii="Consolas" w:hAnsi="Consolas"/>
          <w:color w:val="808080" w:themeColor="background1" w:themeShade="80"/>
        </w:rPr>
        <w:t>Caso se engane, apague o repositório e volte a descarregar a partir do Moodle da ANPRI.</w:t>
      </w:r>
      <w:r w:rsidR="0076447E" w:rsidRPr="00A15A9C">
        <w:rPr>
          <w:rFonts w:ascii="Consolas" w:hAnsi="Consolas"/>
          <w:color w:val="808080" w:themeColor="background1" w:themeShade="80"/>
        </w:rPr>
        <w:br/>
      </w:r>
      <w:r w:rsidRPr="00A15A9C">
        <w:rPr>
          <w:rFonts w:ascii="Consolas" w:hAnsi="Consolas"/>
          <w:color w:val="CC6600"/>
        </w:rPr>
        <w:t xml:space="preserve">Submeta um printscreen dos commits. </w:t>
      </w:r>
      <w:r w:rsidRPr="00A15A9C">
        <w:rPr>
          <w:rFonts w:ascii="Consolas" w:hAnsi="Consolas"/>
        </w:rPr>
        <w:t>Exemplo:</w:t>
      </w: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4-2. Tal como demonstrado no vídeo 8 (a partir do momento 18:06), </w:t>
      </w:r>
      <w:r w:rsidRPr="00A15A9C">
        <w:rPr>
          <w:rFonts w:ascii="Consolas" w:hAnsi="Consolas"/>
          <w:color w:val="0066FF"/>
        </w:rPr>
        <w:t>elimine os commits</w:t>
      </w:r>
      <w:r w:rsidRPr="00A15A9C">
        <w:rPr>
          <w:rFonts w:ascii="Consolas" w:hAnsi="Consolas"/>
        </w:rPr>
        <w:t>. Se tiver</w:t>
      </w:r>
      <w:r w:rsidR="007F0EB2" w:rsidRPr="00A15A9C">
        <w:rPr>
          <w:rFonts w:ascii="Consolas" w:hAnsi="Consolas"/>
        </w:rPr>
        <w:t xml:space="preserve"> </w:t>
      </w:r>
      <w:r w:rsidRPr="00A15A9C">
        <w:rPr>
          <w:rFonts w:ascii="Consolas" w:hAnsi="Consolas"/>
        </w:rPr>
        <w:t>executado corretamente esta operação, deverá ter ficado apenas com os primeiros 4 commits.</w:t>
      </w:r>
      <w:r w:rsidR="007F0EB2" w:rsidRPr="00A15A9C">
        <w:rPr>
          <w:rFonts w:ascii="Consolas" w:hAnsi="Consolas"/>
        </w:rPr>
        <w:br/>
      </w:r>
      <w:r w:rsidRPr="00A15A9C">
        <w:rPr>
          <w:rFonts w:ascii="Consolas" w:hAnsi="Consolas"/>
          <w:color w:val="CC6600"/>
        </w:rPr>
        <w:t>Submeta um printscreen do histórico de commits no GitHub Desktop</w:t>
      </w:r>
      <w:r w:rsidRPr="00A15A9C">
        <w:rPr>
          <w:rFonts w:ascii="Consolas" w:hAnsi="Consolas"/>
        </w:rPr>
        <w:t>.</w:t>
      </w:r>
      <w:r w:rsidR="007F0EB2" w:rsidRPr="00A15A9C">
        <w:rPr>
          <w:rFonts w:ascii="Consolas" w:hAnsi="Consolas"/>
        </w:rPr>
        <w:t xml:space="preserve"> </w:t>
      </w:r>
      <w:r w:rsidRPr="00A15A9C">
        <w:rPr>
          <w:rFonts w:ascii="Consolas" w:hAnsi="Consolas"/>
        </w:rPr>
        <w:t>Exemplo:</w:t>
      </w: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E1194A" w:rsidRPr="00A15A9C" w:rsidRDefault="00E1194A" w:rsidP="00A15A9C">
      <w:pPr>
        <w:ind w:left="364" w:hangingChars="165" w:hanging="364"/>
        <w:contextualSpacing/>
        <w:rPr>
          <w:rFonts w:ascii="Consolas" w:hAnsi="Consolas"/>
          <w:b/>
        </w:rPr>
      </w:pPr>
      <w:r w:rsidRPr="00A15A9C">
        <w:rPr>
          <w:rFonts w:ascii="Consolas" w:hAnsi="Consolas"/>
          <w:b/>
        </w:rPr>
        <w:t xml:space="preserve">Com base no vídeo 9 - "Tags e exportação de repositórios" e no repositório </w:t>
      </w:r>
      <w:proofErr w:type="spellStart"/>
      <w:r w:rsidRPr="00A15A9C">
        <w:rPr>
          <w:rFonts w:ascii="Consolas" w:hAnsi="Consolas"/>
          <w:b/>
        </w:rPr>
        <w:t>calculos</w:t>
      </w:r>
      <w:proofErr w:type="spellEnd"/>
      <w:r w:rsidRPr="00A15A9C">
        <w:rPr>
          <w:rFonts w:ascii="Consolas" w:hAnsi="Consolas"/>
          <w:b/>
        </w:rPr>
        <w:t xml:space="preserve"> disponibilizado no Moodle (ficheiro repositório-calculos.zip):</w:t>
      </w: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4-3. Crie duas </w:t>
      </w:r>
      <w:proofErr w:type="gramStart"/>
      <w:r w:rsidRPr="00A15A9C">
        <w:rPr>
          <w:rFonts w:ascii="Consolas" w:hAnsi="Consolas"/>
        </w:rPr>
        <w:t>tags</w:t>
      </w:r>
      <w:proofErr w:type="gramEnd"/>
      <w:r w:rsidRPr="00A15A9C">
        <w:rPr>
          <w:rFonts w:ascii="Consolas" w:hAnsi="Consolas"/>
        </w:rPr>
        <w:t xml:space="preserve"> conforme demonstrado no vídeo:</w:t>
      </w:r>
      <w:r w:rsidRPr="00A15A9C">
        <w:rPr>
          <w:rFonts w:ascii="Consolas" w:hAnsi="Consolas"/>
        </w:rPr>
        <w:br/>
      </w:r>
      <w:r w:rsidRPr="00A15A9C">
        <w:rPr>
          <w:rFonts w:ascii="Consolas" w:hAnsi="Consolas"/>
          <w:color w:val="0066FF"/>
        </w:rPr>
        <w:t xml:space="preserve"> </w:t>
      </w:r>
      <w:r w:rsidR="0076447E" w:rsidRPr="00A15A9C">
        <w:rPr>
          <w:rFonts w:ascii="Consolas" w:hAnsi="Consolas"/>
          <w:color w:val="0066FF"/>
        </w:rPr>
        <w:t>A</w:t>
      </w:r>
      <w:r w:rsidRPr="00A15A9C">
        <w:rPr>
          <w:rFonts w:ascii="Consolas" w:hAnsi="Consolas"/>
          <w:color w:val="0066FF"/>
        </w:rPr>
        <w:t xml:space="preserve"> </w:t>
      </w:r>
      <w:proofErr w:type="spellStart"/>
      <w:proofErr w:type="gramStart"/>
      <w:r w:rsidRPr="00A15A9C">
        <w:rPr>
          <w:rFonts w:ascii="Consolas" w:hAnsi="Consolas"/>
          <w:color w:val="0066FF"/>
        </w:rPr>
        <w:t>tag</w:t>
      </w:r>
      <w:proofErr w:type="spellEnd"/>
      <w:proofErr w:type="gramEnd"/>
      <w:r w:rsidRPr="00A15A9C">
        <w:rPr>
          <w:rFonts w:ascii="Consolas" w:hAnsi="Consolas"/>
          <w:color w:val="0066FF"/>
        </w:rPr>
        <w:t xml:space="preserve"> v0.8 para o 9º commit ("Acrescentar código para testar")</w:t>
      </w:r>
      <w:r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0066FF"/>
        </w:rPr>
        <w:t xml:space="preserve"> </w:t>
      </w:r>
      <w:r w:rsidR="0076447E" w:rsidRPr="00A15A9C">
        <w:rPr>
          <w:rFonts w:ascii="Consolas" w:hAnsi="Consolas"/>
          <w:color w:val="0066FF"/>
        </w:rPr>
        <w:t>A</w:t>
      </w:r>
      <w:r w:rsidRPr="00A15A9C">
        <w:rPr>
          <w:rFonts w:ascii="Consolas" w:hAnsi="Consolas"/>
          <w:color w:val="0066FF"/>
        </w:rPr>
        <w:t xml:space="preserve"> </w:t>
      </w:r>
      <w:proofErr w:type="spellStart"/>
      <w:r w:rsidRPr="00A15A9C">
        <w:rPr>
          <w:rFonts w:ascii="Consolas" w:hAnsi="Consolas"/>
          <w:color w:val="0066FF"/>
        </w:rPr>
        <w:t>tag</w:t>
      </w:r>
      <w:proofErr w:type="spellEnd"/>
      <w:r w:rsidRPr="00A15A9C">
        <w:rPr>
          <w:rFonts w:ascii="Consolas" w:hAnsi="Consolas"/>
          <w:color w:val="0066FF"/>
        </w:rPr>
        <w:t xml:space="preserve"> v1.0 para o 11º commit ("Adicionar o método </w:t>
      </w:r>
      <w:proofErr w:type="spellStart"/>
      <w:proofErr w:type="gramStart"/>
      <w:r w:rsidRPr="00A15A9C">
        <w:rPr>
          <w:rFonts w:ascii="Consolas" w:hAnsi="Consolas"/>
          <w:color w:val="0066FF"/>
        </w:rPr>
        <w:t>ConverterDistancias</w:t>
      </w:r>
      <w:proofErr w:type="spellEnd"/>
      <w:r w:rsidRPr="00A15A9C">
        <w:rPr>
          <w:rFonts w:ascii="Consolas" w:hAnsi="Consolas"/>
          <w:color w:val="0066FF"/>
        </w:rPr>
        <w:t>(</w:t>
      </w:r>
      <w:proofErr w:type="gramEnd"/>
      <w:r w:rsidRPr="00A15A9C">
        <w:rPr>
          <w:rFonts w:ascii="Consolas" w:hAnsi="Consolas"/>
          <w:color w:val="0066FF"/>
        </w:rPr>
        <w:t>)")</w:t>
      </w:r>
      <w:r w:rsidR="007F0EB2"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CC6600"/>
        </w:rPr>
        <w:t xml:space="preserve">Submeta um printscreen do histórico de commits no GitHub Desktop, com as referidas </w:t>
      </w:r>
      <w:proofErr w:type="gramStart"/>
      <w:r w:rsidRPr="00A15A9C">
        <w:rPr>
          <w:rFonts w:ascii="Consolas" w:hAnsi="Consolas"/>
          <w:color w:val="CC6600"/>
        </w:rPr>
        <w:t>tags</w:t>
      </w:r>
      <w:proofErr w:type="gramEnd"/>
      <w:r w:rsidRPr="00A15A9C">
        <w:rPr>
          <w:rFonts w:ascii="Consolas" w:hAnsi="Consolas"/>
          <w:color w:val="CC6600"/>
        </w:rPr>
        <w:t xml:space="preserve">. </w:t>
      </w:r>
      <w:r w:rsidRPr="00A15A9C">
        <w:rPr>
          <w:rFonts w:ascii="Consolas" w:hAnsi="Consolas"/>
        </w:rPr>
        <w:t>Exemplo:</w:t>
      </w: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9010DB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4-4. Tal como demonstrado no vídeo 9 (a partir do momento 08:30), </w:t>
      </w:r>
      <w:r w:rsidR="0076447E" w:rsidRPr="00A15A9C">
        <w:rPr>
          <w:rFonts w:ascii="Consolas" w:hAnsi="Consolas"/>
          <w:color w:val="0066FF"/>
        </w:rPr>
        <w:t>exporte</w:t>
      </w:r>
      <w:r w:rsidRPr="00A15A9C">
        <w:rPr>
          <w:rFonts w:ascii="Consolas" w:hAnsi="Consolas"/>
          <w:color w:val="0066FF"/>
        </w:rPr>
        <w:t xml:space="preserve"> o repositório a partir da </w:t>
      </w:r>
      <w:proofErr w:type="spellStart"/>
      <w:proofErr w:type="gramStart"/>
      <w:r w:rsidRPr="00A15A9C">
        <w:rPr>
          <w:rFonts w:ascii="Consolas" w:hAnsi="Consolas"/>
          <w:color w:val="0066FF"/>
        </w:rPr>
        <w:t>tag</w:t>
      </w:r>
      <w:proofErr w:type="spellEnd"/>
      <w:proofErr w:type="gramEnd"/>
      <w:r w:rsidRPr="00A15A9C">
        <w:rPr>
          <w:rFonts w:ascii="Consolas" w:hAnsi="Consolas"/>
          <w:color w:val="0066FF"/>
        </w:rPr>
        <w:t xml:space="preserve"> v1.0, utilizando a linha de comando e o comando git archive</w:t>
      </w:r>
      <w:r w:rsidRPr="00A15A9C">
        <w:rPr>
          <w:rFonts w:ascii="Consolas" w:hAnsi="Consolas"/>
        </w:rPr>
        <w:t>.</w:t>
      </w:r>
      <w:r w:rsidR="007F0EB2" w:rsidRPr="00A15A9C">
        <w:rPr>
          <w:rFonts w:ascii="Consolas" w:hAnsi="Consolas"/>
        </w:rPr>
        <w:br/>
      </w:r>
      <w:r w:rsidRPr="00A15A9C">
        <w:rPr>
          <w:rFonts w:ascii="Consolas" w:hAnsi="Consolas"/>
          <w:color w:val="CC6600"/>
        </w:rPr>
        <w:t xml:space="preserve">Submeta um printscreen da linha de comando com a execução do comando. </w:t>
      </w:r>
      <w:r w:rsidRPr="00A15A9C">
        <w:rPr>
          <w:rFonts w:ascii="Consolas" w:hAnsi="Consolas"/>
        </w:rPr>
        <w:t>Exemplo:</w:t>
      </w: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76447E" w:rsidRPr="00A15A9C" w:rsidRDefault="0076447E" w:rsidP="00A15A9C">
      <w:pPr>
        <w:ind w:left="363" w:hangingChars="165" w:hanging="363"/>
        <w:rPr>
          <w:rFonts w:ascii="Consolas" w:hAnsi="Consolas"/>
          <w:highlight w:val="green"/>
        </w:rPr>
      </w:pPr>
      <w:r w:rsidRPr="00A15A9C">
        <w:rPr>
          <w:rFonts w:ascii="Consolas" w:hAnsi="Consolas"/>
          <w:highlight w:val="green"/>
        </w:rPr>
        <w:br w:type="page"/>
      </w:r>
    </w:p>
    <w:p w:rsidR="0076447E" w:rsidRPr="00A15A9C" w:rsidRDefault="0076447E" w:rsidP="00A15A9C">
      <w:pPr>
        <w:pStyle w:val="L2G"/>
        <w:ind w:left="363" w:hangingChars="165" w:hanging="363"/>
        <w:contextualSpacing/>
      </w:pPr>
      <w:bookmarkStart w:id="29" w:name="_Toc197441309"/>
      <w:r w:rsidRPr="00A15A9C">
        <w:rPr>
          <w:highlight w:val="green"/>
        </w:rPr>
        <w:lastRenderedPageBreak/>
        <w:t>LOG 4-1</w:t>
      </w:r>
      <w:bookmarkEnd w:id="29"/>
    </w:p>
    <w:p w:rsidR="0076447E" w:rsidRPr="00A15A9C" w:rsidRDefault="00ED43AC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3AA489AA" wp14:editId="554202CB">
            <wp:simplePos x="0" y="0"/>
            <wp:positionH relativeFrom="column">
              <wp:posOffset>4191000</wp:posOffset>
            </wp:positionH>
            <wp:positionV relativeFrom="paragraph">
              <wp:posOffset>24130</wp:posOffset>
            </wp:positionV>
            <wp:extent cx="5612130" cy="5082540"/>
            <wp:effectExtent l="0" t="0" r="7620" b="3810"/>
            <wp:wrapTight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7E" w:rsidRPr="00A15A9C">
        <w:rPr>
          <w:rFonts w:ascii="Consolas" w:hAnsi="Consolas"/>
          <w:color w:val="0066FF"/>
        </w:rPr>
        <w:t> Recupere o ficheiro favicon.png</w:t>
      </w:r>
      <w:r w:rsidR="0076447E" w:rsidRPr="00A15A9C">
        <w:rPr>
          <w:rFonts w:ascii="Consolas" w:hAnsi="Consolas"/>
          <w:color w:val="808080" w:themeColor="background1" w:themeShade="80"/>
        </w:rPr>
        <w:br/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/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cd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"C:\Users\2A\Desktop\GitGitHub_JorgeSilva_Session04_zx\Site ZX Spectrum"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zx/Site ZX Spectrum</w:t>
      </w:r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</w:rPr>
        <w:t>ls</w:t>
      </w:r>
      <w:proofErr w:type="spellEnd"/>
      <w:proofErr w:type="gramEnd"/>
    </w:p>
    <w:p w:rsidR="00966EB4" w:rsidRPr="00A15A9C" w:rsidRDefault="00966EB4" w:rsidP="00A15A9C">
      <w:pPr>
        <w:autoSpaceDE w:val="0"/>
        <w:autoSpaceDN w:val="0"/>
        <w:adjustRightInd w:val="0"/>
        <w:ind w:left="298" w:hangingChars="165" w:hanging="298"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b/>
          <w:bCs/>
          <w:color w:val="7D97FF"/>
          <w:sz w:val="18"/>
          <w:szCs w:val="18"/>
        </w:rPr>
        <w:t>css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/  </w:t>
      </w:r>
      <w:proofErr w:type="spellStart"/>
      <w:r w:rsidRPr="00A15A9C">
        <w:rPr>
          <w:rFonts w:ascii="Consolas" w:hAnsi="Consolas" w:cs="Lucida Console"/>
          <w:b/>
          <w:bCs/>
          <w:color w:val="7D97FF"/>
          <w:sz w:val="18"/>
          <w:szCs w:val="18"/>
        </w:rPr>
        <w:t>img</w:t>
      </w:r>
      <w:proofErr w:type="spellEnd"/>
      <w:r w:rsidRPr="00A15A9C">
        <w:rPr>
          <w:rFonts w:ascii="Consolas" w:hAnsi="Consolas" w:cs="Lucida Console"/>
          <w:sz w:val="18"/>
          <w:szCs w:val="18"/>
        </w:rPr>
        <w:t>/  index.html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zx/Site ZX Spectrum</w:t>
      </w:r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highlight w:val="lightGray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highlight w:val="lightGray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highlight w:val="lightGray"/>
          <w:lang w:val="en-GB"/>
        </w:rPr>
        <w:t xml:space="preserve"> log -- favicon.png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commit</w:t>
      </w:r>
      <w:proofErr w:type="gramEnd"/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59de50af6a62b908cc78b9fa3bbd3a58dc2339ca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spellStart"/>
      <w:r w:rsidRPr="00A15A9C">
        <w:rPr>
          <w:rFonts w:ascii="Consolas" w:hAnsi="Consolas" w:cs="Lucida Console"/>
          <w:sz w:val="18"/>
          <w:szCs w:val="18"/>
        </w:rPr>
        <w:t>Author</w:t>
      </w:r>
      <w:proofErr w:type="spellEnd"/>
      <w:r w:rsidRPr="00A15A9C">
        <w:rPr>
          <w:rFonts w:ascii="Consolas" w:hAnsi="Consolas" w:cs="Lucida Console"/>
          <w:sz w:val="18"/>
          <w:szCs w:val="18"/>
        </w:rPr>
        <w:t>: João Martiniano &lt;44736477+joaomartiniano@users.noreply.github.com&gt;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>Date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:   Mon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Sep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4 15:15:23 2023 +0100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    Adicionar navegação e imagem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logotipo</w:t>
      </w:r>
      <w:proofErr w:type="spellEnd"/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commit</w:t>
      </w:r>
      <w:proofErr w:type="gramEnd"/>
      <w:r w:rsidRPr="00A15A9C">
        <w:rPr>
          <w:rFonts w:ascii="Consolas" w:hAnsi="Consolas" w:cs="Lucida Console"/>
          <w:color w:val="C0A000"/>
          <w:sz w:val="18"/>
          <w:szCs w:val="18"/>
        </w:rPr>
        <w:t xml:space="preserve"> a29d7d8fa1b3d9b355c5d832e45632010d628665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spellStart"/>
      <w:r w:rsidRPr="00A15A9C">
        <w:rPr>
          <w:rFonts w:ascii="Consolas" w:hAnsi="Consolas" w:cs="Lucida Console"/>
          <w:sz w:val="18"/>
          <w:szCs w:val="18"/>
        </w:rPr>
        <w:t>Author</w:t>
      </w:r>
      <w:proofErr w:type="spellEnd"/>
      <w:r w:rsidRPr="00A15A9C">
        <w:rPr>
          <w:rFonts w:ascii="Consolas" w:hAnsi="Consolas" w:cs="Lucida Console"/>
          <w:sz w:val="18"/>
          <w:szCs w:val="18"/>
        </w:rPr>
        <w:t>: João Martiniano &lt;44736477+joaomartiniano@users.noreply.github.com&gt;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>Date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:   Mon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Sep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4 14:40:53 2023 +0100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    Adicionar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favicon</w:t>
      </w:r>
      <w:proofErr w:type="spellEnd"/>
    </w:p>
    <w:p w:rsidR="00A92D9F" w:rsidRPr="00A15A9C" w:rsidRDefault="00A92D9F" w:rsidP="00A15A9C">
      <w:pPr>
        <w:ind w:left="363" w:hangingChars="165" w:hanging="363"/>
        <w:rPr>
          <w:rFonts w:ascii="Consolas" w:hAnsi="Consolas"/>
        </w:rPr>
      </w:pPr>
    </w:p>
    <w:p w:rsidR="00966EB4" w:rsidRPr="00A15A9C" w:rsidRDefault="00966EB4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  <w:highlight w:val="cyan"/>
        </w:rPr>
        <w:t>Commits onde o ficheiro foi referenciado</w:t>
      </w:r>
    </w:p>
    <w:p w:rsidR="00966EB4" w:rsidRPr="00A15A9C" w:rsidRDefault="00966EB4" w:rsidP="00A15A9C">
      <w:pPr>
        <w:ind w:left="363" w:hangingChars="165" w:hanging="363"/>
        <w:rPr>
          <w:rFonts w:ascii="Consolas" w:hAnsi="Consolas"/>
          <w:highlight w:val="green"/>
        </w:rPr>
      </w:pP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zx/Site ZX Spectrum</w:t>
      </w:r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show 59de50af6a62b908cc78b9fa3bbd3a58dc2339ca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commit</w:t>
      </w:r>
      <w:proofErr w:type="gramEnd"/>
      <w:r w:rsidRPr="00A15A9C">
        <w:rPr>
          <w:rFonts w:ascii="Consolas" w:hAnsi="Consolas" w:cs="Lucida Console"/>
          <w:color w:val="C0A000"/>
          <w:sz w:val="18"/>
          <w:szCs w:val="18"/>
        </w:rPr>
        <w:t xml:space="preserve"> 59de50af6a62b908cc78b9fa3bbd3a58dc2339ca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spellStart"/>
      <w:r w:rsidRPr="00A15A9C">
        <w:rPr>
          <w:rFonts w:ascii="Consolas" w:hAnsi="Consolas" w:cs="Lucida Console"/>
          <w:sz w:val="18"/>
          <w:szCs w:val="18"/>
        </w:rPr>
        <w:t>Author</w:t>
      </w:r>
      <w:proofErr w:type="spellEnd"/>
      <w:r w:rsidRPr="00A15A9C">
        <w:rPr>
          <w:rFonts w:ascii="Consolas" w:hAnsi="Consolas" w:cs="Lucida Console"/>
          <w:sz w:val="18"/>
          <w:szCs w:val="18"/>
        </w:rPr>
        <w:t>: João Martiniano &lt;44736477+joaomartiniano@users.noreply.github.com&gt;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>Date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:   Mon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Sep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4 15:15:23 2023 +0100</w:t>
      </w: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    Adicionar navegação e imagem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logotipo</w:t>
      </w:r>
      <w:proofErr w:type="spellEnd"/>
    </w:p>
    <w:p w:rsidR="00966EB4" w:rsidRPr="00A15A9C" w:rsidRDefault="00966EB4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966EB4" w:rsidRPr="00A15A9C" w:rsidRDefault="00966EB4" w:rsidP="00A15A9C">
      <w:pPr>
        <w:autoSpaceDE w:val="0"/>
        <w:autoSpaceDN w:val="0"/>
        <w:adjustRightInd w:val="0"/>
        <w:ind w:left="298" w:hangingChars="165" w:hanging="298"/>
        <w:rPr>
          <w:rFonts w:ascii="Consolas" w:hAnsi="Consolas" w:cs="Lucida Console"/>
          <w:b/>
          <w:bCs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b/>
          <w:bCs/>
          <w:sz w:val="18"/>
          <w:szCs w:val="18"/>
          <w:lang w:val="en-GB"/>
        </w:rPr>
        <w:t>diff</w:t>
      </w:r>
      <w:proofErr w:type="gramEnd"/>
      <w:r w:rsidRPr="00A15A9C">
        <w:rPr>
          <w:rFonts w:ascii="Consolas" w:hAnsi="Consolas" w:cs="Lucida Console"/>
          <w:b/>
          <w:bCs/>
          <w:sz w:val="18"/>
          <w:szCs w:val="18"/>
          <w:lang w:val="en-GB"/>
        </w:rPr>
        <w:t xml:space="preserve"> --git a/favicon.png b/favicon.png</w:t>
      </w:r>
    </w:p>
    <w:p w:rsidR="00966EB4" w:rsidRPr="00A15A9C" w:rsidRDefault="00966EB4" w:rsidP="00A15A9C">
      <w:pPr>
        <w:autoSpaceDE w:val="0"/>
        <w:autoSpaceDN w:val="0"/>
        <w:adjustRightInd w:val="0"/>
        <w:ind w:left="298" w:hangingChars="165" w:hanging="298"/>
        <w:rPr>
          <w:rFonts w:ascii="Consolas" w:hAnsi="Consolas" w:cs="Lucida Console"/>
          <w:b/>
          <w:bCs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b/>
          <w:bCs/>
          <w:sz w:val="18"/>
          <w:szCs w:val="18"/>
          <w:lang w:val="en-GB"/>
        </w:rPr>
        <w:t>deleted</w:t>
      </w:r>
      <w:proofErr w:type="gramEnd"/>
      <w:r w:rsidRPr="00A15A9C">
        <w:rPr>
          <w:rFonts w:ascii="Consolas" w:hAnsi="Consolas" w:cs="Lucida Console"/>
          <w:b/>
          <w:bCs/>
          <w:sz w:val="18"/>
          <w:szCs w:val="18"/>
          <w:lang w:val="en-GB"/>
        </w:rPr>
        <w:t xml:space="preserve"> file mode 100644</w:t>
      </w:r>
    </w:p>
    <w:p w:rsidR="00B24F8F" w:rsidRPr="00A15A9C" w:rsidRDefault="00B24F8F" w:rsidP="00A15A9C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B24F8F" w:rsidRPr="00A15A9C" w:rsidRDefault="00B24F8F" w:rsidP="00A15A9C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B24F8F" w:rsidRPr="00A15A9C" w:rsidRDefault="00B24F8F" w:rsidP="00A15A9C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465981" w:rsidRPr="00A15A9C" w:rsidRDefault="00465981" w:rsidP="00A15A9C">
      <w:pPr>
        <w:ind w:left="363" w:hangingChars="165" w:hanging="363"/>
        <w:jc w:val="right"/>
        <w:rPr>
          <w:rFonts w:ascii="Consolas" w:hAnsi="Consolas"/>
          <w:color w:val="FF33CC"/>
          <w:lang w:val="en-GB"/>
        </w:rPr>
      </w:pPr>
      <w:r w:rsidRPr="00A15A9C">
        <w:rPr>
          <w:rFonts w:ascii="Consolas" w:hAnsi="Consolas"/>
          <w:color w:val="FF33CC"/>
          <w:lang w:val="en-GB"/>
        </w:rPr>
        <w:t>Commit where file was removed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highlight w:val="darkGray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highlight w:val="darkGray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highlight w:val="darkGray"/>
          <w:lang w:val="en-GB"/>
        </w:rPr>
        <w:t xml:space="preserve"> checkout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59de50af6a62b908cc78b9fa3bbd3a58dc2339ca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Note: switching to '59de50af6a62b908cc78b9fa3bbd3a58dc2339ca'.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You are in 'detached HEAD' state. You can look around, make experimental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hanges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and commit them, and you can discard any commits you make in this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sta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without impacting any branches by switching back to a branch.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If you want to create a new branch to retain commits you create, you may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do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o (now or later) by using -c with the switch command. Example: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witch -c &lt;new-branch-name&gt;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Or undo this operation with: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witch -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Turn off this advice by setting config variable advice.detachedHead to false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HEAD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is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now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at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59de50a Adicionar navegação e imagem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logotipo</w:t>
      </w:r>
      <w:proofErr w:type="spellEnd"/>
    </w:p>
    <w:p w:rsidR="00B24F8F" w:rsidRPr="00A15A9C" w:rsidRDefault="00B24F8F" w:rsidP="00A15A9C">
      <w:pPr>
        <w:ind w:left="363" w:hangingChars="165" w:hanging="363"/>
        <w:rPr>
          <w:rFonts w:ascii="Consolas" w:hAnsi="Consolas"/>
          <w:highlight w:val="green"/>
        </w:rPr>
      </w:pPr>
    </w:p>
    <w:p w:rsidR="00465981" w:rsidRPr="00A15A9C" w:rsidRDefault="00465981" w:rsidP="00A15A9C">
      <w:pPr>
        <w:ind w:left="363" w:hangingChars="165" w:hanging="363"/>
        <w:jc w:val="right"/>
        <w:rPr>
          <w:rFonts w:ascii="Consolas" w:hAnsi="Consolas"/>
          <w:color w:val="FF33CC"/>
        </w:rPr>
      </w:pPr>
      <w:r w:rsidRPr="00A15A9C">
        <w:rPr>
          <w:rFonts w:ascii="Consolas" w:hAnsi="Consolas"/>
          <w:color w:val="FF33CC"/>
        </w:rPr>
        <w:t xml:space="preserve">Commit </w:t>
      </w:r>
      <w:proofErr w:type="spellStart"/>
      <w:r w:rsidRPr="00A15A9C">
        <w:rPr>
          <w:rFonts w:ascii="Consolas" w:hAnsi="Consolas"/>
          <w:color w:val="FF33CC"/>
        </w:rPr>
        <w:t>where</w:t>
      </w:r>
      <w:proofErr w:type="spellEnd"/>
      <w:r w:rsidRPr="00A15A9C">
        <w:rPr>
          <w:rFonts w:ascii="Consolas" w:hAnsi="Consolas"/>
          <w:color w:val="FF33CC"/>
        </w:rPr>
        <w:t xml:space="preserve"> file </w:t>
      </w:r>
      <w:proofErr w:type="spellStart"/>
      <w:r w:rsidRPr="00A15A9C">
        <w:rPr>
          <w:rFonts w:ascii="Consolas" w:hAnsi="Consolas"/>
          <w:color w:val="FF33CC"/>
        </w:rPr>
        <w:t>exists</w:t>
      </w:r>
      <w:proofErr w:type="spellEnd"/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zx/Site ZX Spectrum</w:t>
      </w:r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</w:t>
      </w:r>
      <w:proofErr w:type="gramStart"/>
      <w:r w:rsidRPr="00A15A9C">
        <w:rPr>
          <w:rFonts w:ascii="Consolas" w:hAnsi="Consolas" w:cs="Lucida Console"/>
          <w:color w:val="00A89A"/>
          <w:sz w:val="18"/>
          <w:szCs w:val="18"/>
        </w:rPr>
        <w:t>((59de50a...</w:t>
      </w:r>
      <w:proofErr w:type="gramEnd"/>
      <w:r w:rsidRPr="00A15A9C">
        <w:rPr>
          <w:rFonts w:ascii="Consolas" w:hAnsi="Consolas" w:cs="Lucida Console"/>
          <w:color w:val="00A89A"/>
          <w:sz w:val="18"/>
          <w:szCs w:val="18"/>
        </w:rPr>
        <w:t>))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  <w:highlight w:val="darkGray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highlight w:val="darkGray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highlight w:val="darkGray"/>
        </w:rPr>
        <w:t xml:space="preserve"> checkout</w:t>
      </w:r>
      <w:r w:rsidRPr="00A15A9C">
        <w:rPr>
          <w:rFonts w:ascii="Consolas" w:hAnsi="Consolas" w:cs="Lucida Console"/>
          <w:sz w:val="18"/>
          <w:szCs w:val="18"/>
        </w:rPr>
        <w:t xml:space="preserve"> f41a74d40b96591642f7d296b5fd6c16a3f86395</w:t>
      </w:r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spellStart"/>
      <w:r w:rsidRPr="00A15A9C">
        <w:rPr>
          <w:rFonts w:ascii="Consolas" w:hAnsi="Consolas" w:cs="Lucida Console"/>
          <w:sz w:val="18"/>
          <w:szCs w:val="18"/>
        </w:rPr>
        <w:t>Previous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HEAD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position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was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59de50a </w:t>
      </w:r>
      <w:r w:rsidRPr="00A15A9C">
        <w:rPr>
          <w:rFonts w:ascii="Consolas" w:hAnsi="Consolas" w:cs="Lucida Console"/>
          <w:color w:val="FF33CC"/>
          <w:sz w:val="18"/>
          <w:szCs w:val="18"/>
        </w:rPr>
        <w:t xml:space="preserve">Adicionar navegação e imagem </w:t>
      </w:r>
      <w:proofErr w:type="spellStart"/>
      <w:r w:rsidRPr="00A15A9C">
        <w:rPr>
          <w:rFonts w:ascii="Consolas" w:hAnsi="Consolas" w:cs="Lucida Console"/>
          <w:color w:val="FF33CC"/>
          <w:sz w:val="18"/>
          <w:szCs w:val="18"/>
        </w:rPr>
        <w:t>logotipo</w:t>
      </w:r>
      <w:proofErr w:type="spellEnd"/>
    </w:p>
    <w:p w:rsidR="00B24F8F" w:rsidRPr="00A15A9C" w:rsidRDefault="00B24F8F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HEAD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is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now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at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f41a74d Adicionar imagem na secção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hero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e formatar secções</w:t>
      </w:r>
    </w:p>
    <w:p w:rsidR="00465981" w:rsidRPr="00A15A9C" w:rsidRDefault="00465981" w:rsidP="00A15A9C">
      <w:pPr>
        <w:ind w:left="363" w:hangingChars="165" w:hanging="363"/>
        <w:rPr>
          <w:rFonts w:ascii="Consolas" w:hAnsi="Consolas"/>
          <w:highlight w:val="green"/>
        </w:rPr>
      </w:pPr>
    </w:p>
    <w:p w:rsidR="00465981" w:rsidRPr="00A15A9C" w:rsidRDefault="00465981" w:rsidP="00A15A9C">
      <w:pPr>
        <w:ind w:left="363" w:hangingChars="165" w:hanging="363"/>
        <w:jc w:val="right"/>
        <w:rPr>
          <w:rFonts w:ascii="Consolas" w:hAnsi="Consolas"/>
          <w:color w:val="FF33CC"/>
          <w:lang w:val="en-GB"/>
        </w:rPr>
      </w:pPr>
      <w:r w:rsidRPr="00A15A9C">
        <w:rPr>
          <w:rFonts w:ascii="Consolas" w:hAnsi="Consolas"/>
          <w:color w:val="FF33CC"/>
          <w:lang w:val="en-GB"/>
        </w:rPr>
        <w:t>Recover files COPY file to temporary location</w:t>
      </w:r>
    </w:p>
    <w:p w:rsidR="00465981" w:rsidRPr="00A15A9C" w:rsidRDefault="00465981" w:rsidP="00A15A9C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465981" w:rsidRPr="00A15A9C" w:rsidRDefault="0046598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zx/Site ZX Spectrum</w:t>
      </w:r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</w:t>
      </w:r>
      <w:proofErr w:type="gramStart"/>
      <w:r w:rsidRPr="00A15A9C">
        <w:rPr>
          <w:rFonts w:ascii="Consolas" w:hAnsi="Consolas" w:cs="Lucida Console"/>
          <w:color w:val="00A89A"/>
          <w:sz w:val="18"/>
          <w:szCs w:val="18"/>
        </w:rPr>
        <w:t>((f41a74d...</w:t>
      </w:r>
      <w:proofErr w:type="gramEnd"/>
      <w:r w:rsidRPr="00A15A9C">
        <w:rPr>
          <w:rFonts w:ascii="Consolas" w:hAnsi="Consolas" w:cs="Lucida Console"/>
          <w:color w:val="00A89A"/>
          <w:sz w:val="18"/>
          <w:szCs w:val="18"/>
        </w:rPr>
        <w:t>))</w:t>
      </w:r>
    </w:p>
    <w:p w:rsidR="00465981" w:rsidRPr="00A15A9C" w:rsidRDefault="0046598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heckout main</w:t>
      </w:r>
    </w:p>
    <w:p w:rsidR="00465981" w:rsidRPr="00A15A9C" w:rsidRDefault="0046598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Previous HEAD position was f41a74d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Adicionar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imagem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na</w:t>
      </w:r>
      <w:proofErr w:type="spellEnd"/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secção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hero e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ormatar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secções</w:t>
      </w:r>
      <w:proofErr w:type="spellEnd"/>
    </w:p>
    <w:p w:rsidR="00465981" w:rsidRPr="00A15A9C" w:rsidRDefault="0046598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Switched to branch 'main'</w:t>
      </w:r>
    </w:p>
    <w:p w:rsidR="00465981" w:rsidRPr="00A15A9C" w:rsidRDefault="00465981" w:rsidP="00A15A9C">
      <w:pPr>
        <w:ind w:left="363" w:hangingChars="165" w:hanging="363"/>
        <w:rPr>
          <w:rFonts w:ascii="Consolas" w:hAnsi="Consolas"/>
          <w:highlight w:val="green"/>
          <w:lang w:val="en-GB"/>
        </w:rPr>
      </w:pPr>
    </w:p>
    <w:p w:rsidR="00465981" w:rsidRPr="00A15A9C" w:rsidRDefault="00465981" w:rsidP="00A15A9C">
      <w:pPr>
        <w:ind w:left="363" w:hangingChars="165" w:hanging="363"/>
        <w:jc w:val="right"/>
        <w:rPr>
          <w:rFonts w:ascii="Consolas" w:hAnsi="Consolas"/>
          <w:color w:val="FF33CC"/>
          <w:lang w:val="en-GB"/>
        </w:rPr>
      </w:pPr>
      <w:r w:rsidRPr="00A15A9C">
        <w:rPr>
          <w:rFonts w:ascii="Consolas" w:hAnsi="Consolas"/>
          <w:color w:val="FF33CC"/>
          <w:lang w:val="en-GB"/>
        </w:rPr>
        <w:t>Method 2 – Recover file from Commit where file was removed</w:t>
      </w:r>
      <w:r w:rsidR="007B078E" w:rsidRPr="00A15A9C">
        <w:rPr>
          <w:rFonts w:ascii="Consolas" w:hAnsi="Consolas"/>
          <w:color w:val="FF33CC"/>
          <w:lang w:val="en-GB"/>
        </w:rPr>
        <w:t xml:space="preserve"> (WITHOUT EXITING MAIN)</w:t>
      </w:r>
    </w:p>
    <w:p w:rsidR="00465981" w:rsidRPr="00A15A9C" w:rsidRDefault="0046598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465981" w:rsidRPr="00A15A9C" w:rsidRDefault="0046598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heckout 59de50af6a62b908cc78b9fa3bbd3a58dc2339ca^ favicon.png</w:t>
      </w:r>
    </w:p>
    <w:p w:rsidR="00465981" w:rsidRPr="00A15A9C" w:rsidRDefault="0046598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Updated 1 path from 7af8ecd</w:t>
      </w:r>
    </w:p>
    <w:p w:rsidR="007B078E" w:rsidRPr="00A15A9C" w:rsidRDefault="007B078E" w:rsidP="00A15A9C">
      <w:pPr>
        <w:ind w:left="363" w:hangingChars="165" w:hanging="363"/>
        <w:rPr>
          <w:rFonts w:ascii="Consolas" w:hAnsi="Consolas"/>
          <w:lang w:val="en-GB"/>
        </w:rPr>
      </w:pPr>
    </w:p>
    <w:p w:rsidR="00991FF2" w:rsidRPr="00A15A9C" w:rsidRDefault="00991FF2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mmit: S04zx v09 favicon.png RECOVERED checkout^</w:t>
      </w:r>
    </w:p>
    <w:p w:rsidR="00465981" w:rsidRPr="00A15A9C" w:rsidRDefault="00465981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br w:type="page"/>
      </w:r>
    </w:p>
    <w:p w:rsidR="0076447E" w:rsidRPr="00A15A9C" w:rsidRDefault="0076447E" w:rsidP="00A15A9C">
      <w:pPr>
        <w:pStyle w:val="L2G"/>
        <w:ind w:left="363" w:hangingChars="165" w:hanging="363"/>
        <w:contextualSpacing/>
        <w:rPr>
          <w:lang w:val="en-GB"/>
        </w:rPr>
      </w:pPr>
      <w:bookmarkStart w:id="30" w:name="_Toc197441310"/>
      <w:r w:rsidRPr="00A15A9C">
        <w:rPr>
          <w:highlight w:val="green"/>
          <w:lang w:val="en-GB"/>
        </w:rPr>
        <w:lastRenderedPageBreak/>
        <w:t>LOG 4-2</w:t>
      </w:r>
      <w:bookmarkEnd w:id="30"/>
    </w:p>
    <w:p w:rsidR="0076447E" w:rsidRPr="00A15A9C" w:rsidRDefault="0076447E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color w:val="0066FF"/>
        </w:rPr>
        <w:t></w:t>
      </w:r>
      <w:r w:rsidRPr="00A15A9C">
        <w:rPr>
          <w:rFonts w:ascii="Consolas" w:hAnsi="Consolas"/>
          <w:color w:val="0066FF"/>
          <w:lang w:val="en-GB"/>
        </w:rPr>
        <w:t xml:space="preserve"> </w:t>
      </w:r>
      <w:proofErr w:type="spellStart"/>
      <w:r w:rsidRPr="00A15A9C">
        <w:rPr>
          <w:rFonts w:ascii="Consolas" w:hAnsi="Consolas"/>
          <w:color w:val="0066FF"/>
          <w:lang w:val="en-GB"/>
        </w:rPr>
        <w:t>Elimine</w:t>
      </w:r>
      <w:proofErr w:type="spellEnd"/>
      <w:r w:rsidRPr="00A15A9C">
        <w:rPr>
          <w:rFonts w:ascii="Consolas" w:hAnsi="Consolas"/>
          <w:color w:val="0066FF"/>
          <w:lang w:val="en-GB"/>
        </w:rPr>
        <w:t xml:space="preserve"> </w:t>
      </w:r>
      <w:proofErr w:type="spellStart"/>
      <w:r w:rsidRPr="00A15A9C">
        <w:rPr>
          <w:rFonts w:ascii="Consolas" w:hAnsi="Consolas"/>
          <w:color w:val="0066FF"/>
          <w:lang w:val="en-GB"/>
        </w:rPr>
        <w:t>os</w:t>
      </w:r>
      <w:proofErr w:type="spellEnd"/>
      <w:r w:rsidRPr="00A15A9C">
        <w:rPr>
          <w:rFonts w:ascii="Consolas" w:hAnsi="Consolas"/>
          <w:color w:val="0066FF"/>
          <w:lang w:val="en-GB"/>
        </w:rPr>
        <w:t xml:space="preserve"> commits</w:t>
      </w:r>
      <w:r w:rsidRPr="00A15A9C">
        <w:rPr>
          <w:rFonts w:ascii="Consolas" w:hAnsi="Consolas"/>
          <w:color w:val="0066FF"/>
          <w:lang w:val="en-GB"/>
        </w:rPr>
        <w:br/>
      </w:r>
    </w:p>
    <w:p w:rsidR="00842A65" w:rsidRPr="00A15A9C" w:rsidRDefault="00842A65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Discard changes (before a commit is made) = Ctrl + Z [Files sent to recycle bin]</w:t>
      </w:r>
    </w:p>
    <w:p w:rsidR="00B24F8F" w:rsidRPr="00A15A9C" w:rsidRDefault="00B24F8F" w:rsidP="00A15A9C">
      <w:pPr>
        <w:ind w:left="363" w:hangingChars="165" w:hanging="363"/>
        <w:rPr>
          <w:rFonts w:ascii="Consolas" w:hAnsi="Consolas"/>
          <w:lang w:val="en-GB"/>
        </w:rPr>
      </w:pPr>
    </w:p>
    <w:p w:rsidR="00B24F8F" w:rsidRPr="00A15A9C" w:rsidRDefault="00842A65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Hard reset – Apply on commits (to be deleted) that were not pushed to github.com nor are shared repositories</w:t>
      </w:r>
    </w:p>
    <w:p w:rsidR="00842A65" w:rsidRPr="00A15A9C" w:rsidRDefault="00842A65" w:rsidP="00A15A9C">
      <w:pPr>
        <w:ind w:left="363" w:hangingChars="165" w:hanging="363"/>
        <w:rPr>
          <w:rFonts w:ascii="Consolas" w:hAnsi="Consolas"/>
          <w:lang w:val="en-GB"/>
        </w:rPr>
      </w:pPr>
    </w:p>
    <w:p w:rsidR="006A4E31" w:rsidRPr="00A15A9C" w:rsidRDefault="006A4E3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/</w:t>
      </w:r>
    </w:p>
    <w:p w:rsidR="006A4E31" w:rsidRPr="00A15A9C" w:rsidRDefault="006A4E3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d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"C:\Users\2A\Desktop\GitGitHub_JorgeSilva_Session04_zx\Site ZX Spectrum"</w:t>
      </w:r>
    </w:p>
    <w:p w:rsidR="006A4E31" w:rsidRPr="00A15A9C" w:rsidRDefault="006A4E3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</w:p>
    <w:p w:rsidR="006A4E31" w:rsidRPr="00A15A9C" w:rsidRDefault="006A4E3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4_zx/Site ZX Spectrum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6A4E31" w:rsidRPr="00A15A9C" w:rsidRDefault="006A4E3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reset --hard c062391d7957420a5e7e075278fa524c24f1828c</w:t>
      </w:r>
    </w:p>
    <w:p w:rsidR="006A4E31" w:rsidRPr="00A15A9C" w:rsidRDefault="006A4E3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HEAD is now at c062391 Download de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fonte</w:t>
      </w:r>
      <w:proofErr w:type="spellEnd"/>
    </w:p>
    <w:p w:rsidR="006A4E31" w:rsidRPr="00A15A9C" w:rsidRDefault="006A4E31" w:rsidP="00A15A9C">
      <w:pPr>
        <w:ind w:left="363" w:hangingChars="165" w:hanging="363"/>
        <w:rPr>
          <w:rFonts w:ascii="Consolas" w:hAnsi="Consolas"/>
          <w:lang w:val="en-GB"/>
        </w:rPr>
      </w:pPr>
    </w:p>
    <w:p w:rsidR="00B24F8F" w:rsidRPr="00A15A9C" w:rsidRDefault="00B24F8F" w:rsidP="00A15A9C">
      <w:pPr>
        <w:ind w:left="363" w:hangingChars="165" w:hanging="363"/>
        <w:rPr>
          <w:rFonts w:ascii="Consolas" w:hAnsi="Consolas"/>
          <w:lang w:val="en-GB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  <w:highlight w:val="green"/>
          <w:lang w:val="en-GB"/>
        </w:rPr>
      </w:pPr>
      <w:r w:rsidRPr="00A15A9C">
        <w:rPr>
          <w:rFonts w:ascii="Consolas" w:hAnsi="Consolas"/>
          <w:highlight w:val="green"/>
          <w:lang w:val="en-GB"/>
        </w:rPr>
        <w:br w:type="page"/>
      </w:r>
    </w:p>
    <w:p w:rsidR="0076447E" w:rsidRPr="00A15A9C" w:rsidRDefault="00BB2618" w:rsidP="00A15A9C">
      <w:pPr>
        <w:pStyle w:val="L2G"/>
        <w:ind w:left="363" w:hangingChars="165" w:hanging="363"/>
        <w:contextualSpacing/>
      </w:pPr>
      <w:bookmarkStart w:id="31" w:name="_Toc197441311"/>
      <w:r w:rsidRPr="00A15A9C">
        <w:rPr>
          <w:noProof/>
          <w:lang w:eastAsia="pt-PT"/>
        </w:rPr>
        <w:lastRenderedPageBreak/>
        <w:drawing>
          <wp:anchor distT="0" distB="0" distL="114300" distR="114300" simplePos="0" relativeHeight="251669504" behindDoc="1" locked="0" layoutInCell="1" allowOverlap="1" wp14:anchorId="6071FCE3" wp14:editId="0FFF73D3">
            <wp:simplePos x="0" y="0"/>
            <wp:positionH relativeFrom="column">
              <wp:posOffset>7096125</wp:posOffset>
            </wp:positionH>
            <wp:positionV relativeFrom="paragraph">
              <wp:posOffset>184150</wp:posOffset>
            </wp:positionV>
            <wp:extent cx="2678430" cy="1356360"/>
            <wp:effectExtent l="0" t="0" r="7620" b="0"/>
            <wp:wrapTight wrapText="bothSides">
              <wp:wrapPolygon edited="0">
                <wp:start x="0" y="0"/>
                <wp:lineTo x="0" y="21236"/>
                <wp:lineTo x="21508" y="21236"/>
                <wp:lineTo x="2150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7E" w:rsidRPr="00A15A9C">
        <w:rPr>
          <w:highlight w:val="green"/>
        </w:rPr>
        <w:t>LOG 4-3</w:t>
      </w:r>
      <w:bookmarkEnd w:id="31"/>
    </w:p>
    <w:p w:rsidR="0076447E" w:rsidRPr="00A15A9C" w:rsidRDefault="0076447E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  <w:color w:val="0066FF"/>
        </w:rPr>
        <w:t xml:space="preserve"> A </w:t>
      </w:r>
      <w:proofErr w:type="spellStart"/>
      <w:proofErr w:type="gramStart"/>
      <w:r w:rsidRPr="00A15A9C">
        <w:rPr>
          <w:rFonts w:ascii="Consolas" w:hAnsi="Consolas"/>
          <w:color w:val="0066FF"/>
        </w:rPr>
        <w:t>tag</w:t>
      </w:r>
      <w:proofErr w:type="spellEnd"/>
      <w:proofErr w:type="gramEnd"/>
      <w:r w:rsidRPr="00A15A9C">
        <w:rPr>
          <w:rFonts w:ascii="Consolas" w:hAnsi="Consolas"/>
          <w:color w:val="0066FF"/>
        </w:rPr>
        <w:t xml:space="preserve"> v0.8 para o 9º commit ("Acrescentar código para testar")</w:t>
      </w:r>
      <w:r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0066FF"/>
        </w:rPr>
        <w:t xml:space="preserve"> A </w:t>
      </w:r>
      <w:proofErr w:type="spellStart"/>
      <w:r w:rsidRPr="00A15A9C">
        <w:rPr>
          <w:rFonts w:ascii="Consolas" w:hAnsi="Consolas"/>
          <w:color w:val="0066FF"/>
        </w:rPr>
        <w:t>tag</w:t>
      </w:r>
      <w:proofErr w:type="spellEnd"/>
      <w:r w:rsidRPr="00A15A9C">
        <w:rPr>
          <w:rFonts w:ascii="Consolas" w:hAnsi="Consolas"/>
          <w:color w:val="0066FF"/>
        </w:rPr>
        <w:t xml:space="preserve"> v1.0 para o 11º commit ("Adicionar o método </w:t>
      </w:r>
      <w:proofErr w:type="spellStart"/>
      <w:proofErr w:type="gramStart"/>
      <w:r w:rsidRPr="00A15A9C">
        <w:rPr>
          <w:rFonts w:ascii="Consolas" w:hAnsi="Consolas"/>
          <w:color w:val="0066FF"/>
        </w:rPr>
        <w:t>ConverterDistancias</w:t>
      </w:r>
      <w:proofErr w:type="spellEnd"/>
      <w:r w:rsidRPr="00A15A9C">
        <w:rPr>
          <w:rFonts w:ascii="Consolas" w:hAnsi="Consolas"/>
          <w:color w:val="0066FF"/>
        </w:rPr>
        <w:t>(</w:t>
      </w:r>
      <w:proofErr w:type="gramEnd"/>
      <w:r w:rsidRPr="00A15A9C">
        <w:rPr>
          <w:rFonts w:ascii="Consolas" w:hAnsi="Consolas"/>
          <w:color w:val="0066FF"/>
        </w:rPr>
        <w:t>)")</w:t>
      </w:r>
      <w:r w:rsidRPr="00A15A9C">
        <w:rPr>
          <w:rFonts w:ascii="Consolas" w:hAnsi="Consolas"/>
          <w:color w:val="0066FF"/>
        </w:rPr>
        <w:br/>
      </w:r>
    </w:p>
    <w:p w:rsidR="00523DF5" w:rsidRPr="00A15A9C" w:rsidRDefault="00523DF5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Pr="00A15A9C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523DF5" w:rsidRPr="00A15A9C" w:rsidRDefault="00523DF5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0000"/>
          <w:sz w:val="18"/>
          <w:szCs w:val="18"/>
          <w:highlight w:val="lightGray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tag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v0.8 </w:t>
      </w:r>
      <w:r w:rsidRPr="00A15A9C">
        <w:rPr>
          <w:rFonts w:ascii="Consolas" w:hAnsi="Consolas" w:cs="Lucida Console"/>
          <w:color w:val="000000"/>
          <w:sz w:val="18"/>
          <w:szCs w:val="18"/>
          <w:highlight w:val="lightGray"/>
        </w:rPr>
        <w:t>a97e0ade9e4f316b1335de72dee906c93cf7f25d</w:t>
      </w:r>
    </w:p>
    <w:p w:rsidR="0076447E" w:rsidRPr="00A15A9C" w:rsidRDefault="0076447E" w:rsidP="00A15A9C">
      <w:pPr>
        <w:ind w:left="363" w:hangingChars="165" w:hanging="363"/>
        <w:rPr>
          <w:rFonts w:ascii="Consolas" w:hAnsi="Consolas"/>
        </w:rPr>
      </w:pPr>
    </w:p>
    <w:p w:rsidR="0085382F" w:rsidRPr="00A15A9C" w:rsidRDefault="00523DF5" w:rsidP="00A15A9C">
      <w:pPr>
        <w:ind w:left="363" w:hangingChars="165" w:hanging="363"/>
        <w:jc w:val="right"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560B1395" wp14:editId="01FB223C">
            <wp:extent cx="1847850" cy="466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1A5D08E1" wp14:editId="7E2A523D">
            <wp:extent cx="1847850" cy="3048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8" w:rsidRPr="00A15A9C" w:rsidRDefault="00BB2618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1CA800"/>
          <w:sz w:val="18"/>
          <w:szCs w:val="18"/>
        </w:rPr>
      </w:pPr>
    </w:p>
    <w:p w:rsidR="00BB2618" w:rsidRPr="00A15A9C" w:rsidRDefault="00BB2618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Pr="00A15A9C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BB2618" w:rsidRPr="00A15A9C" w:rsidRDefault="00BB2618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tag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-d v0.8</w:t>
      </w:r>
    </w:p>
    <w:p w:rsidR="00BE2C1E" w:rsidRPr="00A15A9C" w:rsidRDefault="00BE2C1E" w:rsidP="00A15A9C">
      <w:pPr>
        <w:ind w:left="363" w:hangingChars="165" w:hanging="363"/>
        <w:rPr>
          <w:rFonts w:ascii="Consolas" w:hAnsi="Consolas"/>
        </w:rPr>
      </w:pPr>
    </w:p>
    <w:p w:rsidR="00BE2C1E" w:rsidRPr="00A15A9C" w:rsidRDefault="008F4DB6" w:rsidP="00A15A9C">
      <w:pPr>
        <w:autoSpaceDE w:val="0"/>
        <w:autoSpaceDN w:val="0"/>
        <w:adjustRightInd w:val="0"/>
        <w:ind w:left="363" w:hangingChars="165" w:hanging="363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38A1EF56" wp14:editId="376795C7">
            <wp:simplePos x="0" y="0"/>
            <wp:positionH relativeFrom="column">
              <wp:posOffset>4810125</wp:posOffset>
            </wp:positionH>
            <wp:positionV relativeFrom="paragraph">
              <wp:posOffset>49530</wp:posOffset>
            </wp:positionV>
            <wp:extent cx="497586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501" y="21386"/>
                <wp:lineTo x="21501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C1E"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="00BE2C1E"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="00BE2C1E"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="00BE2C1E" w:rsidRPr="00A15A9C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="00BE2C1E"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BE2C1E" w:rsidRPr="00A15A9C" w:rsidRDefault="00BE2C1E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log --oneline</w:t>
      </w:r>
    </w:p>
    <w:p w:rsidR="008F4DB6" w:rsidRPr="00A15A9C" w:rsidRDefault="008F4DB6" w:rsidP="00A15A9C">
      <w:pPr>
        <w:autoSpaceDE w:val="0"/>
        <w:autoSpaceDN w:val="0"/>
        <w:adjustRightInd w:val="0"/>
        <w:ind w:left="297" w:hangingChars="165" w:hanging="297"/>
        <w:jc w:val="right"/>
        <w:rPr>
          <w:rFonts w:ascii="Consolas" w:hAnsi="Consolas" w:cs="Lucida Console"/>
          <w:sz w:val="18"/>
          <w:szCs w:val="18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</w:rPr>
      </w:pP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Pr="00A15A9C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push origin v0.8</w:t>
      </w:r>
    </w:p>
    <w:p w:rsidR="002B5261" w:rsidRPr="00A15A9C" w:rsidRDefault="002B5261" w:rsidP="00A15A9C">
      <w:pPr>
        <w:autoSpaceDE w:val="0"/>
        <w:autoSpaceDN w:val="0"/>
        <w:adjustRightInd w:val="0"/>
        <w:ind w:left="363" w:hangingChars="165" w:hanging="363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1BE9BD79" wp14:editId="71169E0D">
            <wp:simplePos x="0" y="0"/>
            <wp:positionH relativeFrom="column">
              <wp:posOffset>5502275</wp:posOffset>
            </wp:positionH>
            <wp:positionV relativeFrom="paragraph">
              <wp:posOffset>-3810</wp:posOffset>
            </wp:positionV>
            <wp:extent cx="4264025" cy="1456690"/>
            <wp:effectExtent l="0" t="0" r="3175" b="0"/>
            <wp:wrapTight wrapText="bothSides">
              <wp:wrapPolygon edited="0">
                <wp:start x="0" y="0"/>
                <wp:lineTo x="0" y="21186"/>
                <wp:lineTo x="21520" y="21186"/>
                <wp:lineTo x="21520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info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: please complete authentication in your browser...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Everything up-to-date</w:t>
      </w:r>
    </w:p>
    <w:p w:rsidR="002B5261" w:rsidRPr="00A15A9C" w:rsidRDefault="002B5261" w:rsidP="00A15A9C">
      <w:pPr>
        <w:ind w:left="363" w:hangingChars="165" w:hanging="363"/>
        <w:rPr>
          <w:rFonts w:ascii="Consolas" w:hAnsi="Consolas"/>
          <w:lang w:val="en-GB"/>
        </w:rPr>
      </w:pPr>
    </w:p>
    <w:p w:rsidR="008F4DB6" w:rsidRPr="00A15A9C" w:rsidRDefault="008F4DB6" w:rsidP="00A15A9C">
      <w:pPr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br w:type="page"/>
      </w:r>
    </w:p>
    <w:p w:rsidR="0076447E" w:rsidRPr="00A15A9C" w:rsidRDefault="0076447E" w:rsidP="00A15A9C">
      <w:pPr>
        <w:pStyle w:val="L2G"/>
        <w:ind w:left="363" w:hangingChars="165" w:hanging="363"/>
        <w:contextualSpacing/>
        <w:rPr>
          <w:lang w:val="en-GB"/>
        </w:rPr>
      </w:pPr>
      <w:bookmarkStart w:id="32" w:name="_Toc197441312"/>
      <w:r w:rsidRPr="00A15A9C">
        <w:rPr>
          <w:highlight w:val="green"/>
          <w:lang w:val="en-GB"/>
        </w:rPr>
        <w:lastRenderedPageBreak/>
        <w:t>LOG 4-4</w:t>
      </w:r>
      <w:bookmarkEnd w:id="32"/>
    </w:p>
    <w:p w:rsidR="00A519C6" w:rsidRPr="00A15A9C" w:rsidRDefault="0076447E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  <w:color w:val="0066FF"/>
        </w:rPr>
        <w:t xml:space="preserve"> Exporte o repositório a partir da </w:t>
      </w:r>
      <w:proofErr w:type="spellStart"/>
      <w:proofErr w:type="gramStart"/>
      <w:r w:rsidRPr="00A15A9C">
        <w:rPr>
          <w:rFonts w:ascii="Consolas" w:hAnsi="Consolas"/>
          <w:color w:val="0066FF"/>
        </w:rPr>
        <w:t>tag</w:t>
      </w:r>
      <w:proofErr w:type="spellEnd"/>
      <w:proofErr w:type="gramEnd"/>
      <w:r w:rsidRPr="00A15A9C">
        <w:rPr>
          <w:rFonts w:ascii="Consolas" w:hAnsi="Consolas"/>
          <w:color w:val="0066FF"/>
        </w:rPr>
        <w:t xml:space="preserve"> v1.0, utilizando a linha de comando e o comando git archive</w:t>
      </w:r>
      <w:r w:rsidRPr="00A15A9C">
        <w:rPr>
          <w:rFonts w:ascii="Consolas" w:hAnsi="Consolas"/>
        </w:rPr>
        <w:t>.</w:t>
      </w:r>
      <w:r w:rsidRPr="00A15A9C">
        <w:rPr>
          <w:rFonts w:ascii="Consolas" w:hAnsi="Consolas"/>
        </w:rPr>
        <w:br/>
      </w:r>
    </w:p>
    <w:p w:rsidR="002B5261" w:rsidRPr="00A15A9C" w:rsidRDefault="003561DA" w:rsidP="00A15A9C">
      <w:pPr>
        <w:autoSpaceDE w:val="0"/>
        <w:autoSpaceDN w:val="0"/>
        <w:adjustRightInd w:val="0"/>
        <w:ind w:left="363" w:hangingChars="165" w:hanging="363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/>
          <w:highlight w:val="yellow"/>
        </w:rPr>
        <w:t xml:space="preserve"> </w:t>
      </w:r>
      <w:r w:rsidR="002B5261"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="002B5261"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="002B5261"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="002B5261" w:rsidRPr="00A15A9C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="002B5261"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log --oneline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eb6a6d0 (</w:t>
      </w:r>
      <w:r w:rsidRPr="00A15A9C">
        <w:rPr>
          <w:rFonts w:ascii="Consolas" w:hAnsi="Consolas" w:cs="Lucida Console"/>
          <w:b/>
          <w:bCs/>
          <w:color w:val="00F0F0"/>
          <w:sz w:val="18"/>
          <w:szCs w:val="18"/>
          <w:lang w:val="en-GB"/>
        </w:rPr>
        <w:t>HEAD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-&gt; </w:t>
      </w:r>
      <w:r w:rsidRPr="00A15A9C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main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, </w:t>
      </w:r>
      <w:r w:rsidRPr="00A15A9C">
        <w:rPr>
          <w:rFonts w:ascii="Consolas" w:hAnsi="Consolas" w:cs="Lucida Console"/>
          <w:b/>
          <w:bCs/>
          <w:color w:val="FF7676"/>
          <w:sz w:val="18"/>
          <w:szCs w:val="18"/>
          <w:lang w:val="en-GB"/>
        </w:rPr>
        <w:t>origin/main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, </w:t>
      </w:r>
      <w:r w:rsidRPr="00A15A9C">
        <w:rPr>
          <w:rFonts w:ascii="Consolas" w:hAnsi="Consolas" w:cs="Lucida Console"/>
          <w:b/>
          <w:bCs/>
          <w:color w:val="FF7676"/>
          <w:sz w:val="18"/>
          <w:szCs w:val="18"/>
          <w:lang w:val="en-GB"/>
        </w:rPr>
        <w:t>origin/HEAD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Atualizar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Calculos.csjproj</w:t>
      </w:r>
      <w:proofErr w:type="spellEnd"/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db1afa0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Atualizar README.md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eba8e44</w:t>
      </w:r>
      <w:proofErr w:type="gramEnd"/>
      <w:r w:rsidRPr="00A15A9C">
        <w:rPr>
          <w:rFonts w:ascii="Consolas" w:hAnsi="Consolas" w:cs="Lucida Console"/>
          <w:color w:val="C0A000"/>
          <w:sz w:val="18"/>
          <w:szCs w:val="18"/>
        </w:rPr>
        <w:t xml:space="preserve"> (</w:t>
      </w:r>
      <w:proofErr w:type="spellStart"/>
      <w:r w:rsidRPr="00A15A9C">
        <w:rPr>
          <w:rFonts w:ascii="Consolas" w:hAnsi="Consolas" w:cs="Lucida Console"/>
          <w:b/>
          <w:bCs/>
          <w:color w:val="F2F200"/>
          <w:sz w:val="18"/>
          <w:szCs w:val="18"/>
        </w:rPr>
        <w:t>tag</w:t>
      </w:r>
      <w:proofErr w:type="spellEnd"/>
      <w:r w:rsidRPr="00A15A9C">
        <w:rPr>
          <w:rFonts w:ascii="Consolas" w:hAnsi="Consolas" w:cs="Lucida Console"/>
          <w:b/>
          <w:bCs/>
          <w:color w:val="F2F200"/>
          <w:sz w:val="18"/>
          <w:szCs w:val="18"/>
        </w:rPr>
        <w:t>: v1.0</w:t>
      </w:r>
      <w:r w:rsidRPr="00A15A9C">
        <w:rPr>
          <w:rFonts w:ascii="Consolas" w:hAnsi="Consolas" w:cs="Lucida Console"/>
          <w:color w:val="C0A000"/>
          <w:sz w:val="18"/>
          <w:szCs w:val="18"/>
        </w:rPr>
        <w:t>)</w:t>
      </w:r>
      <w:r w:rsidRPr="00A15A9C">
        <w:rPr>
          <w:rFonts w:ascii="Consolas" w:hAnsi="Consolas" w:cs="Lucida Console"/>
          <w:sz w:val="18"/>
          <w:szCs w:val="18"/>
        </w:rPr>
        <w:t xml:space="preserve"> Adicionar o método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ConverterDistancias</w:t>
      </w:r>
      <w:proofErr w:type="spellEnd"/>
      <w:r w:rsidRPr="00A15A9C">
        <w:rPr>
          <w:rFonts w:ascii="Consolas" w:hAnsi="Consolas" w:cs="Lucida Console"/>
          <w:sz w:val="18"/>
          <w:szCs w:val="18"/>
        </w:rPr>
        <w:t>()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color w:val="C0A000"/>
          <w:sz w:val="18"/>
          <w:szCs w:val="18"/>
        </w:rPr>
        <w:t>5e1076b</w:t>
      </w:r>
      <w:r w:rsidRPr="00A15A9C">
        <w:rPr>
          <w:rFonts w:ascii="Consolas" w:hAnsi="Consolas" w:cs="Lucida Console"/>
          <w:sz w:val="18"/>
          <w:szCs w:val="18"/>
        </w:rPr>
        <w:t xml:space="preserve"> Adicionar o método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Multiplicar(</w:t>
      </w:r>
      <w:proofErr w:type="gramEnd"/>
      <w:r w:rsidRPr="00A15A9C">
        <w:rPr>
          <w:rFonts w:ascii="Consolas" w:hAnsi="Consolas" w:cs="Lucida Console"/>
          <w:sz w:val="18"/>
          <w:szCs w:val="18"/>
        </w:rPr>
        <w:t>)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a97e0ad</w:t>
      </w:r>
      <w:proofErr w:type="gramEnd"/>
      <w:r w:rsidRPr="00A15A9C">
        <w:rPr>
          <w:rFonts w:ascii="Consolas" w:hAnsi="Consolas" w:cs="Lucida Console"/>
          <w:color w:val="C0A000"/>
          <w:sz w:val="18"/>
          <w:szCs w:val="18"/>
        </w:rPr>
        <w:t xml:space="preserve"> (</w:t>
      </w:r>
      <w:proofErr w:type="spellStart"/>
      <w:r w:rsidRPr="00A15A9C">
        <w:rPr>
          <w:rFonts w:ascii="Consolas" w:hAnsi="Consolas" w:cs="Lucida Console"/>
          <w:b/>
          <w:bCs/>
          <w:color w:val="F2F200"/>
          <w:sz w:val="18"/>
          <w:szCs w:val="18"/>
        </w:rPr>
        <w:t>tag</w:t>
      </w:r>
      <w:proofErr w:type="spellEnd"/>
      <w:r w:rsidRPr="00A15A9C">
        <w:rPr>
          <w:rFonts w:ascii="Consolas" w:hAnsi="Consolas" w:cs="Lucida Console"/>
          <w:b/>
          <w:bCs/>
          <w:color w:val="F2F200"/>
          <w:sz w:val="18"/>
          <w:szCs w:val="18"/>
        </w:rPr>
        <w:t>: v0.8</w:t>
      </w:r>
      <w:r w:rsidRPr="00A15A9C">
        <w:rPr>
          <w:rFonts w:ascii="Consolas" w:hAnsi="Consolas" w:cs="Lucida Console"/>
          <w:color w:val="C0A000"/>
          <w:sz w:val="18"/>
          <w:szCs w:val="18"/>
        </w:rPr>
        <w:t>)</w:t>
      </w:r>
      <w:r w:rsidRPr="00A15A9C">
        <w:rPr>
          <w:rFonts w:ascii="Consolas" w:hAnsi="Consolas" w:cs="Lucida Console"/>
          <w:sz w:val="18"/>
          <w:szCs w:val="18"/>
        </w:rPr>
        <w:t xml:space="preserve"> Acrescentar código para testar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dc51200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Criar a classe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Conversoes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e mover método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f64f291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Tornar a classe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Aritmetica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numa classe estática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a3e8403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Adicionar método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ConverterTemperatura</w:t>
      </w:r>
      <w:proofErr w:type="spellEnd"/>
      <w:r w:rsidRPr="00A15A9C">
        <w:rPr>
          <w:rFonts w:ascii="Consolas" w:hAnsi="Consolas" w:cs="Lucida Console"/>
          <w:sz w:val="18"/>
          <w:szCs w:val="18"/>
        </w:rPr>
        <w:t>()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a6adf3b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Adicionar comentários XML aos métodos Somar() e Subtrair()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color w:val="C0A000"/>
          <w:sz w:val="18"/>
          <w:szCs w:val="18"/>
        </w:rPr>
        <w:t>50c6d6f</w:t>
      </w:r>
      <w:r w:rsidRPr="00A15A9C">
        <w:rPr>
          <w:rFonts w:ascii="Consolas" w:hAnsi="Consolas" w:cs="Lucida Console"/>
          <w:sz w:val="18"/>
          <w:szCs w:val="18"/>
        </w:rPr>
        <w:t xml:space="preserve"> Adicionar método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Subtrair(</w:t>
      </w:r>
      <w:proofErr w:type="gramEnd"/>
      <w:r w:rsidRPr="00A15A9C">
        <w:rPr>
          <w:rFonts w:ascii="Consolas" w:hAnsi="Consolas" w:cs="Lucida Console"/>
          <w:sz w:val="18"/>
          <w:szCs w:val="18"/>
        </w:rPr>
        <w:t>)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color w:val="C0A000"/>
          <w:sz w:val="18"/>
          <w:szCs w:val="18"/>
        </w:rPr>
        <w:t>45b8660</w:t>
      </w:r>
      <w:r w:rsidRPr="00A15A9C">
        <w:rPr>
          <w:rFonts w:ascii="Consolas" w:hAnsi="Consolas" w:cs="Lucida Console"/>
          <w:sz w:val="18"/>
          <w:szCs w:val="18"/>
        </w:rPr>
        <w:t xml:space="preserve"> Criar classe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Artimetica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e adicionar método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Somar(</w:t>
      </w:r>
      <w:proofErr w:type="gramEnd"/>
      <w:r w:rsidRPr="00A15A9C">
        <w:rPr>
          <w:rFonts w:ascii="Consolas" w:hAnsi="Consolas" w:cs="Lucida Console"/>
          <w:sz w:val="18"/>
          <w:szCs w:val="18"/>
        </w:rPr>
        <w:t>)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color w:val="C0A000"/>
          <w:sz w:val="18"/>
          <w:szCs w:val="18"/>
        </w:rPr>
        <w:t>3710295</w:t>
      </w:r>
      <w:r w:rsidRPr="00A15A9C">
        <w:rPr>
          <w:rFonts w:ascii="Consolas" w:hAnsi="Consolas" w:cs="Lucida Console"/>
          <w:sz w:val="18"/>
          <w:szCs w:val="18"/>
        </w:rPr>
        <w:t xml:space="preserve"> Criar projeto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ce7971c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Initial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commit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color w:val="00A89A"/>
          <w:sz w:val="18"/>
          <w:szCs w:val="18"/>
        </w:rPr>
      </w:pPr>
      <w:r w:rsidRPr="00A15A9C">
        <w:rPr>
          <w:rFonts w:ascii="Consolas" w:hAnsi="Consolas" w:cs="Lucida Console"/>
          <w:color w:val="1CA800"/>
          <w:sz w:val="18"/>
          <w:szCs w:val="18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</w:rPr>
        <w:t>~/Desktop/GitGitHub_JorgeSilva_Session04_calculos/</w:t>
      </w:r>
      <w:proofErr w:type="spellStart"/>
      <w:r w:rsidRPr="00A15A9C">
        <w:rPr>
          <w:rFonts w:ascii="Consolas" w:hAnsi="Consolas" w:cs="Lucida Console"/>
          <w:color w:val="C0A000"/>
          <w:sz w:val="18"/>
          <w:szCs w:val="18"/>
        </w:rPr>
        <w:t>calculos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</w:rPr>
        <w:t xml:space="preserve"> (main)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archive --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format</w:t>
      </w:r>
      <w:proofErr w:type="spellEnd"/>
      <w:r w:rsidRPr="00A15A9C">
        <w:rPr>
          <w:rFonts w:ascii="Consolas" w:hAnsi="Consolas" w:cs="Lucida Console"/>
          <w:sz w:val="18"/>
          <w:szCs w:val="18"/>
        </w:rPr>
        <w:t>=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zip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--output=GitGitHub_JorgeSilva_Session04_calculos_v1.0.zip eba8e44</w:t>
      </w:r>
    </w:p>
    <w:p w:rsidR="002B5261" w:rsidRPr="00A15A9C" w:rsidRDefault="002B5261" w:rsidP="00A15A9C">
      <w:pPr>
        <w:autoSpaceDE w:val="0"/>
        <w:autoSpaceDN w:val="0"/>
        <w:adjustRightInd w:val="0"/>
        <w:ind w:left="297" w:hangingChars="165" w:hanging="297"/>
        <w:rPr>
          <w:rFonts w:ascii="Consolas" w:hAnsi="Consolas" w:cs="Lucida Console"/>
          <w:sz w:val="18"/>
          <w:szCs w:val="18"/>
        </w:rPr>
      </w:pPr>
    </w:p>
    <w:p w:rsidR="0076447E" w:rsidRPr="00A15A9C" w:rsidRDefault="002B5261" w:rsidP="00A15A9C">
      <w:pPr>
        <w:ind w:left="363" w:hangingChars="165" w:hanging="363"/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t xml:space="preserve"> </w:t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0BBA436D" wp14:editId="03B952E4">
            <wp:extent cx="9511200" cy="2682000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1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highlight w:val="yellow"/>
        </w:rPr>
        <w:t xml:space="preserve"> </w:t>
      </w:r>
      <w:r w:rsidR="0076447E" w:rsidRPr="00A15A9C">
        <w:rPr>
          <w:rFonts w:ascii="Consolas" w:hAnsi="Consolas"/>
          <w:highlight w:val="yellow"/>
        </w:rPr>
        <w:br w:type="page"/>
      </w:r>
    </w:p>
    <w:p w:rsidR="00E1194A" w:rsidRPr="00A15A9C" w:rsidRDefault="00E1194A" w:rsidP="00A15A9C">
      <w:pPr>
        <w:pStyle w:val="L2BY"/>
        <w:ind w:left="363" w:hangingChars="165" w:hanging="363"/>
        <w:contextualSpacing/>
      </w:pPr>
      <w:bookmarkStart w:id="33" w:name="_Toc197441313"/>
      <w:r w:rsidRPr="00A15A9C">
        <w:rPr>
          <w:highlight w:val="yellow"/>
        </w:rPr>
        <w:lastRenderedPageBreak/>
        <w:t>Resolução 4</w:t>
      </w:r>
      <w:r w:rsidR="0076447E" w:rsidRPr="00A15A9C">
        <w:rPr>
          <w:highlight w:val="yellow"/>
        </w:rPr>
        <w:t>-1</w:t>
      </w:r>
      <w:r w:rsidR="009A5B42" w:rsidRPr="00A15A9C">
        <w:t xml:space="preserve"> Submeta um printscreen dos commits (Recupere o ficheiro favicon.png)</w:t>
      </w:r>
      <w:bookmarkEnd w:id="33"/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925E8D" w:rsidRPr="00A15A9C" w:rsidRDefault="00925E8D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77ADA155" wp14:editId="5B133609">
            <wp:extent cx="6930000" cy="5695200"/>
            <wp:effectExtent l="0" t="0" r="444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930000" cy="56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31" w:rsidRPr="00A15A9C" w:rsidRDefault="006A4E31" w:rsidP="00A15A9C">
      <w:pPr>
        <w:ind w:left="363" w:hangingChars="165" w:hanging="363"/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br w:type="page"/>
      </w:r>
    </w:p>
    <w:p w:rsidR="00E1194A" w:rsidRPr="00A15A9C" w:rsidRDefault="00E1194A" w:rsidP="00A15A9C">
      <w:pPr>
        <w:pStyle w:val="L2BY"/>
        <w:ind w:left="363" w:hangingChars="165" w:hanging="363"/>
        <w:contextualSpacing/>
      </w:pPr>
      <w:bookmarkStart w:id="34" w:name="_Toc197441314"/>
      <w:r w:rsidRPr="00A15A9C">
        <w:rPr>
          <w:highlight w:val="yellow"/>
        </w:rPr>
        <w:lastRenderedPageBreak/>
        <w:t>Resolução 4-2</w:t>
      </w:r>
      <w:r w:rsidRPr="00A15A9C">
        <w:t xml:space="preserve"> Submeta um printscreen do histórico de commits no GitHub Desktop</w:t>
      </w:r>
      <w:r w:rsidR="009A5B42" w:rsidRPr="00A15A9C">
        <w:t xml:space="preserve"> (Elimine os commits)</w:t>
      </w:r>
      <w:bookmarkEnd w:id="34"/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9A5B42" w:rsidRPr="00A15A9C" w:rsidRDefault="006A4E31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0B0CD05D" wp14:editId="05A23224">
            <wp:extent cx="9205200" cy="3985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205200" cy="39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42" w:rsidRPr="00A15A9C" w:rsidRDefault="009A5B42" w:rsidP="00A15A9C">
      <w:pPr>
        <w:ind w:left="363" w:hangingChars="165" w:hanging="363"/>
        <w:contextualSpacing/>
        <w:rPr>
          <w:rFonts w:ascii="Consolas" w:hAnsi="Consolas"/>
        </w:rPr>
      </w:pPr>
    </w:p>
    <w:p w:rsidR="009A5B42" w:rsidRPr="00A15A9C" w:rsidRDefault="009A5B42" w:rsidP="00A15A9C">
      <w:pPr>
        <w:ind w:left="363" w:hangingChars="165" w:hanging="363"/>
        <w:contextualSpacing/>
        <w:rPr>
          <w:rFonts w:ascii="Consolas" w:hAnsi="Consolas"/>
        </w:rPr>
      </w:pPr>
    </w:p>
    <w:p w:rsidR="007050A5" w:rsidRPr="00A15A9C" w:rsidRDefault="007050A5" w:rsidP="00A15A9C">
      <w:pPr>
        <w:ind w:left="363" w:hangingChars="165" w:hanging="363"/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br w:type="page"/>
      </w:r>
    </w:p>
    <w:p w:rsidR="00E1194A" w:rsidRPr="00A15A9C" w:rsidRDefault="00E1194A" w:rsidP="00A15A9C">
      <w:pPr>
        <w:pStyle w:val="L2BY"/>
        <w:ind w:left="363" w:hangingChars="165" w:hanging="363"/>
        <w:contextualSpacing/>
      </w:pPr>
      <w:bookmarkStart w:id="35" w:name="_Toc197441315"/>
      <w:r w:rsidRPr="00A15A9C">
        <w:rPr>
          <w:highlight w:val="yellow"/>
        </w:rPr>
        <w:lastRenderedPageBreak/>
        <w:t>Resolução 4-3</w:t>
      </w:r>
      <w:r w:rsidRPr="00A15A9C">
        <w:t xml:space="preserve"> Submeta um printscreen do histórico de commits no GitHub Desktop, com as referidas </w:t>
      </w:r>
      <w:proofErr w:type="gramStart"/>
      <w:r w:rsidRPr="00A15A9C">
        <w:t>tags</w:t>
      </w:r>
      <w:proofErr w:type="gramEnd"/>
      <w:r w:rsidR="009A5B42" w:rsidRPr="00A15A9C">
        <w:t xml:space="preserve"> (Crie duas tags)</w:t>
      </w:r>
      <w:bookmarkEnd w:id="35"/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E1194A" w:rsidRPr="00A15A9C" w:rsidRDefault="007050A5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3A6A44F4" wp14:editId="19E40F1F">
            <wp:extent cx="5612130" cy="343789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2B5261" w:rsidRPr="00A15A9C" w:rsidRDefault="002B5261" w:rsidP="00A15A9C">
      <w:pPr>
        <w:ind w:left="363" w:hangingChars="165" w:hanging="363"/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br w:type="page"/>
      </w:r>
    </w:p>
    <w:p w:rsidR="00E1194A" w:rsidRPr="00A15A9C" w:rsidRDefault="00E1194A" w:rsidP="00A15A9C">
      <w:pPr>
        <w:pStyle w:val="L2BY"/>
        <w:ind w:left="363" w:hangingChars="165" w:hanging="363"/>
        <w:contextualSpacing/>
      </w:pPr>
      <w:bookmarkStart w:id="36" w:name="_Toc197441316"/>
      <w:r w:rsidRPr="00A15A9C">
        <w:rPr>
          <w:highlight w:val="yellow"/>
        </w:rPr>
        <w:lastRenderedPageBreak/>
        <w:t>Resolução 4-4</w:t>
      </w:r>
      <w:r w:rsidR="0076447E" w:rsidRPr="00A15A9C">
        <w:t xml:space="preserve"> E</w:t>
      </w:r>
      <w:r w:rsidRPr="00A15A9C">
        <w:t xml:space="preserve">xporte o repositório a partir da </w:t>
      </w:r>
      <w:proofErr w:type="spellStart"/>
      <w:proofErr w:type="gramStart"/>
      <w:r w:rsidRPr="00A15A9C">
        <w:t>tag</w:t>
      </w:r>
      <w:proofErr w:type="spellEnd"/>
      <w:proofErr w:type="gramEnd"/>
      <w:r w:rsidRPr="00A15A9C">
        <w:t xml:space="preserve"> v1.0, utilizando a linha de comando e o comando git archive</w:t>
      </w:r>
      <w:r w:rsidR="009A5B42" w:rsidRPr="00A15A9C">
        <w:t xml:space="preserve"> (Exporte o repositório)</w:t>
      </w:r>
      <w:bookmarkEnd w:id="36"/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E1194A" w:rsidRPr="00A15A9C" w:rsidRDefault="002B5261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5D24E0DE" wp14:editId="6AD37EDC">
            <wp:extent cx="9511200" cy="2682000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51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4A" w:rsidRPr="00A15A9C" w:rsidRDefault="00E1194A" w:rsidP="00A15A9C">
      <w:pPr>
        <w:ind w:left="363" w:hangingChars="165" w:hanging="363"/>
        <w:contextualSpacing/>
        <w:rPr>
          <w:rFonts w:ascii="Consolas" w:hAnsi="Consolas"/>
        </w:rPr>
      </w:pPr>
    </w:p>
    <w:p w:rsidR="008A14B8" w:rsidRPr="00A15A9C" w:rsidRDefault="008A14B8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1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Ação de Formação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Introdução ao Git e GitHub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>Formador: João Martiniano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  <w:proofErr w:type="gramStart"/>
      <w:r w:rsidRPr="00A15A9C">
        <w:rPr>
          <w:rFonts w:ascii="Consolas" w:hAnsi="Consolas"/>
        </w:rPr>
        <w:t>https:</w:t>
      </w:r>
      <w:proofErr w:type="gramEnd"/>
      <w:r w:rsidRPr="00A15A9C">
        <w:rPr>
          <w:rFonts w:ascii="Consolas" w:hAnsi="Consolas"/>
        </w:rPr>
        <w:t>//github.com/joaomartiniano | https://www.youtube.com/@jmartiniano</w:t>
      </w:r>
    </w:p>
    <w:p w:rsidR="008A14B8" w:rsidRPr="00A15A9C" w:rsidRDefault="008A14B8" w:rsidP="00A15A9C">
      <w:pPr>
        <w:pStyle w:val="L1G"/>
        <w:ind w:left="363" w:hangingChars="165" w:hanging="363"/>
        <w:contextualSpacing/>
      </w:pPr>
      <w:bookmarkStart w:id="37" w:name="_Toc197441317"/>
      <w:r w:rsidRPr="00A15A9C">
        <w:t>Tarefas da Sessão 5</w:t>
      </w:r>
      <w:bookmarkEnd w:id="37"/>
    </w:p>
    <w:p w:rsidR="008A14B8" w:rsidRPr="00A15A9C" w:rsidRDefault="008A14B8" w:rsidP="00A15A9C">
      <w:pPr>
        <w:ind w:left="364" w:hangingChars="165" w:hanging="364"/>
        <w:contextualSpacing/>
        <w:rPr>
          <w:rFonts w:ascii="Consolas" w:hAnsi="Consolas"/>
          <w:b/>
          <w:color w:val="92D050"/>
        </w:rPr>
      </w:pPr>
      <w:r w:rsidRPr="00A15A9C">
        <w:rPr>
          <w:rFonts w:ascii="Consolas" w:hAnsi="Consolas"/>
          <w:b/>
          <w:color w:val="92D050"/>
        </w:rPr>
        <w:t>Objetivos: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color w:val="92D050"/>
        </w:rPr>
        <w:t> Criar e utilizar branches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color w:val="92D050"/>
        </w:rPr>
        <w:t> Executar a operação merge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color w:val="92D050"/>
        </w:rPr>
        <w:t> Visualizar branches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color w:val="92D050"/>
        </w:rPr>
        <w:t> Enviar branches para repositório remoto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</w:p>
    <w:p w:rsidR="008A14B8" w:rsidRPr="00A15A9C" w:rsidRDefault="008A14B8" w:rsidP="00A15A9C">
      <w:pPr>
        <w:ind w:left="364" w:hangingChars="165" w:hanging="364"/>
        <w:contextualSpacing/>
        <w:rPr>
          <w:rFonts w:ascii="Consolas" w:hAnsi="Consolas"/>
        </w:rPr>
      </w:pPr>
      <w:r w:rsidRPr="00A15A9C">
        <w:rPr>
          <w:rFonts w:ascii="Consolas" w:hAnsi="Consolas"/>
          <w:b/>
        </w:rPr>
        <w:t>Com base no vídeo 10</w:t>
      </w:r>
      <w:r w:rsidRPr="00A15A9C">
        <w:rPr>
          <w:rFonts w:ascii="Consolas" w:hAnsi="Consolas"/>
        </w:rPr>
        <w:t xml:space="preserve"> - "Branches" e no repositório Site ZX Spectrum disponibilizado no Moodle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  <w:color w:val="808080" w:themeColor="background1" w:themeShade="80"/>
        </w:rPr>
        <w:t>(ficheiro repositório-zx-spectrum-sessão5.zip)</w:t>
      </w:r>
      <w:r w:rsidRPr="00A15A9C">
        <w:rPr>
          <w:rFonts w:ascii="Consolas" w:hAnsi="Consolas"/>
        </w:rPr>
        <w:t>:</w:t>
      </w: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</w:rPr>
      </w:pPr>
    </w:p>
    <w:p w:rsidR="008A14B8" w:rsidRPr="00A15A9C" w:rsidRDefault="008A14B8" w:rsidP="00A15A9C">
      <w:pPr>
        <w:ind w:left="363" w:hangingChars="165" w:hanging="363"/>
        <w:contextualSpacing/>
        <w:rPr>
          <w:rFonts w:ascii="Consolas" w:hAnsi="Consolas"/>
          <w:color w:val="808080" w:themeColor="background1" w:themeShade="80"/>
        </w:rPr>
      </w:pPr>
      <w:r w:rsidRPr="00A15A9C">
        <w:rPr>
          <w:rFonts w:ascii="Consolas" w:hAnsi="Consolas"/>
        </w:rPr>
        <w:t>5-1. Efetue as operações demonstradas no vídeo 10:</w:t>
      </w:r>
      <w:r w:rsidRPr="00A15A9C">
        <w:rPr>
          <w:rFonts w:ascii="Consolas" w:hAnsi="Consolas"/>
        </w:rPr>
        <w:br/>
      </w:r>
      <w:r w:rsidRPr="00A15A9C">
        <w:rPr>
          <w:rFonts w:ascii="Consolas" w:hAnsi="Consolas"/>
          <w:color w:val="0066FF"/>
        </w:rPr>
        <w:t> Crie os branches nova-formatacao e teste</w:t>
      </w:r>
      <w:r w:rsidRPr="00A15A9C">
        <w:rPr>
          <w:rFonts w:ascii="Consolas" w:hAnsi="Consolas"/>
          <w:color w:val="0066FF"/>
        </w:rPr>
        <w:br/>
      </w:r>
      <w:r w:rsidR="00E877C6" w:rsidRPr="00A15A9C">
        <w:rPr>
          <w:rFonts w:ascii="Consolas" w:hAnsi="Consolas"/>
          <w:color w:val="0066FF"/>
        </w:rPr>
        <w:t> E</w:t>
      </w:r>
      <w:r w:rsidRPr="00A15A9C">
        <w:rPr>
          <w:rFonts w:ascii="Consolas" w:hAnsi="Consolas"/>
          <w:color w:val="0066FF"/>
        </w:rPr>
        <w:t>dite e insira o código (encontra o código para copiar nos ficheiros disponibilizados)</w:t>
      </w:r>
      <w:r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0066FF"/>
        </w:rPr>
        <w:t> Faça commits nos branches main, nova-formatacao e teste</w:t>
      </w:r>
      <w:r w:rsidRPr="00A15A9C">
        <w:rPr>
          <w:rFonts w:ascii="Consolas" w:hAnsi="Consolas"/>
          <w:color w:val="0066FF"/>
        </w:rPr>
        <w:br/>
      </w:r>
      <w:r w:rsidR="00E877C6" w:rsidRPr="00A15A9C">
        <w:rPr>
          <w:rFonts w:ascii="Consolas" w:hAnsi="Consolas"/>
          <w:color w:val="0066FF"/>
        </w:rPr>
        <w:t> E</w:t>
      </w:r>
      <w:r w:rsidRPr="00A15A9C">
        <w:rPr>
          <w:rFonts w:ascii="Consolas" w:hAnsi="Consolas"/>
          <w:color w:val="0066FF"/>
        </w:rPr>
        <w:t>fetue as operações merge</w:t>
      </w:r>
      <w:r w:rsidR="00726E76" w:rsidRPr="00A15A9C">
        <w:rPr>
          <w:rFonts w:ascii="Consolas" w:hAnsi="Consolas"/>
          <w:color w:val="0066FF"/>
        </w:rPr>
        <w:br/>
      </w:r>
      <w:r w:rsidR="00726E76"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CC6600"/>
        </w:rPr>
        <w:t>Submeta</w:t>
      </w:r>
      <w:r w:rsidRPr="00A15A9C">
        <w:rPr>
          <w:rFonts w:ascii="Consolas" w:hAnsi="Consolas"/>
        </w:rPr>
        <w:t>:</w:t>
      </w:r>
      <w:r w:rsidR="00726E76" w:rsidRPr="00A15A9C">
        <w:rPr>
          <w:rFonts w:ascii="Consolas" w:hAnsi="Consolas"/>
        </w:rPr>
        <w:br/>
      </w:r>
      <w:r w:rsidR="00E877C6" w:rsidRPr="00A15A9C">
        <w:rPr>
          <w:rFonts w:ascii="Consolas" w:hAnsi="Consolas"/>
          <w:color w:val="CC6600"/>
        </w:rPr>
        <w:t>1</w:t>
      </w:r>
      <w:r w:rsidRPr="00A15A9C">
        <w:rPr>
          <w:rFonts w:ascii="Consolas" w:hAnsi="Consolas"/>
          <w:color w:val="CC6600"/>
        </w:rPr>
        <w:t xml:space="preserve"> Um printscreen do histórico de commits após o </w:t>
      </w:r>
      <w:r w:rsidR="00726E76" w:rsidRPr="00A15A9C">
        <w:rPr>
          <w:rFonts w:ascii="Consolas" w:hAnsi="Consolas"/>
          <w:color w:val="CC6600"/>
        </w:rPr>
        <w:t>último merge, no GitHub Desktop</w:t>
      </w:r>
      <w:r w:rsidR="00726E76" w:rsidRPr="00A15A9C">
        <w:rPr>
          <w:rFonts w:ascii="Consolas" w:hAnsi="Consolas"/>
          <w:color w:val="CC6600"/>
        </w:rPr>
        <w:br/>
      </w:r>
      <w:r w:rsidR="00E877C6" w:rsidRPr="00A15A9C">
        <w:rPr>
          <w:rFonts w:ascii="Consolas" w:hAnsi="Consolas"/>
          <w:color w:val="CC6600"/>
        </w:rPr>
        <w:t>2</w:t>
      </w:r>
      <w:r w:rsidRPr="00A15A9C">
        <w:rPr>
          <w:rFonts w:ascii="Consolas" w:hAnsi="Consolas"/>
          <w:color w:val="CC6600"/>
        </w:rPr>
        <w:t xml:space="preserve"> Um printscreen do histórico de commits na linha de comando</w:t>
      </w:r>
      <w:r w:rsidRPr="00A15A9C">
        <w:rPr>
          <w:rFonts w:ascii="Consolas" w:hAnsi="Consolas"/>
        </w:rPr>
        <w:t xml:space="preserve">, </w:t>
      </w:r>
      <w:r w:rsidR="00726E76" w:rsidRPr="00A15A9C">
        <w:rPr>
          <w:rFonts w:ascii="Consolas" w:hAnsi="Consolas"/>
        </w:rPr>
        <w:br/>
      </w:r>
      <w:r w:rsidR="00726E76" w:rsidRPr="00A15A9C">
        <w:rPr>
          <w:rFonts w:ascii="Consolas" w:hAnsi="Consolas"/>
        </w:rPr>
        <w:tab/>
        <w:t>Utilizando</w:t>
      </w:r>
      <w:r w:rsidRPr="00A15A9C">
        <w:rPr>
          <w:rFonts w:ascii="Consolas" w:hAnsi="Consolas"/>
        </w:rPr>
        <w:t xml:space="preserve"> o comando </w:t>
      </w:r>
      <w:r w:rsidRPr="00A15A9C">
        <w:rPr>
          <w:rFonts w:ascii="Consolas" w:hAnsi="Consolas"/>
          <w:highlight w:val="lightGray"/>
        </w:rPr>
        <w:t>git</w:t>
      </w:r>
      <w:r w:rsidR="00726E76" w:rsidRPr="00A15A9C">
        <w:rPr>
          <w:rFonts w:ascii="Consolas" w:hAnsi="Consolas"/>
          <w:highlight w:val="lightGray"/>
        </w:rPr>
        <w:t xml:space="preserve"> </w:t>
      </w:r>
      <w:r w:rsidRPr="00A15A9C">
        <w:rPr>
          <w:rFonts w:ascii="Consolas" w:hAnsi="Consolas"/>
          <w:highlight w:val="lightGray"/>
        </w:rPr>
        <w:t xml:space="preserve">log --all --decorate --oneline </w:t>
      </w:r>
      <w:r w:rsidR="00726E76" w:rsidRPr="00A15A9C">
        <w:rPr>
          <w:rFonts w:ascii="Consolas" w:hAnsi="Consolas"/>
          <w:highlight w:val="lightGray"/>
        </w:rPr>
        <w:t>–</w:t>
      </w:r>
      <w:proofErr w:type="gramStart"/>
      <w:r w:rsidRPr="00A15A9C">
        <w:rPr>
          <w:rFonts w:ascii="Consolas" w:hAnsi="Consolas"/>
          <w:highlight w:val="lightGray"/>
        </w:rPr>
        <w:t>graph</w:t>
      </w:r>
      <w:proofErr w:type="gramEnd"/>
      <w:r w:rsidR="00726E76" w:rsidRPr="00A15A9C">
        <w:rPr>
          <w:rFonts w:ascii="Consolas" w:hAnsi="Consolas"/>
        </w:rPr>
        <w:t xml:space="preserve"> </w:t>
      </w:r>
      <w:r w:rsidRPr="00A15A9C">
        <w:rPr>
          <w:rFonts w:ascii="Consolas" w:hAnsi="Consolas"/>
          <w:color w:val="808080" w:themeColor="background1" w:themeShade="80"/>
        </w:rPr>
        <w:t>Exemplos:</w:t>
      </w:r>
    </w:p>
    <w:p w:rsidR="00E877C6" w:rsidRPr="00A15A9C" w:rsidRDefault="00E877C6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0E58F2" w:rsidRPr="00A15A9C" w:rsidRDefault="00E877C6" w:rsidP="00A15A9C">
      <w:pPr>
        <w:pStyle w:val="L2G"/>
        <w:ind w:left="363" w:hangingChars="165" w:hanging="363"/>
      </w:pPr>
      <w:bookmarkStart w:id="38" w:name="_Toc197441318"/>
      <w:r w:rsidRPr="00A15A9C">
        <w:rPr>
          <w:highlight w:val="green"/>
        </w:rPr>
        <w:lastRenderedPageBreak/>
        <w:t>5-1</w:t>
      </w:r>
      <w:r w:rsidR="000E58F2" w:rsidRPr="00A15A9C">
        <w:t xml:space="preserve"> </w:t>
      </w:r>
      <w:proofErr w:type="gramStart"/>
      <w:r w:rsidR="000E58F2" w:rsidRPr="00A15A9C">
        <w:t>repositório-zx-spectrum-sessão5.zip</w:t>
      </w:r>
      <w:bookmarkEnd w:id="38"/>
      <w:proofErr w:type="gramEnd"/>
    </w:p>
    <w:p w:rsidR="00076C25" w:rsidRPr="00A15A9C" w:rsidRDefault="00076C25" w:rsidP="00A15A9C">
      <w:pPr>
        <w:ind w:left="363" w:hangingChars="165" w:hanging="363"/>
        <w:rPr>
          <w:rFonts w:ascii="Consolas" w:hAnsi="Consolas"/>
        </w:rPr>
      </w:pPr>
    </w:p>
    <w:p w:rsidR="00076C25" w:rsidRPr="00A15A9C" w:rsidRDefault="00076C25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</w:rPr>
        <w:t xml:space="preserve">COMMIT: S06 v1.0 </w:t>
      </w:r>
      <w:proofErr w:type="gramStart"/>
      <w:r w:rsidRPr="00A15A9C">
        <w:rPr>
          <w:rFonts w:ascii="Consolas" w:hAnsi="Consolas"/>
        </w:rPr>
        <w:t>ADD .</w:t>
      </w:r>
      <w:proofErr w:type="spellStart"/>
      <w:r w:rsidRPr="00A15A9C">
        <w:rPr>
          <w:rFonts w:ascii="Consolas" w:hAnsi="Consolas"/>
        </w:rPr>
        <w:t>docx</w:t>
      </w:r>
      <w:proofErr w:type="spellEnd"/>
      <w:proofErr w:type="gramEnd"/>
      <w:r w:rsidRPr="00A15A9C">
        <w:rPr>
          <w:rFonts w:ascii="Consolas" w:hAnsi="Consolas"/>
        </w:rPr>
        <w:t xml:space="preserve"> .</w:t>
      </w:r>
      <w:proofErr w:type="spellStart"/>
      <w:proofErr w:type="gramStart"/>
      <w:r w:rsidRPr="00A15A9C">
        <w:rPr>
          <w:rFonts w:ascii="Consolas" w:hAnsi="Consolas"/>
        </w:rPr>
        <w:t>pdf</w:t>
      </w:r>
      <w:proofErr w:type="spellEnd"/>
      <w:proofErr w:type="gramEnd"/>
      <w:r w:rsidRPr="00A15A9C">
        <w:rPr>
          <w:rFonts w:ascii="Consolas" w:hAnsi="Consolas"/>
        </w:rPr>
        <w:t xml:space="preserve"> .</w:t>
      </w:r>
      <w:proofErr w:type="spellStart"/>
      <w:proofErr w:type="gramStart"/>
      <w:r w:rsidRPr="00A15A9C">
        <w:rPr>
          <w:rFonts w:ascii="Consolas" w:hAnsi="Consolas"/>
        </w:rPr>
        <w:t>zip</w:t>
      </w:r>
      <w:proofErr w:type="spellEnd"/>
      <w:proofErr w:type="gramEnd"/>
    </w:p>
    <w:p w:rsidR="00076C25" w:rsidRPr="00A15A9C" w:rsidRDefault="00076C25" w:rsidP="00A15A9C">
      <w:pPr>
        <w:ind w:left="363" w:hangingChars="165" w:hanging="363"/>
        <w:rPr>
          <w:rFonts w:ascii="Consolas" w:hAnsi="Consolas"/>
        </w:rPr>
      </w:pPr>
    </w:p>
    <w:p w:rsidR="00E877C6" w:rsidRPr="00A15A9C" w:rsidRDefault="00DA2C23" w:rsidP="00A15A9C">
      <w:pPr>
        <w:ind w:left="363" w:hangingChars="165" w:hanging="363"/>
        <w:rPr>
          <w:rFonts w:ascii="Consolas" w:hAnsi="Consolas"/>
          <w:color w:val="0066FF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4EB6B26F" wp14:editId="51E8378C">
            <wp:simplePos x="0" y="0"/>
            <wp:positionH relativeFrom="column">
              <wp:posOffset>7448550</wp:posOffset>
            </wp:positionH>
            <wp:positionV relativeFrom="paragraph">
              <wp:posOffset>17145</wp:posOffset>
            </wp:positionV>
            <wp:extent cx="23050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21" y="21185"/>
                <wp:lineTo x="21421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C6" w:rsidRPr="00A15A9C">
        <w:rPr>
          <w:rFonts w:ascii="Consolas" w:hAnsi="Consolas"/>
          <w:color w:val="0066FF"/>
        </w:rPr>
        <w:t> Crie os branches nova-formatacao e teste</w:t>
      </w:r>
    </w:p>
    <w:p w:rsidR="006B1301" w:rsidRPr="00A15A9C" w:rsidRDefault="006B1301" w:rsidP="00A15A9C">
      <w:pPr>
        <w:ind w:left="363" w:hangingChars="165" w:hanging="363"/>
        <w:rPr>
          <w:rFonts w:ascii="Consolas" w:hAnsi="Consolas"/>
          <w:noProof/>
          <w:lang w:eastAsia="pt-PT"/>
        </w:rPr>
      </w:pPr>
      <w:r w:rsidRPr="00A15A9C">
        <w:rPr>
          <w:rFonts w:ascii="Consolas" w:hAnsi="Consolas"/>
          <w:noProof/>
          <w:lang w:eastAsia="pt-PT"/>
        </w:rPr>
        <w:tab/>
      </w:r>
      <w:r w:rsidRPr="00A15A9C">
        <w:rPr>
          <w:rFonts w:ascii="Consolas" w:hAnsi="Consolas"/>
          <w:noProof/>
          <w:highlight w:val="lightGray"/>
          <w:lang w:eastAsia="pt-PT"/>
        </w:rPr>
        <w:t>zx_branch_nova-formatacao</w:t>
      </w:r>
      <w:r w:rsidRPr="00A15A9C">
        <w:rPr>
          <w:rFonts w:ascii="Consolas" w:hAnsi="Consolas"/>
          <w:noProof/>
          <w:lang w:eastAsia="pt-PT"/>
        </w:rPr>
        <w:t xml:space="preserve"> | </w:t>
      </w:r>
      <w:r w:rsidRPr="00A15A9C">
        <w:rPr>
          <w:rFonts w:ascii="Consolas" w:hAnsi="Consolas"/>
          <w:noProof/>
          <w:highlight w:val="lightGray"/>
          <w:lang w:eastAsia="pt-PT"/>
        </w:rPr>
        <w:t>zx_branch_teste</w:t>
      </w:r>
    </w:p>
    <w:p w:rsidR="005D3E46" w:rsidRPr="00A15A9C" w:rsidRDefault="00DA2C23" w:rsidP="00A15A9C">
      <w:pPr>
        <w:ind w:left="363" w:hangingChars="165" w:hanging="363"/>
        <w:rPr>
          <w:rFonts w:ascii="Consolas" w:hAnsi="Consolas"/>
          <w:color w:val="000000" w:themeColor="text1"/>
        </w:rPr>
      </w:pPr>
      <w:r w:rsidRPr="00A15A9C">
        <w:rPr>
          <w:rFonts w:ascii="Consolas" w:hAnsi="Consolas"/>
          <w:noProof/>
          <w:color w:val="000000" w:themeColor="text1"/>
          <w:lang w:eastAsia="pt-PT"/>
        </w:rPr>
        <w:drawing>
          <wp:inline distT="0" distB="0" distL="0" distR="0" wp14:anchorId="54A7CCED" wp14:editId="446D7C7C">
            <wp:extent cx="3133725" cy="2190006"/>
            <wp:effectExtent l="0" t="0" r="0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noProof/>
          <w:lang w:eastAsia="pt-PT"/>
        </w:rPr>
        <w:t xml:space="preserve"> </w:t>
      </w:r>
      <w:r w:rsidR="005D3E46" w:rsidRPr="00A15A9C">
        <w:rPr>
          <w:rFonts w:ascii="Consolas" w:hAnsi="Consolas"/>
          <w:noProof/>
          <w:lang w:eastAsia="pt-PT"/>
        </w:rPr>
        <w:tab/>
        <w:t xml:space="preserve">» </w:t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374D7977" wp14:editId="32398A98">
            <wp:extent cx="3486150" cy="21050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color w:val="000000" w:themeColor="text1"/>
        </w:rPr>
        <w:tab/>
        <w:t xml:space="preserve"> » </w:t>
      </w:r>
    </w:p>
    <w:p w:rsidR="005D3E46" w:rsidRPr="00A15A9C" w:rsidRDefault="005D3E46" w:rsidP="00A15A9C">
      <w:pPr>
        <w:ind w:left="363" w:hangingChars="165" w:hanging="363"/>
        <w:rPr>
          <w:rFonts w:ascii="Consolas" w:hAnsi="Consolas"/>
          <w:color w:val="000000" w:themeColor="text1"/>
        </w:rPr>
      </w:pPr>
    </w:p>
    <w:p w:rsidR="00076C25" w:rsidRPr="00A15A9C" w:rsidRDefault="00076C25" w:rsidP="00A15A9C">
      <w:pPr>
        <w:ind w:left="363" w:hangingChars="165" w:hanging="363"/>
        <w:rPr>
          <w:rFonts w:ascii="Consolas" w:hAnsi="Consolas"/>
          <w:color w:val="000000" w:themeColor="text1"/>
        </w:rPr>
      </w:pPr>
    </w:p>
    <w:p w:rsidR="00DA2C23" w:rsidRPr="00A15A9C" w:rsidRDefault="005D3E46" w:rsidP="00A15A9C">
      <w:pPr>
        <w:ind w:left="363" w:hangingChars="165" w:hanging="363"/>
        <w:rPr>
          <w:rFonts w:ascii="Consolas" w:hAnsi="Consolas"/>
          <w:color w:val="0066FF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6486C42E" wp14:editId="2121062F">
            <wp:simplePos x="0" y="0"/>
            <wp:positionH relativeFrom="column">
              <wp:posOffset>6315075</wp:posOffset>
            </wp:positionH>
            <wp:positionV relativeFrom="paragraph">
              <wp:posOffset>718185</wp:posOffset>
            </wp:positionV>
            <wp:extent cx="35147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C23" w:rsidRPr="00A15A9C">
        <w:rPr>
          <w:rFonts w:ascii="Consolas" w:hAnsi="Consolas"/>
          <w:noProof/>
          <w:lang w:eastAsia="pt-PT"/>
        </w:rPr>
        <w:drawing>
          <wp:inline distT="0" distB="0" distL="0" distR="0" wp14:anchorId="0AF6FB04" wp14:editId="400875EF">
            <wp:extent cx="1400175" cy="609600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C23" w:rsidRPr="00A15A9C">
        <w:rPr>
          <w:rFonts w:ascii="Consolas" w:hAnsi="Consolas"/>
          <w:color w:val="000000" w:themeColor="text1"/>
        </w:rPr>
        <w:tab/>
        <w:t xml:space="preserve"> » </w:t>
      </w:r>
      <w:r w:rsidR="00DA2C23" w:rsidRPr="00A15A9C">
        <w:rPr>
          <w:rFonts w:ascii="Consolas" w:hAnsi="Consolas"/>
          <w:noProof/>
          <w:lang w:eastAsia="pt-PT"/>
        </w:rPr>
        <w:drawing>
          <wp:inline distT="0" distB="0" distL="0" distR="0" wp14:anchorId="1FA1357B" wp14:editId="068D797E">
            <wp:extent cx="3638550" cy="22383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C23" w:rsidRPr="00A15A9C">
        <w:rPr>
          <w:rFonts w:ascii="Consolas" w:hAnsi="Consolas"/>
          <w:color w:val="0066FF"/>
        </w:rPr>
        <w:t xml:space="preserve"> </w:t>
      </w:r>
      <w:r w:rsidR="00DA2C23" w:rsidRPr="00A15A9C">
        <w:rPr>
          <w:rFonts w:ascii="Consolas" w:hAnsi="Consolas"/>
          <w:color w:val="0066FF"/>
        </w:rPr>
        <w:br w:type="page"/>
      </w:r>
    </w:p>
    <w:p w:rsidR="005D3E46" w:rsidRPr="00A15A9C" w:rsidRDefault="00E31F95" w:rsidP="00A15A9C">
      <w:pPr>
        <w:ind w:left="363" w:hangingChars="165" w:hanging="363"/>
        <w:rPr>
          <w:rFonts w:ascii="Consolas" w:hAnsi="Consolas"/>
          <w:color w:val="0066FF"/>
        </w:rPr>
      </w:pPr>
      <w:r w:rsidRPr="00A15A9C">
        <w:rPr>
          <w:rFonts w:ascii="Consolas" w:hAnsi="Consolas"/>
          <w:noProof/>
          <w:lang w:eastAsia="pt-PT"/>
        </w:rPr>
        <w:lastRenderedPageBreak/>
        <w:drawing>
          <wp:anchor distT="0" distB="0" distL="114300" distR="114300" simplePos="0" relativeHeight="251674624" behindDoc="1" locked="0" layoutInCell="1" allowOverlap="1" wp14:anchorId="7C7A8706" wp14:editId="039AF07D">
            <wp:simplePos x="0" y="0"/>
            <wp:positionH relativeFrom="column">
              <wp:posOffset>6562725</wp:posOffset>
            </wp:positionH>
            <wp:positionV relativeFrom="paragraph">
              <wp:posOffset>182880</wp:posOffset>
            </wp:positionV>
            <wp:extent cx="33051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7C6" w:rsidRPr="00A15A9C">
        <w:rPr>
          <w:rFonts w:ascii="Consolas" w:hAnsi="Consolas"/>
          <w:color w:val="0066FF"/>
        </w:rPr>
        <w:t> Edite e insira o código (encontra o código para copiar nos ficheiros disponibilizados)</w:t>
      </w:r>
    </w:p>
    <w:p w:rsidR="00E877C6" w:rsidRPr="00A15A9C" w:rsidRDefault="00AC4F0E" w:rsidP="00A15A9C">
      <w:pPr>
        <w:ind w:left="363" w:hangingChars="165" w:hanging="363"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 xml:space="preserve">COPY code from </w:t>
      </w:r>
      <w:r w:rsidRPr="00A15A9C">
        <w:rPr>
          <w:rFonts w:ascii="Consolas" w:hAnsi="Consolas"/>
          <w:highlight w:val="lightGray"/>
          <w:lang w:val="en-GB"/>
        </w:rPr>
        <w:t>copiar.css</w:t>
      </w:r>
      <w:r w:rsidRPr="00A15A9C">
        <w:rPr>
          <w:rFonts w:ascii="Consolas" w:hAnsi="Consolas"/>
          <w:lang w:val="en-GB"/>
        </w:rPr>
        <w:t xml:space="preserve"> into </w:t>
      </w:r>
      <w:r w:rsidRPr="00A15A9C">
        <w:rPr>
          <w:rFonts w:ascii="Consolas" w:hAnsi="Consolas"/>
          <w:highlight w:val="lightGray"/>
          <w:lang w:val="en-GB"/>
        </w:rPr>
        <w:t>css\estilos.css</w:t>
      </w:r>
    </w:p>
    <w:p w:rsidR="00AC4F0E" w:rsidRPr="00A15A9C" w:rsidRDefault="00AC4F0E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</w:rPr>
        <w:t xml:space="preserve">ADD </w:t>
      </w:r>
      <w:r w:rsidRPr="00A15A9C">
        <w:rPr>
          <w:rFonts w:ascii="Consolas" w:hAnsi="Consolas"/>
          <w:highlight w:val="lightGray"/>
        </w:rPr>
        <w:t>jogos.html</w:t>
      </w:r>
    </w:p>
    <w:p w:rsidR="00AC4F0E" w:rsidRPr="00A15A9C" w:rsidRDefault="00AC4F0E" w:rsidP="00A15A9C">
      <w:pPr>
        <w:rPr>
          <w:rFonts w:ascii="Consolas" w:hAnsi="Consolas"/>
          <w:color w:val="000000" w:themeColor="text1"/>
        </w:rPr>
      </w:pPr>
    </w:p>
    <w:p w:rsidR="00E31F95" w:rsidRPr="00A15A9C" w:rsidRDefault="00E31F95" w:rsidP="00A15A9C">
      <w:pPr>
        <w:rPr>
          <w:rFonts w:ascii="Consolas" w:hAnsi="Consolas"/>
          <w:color w:val="000000" w:themeColor="text1"/>
        </w:rPr>
      </w:pPr>
    </w:p>
    <w:p w:rsidR="00E31F95" w:rsidRPr="00A15A9C" w:rsidRDefault="00E31F95" w:rsidP="00A15A9C">
      <w:pPr>
        <w:rPr>
          <w:rFonts w:ascii="Consolas" w:hAnsi="Consolas"/>
          <w:color w:val="000000" w:themeColor="text1"/>
        </w:rPr>
      </w:pPr>
    </w:p>
    <w:p w:rsidR="005D3E46" w:rsidRPr="00A15A9C" w:rsidRDefault="00E877C6" w:rsidP="00A15A9C">
      <w:pPr>
        <w:ind w:left="363" w:hangingChars="165" w:hanging="363"/>
        <w:rPr>
          <w:rFonts w:ascii="Consolas" w:hAnsi="Consolas"/>
          <w:color w:val="0066FF"/>
        </w:rPr>
      </w:pPr>
      <w:r w:rsidRPr="00A15A9C">
        <w:rPr>
          <w:rFonts w:ascii="Consolas" w:hAnsi="Consolas"/>
          <w:color w:val="0066FF"/>
        </w:rPr>
        <w:t> Faça commits nos branches main, nova-formatacao e teste</w:t>
      </w:r>
    </w:p>
    <w:p w:rsidR="00E877C6" w:rsidRPr="00A15A9C" w:rsidRDefault="00E877C6" w:rsidP="00A15A9C">
      <w:pPr>
        <w:ind w:left="363" w:hangingChars="165" w:hanging="363"/>
        <w:rPr>
          <w:rFonts w:ascii="Consolas" w:hAnsi="Consolas"/>
        </w:rPr>
      </w:pPr>
    </w:p>
    <w:p w:rsidR="00E31F95" w:rsidRPr="00A15A9C" w:rsidRDefault="00E31F95" w:rsidP="00A15A9C">
      <w:pPr>
        <w:rPr>
          <w:rFonts w:ascii="Consolas" w:hAnsi="Consolas"/>
          <w:noProof/>
          <w:lang w:val="en-GB" w:eastAsia="pt-PT"/>
        </w:rPr>
      </w:pPr>
      <w:r w:rsidRPr="00A15A9C">
        <w:rPr>
          <w:rFonts w:ascii="Consolas" w:hAnsi="Consolas"/>
          <w:color w:val="000000" w:themeColor="text1"/>
          <w:lang w:val="en-GB"/>
        </w:rPr>
        <w:t>COMMIT: S06_Branch-nf_v1.1 CHANGED estilos.css</w:t>
      </w:r>
    </w:p>
    <w:p w:rsidR="00E31F95" w:rsidRPr="00A15A9C" w:rsidRDefault="00E31F95" w:rsidP="00A15A9C">
      <w:pPr>
        <w:rPr>
          <w:rFonts w:ascii="Consolas" w:hAnsi="Consolas"/>
          <w:noProof/>
          <w:lang w:val="en-GB" w:eastAsia="pt-PT"/>
        </w:rPr>
      </w:pPr>
    </w:p>
    <w:p w:rsidR="00F026F4" w:rsidRPr="00A15A9C" w:rsidRDefault="00F026F4" w:rsidP="00A15A9C">
      <w:pPr>
        <w:rPr>
          <w:rFonts w:ascii="Consolas" w:hAnsi="Consolas"/>
          <w:noProof/>
          <w:lang w:val="en-GB" w:eastAsia="pt-PT"/>
        </w:rPr>
      </w:pPr>
    </w:p>
    <w:p w:rsidR="00F026F4" w:rsidRPr="00A15A9C" w:rsidRDefault="00F026F4" w:rsidP="00A15A9C">
      <w:pPr>
        <w:rPr>
          <w:rFonts w:ascii="Consolas" w:hAnsi="Consolas"/>
          <w:noProof/>
          <w:lang w:val="en-GB" w:eastAsia="pt-PT"/>
        </w:rPr>
      </w:pPr>
      <w:r w:rsidRPr="00A15A9C">
        <w:rPr>
          <w:rFonts w:ascii="Consolas" w:hAnsi="Consolas"/>
          <w:color w:val="000000" w:themeColor="text1"/>
          <w:lang w:val="en-GB"/>
        </w:rPr>
        <w:t>COMMIT: S06_Branch-ts_v1.1 ADDED jogos.html</w:t>
      </w:r>
    </w:p>
    <w:p w:rsidR="00E31F95" w:rsidRPr="00A15A9C" w:rsidRDefault="00F026F4" w:rsidP="00A15A9C">
      <w:pPr>
        <w:rPr>
          <w:rFonts w:ascii="Consolas" w:hAnsi="Consolas"/>
          <w:noProof/>
          <w:lang w:val="en-GB" w:eastAsia="pt-PT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6A088FE6" wp14:editId="65855600">
            <wp:extent cx="3228975" cy="34290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46" w:rsidRPr="00A15A9C" w:rsidRDefault="005D3E46" w:rsidP="00A15A9C">
      <w:pPr>
        <w:rPr>
          <w:rFonts w:ascii="Consolas" w:hAnsi="Consolas"/>
          <w:color w:val="0066FF"/>
          <w:lang w:val="en-GB"/>
        </w:rPr>
      </w:pPr>
    </w:p>
    <w:p w:rsidR="00F026F4" w:rsidRPr="00A15A9C" w:rsidRDefault="00F026F4" w:rsidP="00A15A9C">
      <w:pPr>
        <w:rPr>
          <w:rFonts w:ascii="Consolas" w:hAnsi="Consolas"/>
          <w:color w:val="0066FF"/>
        </w:rPr>
      </w:pPr>
      <w:r w:rsidRPr="00A15A9C">
        <w:rPr>
          <w:rFonts w:ascii="Consolas" w:hAnsi="Consolas"/>
          <w:color w:val="0066FF"/>
        </w:rPr>
        <w:br w:type="page"/>
      </w:r>
    </w:p>
    <w:p w:rsidR="005D3E46" w:rsidRPr="00A15A9C" w:rsidRDefault="00E877C6" w:rsidP="00A15A9C">
      <w:pPr>
        <w:ind w:left="363" w:hangingChars="165" w:hanging="363"/>
        <w:rPr>
          <w:rFonts w:ascii="Consolas" w:hAnsi="Consolas"/>
          <w:color w:val="0066FF"/>
        </w:rPr>
      </w:pPr>
      <w:r w:rsidRPr="00A15A9C">
        <w:rPr>
          <w:rFonts w:ascii="Consolas" w:hAnsi="Consolas"/>
          <w:color w:val="0066FF"/>
        </w:rPr>
        <w:lastRenderedPageBreak/>
        <w:t> Efetue as operações merge</w:t>
      </w:r>
    </w:p>
    <w:p w:rsidR="00E877C6" w:rsidRPr="00A15A9C" w:rsidRDefault="00E877C6" w:rsidP="00A15A9C">
      <w:pPr>
        <w:ind w:left="363" w:hangingChars="165" w:hanging="363"/>
        <w:rPr>
          <w:rFonts w:ascii="Consolas" w:hAnsi="Consolas"/>
        </w:rPr>
      </w:pPr>
    </w:p>
    <w:p w:rsidR="001843A0" w:rsidRPr="00A15A9C" w:rsidRDefault="00F026F4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474129F9" wp14:editId="29F4057B">
            <wp:extent cx="4124325" cy="42100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3A0" w:rsidRPr="00A15A9C">
        <w:rPr>
          <w:rFonts w:ascii="Consolas" w:hAnsi="Consolas"/>
        </w:rPr>
        <w:tab/>
      </w:r>
    </w:p>
    <w:p w:rsidR="00E90CF4" w:rsidRPr="00A15A9C" w:rsidRDefault="00E90CF4" w:rsidP="00A15A9C">
      <w:pPr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8C145A" w:rsidRPr="00A15A9C" w:rsidRDefault="009910E4" w:rsidP="00A15A9C">
      <w:pPr>
        <w:pStyle w:val="L2G"/>
        <w:ind w:left="363" w:hangingChars="165" w:hanging="363"/>
        <w:rPr>
          <w:lang w:val="en-GB"/>
        </w:rPr>
      </w:pPr>
      <w:bookmarkStart w:id="39" w:name="_Toc197441319"/>
      <w:r w:rsidRPr="00A15A9C">
        <w:rPr>
          <w:noProof/>
          <w:lang w:eastAsia="pt-PT"/>
        </w:rPr>
        <w:lastRenderedPageBreak/>
        <w:drawing>
          <wp:anchor distT="0" distB="0" distL="114300" distR="114300" simplePos="0" relativeHeight="251675648" behindDoc="1" locked="0" layoutInCell="1" allowOverlap="1" wp14:anchorId="1183193A" wp14:editId="6D6B7BDE">
            <wp:simplePos x="0" y="0"/>
            <wp:positionH relativeFrom="column">
              <wp:posOffset>5153025</wp:posOffset>
            </wp:positionH>
            <wp:positionV relativeFrom="paragraph">
              <wp:posOffset>182880</wp:posOffset>
            </wp:positionV>
            <wp:extent cx="462915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11" y="21545"/>
                <wp:lineTo x="21511" y="0"/>
                <wp:lineTo x="0" y="0"/>
              </wp:wrapPolygon>
            </wp:wrapTight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5A" w:rsidRPr="00A15A9C">
        <w:rPr>
          <w:highlight w:val="green"/>
          <w:lang w:val="en-GB"/>
        </w:rPr>
        <w:t>5-2</w:t>
      </w:r>
      <w:r w:rsidR="008C145A" w:rsidRPr="00A15A9C">
        <w:rPr>
          <w:lang w:val="en-GB"/>
        </w:rPr>
        <w:t xml:space="preserve"> Git Bash</w:t>
      </w:r>
      <w:bookmarkEnd w:id="39"/>
    </w:p>
    <w:p w:rsidR="008C145A" w:rsidRPr="00A15A9C" w:rsidRDefault="008C145A" w:rsidP="00A15A9C">
      <w:pPr>
        <w:autoSpaceDE w:val="0"/>
        <w:autoSpaceDN w:val="0"/>
        <w:adjustRightInd w:val="0"/>
        <w:rPr>
          <w:rFonts w:ascii="Consolas" w:hAnsi="Consolas" w:cs="Lucida Console"/>
          <w:color w:val="1CA800"/>
          <w:sz w:val="18"/>
          <w:szCs w:val="18"/>
          <w:lang w:val="en-GB"/>
        </w:rPr>
      </w:pP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color w:val="C0A000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/</w:t>
      </w:r>
      <w:r w:rsidR="009910E4" w:rsidRPr="00A15A9C">
        <w:rPr>
          <w:rFonts w:ascii="Consolas" w:hAnsi="Consolas"/>
          <w:noProof/>
          <w:lang w:val="en-GB" w:eastAsia="pt-PT"/>
        </w:rPr>
        <w:t xml:space="preserve"> </w:t>
      </w: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d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"C:\Users\2A\Desktop\GitGitHub_JorgeSilva_Session05"</w:t>
      </w: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branch</w:t>
      </w: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* </w:t>
      </w:r>
      <w:proofErr w:type="gram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main</w:t>
      </w:r>
      <w:proofErr w:type="gramEnd"/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zx_branch_nova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-formatacao</w:t>
      </w:r>
      <w:proofErr w:type="gramEnd"/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zx_branch_teste</w:t>
      </w:r>
      <w:proofErr w:type="spellEnd"/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branch </w:t>
      </w:r>
      <w:proofErr w:type="spellStart"/>
      <w:r w:rsidRPr="00A15A9C">
        <w:rPr>
          <w:rFonts w:ascii="Consolas" w:hAnsi="Consolas" w:cs="Lucida Console"/>
          <w:sz w:val="18"/>
          <w:szCs w:val="18"/>
          <w:highlight w:val="lightGray"/>
          <w:lang w:val="en-GB"/>
        </w:rPr>
        <w:t>TesteOnGit</w:t>
      </w:r>
      <w:proofErr w:type="spellEnd"/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branch</w:t>
      </w:r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spellStart"/>
      <w:r w:rsidRPr="00A15A9C">
        <w:rPr>
          <w:rFonts w:ascii="Consolas" w:hAnsi="Consolas" w:cs="Lucida Console"/>
          <w:sz w:val="18"/>
          <w:szCs w:val="18"/>
          <w:highlight w:val="lightGray"/>
          <w:lang w:val="en-GB"/>
        </w:rPr>
        <w:t>TesteOnGit</w:t>
      </w:r>
      <w:proofErr w:type="spellEnd"/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* </w:t>
      </w:r>
      <w:proofErr w:type="gram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main</w:t>
      </w:r>
      <w:proofErr w:type="gramEnd"/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zx_branch_nova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-formatacao</w:t>
      </w:r>
      <w:proofErr w:type="gramEnd"/>
    </w:p>
    <w:p w:rsidR="00E90CF4" w:rsidRPr="00A15A9C" w:rsidRDefault="00E90CF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zx_branch_teste</w:t>
      </w:r>
      <w:proofErr w:type="spellEnd"/>
    </w:p>
    <w:p w:rsidR="001843A0" w:rsidRPr="00A15A9C" w:rsidRDefault="001843A0" w:rsidP="00A15A9C">
      <w:pPr>
        <w:ind w:left="363" w:hangingChars="165" w:hanging="363"/>
        <w:rPr>
          <w:rFonts w:ascii="Consolas" w:hAnsi="Consolas"/>
          <w:lang w:val="en-GB"/>
        </w:rPr>
      </w:pPr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witch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TesteOnGit</w:t>
      </w:r>
      <w:proofErr w:type="spellEnd"/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Switched to branch '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'</w:t>
      </w:r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branch</w:t>
      </w:r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* </w:t>
      </w:r>
      <w:proofErr w:type="spell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TesteOnGit</w:t>
      </w:r>
      <w:proofErr w:type="spellEnd"/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main</w:t>
      </w:r>
      <w:proofErr w:type="gramEnd"/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zx_branch_nova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-formatacao</w:t>
      </w:r>
      <w:proofErr w:type="gramEnd"/>
    </w:p>
    <w:p w:rsidR="00C72278" w:rsidRPr="00A15A9C" w:rsidRDefault="00C7227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zx_branch_teste</w:t>
      </w:r>
      <w:proofErr w:type="spellEnd"/>
    </w:p>
    <w:p w:rsidR="001843A0" w:rsidRPr="00A15A9C" w:rsidRDefault="009910E4" w:rsidP="00A15A9C">
      <w:pPr>
        <w:pBdr>
          <w:top w:val="single" w:sz="12" w:space="1" w:color="BFBFBF" w:themeColor="background1" w:themeShade="BF"/>
          <w:bottom w:val="single" w:sz="12" w:space="1" w:color="BFBFBF" w:themeColor="background1" w:themeShade="BF"/>
        </w:pBdr>
        <w:ind w:left="363" w:hangingChars="165" w:hanging="363"/>
        <w:jc w:val="center"/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File index.html edited</w:t>
      </w:r>
    </w:p>
    <w:p w:rsidR="009910E4" w:rsidRPr="00A15A9C" w:rsidRDefault="004B536A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4F7BDD86" wp14:editId="5DEE2A7B">
            <wp:simplePos x="0" y="0"/>
            <wp:positionH relativeFrom="column">
              <wp:posOffset>5153025</wp:posOffset>
            </wp:positionH>
            <wp:positionV relativeFrom="paragraph">
              <wp:posOffset>95250</wp:posOffset>
            </wp:positionV>
            <wp:extent cx="46482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E4"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="009910E4"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="009910E4"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="009910E4"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="009910E4"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="009910E4"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add .</w:t>
      </w:r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tatus</w:t>
      </w:r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On branch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TesteOnGit</w:t>
      </w:r>
      <w:proofErr w:type="spellEnd"/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Changes to be committed:</w:t>
      </w:r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(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us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"git restore --staged &lt;file&gt;..." to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unstage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)</w:t>
      </w:r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new</w:t>
      </w:r>
      <w:proofErr w:type="gramEnd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 file:   GitGitHub_JorgeSilva_Session05.docx</w:t>
      </w:r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new</w:t>
      </w:r>
      <w:proofErr w:type="gramEnd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 file:   GitGitHub_JorgeSilva_Session05_Before </w:t>
      </w:r>
      <w:proofErr w:type="spell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MERGE.rar</w:t>
      </w:r>
      <w:proofErr w:type="spellEnd"/>
    </w:p>
    <w:p w:rsidR="009910E4" w:rsidRPr="00A15A9C" w:rsidRDefault="009910E4" w:rsidP="00A15A9C">
      <w:pPr>
        <w:autoSpaceDE w:val="0"/>
        <w:autoSpaceDN w:val="0"/>
        <w:adjustRightInd w:val="0"/>
        <w:rPr>
          <w:rFonts w:ascii="Consolas" w:hAnsi="Consolas"/>
          <w:noProof/>
          <w:lang w:val="en-GB" w:eastAsia="pt-PT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    </w:t>
      </w:r>
      <w:proofErr w:type="gramStart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modified</w:t>
      </w:r>
      <w:proofErr w:type="gramEnd"/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:   index.html</w:t>
      </w:r>
      <w:r w:rsidR="004B536A" w:rsidRPr="00A15A9C">
        <w:rPr>
          <w:rFonts w:ascii="Consolas" w:hAnsi="Consolas"/>
          <w:noProof/>
          <w:lang w:val="en-GB" w:eastAsia="pt-PT"/>
        </w:rPr>
        <w:t xml:space="preserve"> 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color w:val="000000" w:themeColor="text1"/>
          <w:sz w:val="18"/>
          <w:szCs w:val="18"/>
          <w:lang w:val="en-GB"/>
        </w:rPr>
      </w:pPr>
    </w:p>
    <w:p w:rsidR="00B07C18" w:rsidRPr="00A15A9C" w:rsidRDefault="00B07C18" w:rsidP="00A15A9C">
      <w:pPr>
        <w:rPr>
          <w:rFonts w:ascii="Consolas" w:hAnsi="Consolas"/>
          <w:color w:val="000000" w:themeColor="text1"/>
          <w:highlight w:val="lightGray"/>
          <w:lang w:val="en-GB"/>
        </w:rPr>
      </w:pPr>
    </w:p>
    <w:p w:rsidR="00B07C18" w:rsidRPr="00A15A9C" w:rsidRDefault="00B07C18" w:rsidP="00A15A9C">
      <w:pPr>
        <w:rPr>
          <w:rFonts w:ascii="Consolas" w:hAnsi="Consolas"/>
          <w:color w:val="000000" w:themeColor="text1"/>
          <w:highlight w:val="lightGray"/>
          <w:lang w:val="en-GB"/>
        </w:rPr>
      </w:pPr>
    </w:p>
    <w:p w:rsidR="00B07C18" w:rsidRPr="00A15A9C" w:rsidRDefault="00B07C18" w:rsidP="00A15A9C">
      <w:pPr>
        <w:rPr>
          <w:rFonts w:ascii="Consolas" w:hAnsi="Consolas"/>
          <w:color w:val="000000" w:themeColor="text1"/>
          <w:highlight w:val="lightGray"/>
          <w:lang w:val="en-GB"/>
        </w:rPr>
      </w:pPr>
    </w:p>
    <w:p w:rsidR="00B07C18" w:rsidRPr="00A15A9C" w:rsidRDefault="00B07C18" w:rsidP="00A15A9C">
      <w:pPr>
        <w:rPr>
          <w:rFonts w:ascii="Consolas" w:hAnsi="Consolas"/>
          <w:color w:val="000000" w:themeColor="text1"/>
          <w:highlight w:val="lightGray"/>
          <w:lang w:val="en-GB"/>
        </w:rPr>
      </w:pPr>
    </w:p>
    <w:p w:rsidR="00B07C18" w:rsidRPr="00A15A9C" w:rsidRDefault="00B07C18" w:rsidP="00A15A9C">
      <w:pPr>
        <w:rPr>
          <w:rFonts w:ascii="Consolas" w:hAnsi="Consolas"/>
          <w:color w:val="000000" w:themeColor="text1"/>
          <w:highlight w:val="lightGray"/>
          <w:lang w:val="en-GB"/>
        </w:rPr>
      </w:pPr>
    </w:p>
    <w:p w:rsidR="00B07C18" w:rsidRPr="00A15A9C" w:rsidRDefault="00B07C18" w:rsidP="00A15A9C">
      <w:pPr>
        <w:rPr>
          <w:rFonts w:ascii="Consolas" w:hAnsi="Consolas"/>
          <w:color w:val="000000" w:themeColor="text1"/>
          <w:highlight w:val="lightGray"/>
          <w:lang w:val="en-GB"/>
        </w:rPr>
      </w:pPr>
    </w:p>
    <w:p w:rsidR="00B07C18" w:rsidRPr="00A15A9C" w:rsidRDefault="00B07C18" w:rsidP="00A15A9C">
      <w:pPr>
        <w:rPr>
          <w:rFonts w:ascii="Consolas" w:hAnsi="Consolas"/>
          <w:color w:val="000000" w:themeColor="text1"/>
          <w:highlight w:val="lightGray"/>
          <w:lang w:val="en-GB"/>
        </w:rPr>
      </w:pPr>
    </w:p>
    <w:p w:rsidR="00B07C18" w:rsidRPr="00A15A9C" w:rsidRDefault="00B07C18" w:rsidP="00A15A9C">
      <w:pPr>
        <w:rPr>
          <w:rFonts w:ascii="Consolas" w:hAnsi="Consolas"/>
          <w:color w:val="000000" w:themeColor="text1"/>
          <w:highlight w:val="lightGray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14E0917E" wp14:editId="063A5C54">
            <wp:simplePos x="0" y="0"/>
            <wp:positionH relativeFrom="column">
              <wp:posOffset>5026025</wp:posOffset>
            </wp:positionH>
            <wp:positionV relativeFrom="paragraph">
              <wp:posOffset>151130</wp:posOffset>
            </wp:positionV>
            <wp:extent cx="47053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513" y="21390"/>
                <wp:lineTo x="21513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0E4" w:rsidRPr="00A15A9C" w:rsidRDefault="009910E4" w:rsidP="00A15A9C">
      <w:pPr>
        <w:rPr>
          <w:rFonts w:ascii="Consolas" w:hAnsi="Consolas"/>
          <w:noProof/>
          <w:lang w:val="en-GB" w:eastAsia="pt-PT"/>
        </w:rPr>
      </w:pPr>
      <w:r w:rsidRPr="00A15A9C">
        <w:rPr>
          <w:rFonts w:ascii="Consolas" w:hAnsi="Consolas"/>
          <w:color w:val="000000" w:themeColor="text1"/>
          <w:highlight w:val="lightGray"/>
          <w:lang w:val="en-GB"/>
        </w:rPr>
        <w:t>COMMIT: S06_Branch-mn_v1.2 UPDATED index.html</w:t>
      </w:r>
    </w:p>
    <w:p w:rsidR="009910E4" w:rsidRPr="00A15A9C" w:rsidRDefault="004B536A" w:rsidP="00A15A9C">
      <w:pPr>
        <w:rPr>
          <w:rFonts w:ascii="Consolas" w:hAnsi="Consolas"/>
          <w:lang w:val="en-GB"/>
        </w:rPr>
      </w:pPr>
      <w:proofErr w:type="gramStart"/>
      <w:r w:rsidRPr="00A15A9C">
        <w:rPr>
          <w:rFonts w:ascii="Consolas" w:hAnsi="Consolas"/>
          <w:lang w:val="en-GB"/>
        </w:rPr>
        <w:t>g</w:t>
      </w:r>
      <w:r w:rsidR="009910E4" w:rsidRPr="00A15A9C">
        <w:rPr>
          <w:rFonts w:ascii="Consolas" w:hAnsi="Consolas"/>
          <w:lang w:val="en-GB"/>
        </w:rPr>
        <w:t>it</w:t>
      </w:r>
      <w:proofErr w:type="gramEnd"/>
      <w:r w:rsidR="009910E4" w:rsidRPr="00A15A9C">
        <w:rPr>
          <w:rFonts w:ascii="Consolas" w:hAnsi="Consolas"/>
          <w:lang w:val="en-GB"/>
        </w:rPr>
        <w:t xml:space="preserve"> commit –m “</w:t>
      </w:r>
      <w:r w:rsidR="009910E4" w:rsidRPr="00A15A9C">
        <w:rPr>
          <w:rFonts w:ascii="Consolas" w:hAnsi="Consolas"/>
          <w:color w:val="000000" w:themeColor="text1"/>
          <w:lang w:val="en-GB"/>
        </w:rPr>
        <w:t>S06_Branch-mn_v1.2 UPDATED index.html</w:t>
      </w:r>
      <w:r w:rsidR="009910E4" w:rsidRPr="00A15A9C">
        <w:rPr>
          <w:rFonts w:ascii="Consolas" w:hAnsi="Consolas"/>
          <w:lang w:val="en-GB"/>
        </w:rPr>
        <w:t>”</w:t>
      </w:r>
    </w:p>
    <w:p w:rsidR="008E29BF" w:rsidRPr="00A15A9C" w:rsidRDefault="008E29BF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8E29BF" w:rsidRPr="00A15A9C" w:rsidRDefault="008E29BF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mmit -m "S06_Branch-mn_v1.2 UPDATED index.html"</w:t>
      </w:r>
    </w:p>
    <w:p w:rsidR="008E29BF" w:rsidRPr="00A15A9C" w:rsidRDefault="008E29BF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[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4900b61] S06_Branch-mn_v1.2 UPDATED index.html</w:t>
      </w:r>
    </w:p>
    <w:p w:rsidR="008E29BF" w:rsidRPr="00A15A9C" w:rsidRDefault="008E29BF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3 files changed, 1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insertion(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+), 1 deletion(-)</w:t>
      </w:r>
    </w:p>
    <w:p w:rsidR="008E29BF" w:rsidRPr="00A15A9C" w:rsidRDefault="008E29BF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ode 100644 GitGitHub_JorgeSilva_Session05.docx</w:t>
      </w:r>
    </w:p>
    <w:p w:rsidR="00A1399D" w:rsidRPr="00A15A9C" w:rsidRDefault="008E29BF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ode 100644 GitGitHub_JorgeSilva_Session05_Before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MERGE.rar</w:t>
      </w:r>
      <w:proofErr w:type="spellEnd"/>
    </w:p>
    <w:p w:rsidR="00A1399D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07F4B5EC" wp14:editId="51F3C313">
            <wp:simplePos x="0" y="0"/>
            <wp:positionH relativeFrom="column">
              <wp:posOffset>5029200</wp:posOffset>
            </wp:positionH>
            <wp:positionV relativeFrom="paragraph">
              <wp:posOffset>17293</wp:posOffset>
            </wp:positionV>
            <wp:extent cx="4962525" cy="4076700"/>
            <wp:effectExtent l="0" t="0" r="952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99D" w:rsidRPr="00A15A9C" w:rsidRDefault="00A1399D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witch main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error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: Your local changes to the following files would be overwritten by checkout: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       GitGitHub_JorgeSilva_Session05.docx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Please commit your changes or stash them before you switch branches.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Aborting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tash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Saved working directory and index state WIP on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: 4900b61 S06_Branch-mn_v1.2 UPDATED index.html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Unlink of file 'GitGitHub_JorgeSilva_Session05.docx' failed. Should I try again? (y/n) y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witch main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Switched to branch 'main'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erge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TesteOnGit</w:t>
      </w:r>
      <w:proofErr w:type="spellEnd"/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Updating 84bfe0f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..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4900b61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Fast-forward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GitGitHub_JorgeSilva_Session05.docx             | Bin </w:t>
      </w:r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0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-&gt; </w:t>
      </w: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2242277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bytes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GitGitHub_JorgeSilva_Session05_Before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MERGE.rar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| Bin </w:t>
      </w:r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0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-&gt; </w:t>
      </w: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10433353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bytes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index.html                                      |   2 </w:t>
      </w: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+</w:t>
      </w:r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-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3 files changed, 1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insertion(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+), 1 deletion(-)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ode 100644 GitGitHub_JorgeSilva_Session05.docx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ode 100644 GitGitHub_JorgeSilva_Session05_Before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MERGE.rar</w:t>
      </w:r>
      <w:proofErr w:type="spellEnd"/>
    </w:p>
    <w:p w:rsidR="00A1399D" w:rsidRPr="00A15A9C" w:rsidRDefault="00A1399D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A1399D" w:rsidRPr="00A15A9C" w:rsidRDefault="00A1399D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A1399D" w:rsidRPr="00A15A9C" w:rsidRDefault="00A1399D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A1399D" w:rsidRPr="00A15A9C" w:rsidRDefault="00A1399D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A1399D" w:rsidRPr="00A15A9C" w:rsidRDefault="00A1399D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A1399D" w:rsidRPr="00A15A9C" w:rsidRDefault="00A1399D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9137F9" w:rsidRPr="00A15A9C" w:rsidRDefault="009137F9" w:rsidP="00A15A9C">
      <w:pPr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br w:type="page"/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lastRenderedPageBreak/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log --all --decorate --oneline --graph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*  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7b3f880 (</w:t>
      </w:r>
      <w:r w:rsidRPr="00A15A9C">
        <w:rPr>
          <w:rFonts w:ascii="Consolas" w:hAnsi="Consolas" w:cs="Lucida Console"/>
          <w:b/>
          <w:bCs/>
          <w:color w:val="FF70FF"/>
          <w:sz w:val="18"/>
          <w:szCs w:val="18"/>
          <w:lang w:val="en-GB"/>
        </w:rPr>
        <w:t>refs/stash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WIP on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: 4900b61 S06_Branch-mn_v1.2 UPD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ATED index.html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1CA800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|</w:t>
      </w: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>\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|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*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add9110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index on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: 4900b61 S06_Branch-mn_v1.2 UPDATED index.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html</w:t>
      </w:r>
      <w:proofErr w:type="gramEnd"/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D42C3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D42C3A"/>
          <w:sz w:val="18"/>
          <w:szCs w:val="18"/>
          <w:lang w:val="en-GB"/>
        </w:rPr>
        <w:t>|/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*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4900b61 (</w:t>
      </w:r>
      <w:r w:rsidRPr="00A15A9C">
        <w:rPr>
          <w:rFonts w:ascii="Consolas" w:hAnsi="Consolas" w:cs="Lucida Console"/>
          <w:b/>
          <w:bCs/>
          <w:color w:val="00F0F0"/>
          <w:sz w:val="18"/>
          <w:szCs w:val="18"/>
          <w:lang w:val="en-GB"/>
        </w:rPr>
        <w:t>HEAD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 -&gt; </w:t>
      </w:r>
      <w:r w:rsidRPr="00A15A9C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main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 xml:space="preserve">, </w:t>
      </w:r>
      <w:proofErr w:type="spellStart"/>
      <w:r w:rsidRPr="00A15A9C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06_Branch-mn_v1.2 UPDATED index.html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*  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84bfe0f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erge branch '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zx_branch_teste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>'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005DFF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|</w:t>
      </w:r>
      <w:r w:rsidRPr="00A15A9C">
        <w:rPr>
          <w:rFonts w:ascii="Consolas" w:hAnsi="Consolas" w:cs="Lucida Console"/>
          <w:color w:val="005DFF"/>
          <w:sz w:val="18"/>
          <w:szCs w:val="18"/>
          <w:lang w:val="en-GB"/>
        </w:rPr>
        <w:t>\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|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*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f18e1a9 (</w:t>
      </w:r>
      <w:proofErr w:type="spellStart"/>
      <w:r w:rsidRPr="00A15A9C">
        <w:rPr>
          <w:rFonts w:ascii="Consolas" w:hAnsi="Consolas" w:cs="Lucida Console"/>
          <w:b/>
          <w:bCs/>
          <w:color w:val="00F200"/>
          <w:sz w:val="18"/>
          <w:szCs w:val="18"/>
          <w:lang w:val="en-GB"/>
        </w:rPr>
        <w:t>zx_branch_teste</w:t>
      </w:r>
      <w:proofErr w:type="spellEnd"/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)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06_Branch-ts_v1.1 ADDED jogos.html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* </w:t>
      </w:r>
      <w:r w:rsidRPr="00A15A9C">
        <w:rPr>
          <w:rFonts w:ascii="Consolas" w:hAnsi="Consolas" w:cs="Lucida Console"/>
          <w:color w:val="005DFF"/>
          <w:sz w:val="18"/>
          <w:szCs w:val="18"/>
        </w:rPr>
        <w:t>|</w:t>
      </w:r>
      <w:r w:rsidRPr="00A15A9C">
        <w:rPr>
          <w:rFonts w:ascii="Consolas" w:hAnsi="Consolas" w:cs="Lucida Console"/>
          <w:sz w:val="18"/>
          <w:szCs w:val="18"/>
        </w:rPr>
        <w:t xml:space="preserve"> </w:t>
      </w:r>
      <w:r w:rsidRPr="00A15A9C">
        <w:rPr>
          <w:rFonts w:ascii="Consolas" w:hAnsi="Consolas" w:cs="Lucida Console"/>
          <w:color w:val="C0A000"/>
          <w:sz w:val="18"/>
          <w:szCs w:val="18"/>
        </w:rPr>
        <w:t>32c40da (</w:t>
      </w:r>
      <w:proofErr w:type="spellStart"/>
      <w:r w:rsidRPr="00A15A9C">
        <w:rPr>
          <w:rFonts w:ascii="Consolas" w:hAnsi="Consolas" w:cs="Lucida Console"/>
          <w:b/>
          <w:bCs/>
          <w:color w:val="00F200"/>
          <w:sz w:val="18"/>
          <w:szCs w:val="18"/>
        </w:rPr>
        <w:t>zx_branch_nova</w:t>
      </w:r>
      <w:proofErr w:type="spellEnd"/>
      <w:r w:rsidRPr="00A15A9C">
        <w:rPr>
          <w:rFonts w:ascii="Consolas" w:hAnsi="Consolas" w:cs="Lucida Console"/>
          <w:b/>
          <w:bCs/>
          <w:color w:val="00F200"/>
          <w:sz w:val="18"/>
          <w:szCs w:val="18"/>
        </w:rPr>
        <w:t>-formatacao</w:t>
      </w:r>
      <w:r w:rsidRPr="00A15A9C">
        <w:rPr>
          <w:rFonts w:ascii="Consolas" w:hAnsi="Consolas" w:cs="Lucida Console"/>
          <w:color w:val="C0A000"/>
          <w:sz w:val="18"/>
          <w:szCs w:val="18"/>
        </w:rPr>
        <w:t>)</w:t>
      </w:r>
      <w:r w:rsidRPr="00A15A9C">
        <w:rPr>
          <w:rFonts w:ascii="Consolas" w:hAnsi="Consolas" w:cs="Lucida Console"/>
          <w:sz w:val="18"/>
          <w:szCs w:val="18"/>
        </w:rPr>
        <w:t xml:space="preserve"> S06_Branch-nf_v1.1 CHANGED estilos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.css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color w:val="005DFF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005DFF"/>
          <w:sz w:val="18"/>
          <w:szCs w:val="18"/>
          <w:lang w:val="en-GB"/>
        </w:rPr>
        <w:t>|/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*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6917c43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S06 v1.0 ADD .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docx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.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pdf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.zip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* </w:t>
      </w:r>
      <w:r w:rsidRPr="00A15A9C">
        <w:rPr>
          <w:rFonts w:ascii="Consolas" w:hAnsi="Consolas" w:cs="Lucida Console"/>
          <w:color w:val="C0A000"/>
          <w:sz w:val="18"/>
          <w:szCs w:val="18"/>
        </w:rPr>
        <w:t>4b1b63d</w:t>
      </w:r>
      <w:r w:rsidRPr="00A15A9C">
        <w:rPr>
          <w:rFonts w:ascii="Consolas" w:hAnsi="Consolas" w:cs="Lucida Console"/>
          <w:sz w:val="18"/>
          <w:szCs w:val="18"/>
        </w:rPr>
        <w:t xml:space="preserve"> Recuperar ficheiro eliminado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* </w:t>
      </w: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be394ab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Formatação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navbar</w:t>
      </w:r>
      <w:proofErr w:type="spellEnd"/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* </w:t>
      </w:r>
      <w:r w:rsidRPr="00A15A9C">
        <w:rPr>
          <w:rFonts w:ascii="Consolas" w:hAnsi="Consolas" w:cs="Lucida Console"/>
          <w:color w:val="C0A000"/>
          <w:sz w:val="18"/>
          <w:szCs w:val="18"/>
        </w:rPr>
        <w:t>59de50a</w:t>
      </w:r>
      <w:r w:rsidRPr="00A15A9C">
        <w:rPr>
          <w:rFonts w:ascii="Consolas" w:hAnsi="Consolas" w:cs="Lucida Console"/>
          <w:sz w:val="18"/>
          <w:szCs w:val="18"/>
        </w:rPr>
        <w:t xml:space="preserve"> Adicionar navegação e imagem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logotipo</w:t>
      </w:r>
      <w:proofErr w:type="spellEnd"/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* </w:t>
      </w: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f41a74d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Adicionar imagem na secção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hero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e formatar secções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* </w:t>
      </w: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fe5dd47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Adicionar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stylesheet</w:t>
      </w:r>
      <w:proofErr w:type="spellEnd"/>
      <w:r w:rsidRPr="00A15A9C">
        <w:rPr>
          <w:rFonts w:ascii="Consolas" w:hAnsi="Consolas" w:cs="Lucida Console"/>
          <w:sz w:val="18"/>
          <w:szCs w:val="18"/>
        </w:rPr>
        <w:t xml:space="preserve"> principal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* </w:t>
      </w: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c062391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Download de fonte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* </w:t>
      </w:r>
      <w:proofErr w:type="gramStart"/>
      <w:r w:rsidRPr="00A15A9C">
        <w:rPr>
          <w:rFonts w:ascii="Consolas" w:hAnsi="Consolas" w:cs="Lucida Console"/>
          <w:color w:val="C0A000"/>
          <w:sz w:val="18"/>
          <w:szCs w:val="18"/>
        </w:rPr>
        <w:t>a29d7d8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Adicionar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favicon</w:t>
      </w:r>
      <w:proofErr w:type="spellEnd"/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* </w:t>
      </w:r>
      <w:r w:rsidRPr="00A15A9C">
        <w:rPr>
          <w:rFonts w:ascii="Consolas" w:hAnsi="Consolas" w:cs="Lucida Console"/>
          <w:color w:val="C0A000"/>
          <w:sz w:val="18"/>
          <w:szCs w:val="18"/>
        </w:rPr>
        <w:t>9390e6b</w:t>
      </w:r>
      <w:r w:rsidRPr="00A15A9C">
        <w:rPr>
          <w:rFonts w:ascii="Consolas" w:hAnsi="Consolas" w:cs="Lucida Console"/>
          <w:sz w:val="18"/>
          <w:szCs w:val="18"/>
        </w:rPr>
        <w:t xml:space="preserve"> Adicionar conteúdo</w:t>
      </w:r>
    </w:p>
    <w:p w:rsidR="009137F9" w:rsidRPr="00A15A9C" w:rsidRDefault="009137F9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*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8981722</w:t>
      </w: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mmit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inicial</w:t>
      </w:r>
      <w:proofErr w:type="spellEnd"/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/>
          <w:lang w:val="en-GB"/>
        </w:rPr>
      </w:pPr>
    </w:p>
    <w:p w:rsidR="009910E4" w:rsidRPr="00A15A9C" w:rsidRDefault="00B07C18" w:rsidP="00A15A9C">
      <w:pPr>
        <w:pStyle w:val="L2G"/>
        <w:shd w:val="clear" w:color="auto" w:fill="E36C0A" w:themeFill="accent6" w:themeFillShade="BF"/>
        <w:rPr>
          <w:lang w:val="en-GB"/>
        </w:rPr>
      </w:pPr>
      <w:r w:rsidRPr="00A15A9C">
        <w:rPr>
          <w:lang w:val="en-GB"/>
        </w:rPr>
        <w:t>ERROR LOG</w:t>
      </w:r>
    </w:p>
    <w:p w:rsidR="00B07C18" w:rsidRPr="00A15A9C" w:rsidRDefault="00B07C18" w:rsidP="00A15A9C">
      <w:pPr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PY/PASTE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highlight w:val="yellow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highlight w:val="yellow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highlight w:val="yellow"/>
          <w:lang w:val="en-GB"/>
        </w:rPr>
        <w:t xml:space="preserve"> commit –m “S06_Branch-mn_v1.2 UPDATED index.html”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mmit –m “S06_Branch-mn_v1.2 UPDATED index.html”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highlight w:val="red"/>
          <w:lang w:val="en-GB"/>
        </w:rPr>
        <w:t>error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: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pathspec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'–m' did not match any file(s) known to git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highlight w:val="red"/>
          <w:lang w:val="en-GB"/>
        </w:rPr>
        <w:t>error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: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pathspec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'“S06_Branch-mn_v1.2' did not match any file(s) known to git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highlight w:val="red"/>
          <w:lang w:val="en-GB"/>
        </w:rPr>
        <w:t>error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: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pathspec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'UPDATED' did not match any file(s) known to git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highlight w:val="red"/>
          <w:lang w:val="en-GB"/>
        </w:rPr>
        <w:t>error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: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pathspec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'index.html”' did not match any file(s) known to git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B07C18" w:rsidRPr="00A15A9C" w:rsidRDefault="00B07C18" w:rsidP="00A15A9C">
      <w:pPr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>COPY/PASTE (Changed quotation marks)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highlight w:val="yellow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highlight w:val="yellow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highlight w:val="yellow"/>
          <w:lang w:val="en-GB"/>
        </w:rPr>
        <w:t xml:space="preserve"> commit –m </w:t>
      </w:r>
      <w:r w:rsidRPr="00A15A9C">
        <w:rPr>
          <w:rFonts w:ascii="Consolas" w:hAnsi="Consolas" w:cs="Lucida Console"/>
          <w:sz w:val="18"/>
          <w:szCs w:val="18"/>
          <w:highlight w:val="red"/>
          <w:lang w:val="en-GB"/>
        </w:rPr>
        <w:t>"</w:t>
      </w:r>
      <w:r w:rsidRPr="00A15A9C">
        <w:rPr>
          <w:rFonts w:ascii="Consolas" w:hAnsi="Consolas" w:cs="Lucida Console"/>
          <w:sz w:val="18"/>
          <w:szCs w:val="18"/>
          <w:highlight w:val="yellow"/>
          <w:lang w:val="en-GB"/>
        </w:rPr>
        <w:t>S06_Branch-mn_v1.2 UPDATED index.html</w:t>
      </w:r>
      <w:r w:rsidRPr="00A15A9C">
        <w:rPr>
          <w:rFonts w:ascii="Consolas" w:hAnsi="Consolas" w:cs="Lucida Console"/>
          <w:sz w:val="18"/>
          <w:szCs w:val="18"/>
          <w:highlight w:val="red"/>
          <w:lang w:val="en-GB"/>
        </w:rPr>
        <w:t>"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mmit –m "S06_Branch-mn_v1.2 UPDATED index.html"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highlight w:val="red"/>
          <w:lang w:val="en-GB"/>
        </w:rPr>
        <w:t>error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: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pathspec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'–m' did not match any file(s) known to git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proofErr w:type="gramStart"/>
      <w:r w:rsidRPr="00A15A9C">
        <w:rPr>
          <w:rFonts w:ascii="Consolas" w:hAnsi="Consolas" w:cs="Lucida Console"/>
          <w:sz w:val="18"/>
          <w:szCs w:val="18"/>
          <w:highlight w:val="red"/>
          <w:lang w:val="en-GB"/>
        </w:rPr>
        <w:t>error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: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pathspec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'S06_Branch-mn_v1.2 UPDATED index.html' did not match any file(s) known to git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HANDWRITE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highlight w:val="green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highlight w:val="green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highlight w:val="green"/>
          <w:lang w:val="en-GB"/>
        </w:rPr>
        <w:t xml:space="preserve"> commit -m "S06_Branch-mn_v1.2 UPDATED index.html"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</w:t>
      </w:r>
      <w:proofErr w:type="spellStart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>)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lastRenderedPageBreak/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commit -m "S06_Branch-mn_v1.2 UPDATED index.html"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[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TesteOnGit</w:t>
      </w:r>
      <w:proofErr w:type="spell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4900b61] S06_Branch-mn_v1.2 UPDATED index.html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3 files changed, 1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insertion(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+), 1 deletion(-)</w:t>
      </w:r>
    </w:p>
    <w:p w:rsidR="00B07C18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ode 100644 GitGitHub_JorgeSilva_Session05.docx</w:t>
      </w:r>
    </w:p>
    <w:p w:rsidR="007254CF" w:rsidRPr="00A15A9C" w:rsidRDefault="00B07C18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create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mode 100644 GitGitHub_JorgeSilva_Session05_Before </w:t>
      </w:r>
      <w:proofErr w:type="spellStart"/>
      <w:r w:rsidRPr="00A15A9C">
        <w:rPr>
          <w:rFonts w:ascii="Consolas" w:hAnsi="Consolas" w:cs="Lucida Console"/>
          <w:sz w:val="18"/>
          <w:szCs w:val="18"/>
          <w:lang w:val="en-GB"/>
        </w:rPr>
        <w:t>MERGE.rar</w:t>
      </w:r>
      <w:proofErr w:type="spellEnd"/>
    </w:p>
    <w:p w:rsidR="007254CF" w:rsidRPr="00A15A9C" w:rsidRDefault="007254CF" w:rsidP="00A15A9C">
      <w:pPr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br w:type="page"/>
      </w:r>
    </w:p>
    <w:p w:rsidR="007254CF" w:rsidRPr="00A15A9C" w:rsidRDefault="007254CF" w:rsidP="00A15A9C">
      <w:pPr>
        <w:autoSpaceDE w:val="0"/>
        <w:autoSpaceDN w:val="0"/>
        <w:adjustRightInd w:val="0"/>
        <w:rPr>
          <w:rFonts w:ascii="Consolas" w:hAnsi="Consolas"/>
          <w:lang w:val="en-GB"/>
        </w:rPr>
      </w:pPr>
    </w:p>
    <w:p w:rsidR="007254CF" w:rsidRPr="00A15A9C" w:rsidRDefault="007254CF" w:rsidP="00A15A9C">
      <w:pPr>
        <w:pStyle w:val="L2G"/>
        <w:shd w:val="clear" w:color="auto" w:fill="0066FF"/>
        <w:rPr>
          <w:lang w:val="en-GB"/>
        </w:rPr>
      </w:pPr>
      <w:r w:rsidRPr="00A15A9C">
        <w:rPr>
          <w:lang w:val="en-GB"/>
        </w:rPr>
        <w:t>Git Graph [VS Code extension]</w:t>
      </w:r>
    </w:p>
    <w:p w:rsidR="007254CF" w:rsidRPr="00A15A9C" w:rsidRDefault="007254CF" w:rsidP="00A15A9C">
      <w:pPr>
        <w:autoSpaceDE w:val="0"/>
        <w:autoSpaceDN w:val="0"/>
        <w:adjustRightInd w:val="0"/>
        <w:rPr>
          <w:rFonts w:ascii="Consolas" w:hAnsi="Consolas"/>
          <w:lang w:val="en-GB"/>
        </w:rPr>
      </w:pPr>
    </w:p>
    <w:p w:rsidR="007254CF" w:rsidRPr="00A15A9C" w:rsidRDefault="00191E7D" w:rsidP="00A15A9C">
      <w:pPr>
        <w:autoSpaceDE w:val="0"/>
        <w:autoSpaceDN w:val="0"/>
        <w:adjustRightInd w:val="0"/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F8F8D6B" wp14:editId="1130E95D">
            <wp:simplePos x="0" y="0"/>
            <wp:positionH relativeFrom="column">
              <wp:posOffset>-28575</wp:posOffset>
            </wp:positionH>
            <wp:positionV relativeFrom="paragraph">
              <wp:posOffset>61595</wp:posOffset>
            </wp:positionV>
            <wp:extent cx="8877300" cy="4309745"/>
            <wp:effectExtent l="0" t="0" r="0" b="0"/>
            <wp:wrapTight wrapText="bothSides">
              <wp:wrapPolygon edited="0">
                <wp:start x="0" y="0"/>
                <wp:lineTo x="0" y="21482"/>
                <wp:lineTo x="21554" y="21482"/>
                <wp:lineTo x="21554" y="0"/>
                <wp:lineTo x="0" y="0"/>
              </wp:wrapPolygon>
            </wp:wrapTight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97" w:rsidRPr="00A15A9C" w:rsidRDefault="00191E7D" w:rsidP="00A15A9C">
      <w:pPr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1C753DB3" wp14:editId="58CCB63F">
            <wp:simplePos x="0" y="0"/>
            <wp:positionH relativeFrom="column">
              <wp:posOffset>-2217420</wp:posOffset>
            </wp:positionH>
            <wp:positionV relativeFrom="paragraph">
              <wp:posOffset>2319020</wp:posOffset>
            </wp:positionV>
            <wp:extent cx="324548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7" y="21368"/>
                <wp:lineTo x="21427" y="0"/>
                <wp:lineTo x="0" y="0"/>
              </wp:wrapPolygon>
            </wp:wrapTight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46" w:rsidRPr="00A15A9C">
        <w:rPr>
          <w:rFonts w:ascii="Consolas" w:hAnsi="Consolas"/>
          <w:lang w:val="en-GB"/>
        </w:rPr>
        <w:br w:type="page"/>
      </w:r>
    </w:p>
    <w:p w:rsidR="00722F97" w:rsidRPr="00A15A9C" w:rsidRDefault="00A15A9C" w:rsidP="00A15A9C">
      <w:pPr>
        <w:rPr>
          <w:rFonts w:ascii="Consolas" w:hAnsi="Consolas"/>
          <w:lang w:val="en-GB"/>
        </w:rPr>
      </w:pPr>
      <w:r w:rsidRPr="00A15A9C">
        <w:rPr>
          <w:rFonts w:ascii="Consolas" w:hAnsi="Consolas"/>
          <w:noProof/>
          <w:lang w:eastAsia="pt-PT"/>
        </w:rPr>
        <w:lastRenderedPageBreak/>
        <w:drawing>
          <wp:anchor distT="0" distB="0" distL="114300" distR="114300" simplePos="0" relativeHeight="251682816" behindDoc="1" locked="0" layoutInCell="1" allowOverlap="1" wp14:anchorId="7A6E6770" wp14:editId="78832BDF">
            <wp:simplePos x="0" y="0"/>
            <wp:positionH relativeFrom="column">
              <wp:posOffset>5591175</wp:posOffset>
            </wp:positionH>
            <wp:positionV relativeFrom="paragraph">
              <wp:posOffset>125730</wp:posOffset>
            </wp:positionV>
            <wp:extent cx="43529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97" w:rsidRPr="00A15A9C" w:rsidRDefault="00722F97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  <w:r w:rsidRPr="00A15A9C">
        <w:rPr>
          <w:rFonts w:ascii="Consolas" w:hAnsi="Consolas"/>
          <w:noProof/>
          <w:lang w:val="en-GB" w:eastAsia="pt-PT"/>
        </w:rPr>
        <w:t xml:space="preserve"> </w:t>
      </w:r>
    </w:p>
    <w:p w:rsidR="00722F97" w:rsidRPr="00A15A9C" w:rsidRDefault="00722F97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remote</w:t>
      </w:r>
    </w:p>
    <w:p w:rsidR="00A15A9C" w:rsidRPr="00A15A9C" w:rsidRDefault="00A15A9C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 w:rsidRPr="00A15A9C">
        <w:rPr>
          <w:rFonts w:ascii="Consolas" w:hAnsi="Consolas"/>
          <w:lang w:val="en-GB"/>
        </w:rPr>
        <w:t xml:space="preserve">Means no remote is set by default. </w:t>
      </w:r>
    </w:p>
    <w:p w:rsidR="00A15A9C" w:rsidRPr="00A15A9C" w:rsidRDefault="00A15A9C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722F97" w:rsidRPr="00A15A9C" w:rsidRDefault="00722F97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722F97" w:rsidRPr="00A15A9C" w:rsidRDefault="00722F97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init</w:t>
      </w:r>
    </w:p>
    <w:p w:rsidR="00722F97" w:rsidRPr="00A15A9C" w:rsidRDefault="00722F97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Reinitialized existing Git repository in C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:/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>Users/2A/Desktop/GitGitHub_JorgeSilv</w:t>
      </w:r>
    </w:p>
    <w:p w:rsidR="00722F97" w:rsidRPr="00A15A9C" w:rsidRDefault="00722F97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>a_Session05/.git/</w:t>
      </w:r>
    </w:p>
    <w:p w:rsidR="00A15A9C" w:rsidRPr="00A15A9C" w:rsidRDefault="00A15A9C" w:rsidP="00A15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Means a</w:t>
      </w:r>
      <w:r w:rsidRPr="00A15A9C">
        <w:rPr>
          <w:rFonts w:ascii="Consolas" w:hAnsi="Consolas"/>
          <w:lang w:val="en-GB"/>
        </w:rPr>
        <w:t xml:space="preserve">lready initialized repository locally using </w:t>
      </w:r>
      <w:r w:rsidRPr="00A15A9C">
        <w:rPr>
          <w:rFonts w:ascii="Consolas" w:hAnsi="Consolas"/>
          <w:color w:val="BFBFBF" w:themeColor="background1" w:themeShade="BF"/>
          <w:highlight w:val="black"/>
          <w:lang w:val="en-GB"/>
        </w:rPr>
        <w:t>git init</w:t>
      </w:r>
    </w:p>
    <w:p w:rsidR="00722F97" w:rsidRDefault="00722F97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722F97" w:rsidRPr="00A15A9C" w:rsidRDefault="00B74F71" w:rsidP="005F50B6">
      <w:pPr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B74F71">
        <w:rPr>
          <w:rFonts w:ascii="Consolas" w:hAnsi="Consolas"/>
          <w:highlight w:val="darkGray"/>
          <w:lang w:val="en-GB"/>
        </w:rPr>
        <w:t>SET REMOTE</w:t>
      </w:r>
      <w:r w:rsidR="005F50B6">
        <w:rPr>
          <w:rFonts w:ascii="Consolas" w:hAnsi="Consolas"/>
          <w:lang w:val="en-GB"/>
        </w:rPr>
        <w:t xml:space="preserve"> </w:t>
      </w:r>
      <w:r w:rsidR="00722F97"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="00722F97"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="00722F97"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="00722F97"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722F97" w:rsidRPr="00A15A9C" w:rsidRDefault="00722F97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  <w:r w:rsidRPr="00A15A9C">
        <w:rPr>
          <w:rFonts w:ascii="Consolas" w:hAnsi="Consolas" w:cs="Lucida Console"/>
          <w:sz w:val="18"/>
          <w:szCs w:val="18"/>
          <w:lang w:val="en-GB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  <w:lang w:val="en-GB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  <w:lang w:val="en-GB"/>
        </w:rPr>
        <w:t xml:space="preserve"> remote add origin </w:t>
      </w:r>
      <w:r w:rsidRPr="00A15A9C">
        <w:rPr>
          <w:rFonts w:ascii="Consolas" w:hAnsi="Consolas" w:cs="Lucida Console"/>
          <w:sz w:val="18"/>
          <w:szCs w:val="18"/>
          <w:highlight w:val="lightGray"/>
          <w:lang w:val="en-GB"/>
        </w:rPr>
        <w:t>https://github.com/AEMGNascente/GitGitHub_JorgeSilva_Session05.git</w:t>
      </w:r>
    </w:p>
    <w:p w:rsidR="00722F97" w:rsidRPr="00A15A9C" w:rsidRDefault="00722F97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  <w:lang w:val="en-GB"/>
        </w:rPr>
      </w:pPr>
    </w:p>
    <w:p w:rsidR="00722F97" w:rsidRPr="00A15A9C" w:rsidRDefault="00722F97" w:rsidP="00A15A9C">
      <w:pPr>
        <w:autoSpaceDE w:val="0"/>
        <w:autoSpaceDN w:val="0"/>
        <w:adjustRightInd w:val="0"/>
        <w:rPr>
          <w:rFonts w:ascii="Consolas" w:hAnsi="Consolas" w:cs="Lucida Console"/>
          <w:color w:val="00A89A"/>
          <w:sz w:val="18"/>
          <w:szCs w:val="18"/>
          <w:lang w:val="en-GB"/>
        </w:rPr>
      </w:pPr>
      <w:r w:rsidRPr="00A15A9C">
        <w:rPr>
          <w:rFonts w:ascii="Consolas" w:hAnsi="Consolas" w:cs="Lucida Console"/>
          <w:color w:val="1CA800"/>
          <w:sz w:val="18"/>
          <w:szCs w:val="18"/>
          <w:lang w:val="en-GB"/>
        </w:rPr>
        <w:t xml:space="preserve">2A@2A- </w:t>
      </w:r>
      <w:r w:rsidRPr="00A15A9C">
        <w:rPr>
          <w:rFonts w:ascii="Consolas" w:hAnsi="Consolas" w:cs="Lucida Console"/>
          <w:color w:val="B148C6"/>
          <w:sz w:val="18"/>
          <w:szCs w:val="18"/>
          <w:lang w:val="en-GB"/>
        </w:rPr>
        <w:t xml:space="preserve">MINGW64 </w:t>
      </w:r>
      <w:r w:rsidRPr="00A15A9C">
        <w:rPr>
          <w:rFonts w:ascii="Consolas" w:hAnsi="Consolas" w:cs="Lucida Console"/>
          <w:color w:val="C0A000"/>
          <w:sz w:val="18"/>
          <w:szCs w:val="18"/>
          <w:lang w:val="en-GB"/>
        </w:rPr>
        <w:t>~/Desktop/GitGitHub_JorgeSilva_Session05</w:t>
      </w:r>
      <w:r w:rsidRPr="00A15A9C">
        <w:rPr>
          <w:rFonts w:ascii="Consolas" w:hAnsi="Consolas" w:cs="Lucida Console"/>
          <w:color w:val="00A89A"/>
          <w:sz w:val="18"/>
          <w:szCs w:val="18"/>
          <w:lang w:val="en-GB"/>
        </w:rPr>
        <w:t xml:space="preserve"> (main)</w:t>
      </w:r>
    </w:p>
    <w:p w:rsidR="00722F97" w:rsidRPr="00A15A9C" w:rsidRDefault="00722F97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r w:rsidRPr="00A15A9C">
        <w:rPr>
          <w:rFonts w:ascii="Consolas" w:hAnsi="Consolas" w:cs="Lucida Console"/>
          <w:sz w:val="18"/>
          <w:szCs w:val="18"/>
        </w:rPr>
        <w:t xml:space="preserve">$ </w:t>
      </w:r>
      <w:proofErr w:type="gramStart"/>
      <w:r w:rsidRPr="00A15A9C">
        <w:rPr>
          <w:rFonts w:ascii="Consolas" w:hAnsi="Consolas" w:cs="Lucida Console"/>
          <w:sz w:val="18"/>
          <w:szCs w:val="18"/>
        </w:rPr>
        <w:t>git</w:t>
      </w:r>
      <w:proofErr w:type="gramEnd"/>
      <w:r w:rsidRPr="00A15A9C">
        <w:rPr>
          <w:rFonts w:ascii="Consolas" w:hAnsi="Consolas" w:cs="Lucida Console"/>
          <w:sz w:val="18"/>
          <w:szCs w:val="18"/>
        </w:rPr>
        <w:t xml:space="preserve"> </w:t>
      </w:r>
      <w:proofErr w:type="spellStart"/>
      <w:r w:rsidRPr="00A15A9C">
        <w:rPr>
          <w:rFonts w:ascii="Consolas" w:hAnsi="Consolas" w:cs="Lucida Console"/>
          <w:sz w:val="18"/>
          <w:szCs w:val="18"/>
        </w:rPr>
        <w:t>remote</w:t>
      </w:r>
      <w:proofErr w:type="spellEnd"/>
    </w:p>
    <w:p w:rsidR="00722F97" w:rsidRPr="00A15A9C" w:rsidRDefault="00722F97" w:rsidP="00A15A9C">
      <w:pPr>
        <w:autoSpaceDE w:val="0"/>
        <w:autoSpaceDN w:val="0"/>
        <w:adjustRightInd w:val="0"/>
        <w:rPr>
          <w:rFonts w:ascii="Consolas" w:hAnsi="Consolas" w:cs="Lucida Console"/>
          <w:sz w:val="18"/>
          <w:szCs w:val="18"/>
        </w:rPr>
      </w:pPr>
      <w:proofErr w:type="spellStart"/>
      <w:proofErr w:type="gramStart"/>
      <w:r w:rsidRPr="00A15A9C">
        <w:rPr>
          <w:rFonts w:ascii="Consolas" w:hAnsi="Consolas" w:cs="Lucida Console"/>
          <w:sz w:val="18"/>
          <w:szCs w:val="18"/>
        </w:rPr>
        <w:t>origin</w:t>
      </w:r>
      <w:proofErr w:type="spellEnd"/>
      <w:proofErr w:type="gramEnd"/>
    </w:p>
    <w:p w:rsidR="00722F97" w:rsidRDefault="00722F97" w:rsidP="00A15A9C">
      <w:pPr>
        <w:rPr>
          <w:rFonts w:ascii="Consolas" w:hAnsi="Consolas"/>
          <w:lang w:val="en-GB"/>
        </w:rPr>
      </w:pPr>
    </w:p>
    <w:p w:rsidR="00B74F71" w:rsidRPr="00B74F71" w:rsidRDefault="00B74F71" w:rsidP="005F50B6">
      <w:pPr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B74F71">
        <w:rPr>
          <w:rFonts w:ascii="Consolas" w:hAnsi="Consolas"/>
          <w:highlight w:val="darkGray"/>
          <w:lang w:val="en-GB"/>
        </w:rPr>
        <w:t>VERIFY</w:t>
      </w:r>
      <w:r w:rsidR="005F50B6">
        <w:rPr>
          <w:rFonts w:ascii="Consolas" w:hAnsi="Consolas"/>
          <w:lang w:val="en-GB"/>
        </w:rPr>
        <w:t xml:space="preserve"> </w:t>
      </w:r>
      <w:r w:rsidRPr="00B74F71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B74F71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B74F71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B74F71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B74F71" w:rsidRPr="00B74F71" w:rsidRDefault="00B74F71" w:rsidP="00B74F71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B74F71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B74F71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B74F71">
        <w:rPr>
          <w:rFonts w:ascii="Lucida Console" w:hAnsi="Lucida Console" w:cs="Lucida Console"/>
          <w:sz w:val="18"/>
          <w:szCs w:val="18"/>
          <w:lang w:val="en-GB"/>
        </w:rPr>
        <w:t xml:space="preserve"> remote -v</w:t>
      </w:r>
    </w:p>
    <w:p w:rsidR="00B74F71" w:rsidRPr="00B74F71" w:rsidRDefault="00B74F71" w:rsidP="00B74F71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B74F71">
        <w:rPr>
          <w:rFonts w:ascii="Lucida Console" w:hAnsi="Lucida Console" w:cs="Lucida Console"/>
          <w:sz w:val="18"/>
          <w:szCs w:val="18"/>
          <w:lang w:val="en-GB"/>
        </w:rPr>
        <w:t>origin  https</w:t>
      </w:r>
      <w:proofErr w:type="gramEnd"/>
      <w:r w:rsidRPr="00B74F71">
        <w:rPr>
          <w:rFonts w:ascii="Lucida Console" w:hAnsi="Lucida Console" w:cs="Lucida Console"/>
          <w:sz w:val="18"/>
          <w:szCs w:val="18"/>
          <w:lang w:val="en-GB"/>
        </w:rPr>
        <w:t>://github.com/AEMGNascente/GitGitHub_JorgeSilva_Session05.git (fetch)</w:t>
      </w:r>
    </w:p>
    <w:p w:rsidR="00B74F71" w:rsidRPr="00B74F71" w:rsidRDefault="00B74F71" w:rsidP="00B74F71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B74F71">
        <w:rPr>
          <w:rFonts w:ascii="Lucida Console" w:hAnsi="Lucida Console" w:cs="Lucida Console"/>
          <w:sz w:val="18"/>
          <w:szCs w:val="18"/>
          <w:lang w:val="en-GB"/>
        </w:rPr>
        <w:t>origin  https</w:t>
      </w:r>
      <w:proofErr w:type="gramEnd"/>
      <w:r w:rsidRPr="00B74F71">
        <w:rPr>
          <w:rFonts w:ascii="Lucida Console" w:hAnsi="Lucida Console" w:cs="Lucida Console"/>
          <w:sz w:val="18"/>
          <w:szCs w:val="18"/>
          <w:lang w:val="en-GB"/>
        </w:rPr>
        <w:t>://github.com/AEMGNascente/GitGitHub_JorgeSilva_Session05.git (push)</w:t>
      </w:r>
    </w:p>
    <w:p w:rsidR="00B74F71" w:rsidRPr="00A15A9C" w:rsidRDefault="00B74F71" w:rsidP="00A15A9C">
      <w:pPr>
        <w:rPr>
          <w:rFonts w:ascii="Consolas" w:hAnsi="Consolas"/>
          <w:lang w:val="en-GB"/>
        </w:rPr>
      </w:pP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5F50B6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5F50B6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5F50B6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5F50B6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5F50B6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 xml:space="preserve"> push origin --all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remote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>: Repository not found.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fatal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>: repository 'https://github.com/AEMGNascente/GitGitHub_JorgeSilva_Session05.git/' not found</w:t>
      </w:r>
    </w:p>
    <w:p w:rsidR="00A15A9C" w:rsidRDefault="00A15A9C" w:rsidP="00A15A9C">
      <w:pPr>
        <w:rPr>
          <w:rFonts w:ascii="Consolas" w:hAnsi="Consolas"/>
          <w:lang w:val="en-GB"/>
        </w:rPr>
      </w:pP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5F50B6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5F50B6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5F50B6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5F50B6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5F50B6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 xml:space="preserve"> remote add origin https://github.com/AEMGNascente/GitGitHub_JorgeSilva_Session05</w:t>
      </w:r>
      <w:bookmarkStart w:id="40" w:name="_GoBack"/>
      <w:bookmarkEnd w:id="40"/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error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>: remote origin already exists.</w:t>
      </w:r>
    </w:p>
    <w:p w:rsidR="005F50B6" w:rsidRDefault="005F50B6" w:rsidP="00A15A9C">
      <w:pPr>
        <w:rPr>
          <w:rFonts w:ascii="Consolas" w:hAnsi="Consolas"/>
          <w:lang w:val="en-GB"/>
        </w:rPr>
      </w:pP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5F50B6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5F50B6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5F50B6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5F50B6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5F50B6">
        <w:rPr>
          <w:rFonts w:ascii="Lucida Console" w:hAnsi="Lucida Console" w:cs="Lucida Console"/>
          <w:sz w:val="18"/>
          <w:szCs w:val="18"/>
          <w:lang w:val="en-GB"/>
        </w:rPr>
        <w:t xml:space="preserve">$ </w:t>
      </w: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 xml:space="preserve"> push origin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fatal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>: The current branch main has no upstream branch.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5F50B6">
        <w:rPr>
          <w:rFonts w:ascii="Lucida Console" w:hAnsi="Lucida Console" w:cs="Lucida Console"/>
          <w:sz w:val="18"/>
          <w:szCs w:val="18"/>
          <w:lang w:val="en-GB"/>
        </w:rPr>
        <w:t>To push the current branch and set the remote as upstream, use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3995DE08" wp14:editId="4573AB8D">
            <wp:simplePos x="0" y="0"/>
            <wp:positionH relativeFrom="column">
              <wp:posOffset>7715250</wp:posOffset>
            </wp:positionH>
            <wp:positionV relativeFrom="paragraph">
              <wp:posOffset>37465</wp:posOffset>
            </wp:positionV>
            <wp:extent cx="18478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77" y="20800"/>
                <wp:lineTo x="21377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0B6">
        <w:rPr>
          <w:rFonts w:ascii="Lucida Console" w:hAnsi="Lucida Console" w:cs="Lucida Console"/>
          <w:sz w:val="18"/>
          <w:szCs w:val="18"/>
          <w:lang w:val="en-GB"/>
        </w:rPr>
        <w:t xml:space="preserve">    </w:t>
      </w: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git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 xml:space="preserve"> push --set-upstream origin main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r w:rsidRPr="005F50B6">
        <w:rPr>
          <w:rFonts w:ascii="Lucida Console" w:hAnsi="Lucida Console" w:cs="Lucida Console"/>
          <w:sz w:val="18"/>
          <w:szCs w:val="18"/>
          <w:lang w:val="en-GB"/>
        </w:rPr>
        <w:t>To have this happen automatically for branches without a tracking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upstream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>, see '</w:t>
      </w:r>
      <w:proofErr w:type="spellStart"/>
      <w:r w:rsidRPr="005F50B6">
        <w:rPr>
          <w:rFonts w:ascii="Lucida Console" w:hAnsi="Lucida Console" w:cs="Lucida Console"/>
          <w:sz w:val="18"/>
          <w:szCs w:val="18"/>
          <w:lang w:val="en-GB"/>
        </w:rPr>
        <w:t>push.autoSetupRemote</w:t>
      </w:r>
      <w:proofErr w:type="spellEnd"/>
      <w:r w:rsidRPr="005F50B6">
        <w:rPr>
          <w:rFonts w:ascii="Lucida Console" w:hAnsi="Lucida Console" w:cs="Lucida Console"/>
          <w:sz w:val="18"/>
          <w:szCs w:val="18"/>
          <w:lang w:val="en-GB"/>
        </w:rPr>
        <w:t>' in 'git help config'.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  <w:lang w:val="en-GB"/>
        </w:rPr>
      </w:pPr>
      <w:r w:rsidRPr="005F50B6">
        <w:rPr>
          <w:rFonts w:ascii="Lucida Console" w:hAnsi="Lucida Console" w:cs="Lucida Console"/>
          <w:color w:val="1CA800"/>
          <w:sz w:val="18"/>
          <w:szCs w:val="18"/>
          <w:lang w:val="en-GB"/>
        </w:rPr>
        <w:t xml:space="preserve">2A@2A- </w:t>
      </w:r>
      <w:r w:rsidRPr="005F50B6">
        <w:rPr>
          <w:rFonts w:ascii="Lucida Console" w:hAnsi="Lucida Console" w:cs="Lucida Console"/>
          <w:color w:val="B148C6"/>
          <w:sz w:val="18"/>
          <w:szCs w:val="18"/>
          <w:lang w:val="en-GB"/>
        </w:rPr>
        <w:t xml:space="preserve">MINGW64 </w:t>
      </w:r>
      <w:r w:rsidRPr="005F50B6">
        <w:rPr>
          <w:rFonts w:ascii="Lucida Console" w:hAnsi="Lucida Console" w:cs="Lucida Console"/>
          <w:color w:val="C0A000"/>
          <w:sz w:val="18"/>
          <w:szCs w:val="18"/>
          <w:lang w:val="en-GB"/>
        </w:rPr>
        <w:t>~/Desktop/GitGitHub_JorgeSilva_Session05</w:t>
      </w:r>
      <w:r w:rsidRPr="005F50B6">
        <w:rPr>
          <w:rFonts w:ascii="Lucida Console" w:hAnsi="Lucida Console" w:cs="Lucida Console"/>
          <w:color w:val="00A89A"/>
          <w:sz w:val="18"/>
          <w:szCs w:val="18"/>
          <w:lang w:val="en-GB"/>
        </w:rPr>
        <w:t xml:space="preserve"> (main)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$  git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 xml:space="preserve"> push --set-upstream origin main</w:t>
      </w:r>
    </w:p>
    <w:p w:rsidR="005F50B6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remote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>: Repository not found.</w:t>
      </w:r>
    </w:p>
    <w:p w:rsidR="00722F97" w:rsidRPr="005F50B6" w:rsidRDefault="005F50B6" w:rsidP="005F50B6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  <w:lang w:val="en-GB"/>
        </w:rPr>
      </w:pPr>
      <w:proofErr w:type="gramStart"/>
      <w:r w:rsidRPr="005F50B6">
        <w:rPr>
          <w:rFonts w:ascii="Lucida Console" w:hAnsi="Lucida Console" w:cs="Lucida Console"/>
          <w:sz w:val="18"/>
          <w:szCs w:val="18"/>
          <w:lang w:val="en-GB"/>
        </w:rPr>
        <w:t>fatal</w:t>
      </w:r>
      <w:proofErr w:type="gramEnd"/>
      <w:r w:rsidRPr="005F50B6">
        <w:rPr>
          <w:rFonts w:ascii="Lucida Console" w:hAnsi="Lucida Console" w:cs="Lucida Console"/>
          <w:sz w:val="18"/>
          <w:szCs w:val="18"/>
          <w:lang w:val="en-GB"/>
        </w:rPr>
        <w:t>: repository 'https://github.com/AEMGNascente/GitGitHub_Jorge</w:t>
      </w:r>
      <w:r>
        <w:rPr>
          <w:rFonts w:ascii="Lucida Console" w:hAnsi="Lucida Console" w:cs="Lucida Console"/>
          <w:sz w:val="18"/>
          <w:szCs w:val="18"/>
          <w:lang w:val="en-GB"/>
        </w:rPr>
        <w:t>Silva_Session05.git/' not found</w:t>
      </w:r>
      <w:r w:rsidRPr="005F50B6">
        <w:rPr>
          <w:noProof/>
          <w:lang w:val="en-GB" w:eastAsia="pt-PT"/>
        </w:rPr>
        <w:t xml:space="preserve"> </w:t>
      </w:r>
      <w:r w:rsidR="00722F97" w:rsidRPr="00A15A9C">
        <w:rPr>
          <w:rFonts w:ascii="Consolas" w:hAnsi="Consolas"/>
          <w:lang w:val="en-GB"/>
        </w:rPr>
        <w:br w:type="page"/>
      </w:r>
    </w:p>
    <w:p w:rsidR="00E877C6" w:rsidRPr="00A15A9C" w:rsidRDefault="00E877C6" w:rsidP="00A15A9C">
      <w:pPr>
        <w:pStyle w:val="L2BY"/>
        <w:ind w:left="363" w:hangingChars="165" w:hanging="363"/>
      </w:pPr>
      <w:bookmarkStart w:id="41" w:name="_Toc197441320"/>
      <w:r w:rsidRPr="00A15A9C">
        <w:rPr>
          <w:highlight w:val="yellow"/>
        </w:rPr>
        <w:lastRenderedPageBreak/>
        <w:t xml:space="preserve">Resolução 5-1 </w:t>
      </w:r>
      <w:r w:rsidR="00DA2C23" w:rsidRPr="00A15A9C">
        <w:t>Um printscreen do histórico de commits após o último merge, no GitHub Desktop</w:t>
      </w:r>
      <w:bookmarkEnd w:id="41"/>
    </w:p>
    <w:p w:rsidR="00E877C6" w:rsidRPr="00A15A9C" w:rsidRDefault="00E877C6" w:rsidP="00A15A9C">
      <w:pPr>
        <w:ind w:left="363" w:hangingChars="165" w:hanging="363"/>
        <w:rPr>
          <w:rFonts w:ascii="Consolas" w:hAnsi="Consolas"/>
        </w:rPr>
      </w:pPr>
    </w:p>
    <w:p w:rsidR="00B07C18" w:rsidRPr="00A15A9C" w:rsidRDefault="00B07C18" w:rsidP="00A15A9C">
      <w:pPr>
        <w:ind w:left="363" w:hangingChars="165" w:hanging="363"/>
        <w:rPr>
          <w:rFonts w:ascii="Consolas" w:hAnsi="Consolas"/>
        </w:rPr>
      </w:pPr>
    </w:p>
    <w:p w:rsidR="001843A0" w:rsidRPr="00A15A9C" w:rsidRDefault="001843A0" w:rsidP="00A15A9C">
      <w:pPr>
        <w:ind w:left="363" w:hangingChars="165" w:hanging="363"/>
        <w:rPr>
          <w:rFonts w:ascii="Consolas" w:hAnsi="Consolas"/>
          <w:noProof/>
          <w:lang w:eastAsia="pt-PT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5770A35E" wp14:editId="1738353A">
            <wp:extent cx="3524250" cy="2952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A9C">
        <w:rPr>
          <w:rFonts w:ascii="Consolas" w:hAnsi="Consolas"/>
          <w:noProof/>
          <w:lang w:eastAsia="pt-PT"/>
        </w:rPr>
        <w:tab/>
        <w:t xml:space="preserve"> </w:t>
      </w: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625EB102" wp14:editId="65B989BE">
            <wp:extent cx="2914650" cy="3048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18" w:rsidRPr="00A15A9C" w:rsidRDefault="00B07C18" w:rsidP="00A15A9C">
      <w:pPr>
        <w:ind w:left="363" w:hangingChars="165" w:hanging="363"/>
        <w:rPr>
          <w:rFonts w:ascii="Consolas" w:hAnsi="Consolas"/>
          <w:noProof/>
          <w:lang w:eastAsia="pt-PT"/>
        </w:rPr>
      </w:pPr>
    </w:p>
    <w:p w:rsidR="00B07C18" w:rsidRPr="00A15A9C" w:rsidRDefault="00B07C18" w:rsidP="00A15A9C">
      <w:pPr>
        <w:ind w:left="363" w:hangingChars="165" w:hanging="363"/>
        <w:rPr>
          <w:rFonts w:ascii="Consolas" w:hAnsi="Consolas"/>
        </w:rPr>
      </w:pPr>
    </w:p>
    <w:p w:rsidR="001843A0" w:rsidRPr="00A15A9C" w:rsidRDefault="001843A0" w:rsidP="00A15A9C">
      <w:pPr>
        <w:ind w:left="363" w:hangingChars="165" w:hanging="363"/>
        <w:rPr>
          <w:rFonts w:ascii="Consolas" w:hAnsi="Consolas"/>
        </w:rPr>
      </w:pPr>
    </w:p>
    <w:p w:rsidR="005D3E46" w:rsidRPr="00A15A9C" w:rsidRDefault="001843A0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19E62D12" wp14:editId="2E5BC65C">
            <wp:extent cx="7484400" cy="4708800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47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E46" w:rsidRPr="00A15A9C">
        <w:rPr>
          <w:rFonts w:ascii="Consolas" w:hAnsi="Consolas"/>
          <w:highlight w:val="yellow"/>
        </w:rPr>
        <w:br w:type="page"/>
      </w:r>
    </w:p>
    <w:p w:rsidR="00E877C6" w:rsidRPr="00A15A9C" w:rsidRDefault="00E877C6" w:rsidP="00A15A9C">
      <w:pPr>
        <w:pStyle w:val="L2BY"/>
        <w:ind w:left="363" w:hangingChars="165" w:hanging="363"/>
      </w:pPr>
      <w:bookmarkStart w:id="42" w:name="_Toc197441321"/>
      <w:r w:rsidRPr="00A15A9C">
        <w:rPr>
          <w:highlight w:val="yellow"/>
        </w:rPr>
        <w:lastRenderedPageBreak/>
        <w:t xml:space="preserve">Resolução 5-2 </w:t>
      </w:r>
      <w:r w:rsidR="00DA2C23" w:rsidRPr="00A15A9C">
        <w:t>Um printscreen do histórico de commits na linha de comando</w:t>
      </w:r>
      <w:bookmarkEnd w:id="42"/>
    </w:p>
    <w:p w:rsidR="00E877C6" w:rsidRPr="00A15A9C" w:rsidRDefault="00E877C6" w:rsidP="00A15A9C">
      <w:pPr>
        <w:ind w:left="363" w:hangingChars="165" w:hanging="363"/>
        <w:rPr>
          <w:rFonts w:ascii="Consolas" w:hAnsi="Consolas"/>
        </w:rPr>
      </w:pPr>
    </w:p>
    <w:p w:rsidR="00E877C6" w:rsidRPr="00A15A9C" w:rsidRDefault="009137F9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  <w:noProof/>
          <w:lang w:eastAsia="pt-PT"/>
        </w:rPr>
        <w:drawing>
          <wp:inline distT="0" distB="0" distL="0" distR="0" wp14:anchorId="11D58174" wp14:editId="46D4044D">
            <wp:extent cx="5057775" cy="359092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C6" w:rsidRPr="00A15A9C" w:rsidRDefault="00E877C6" w:rsidP="00A15A9C">
      <w:pPr>
        <w:ind w:left="363" w:hangingChars="165" w:hanging="363"/>
        <w:rPr>
          <w:rFonts w:ascii="Consolas" w:hAnsi="Consolas"/>
        </w:rPr>
      </w:pPr>
    </w:p>
    <w:p w:rsidR="00E877C6" w:rsidRPr="00A15A9C" w:rsidRDefault="00E877C6" w:rsidP="00A15A9C">
      <w:pPr>
        <w:ind w:left="363" w:hangingChars="165" w:hanging="363"/>
        <w:rPr>
          <w:rFonts w:ascii="Consolas" w:hAnsi="Consolas"/>
        </w:rPr>
      </w:pPr>
      <w:r w:rsidRPr="00A15A9C">
        <w:rPr>
          <w:rFonts w:ascii="Consolas" w:hAnsi="Consolas"/>
        </w:rPr>
        <w:br w:type="page"/>
      </w:r>
    </w:p>
    <w:p w:rsidR="00E877C6" w:rsidRPr="00A15A9C" w:rsidRDefault="00E877C6" w:rsidP="00A15A9C">
      <w:pPr>
        <w:pStyle w:val="L1G"/>
        <w:ind w:left="363" w:hangingChars="165" w:hanging="363"/>
      </w:pPr>
      <w:bookmarkStart w:id="43" w:name="_Toc197441322"/>
      <w:r w:rsidRPr="00A15A9C">
        <w:lastRenderedPageBreak/>
        <w:t>Tarefas da Sessão 6</w:t>
      </w:r>
      <w:bookmarkEnd w:id="43"/>
      <w:r w:rsidRPr="00A15A9C">
        <w:t xml:space="preserve">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 </w:t>
      </w:r>
    </w:p>
    <w:p w:rsidR="00E877C6" w:rsidRPr="00A15A9C" w:rsidRDefault="00E877C6" w:rsidP="00A15A9C">
      <w:pPr>
        <w:ind w:left="364" w:hangingChars="165" w:hanging="364"/>
        <w:contextualSpacing/>
        <w:rPr>
          <w:rFonts w:ascii="Consolas" w:hAnsi="Consolas"/>
          <w:color w:val="92D050"/>
        </w:rPr>
      </w:pPr>
      <w:r w:rsidRPr="00A15A9C">
        <w:rPr>
          <w:rFonts w:ascii="Consolas" w:hAnsi="Consolas"/>
          <w:b/>
          <w:color w:val="92D050"/>
        </w:rPr>
        <w:t>Objetivos:</w:t>
      </w:r>
      <w:r w:rsidRPr="00A15A9C">
        <w:rPr>
          <w:rFonts w:ascii="Consolas" w:hAnsi="Consolas"/>
          <w:b/>
          <w:color w:val="92D050"/>
        </w:rPr>
        <w:br/>
      </w:r>
      <w:r w:rsidRPr="00A15A9C">
        <w:rPr>
          <w:rFonts w:ascii="Consolas" w:hAnsi="Consolas"/>
          <w:color w:val="92D050"/>
        </w:rPr>
        <w:t xml:space="preserve"> Utilizar a plataforma GitHub Classroom para criar e gerir trabalhos dos alunos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 </w:t>
      </w:r>
      <w:r w:rsidRPr="00A15A9C">
        <w:rPr>
          <w:rFonts w:ascii="Consolas" w:hAnsi="Consolas"/>
          <w:b/>
        </w:rPr>
        <w:t>Com base no vídeo 11 - "GitHub Classroom"</w:t>
      </w:r>
      <w:r w:rsidRPr="00A15A9C">
        <w:rPr>
          <w:rFonts w:ascii="Consolas" w:hAnsi="Consolas"/>
        </w:rPr>
        <w:t xml:space="preserve">, deverá </w:t>
      </w:r>
      <w:r w:rsidRPr="00A15A9C">
        <w:rPr>
          <w:rFonts w:ascii="Consolas" w:hAnsi="Consolas"/>
          <w:color w:val="E36C0A" w:themeColor="accent6" w:themeShade="BF"/>
        </w:rPr>
        <w:t>criar um assignment (trabalho) para uma turma (real ou fictícia)</w:t>
      </w:r>
      <w:r w:rsidRPr="00A15A9C">
        <w:rPr>
          <w:rFonts w:ascii="Consolas" w:hAnsi="Consolas"/>
        </w:rPr>
        <w:t xml:space="preserve">.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Para tal deverá: </w:t>
      </w:r>
      <w:r w:rsidRPr="00A15A9C">
        <w:rPr>
          <w:rFonts w:ascii="Consolas" w:hAnsi="Consolas"/>
        </w:rPr>
        <w:br/>
      </w:r>
      <w:r w:rsidRPr="00A15A9C">
        <w:rPr>
          <w:rFonts w:ascii="Consolas" w:hAnsi="Consolas"/>
          <w:color w:val="0066FF"/>
        </w:rPr>
        <w:t xml:space="preserve"> Criar uma organização (com nome à sua escolha) </w:t>
      </w:r>
      <w:r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0066FF"/>
        </w:rPr>
        <w:t xml:space="preserve"> Criar uma classroom (com nome à sua escolha) </w:t>
      </w:r>
      <w:r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0066FF"/>
        </w:rPr>
        <w:t xml:space="preserve"> Adicionar alunos à classroom (reais ou fictícios) </w:t>
      </w:r>
      <w:r w:rsidRPr="00A15A9C">
        <w:rPr>
          <w:rFonts w:ascii="Consolas" w:hAnsi="Consolas"/>
          <w:color w:val="0066FF"/>
        </w:rPr>
        <w:br/>
      </w:r>
      <w:r w:rsidRPr="00A15A9C">
        <w:rPr>
          <w:rFonts w:ascii="Consolas" w:hAnsi="Consolas"/>
          <w:color w:val="0066FF"/>
        </w:rPr>
        <w:t> Criar um assignment (com nome e temática à sua escolha) e atribuí-lo aos alunos</w:t>
      </w:r>
      <w:r w:rsidRPr="00A15A9C">
        <w:rPr>
          <w:rFonts w:ascii="Consolas" w:hAnsi="Consolas"/>
          <w:color w:val="000000" w:themeColor="text1"/>
        </w:rPr>
        <w:t xml:space="preserve">, os quais (idealmente) deverão aceitar o assignment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  <w:color w:val="E36C0A" w:themeColor="accent6" w:themeShade="BF"/>
        </w:rPr>
      </w:pPr>
      <w:r w:rsidRPr="00A15A9C">
        <w:rPr>
          <w:rFonts w:ascii="Consolas" w:hAnsi="Consolas"/>
          <w:color w:val="E36C0A" w:themeColor="accent6" w:themeShade="BF"/>
        </w:rPr>
        <w:t xml:space="preserve">Submeta printscreen dos seguintes elementos: </w:t>
      </w:r>
      <w:r w:rsidRPr="00A15A9C">
        <w:rPr>
          <w:rFonts w:ascii="Consolas" w:hAnsi="Consolas"/>
          <w:color w:val="E36C0A" w:themeColor="accent6" w:themeShade="BF"/>
        </w:rPr>
        <w:br/>
        <w:t xml:space="preserve">1 Página inicial da plataforma GitHub Classroom (após autenticação), no qual deverá ser visível a organização criada bem como a classroom (ver exemplo 1) </w:t>
      </w:r>
      <w:r w:rsidRPr="00A15A9C">
        <w:rPr>
          <w:rFonts w:ascii="Consolas" w:hAnsi="Consolas"/>
          <w:color w:val="E36C0A" w:themeColor="accent6" w:themeShade="BF"/>
        </w:rPr>
        <w:br/>
        <w:t xml:space="preserve">2 Printscreen da classroom (ver exemplo 2) </w:t>
      </w:r>
      <w:r w:rsidRPr="00A15A9C">
        <w:rPr>
          <w:rFonts w:ascii="Consolas" w:hAnsi="Consolas"/>
          <w:color w:val="E36C0A" w:themeColor="accent6" w:themeShade="BF"/>
        </w:rPr>
        <w:br/>
        <w:t xml:space="preserve">3 Printscreen do dashboard do assignment (ver exemplo 3)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  <w:r w:rsidRPr="00A15A9C">
        <w:rPr>
          <w:rFonts w:ascii="Consolas" w:hAnsi="Consolas"/>
        </w:rPr>
        <w:t xml:space="preserve"> </w:t>
      </w:r>
    </w:p>
    <w:p w:rsidR="00E877C6" w:rsidRPr="00A15A9C" w:rsidRDefault="00E877C6" w:rsidP="00A15A9C">
      <w:pPr>
        <w:pStyle w:val="L2G"/>
        <w:ind w:left="363" w:hangingChars="165" w:hanging="363"/>
      </w:pPr>
      <w:bookmarkStart w:id="44" w:name="_Toc197441323"/>
      <w:r w:rsidRPr="00A15A9C">
        <w:rPr>
          <w:highlight w:val="green"/>
        </w:rPr>
        <w:t>6-1</w:t>
      </w:r>
      <w:bookmarkEnd w:id="44"/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</w:p>
    <w:p w:rsidR="00E877C6" w:rsidRPr="00A15A9C" w:rsidRDefault="00E877C6" w:rsidP="00A15A9C">
      <w:pPr>
        <w:pStyle w:val="L3B"/>
        <w:ind w:left="363" w:hangingChars="165" w:hanging="363"/>
      </w:pPr>
      <w:bookmarkStart w:id="45" w:name="_Toc197441324"/>
      <w:r w:rsidRPr="00A15A9C">
        <w:t> Criar uma organização (com nome à sua escolha)</w:t>
      </w:r>
      <w:bookmarkEnd w:id="45"/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</w:p>
    <w:p w:rsidR="005D3E46" w:rsidRPr="00A15A9C" w:rsidRDefault="005D3E46" w:rsidP="00A15A9C">
      <w:pPr>
        <w:rPr>
          <w:rFonts w:ascii="Consolas" w:hAnsi="Consolas"/>
          <w:color w:val="0066FF"/>
        </w:rPr>
      </w:pPr>
      <w:r w:rsidRPr="00A15A9C">
        <w:rPr>
          <w:rFonts w:ascii="Consolas" w:hAnsi="Consolas"/>
        </w:rPr>
        <w:br w:type="page"/>
      </w:r>
    </w:p>
    <w:p w:rsidR="00E877C6" w:rsidRPr="00A15A9C" w:rsidRDefault="00E877C6" w:rsidP="00A15A9C">
      <w:pPr>
        <w:pStyle w:val="L3B"/>
        <w:ind w:left="363" w:hangingChars="165" w:hanging="363"/>
      </w:pPr>
      <w:bookmarkStart w:id="46" w:name="_Toc197441325"/>
      <w:r w:rsidRPr="00A15A9C">
        <w:lastRenderedPageBreak/>
        <w:t> Criar uma classroom (com nome à sua escolha)</w:t>
      </w:r>
      <w:bookmarkEnd w:id="46"/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</w:p>
    <w:p w:rsidR="005D3E46" w:rsidRPr="00A15A9C" w:rsidRDefault="005D3E46" w:rsidP="00A15A9C">
      <w:pPr>
        <w:rPr>
          <w:rFonts w:ascii="Consolas" w:hAnsi="Consolas"/>
          <w:color w:val="0066FF"/>
        </w:rPr>
      </w:pPr>
      <w:r w:rsidRPr="00A15A9C">
        <w:rPr>
          <w:rFonts w:ascii="Consolas" w:hAnsi="Consolas"/>
        </w:rPr>
        <w:br w:type="page"/>
      </w:r>
    </w:p>
    <w:p w:rsidR="00E877C6" w:rsidRPr="00A15A9C" w:rsidRDefault="00E877C6" w:rsidP="00A15A9C">
      <w:pPr>
        <w:pStyle w:val="L3B"/>
        <w:ind w:left="363" w:hangingChars="165" w:hanging="363"/>
      </w:pPr>
      <w:bookmarkStart w:id="47" w:name="_Toc197441326"/>
      <w:r w:rsidRPr="00A15A9C">
        <w:lastRenderedPageBreak/>
        <w:t> Adicionar alunos à classroom (reais ou fictícios)</w:t>
      </w:r>
      <w:bookmarkEnd w:id="47"/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</w:p>
    <w:p w:rsidR="005D3E46" w:rsidRPr="00A15A9C" w:rsidRDefault="005D3E46" w:rsidP="00A15A9C">
      <w:pPr>
        <w:rPr>
          <w:rFonts w:ascii="Consolas" w:hAnsi="Consolas"/>
          <w:color w:val="0066FF"/>
        </w:rPr>
      </w:pPr>
      <w:r w:rsidRPr="00A15A9C">
        <w:rPr>
          <w:rFonts w:ascii="Consolas" w:hAnsi="Consolas"/>
        </w:rPr>
        <w:br w:type="page"/>
      </w:r>
    </w:p>
    <w:p w:rsidR="00E877C6" w:rsidRPr="00A15A9C" w:rsidRDefault="00E877C6" w:rsidP="00A15A9C">
      <w:pPr>
        <w:pStyle w:val="L3B"/>
        <w:ind w:left="363" w:hangingChars="165" w:hanging="363"/>
      </w:pPr>
      <w:bookmarkStart w:id="48" w:name="_Toc197441327"/>
      <w:r w:rsidRPr="00A15A9C">
        <w:lastRenderedPageBreak/>
        <w:t> Criar um assignment (com nome e temática à sua escolha) e atribuí-lo</w:t>
      </w:r>
      <w:bookmarkEnd w:id="48"/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</w:p>
    <w:p w:rsidR="005D3E46" w:rsidRPr="00A15A9C" w:rsidRDefault="005D3E46" w:rsidP="00A15A9C">
      <w:pPr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br w:type="page"/>
      </w:r>
    </w:p>
    <w:p w:rsidR="00E877C6" w:rsidRPr="00A15A9C" w:rsidRDefault="00E877C6" w:rsidP="00A15A9C">
      <w:pPr>
        <w:pStyle w:val="L2BY"/>
        <w:ind w:left="363" w:hangingChars="165" w:hanging="363"/>
      </w:pPr>
      <w:bookmarkStart w:id="49" w:name="_Toc197441328"/>
      <w:r w:rsidRPr="00A15A9C">
        <w:rPr>
          <w:highlight w:val="yellow"/>
        </w:rPr>
        <w:lastRenderedPageBreak/>
        <w:t xml:space="preserve">Resolução 6-1 </w:t>
      </w:r>
      <w:r w:rsidRPr="00A15A9C">
        <w:t>Página inicial da plataforma GitHub Classroom (após autenticação), no qual deverá ser visível a organização criada bem como a classroom</w:t>
      </w:r>
      <w:bookmarkEnd w:id="49"/>
      <w:r w:rsidRPr="00A15A9C">
        <w:t xml:space="preserve"> </w:t>
      </w:r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</w:p>
    <w:p w:rsidR="005D3E46" w:rsidRPr="00A15A9C" w:rsidRDefault="005D3E46" w:rsidP="00A15A9C">
      <w:pPr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br w:type="page"/>
      </w:r>
    </w:p>
    <w:p w:rsidR="00E877C6" w:rsidRPr="00A15A9C" w:rsidRDefault="00E877C6" w:rsidP="00A15A9C">
      <w:pPr>
        <w:pStyle w:val="L2BY"/>
        <w:ind w:left="363" w:hangingChars="165" w:hanging="363"/>
      </w:pPr>
      <w:bookmarkStart w:id="50" w:name="_Toc197441329"/>
      <w:r w:rsidRPr="00A15A9C">
        <w:rPr>
          <w:highlight w:val="yellow"/>
        </w:rPr>
        <w:lastRenderedPageBreak/>
        <w:t xml:space="preserve">Resolução 6-2 </w:t>
      </w:r>
      <w:r w:rsidRPr="00A15A9C">
        <w:t>Printscreen da classroom</w:t>
      </w:r>
      <w:bookmarkEnd w:id="50"/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</w:p>
    <w:p w:rsidR="005D3E46" w:rsidRPr="00A15A9C" w:rsidRDefault="005D3E46" w:rsidP="00A15A9C">
      <w:pPr>
        <w:rPr>
          <w:rFonts w:ascii="Consolas" w:hAnsi="Consolas"/>
          <w:highlight w:val="yellow"/>
        </w:rPr>
      </w:pPr>
      <w:r w:rsidRPr="00A15A9C">
        <w:rPr>
          <w:rFonts w:ascii="Consolas" w:hAnsi="Consolas"/>
          <w:highlight w:val="yellow"/>
        </w:rPr>
        <w:br w:type="page"/>
      </w:r>
    </w:p>
    <w:p w:rsidR="00E877C6" w:rsidRPr="00A15A9C" w:rsidRDefault="00E877C6" w:rsidP="00A15A9C">
      <w:pPr>
        <w:pStyle w:val="L2BY"/>
        <w:ind w:left="363" w:hangingChars="165" w:hanging="363"/>
      </w:pPr>
      <w:bookmarkStart w:id="51" w:name="_Toc197441330"/>
      <w:r w:rsidRPr="00A15A9C">
        <w:rPr>
          <w:highlight w:val="yellow"/>
        </w:rPr>
        <w:lastRenderedPageBreak/>
        <w:t xml:space="preserve">Resolução 6-3 </w:t>
      </w:r>
      <w:r w:rsidRPr="00A15A9C">
        <w:t>Printscreen do dashboard do assignment</w:t>
      </w:r>
      <w:bookmarkEnd w:id="51"/>
    </w:p>
    <w:p w:rsidR="00E877C6" w:rsidRPr="00A15A9C" w:rsidRDefault="00E877C6" w:rsidP="00A15A9C">
      <w:pPr>
        <w:ind w:left="363" w:hangingChars="165" w:hanging="363"/>
        <w:contextualSpacing/>
        <w:rPr>
          <w:rFonts w:ascii="Consolas" w:hAnsi="Consolas"/>
        </w:rPr>
      </w:pPr>
    </w:p>
    <w:sectPr w:rsidR="00E877C6" w:rsidRPr="00A15A9C" w:rsidSect="00EB1A20">
      <w:headerReference w:type="default" r:id="rId96"/>
      <w:footerReference w:type="default" r:id="rId97"/>
      <w:pgSz w:w="16838" w:h="11906" w:orient="landscape"/>
      <w:pgMar w:top="1135" w:right="720" w:bottom="720" w:left="720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20" w:rsidRDefault="00ED7720" w:rsidP="00CD052F">
      <w:r>
        <w:separator/>
      </w:r>
    </w:p>
  </w:endnote>
  <w:endnote w:type="continuationSeparator" w:id="0">
    <w:p w:rsidR="00ED7720" w:rsidRDefault="00ED7720" w:rsidP="00CD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97" w:rsidRPr="00CD052F" w:rsidRDefault="00722F97" w:rsidP="00EB1A20">
    <w:pPr>
      <w:pStyle w:val="Rodap"/>
      <w:pBdr>
        <w:top w:val="single" w:sz="4" w:space="1" w:color="808080" w:themeColor="background1" w:themeShade="80"/>
      </w:pBdr>
      <w:rPr>
        <w:rFonts w:ascii="Consolas" w:hAnsi="Consolas"/>
        <w:sz w:val="16"/>
      </w:rPr>
    </w:pPr>
    <w:r w:rsidRPr="00CD052F">
      <w:rPr>
        <w:rFonts w:ascii="Consolas" w:hAnsi="Consolas"/>
        <w:sz w:val="16"/>
      </w:rPr>
      <w:fldChar w:fldCharType="begin"/>
    </w:r>
    <w:r w:rsidRPr="00CD052F">
      <w:rPr>
        <w:rFonts w:ascii="Consolas" w:hAnsi="Consolas"/>
        <w:sz w:val="16"/>
      </w:rPr>
      <w:instrText xml:space="preserve"> PAGE   \* MERGEFORMAT </w:instrText>
    </w:r>
    <w:r w:rsidRPr="00CD052F">
      <w:rPr>
        <w:rFonts w:ascii="Consolas" w:hAnsi="Consolas"/>
        <w:sz w:val="16"/>
      </w:rPr>
      <w:fldChar w:fldCharType="separate"/>
    </w:r>
    <w:r w:rsidR="005F50B6">
      <w:rPr>
        <w:rFonts w:ascii="Consolas" w:hAnsi="Consolas"/>
        <w:noProof/>
        <w:sz w:val="16"/>
      </w:rPr>
      <w:t>54</w:t>
    </w:r>
    <w:r w:rsidRPr="00CD052F">
      <w:rPr>
        <w:rFonts w:ascii="Consolas" w:hAnsi="Consolas"/>
        <w:sz w:val="16"/>
      </w:rPr>
      <w:fldChar w:fldCharType="end"/>
    </w:r>
    <w:r w:rsidRPr="00CD052F">
      <w:rPr>
        <w:rFonts w:ascii="Consolas" w:hAnsi="Consolas"/>
        <w:sz w:val="16"/>
      </w:rPr>
      <w:t>/</w:t>
    </w:r>
    <w:r w:rsidRPr="00CD052F">
      <w:rPr>
        <w:rFonts w:ascii="Consolas" w:hAnsi="Consolas"/>
        <w:sz w:val="16"/>
      </w:rPr>
      <w:fldChar w:fldCharType="begin"/>
    </w:r>
    <w:r w:rsidRPr="00CD052F">
      <w:rPr>
        <w:rFonts w:ascii="Consolas" w:hAnsi="Consolas"/>
        <w:sz w:val="16"/>
      </w:rPr>
      <w:instrText xml:space="preserve"> NUMPAGES   \* MERGEFORMAT </w:instrText>
    </w:r>
    <w:r w:rsidRPr="00CD052F">
      <w:rPr>
        <w:rFonts w:ascii="Consolas" w:hAnsi="Consolas"/>
        <w:sz w:val="16"/>
      </w:rPr>
      <w:fldChar w:fldCharType="separate"/>
    </w:r>
    <w:r w:rsidR="005F50B6">
      <w:rPr>
        <w:rFonts w:ascii="Consolas" w:hAnsi="Consolas"/>
        <w:noProof/>
        <w:sz w:val="16"/>
      </w:rPr>
      <w:t>63</w:t>
    </w:r>
    <w:r w:rsidRPr="00CD052F">
      <w:rPr>
        <w:rFonts w:ascii="Consolas" w:hAnsi="Consolas"/>
        <w:sz w:val="16"/>
      </w:rPr>
      <w:fldChar w:fldCharType="end"/>
    </w:r>
  </w:p>
  <w:p w:rsidR="00722F97" w:rsidRDefault="00722F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20" w:rsidRDefault="00ED7720" w:rsidP="00CD052F">
      <w:r>
        <w:separator/>
      </w:r>
    </w:p>
  </w:footnote>
  <w:footnote w:type="continuationSeparator" w:id="0">
    <w:p w:rsidR="00ED7720" w:rsidRDefault="00ED7720" w:rsidP="00CD0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97" w:rsidRDefault="00722F97" w:rsidP="00CD052F">
    <w:pPr>
      <w:pBdr>
        <w:bottom w:val="single" w:sz="4" w:space="1" w:color="BFBFBF" w:themeColor="background1" w:themeShade="BF"/>
      </w:pBdr>
      <w:tabs>
        <w:tab w:val="right" w:pos="15309"/>
      </w:tabs>
      <w:ind w:left="364" w:hanging="364"/>
    </w:pPr>
    <w:r w:rsidRPr="00A71E63">
      <w:rPr>
        <w:rFonts w:ascii="Consolas" w:hAnsi="Consolas"/>
      </w:rPr>
      <w:t>Introdução ao Git e GitHub</w:t>
    </w:r>
    <w:r>
      <w:rPr>
        <w:rFonts w:ascii="Consolas" w:hAnsi="Consolas"/>
      </w:rPr>
      <w:t xml:space="preserve"> | </w:t>
    </w:r>
    <w:r w:rsidRPr="00A71E63">
      <w:rPr>
        <w:rFonts w:ascii="Consolas" w:hAnsi="Consolas"/>
      </w:rPr>
      <w:t>Ação de Formação</w:t>
    </w:r>
    <w:r>
      <w:rPr>
        <w:rFonts w:ascii="Consolas" w:hAnsi="Consolas"/>
      </w:rPr>
      <w:t xml:space="preserve"> | </w:t>
    </w:r>
    <w:r w:rsidRPr="00A71E63">
      <w:rPr>
        <w:rFonts w:ascii="Consolas" w:hAnsi="Consolas"/>
      </w:rPr>
      <w:t>Formador: João Martiniano</w:t>
    </w:r>
    <w:r>
      <w:rPr>
        <w:rFonts w:ascii="Consolas" w:hAnsi="Consolas"/>
      </w:rPr>
      <w:tab/>
      <w:t xml:space="preserve">Formando: Jorge Silva | </w:t>
    </w:r>
    <w:proofErr w:type="gramStart"/>
    <w:r>
      <w:rPr>
        <w:rFonts w:ascii="Consolas" w:hAnsi="Consolas"/>
      </w:rPr>
      <w:t>email</w:t>
    </w:r>
    <w:proofErr w:type="gramEnd"/>
    <w:r>
      <w:rPr>
        <w:rFonts w:ascii="Consolas" w:hAnsi="Consolas"/>
      </w:rPr>
      <w:t xml:space="preserve">: </w:t>
    </w:r>
    <w:hyperlink r:id="rId1" w:history="1">
      <w:r w:rsidRPr="00A425BB">
        <w:rPr>
          <w:rStyle w:val="Hiperligao"/>
          <w:rFonts w:ascii="Consolas" w:hAnsi="Consolas"/>
        </w:rPr>
        <w:t>f1954@aemgnascente.pt</w:t>
      </w:r>
    </w:hyperlink>
  </w:p>
  <w:p w:rsidR="00722F97" w:rsidRDefault="00722F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82"/>
    <w:rsid w:val="000079AD"/>
    <w:rsid w:val="00041AFD"/>
    <w:rsid w:val="00047045"/>
    <w:rsid w:val="000668FE"/>
    <w:rsid w:val="00067495"/>
    <w:rsid w:val="00076C25"/>
    <w:rsid w:val="00082A03"/>
    <w:rsid w:val="000849EA"/>
    <w:rsid w:val="000871AB"/>
    <w:rsid w:val="000A0808"/>
    <w:rsid w:val="000D3350"/>
    <w:rsid w:val="000E58F2"/>
    <w:rsid w:val="001843A0"/>
    <w:rsid w:val="00191E7D"/>
    <w:rsid w:val="00194950"/>
    <w:rsid w:val="001A3A46"/>
    <w:rsid w:val="001C30CE"/>
    <w:rsid w:val="00213D25"/>
    <w:rsid w:val="00214C35"/>
    <w:rsid w:val="00254A0D"/>
    <w:rsid w:val="0027402D"/>
    <w:rsid w:val="00274A4C"/>
    <w:rsid w:val="00277373"/>
    <w:rsid w:val="00280AD4"/>
    <w:rsid w:val="00281EE6"/>
    <w:rsid w:val="002859D4"/>
    <w:rsid w:val="002A16B2"/>
    <w:rsid w:val="002A181F"/>
    <w:rsid w:val="002B5261"/>
    <w:rsid w:val="002F0C39"/>
    <w:rsid w:val="00331C90"/>
    <w:rsid w:val="003521F0"/>
    <w:rsid w:val="003561DA"/>
    <w:rsid w:val="003601F6"/>
    <w:rsid w:val="00382567"/>
    <w:rsid w:val="003A093D"/>
    <w:rsid w:val="003F17A7"/>
    <w:rsid w:val="003F3E61"/>
    <w:rsid w:val="003F493E"/>
    <w:rsid w:val="00402165"/>
    <w:rsid w:val="00403125"/>
    <w:rsid w:val="00410D90"/>
    <w:rsid w:val="00414B24"/>
    <w:rsid w:val="00415E55"/>
    <w:rsid w:val="00421D9C"/>
    <w:rsid w:val="004227DA"/>
    <w:rsid w:val="004272CF"/>
    <w:rsid w:val="00432EA3"/>
    <w:rsid w:val="00465981"/>
    <w:rsid w:val="004931AE"/>
    <w:rsid w:val="004A6EB2"/>
    <w:rsid w:val="004B536A"/>
    <w:rsid w:val="00502CA7"/>
    <w:rsid w:val="00507BD2"/>
    <w:rsid w:val="00523DF5"/>
    <w:rsid w:val="005650E7"/>
    <w:rsid w:val="005B12AE"/>
    <w:rsid w:val="005D2D3B"/>
    <w:rsid w:val="005D3E46"/>
    <w:rsid w:val="005F3356"/>
    <w:rsid w:val="005F50B6"/>
    <w:rsid w:val="0060030B"/>
    <w:rsid w:val="006456EF"/>
    <w:rsid w:val="00694CAA"/>
    <w:rsid w:val="006A4E31"/>
    <w:rsid w:val="006B1301"/>
    <w:rsid w:val="006B62E8"/>
    <w:rsid w:val="006E51C4"/>
    <w:rsid w:val="006F234D"/>
    <w:rsid w:val="006F54B6"/>
    <w:rsid w:val="007050A5"/>
    <w:rsid w:val="007152E9"/>
    <w:rsid w:val="00722F97"/>
    <w:rsid w:val="007254CF"/>
    <w:rsid w:val="00726E76"/>
    <w:rsid w:val="00754D6B"/>
    <w:rsid w:val="00764028"/>
    <w:rsid w:val="0076447E"/>
    <w:rsid w:val="007A2CC7"/>
    <w:rsid w:val="007B078E"/>
    <w:rsid w:val="007C03E5"/>
    <w:rsid w:val="007C7A21"/>
    <w:rsid w:val="007D07AD"/>
    <w:rsid w:val="007F0EB2"/>
    <w:rsid w:val="00805CBD"/>
    <w:rsid w:val="00822DE6"/>
    <w:rsid w:val="00842A65"/>
    <w:rsid w:val="0085382F"/>
    <w:rsid w:val="00853E89"/>
    <w:rsid w:val="00895A04"/>
    <w:rsid w:val="008A14B8"/>
    <w:rsid w:val="008C145A"/>
    <w:rsid w:val="008C1C1F"/>
    <w:rsid w:val="008E29BF"/>
    <w:rsid w:val="008F4DB6"/>
    <w:rsid w:val="009010DB"/>
    <w:rsid w:val="00905B87"/>
    <w:rsid w:val="0091076C"/>
    <w:rsid w:val="009137F9"/>
    <w:rsid w:val="00925E8D"/>
    <w:rsid w:val="009479D6"/>
    <w:rsid w:val="0096328B"/>
    <w:rsid w:val="00966EB4"/>
    <w:rsid w:val="00976644"/>
    <w:rsid w:val="0097704A"/>
    <w:rsid w:val="009910E4"/>
    <w:rsid w:val="00991FF2"/>
    <w:rsid w:val="009A45C4"/>
    <w:rsid w:val="009A4800"/>
    <w:rsid w:val="009A5B42"/>
    <w:rsid w:val="009C7FAE"/>
    <w:rsid w:val="009D582A"/>
    <w:rsid w:val="00A07C77"/>
    <w:rsid w:val="00A1399D"/>
    <w:rsid w:val="00A15A9C"/>
    <w:rsid w:val="00A23DA6"/>
    <w:rsid w:val="00A25516"/>
    <w:rsid w:val="00A519C6"/>
    <w:rsid w:val="00A65282"/>
    <w:rsid w:val="00A71E63"/>
    <w:rsid w:val="00A92D9F"/>
    <w:rsid w:val="00AA0CB3"/>
    <w:rsid w:val="00AC4F0E"/>
    <w:rsid w:val="00AD7A4B"/>
    <w:rsid w:val="00AE509D"/>
    <w:rsid w:val="00B07C18"/>
    <w:rsid w:val="00B24F8F"/>
    <w:rsid w:val="00B331C5"/>
    <w:rsid w:val="00B74F71"/>
    <w:rsid w:val="00B8259F"/>
    <w:rsid w:val="00B96F2B"/>
    <w:rsid w:val="00BB2618"/>
    <w:rsid w:val="00BD696F"/>
    <w:rsid w:val="00BE2C1E"/>
    <w:rsid w:val="00BE40D9"/>
    <w:rsid w:val="00C0601A"/>
    <w:rsid w:val="00C16678"/>
    <w:rsid w:val="00C24C2A"/>
    <w:rsid w:val="00C402C1"/>
    <w:rsid w:val="00C72278"/>
    <w:rsid w:val="00CD052F"/>
    <w:rsid w:val="00CD1ED8"/>
    <w:rsid w:val="00CF31B2"/>
    <w:rsid w:val="00D015FD"/>
    <w:rsid w:val="00D1366F"/>
    <w:rsid w:val="00D36882"/>
    <w:rsid w:val="00D71200"/>
    <w:rsid w:val="00DA2C23"/>
    <w:rsid w:val="00E02740"/>
    <w:rsid w:val="00E05398"/>
    <w:rsid w:val="00E1194A"/>
    <w:rsid w:val="00E31F95"/>
    <w:rsid w:val="00E37E3E"/>
    <w:rsid w:val="00E5252B"/>
    <w:rsid w:val="00E53212"/>
    <w:rsid w:val="00E80045"/>
    <w:rsid w:val="00E877C6"/>
    <w:rsid w:val="00E90CF4"/>
    <w:rsid w:val="00E92B64"/>
    <w:rsid w:val="00EA5BE0"/>
    <w:rsid w:val="00EB1A20"/>
    <w:rsid w:val="00ED43AC"/>
    <w:rsid w:val="00ED7720"/>
    <w:rsid w:val="00EE2747"/>
    <w:rsid w:val="00EF7F52"/>
    <w:rsid w:val="00F01AB0"/>
    <w:rsid w:val="00F026F4"/>
    <w:rsid w:val="00F17733"/>
    <w:rsid w:val="00F974A8"/>
    <w:rsid w:val="00FB2521"/>
    <w:rsid w:val="00FC1102"/>
    <w:rsid w:val="00FC50E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23D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3D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3D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052F"/>
  </w:style>
  <w:style w:type="paragraph" w:styleId="Rodap">
    <w:name w:val="footer"/>
    <w:basedOn w:val="Normal"/>
    <w:link w:val="Rodap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052F"/>
  </w:style>
  <w:style w:type="character" w:styleId="Hiperligaovisitada">
    <w:name w:val="FollowedHyperlink"/>
    <w:basedOn w:val="Tipodeletrapredefinidodopargrafo"/>
    <w:uiPriority w:val="99"/>
    <w:semiHidden/>
    <w:unhideWhenUsed/>
    <w:rsid w:val="00976644"/>
    <w:rPr>
      <w:color w:val="800080" w:themeColor="followedHyperlink"/>
      <w:u w:val="single"/>
    </w:rPr>
  </w:style>
  <w:style w:type="paragraph" w:customStyle="1" w:styleId="L2G">
    <w:name w:val="_L2G"/>
    <w:basedOn w:val="Normal"/>
    <w:link w:val="L2GCarcter"/>
    <w:qFormat/>
    <w:rsid w:val="00F01AB0"/>
    <w:pPr>
      <w:pBdr>
        <w:top w:val="single" w:sz="4" w:space="1" w:color="auto"/>
      </w:pBdr>
      <w:ind w:left="364" w:hanging="364"/>
    </w:pPr>
    <w:rPr>
      <w:rFonts w:ascii="Consolas" w:hAnsi="Consolas"/>
    </w:rPr>
  </w:style>
  <w:style w:type="paragraph" w:customStyle="1" w:styleId="L3B">
    <w:name w:val="_L3B"/>
    <w:basedOn w:val="Normal"/>
    <w:link w:val="L3BCarcter"/>
    <w:qFormat/>
    <w:rsid w:val="00F01AB0"/>
    <w:pPr>
      <w:ind w:left="364" w:hanging="364"/>
    </w:pPr>
    <w:rPr>
      <w:rFonts w:ascii="Consolas" w:hAnsi="Consolas"/>
      <w:color w:val="0066FF"/>
    </w:rPr>
  </w:style>
  <w:style w:type="character" w:customStyle="1" w:styleId="L2GCarcter">
    <w:name w:val="_L2G Carácter"/>
    <w:basedOn w:val="Tipodeletrapredefinidodopargrafo"/>
    <w:link w:val="L2G"/>
    <w:rsid w:val="00F01AB0"/>
    <w:rPr>
      <w:rFonts w:ascii="Consolas" w:hAnsi="Consolas"/>
    </w:rPr>
  </w:style>
  <w:style w:type="paragraph" w:customStyle="1" w:styleId="L2BY">
    <w:name w:val="_L2BY"/>
    <w:basedOn w:val="Normal"/>
    <w:link w:val="L2BYCarcter"/>
    <w:qFormat/>
    <w:rsid w:val="00D71200"/>
    <w:pPr>
      <w:pBdr>
        <w:top w:val="single" w:sz="4" w:space="1" w:color="auto"/>
      </w:pBdr>
      <w:shd w:val="clear" w:color="auto" w:fill="FFFF00"/>
      <w:ind w:left="364" w:hanging="364"/>
    </w:pPr>
    <w:rPr>
      <w:rFonts w:ascii="Consolas" w:hAnsi="Consolas"/>
    </w:rPr>
  </w:style>
  <w:style w:type="character" w:customStyle="1" w:styleId="L3BCarcter">
    <w:name w:val="_L3B Carácter"/>
    <w:basedOn w:val="Tipodeletrapredefinidodopargrafo"/>
    <w:link w:val="L3B"/>
    <w:rsid w:val="00F01AB0"/>
    <w:rPr>
      <w:rFonts w:ascii="Consolas" w:hAnsi="Consolas"/>
      <w:color w:val="0066FF"/>
    </w:rPr>
  </w:style>
  <w:style w:type="paragraph" w:customStyle="1" w:styleId="L1G">
    <w:name w:val="_L1G"/>
    <w:basedOn w:val="Normal"/>
    <w:link w:val="L1GCarcter"/>
    <w:qFormat/>
    <w:rsid w:val="00082A03"/>
    <w:pPr>
      <w:pBdr>
        <w:bottom w:val="single" w:sz="4" w:space="1" w:color="auto"/>
      </w:pBdr>
      <w:shd w:val="clear" w:color="auto" w:fill="92D050"/>
      <w:ind w:left="364" w:hanging="364"/>
    </w:pPr>
    <w:rPr>
      <w:rFonts w:ascii="Consolas" w:hAnsi="Consolas"/>
      <w:u w:val="single"/>
    </w:rPr>
  </w:style>
  <w:style w:type="character" w:customStyle="1" w:styleId="L2BYCarcter">
    <w:name w:val="_L2BY Carácter"/>
    <w:basedOn w:val="Tipodeletrapredefinidodopargrafo"/>
    <w:link w:val="L2BY"/>
    <w:rsid w:val="00D71200"/>
    <w:rPr>
      <w:rFonts w:ascii="Consolas" w:hAnsi="Consolas"/>
      <w:shd w:val="clear" w:color="auto" w:fill="FFFF00"/>
    </w:rPr>
  </w:style>
  <w:style w:type="paragraph" w:styleId="ndice1">
    <w:name w:val="toc 1"/>
    <w:basedOn w:val="Normal"/>
    <w:next w:val="Normal"/>
    <w:autoRedefine/>
    <w:uiPriority w:val="39"/>
    <w:unhideWhenUsed/>
    <w:rsid w:val="00082A03"/>
    <w:pPr>
      <w:spacing w:after="100"/>
    </w:pPr>
  </w:style>
  <w:style w:type="character" w:customStyle="1" w:styleId="L1GCarcter">
    <w:name w:val="_L1G Carácter"/>
    <w:basedOn w:val="Tipodeletrapredefinidodopargrafo"/>
    <w:link w:val="L1G"/>
    <w:rsid w:val="00082A03"/>
    <w:rPr>
      <w:rFonts w:ascii="Consolas" w:hAnsi="Consolas"/>
      <w:u w:val="single"/>
      <w:shd w:val="clear" w:color="auto" w:fill="92D050"/>
    </w:rPr>
  </w:style>
  <w:style w:type="paragraph" w:styleId="ndice2">
    <w:name w:val="toc 2"/>
    <w:basedOn w:val="Normal"/>
    <w:next w:val="Normal"/>
    <w:autoRedefine/>
    <w:uiPriority w:val="39"/>
    <w:unhideWhenUsed/>
    <w:rsid w:val="00082A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82A0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23DA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23D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23D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052F"/>
  </w:style>
  <w:style w:type="paragraph" w:styleId="Rodap">
    <w:name w:val="footer"/>
    <w:basedOn w:val="Normal"/>
    <w:link w:val="RodapCarcter"/>
    <w:uiPriority w:val="99"/>
    <w:unhideWhenUsed/>
    <w:rsid w:val="00CD05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052F"/>
  </w:style>
  <w:style w:type="character" w:styleId="Hiperligaovisitada">
    <w:name w:val="FollowedHyperlink"/>
    <w:basedOn w:val="Tipodeletrapredefinidodopargrafo"/>
    <w:uiPriority w:val="99"/>
    <w:semiHidden/>
    <w:unhideWhenUsed/>
    <w:rsid w:val="00976644"/>
    <w:rPr>
      <w:color w:val="800080" w:themeColor="followedHyperlink"/>
      <w:u w:val="single"/>
    </w:rPr>
  </w:style>
  <w:style w:type="paragraph" w:customStyle="1" w:styleId="L2G">
    <w:name w:val="_L2G"/>
    <w:basedOn w:val="Normal"/>
    <w:link w:val="L2GCarcter"/>
    <w:qFormat/>
    <w:rsid w:val="00F01AB0"/>
    <w:pPr>
      <w:pBdr>
        <w:top w:val="single" w:sz="4" w:space="1" w:color="auto"/>
      </w:pBdr>
      <w:ind w:left="364" w:hanging="364"/>
    </w:pPr>
    <w:rPr>
      <w:rFonts w:ascii="Consolas" w:hAnsi="Consolas"/>
    </w:rPr>
  </w:style>
  <w:style w:type="paragraph" w:customStyle="1" w:styleId="L3B">
    <w:name w:val="_L3B"/>
    <w:basedOn w:val="Normal"/>
    <w:link w:val="L3BCarcter"/>
    <w:qFormat/>
    <w:rsid w:val="00F01AB0"/>
    <w:pPr>
      <w:ind w:left="364" w:hanging="364"/>
    </w:pPr>
    <w:rPr>
      <w:rFonts w:ascii="Consolas" w:hAnsi="Consolas"/>
      <w:color w:val="0066FF"/>
    </w:rPr>
  </w:style>
  <w:style w:type="character" w:customStyle="1" w:styleId="L2GCarcter">
    <w:name w:val="_L2G Carácter"/>
    <w:basedOn w:val="Tipodeletrapredefinidodopargrafo"/>
    <w:link w:val="L2G"/>
    <w:rsid w:val="00F01AB0"/>
    <w:rPr>
      <w:rFonts w:ascii="Consolas" w:hAnsi="Consolas"/>
    </w:rPr>
  </w:style>
  <w:style w:type="paragraph" w:customStyle="1" w:styleId="L2BY">
    <w:name w:val="_L2BY"/>
    <w:basedOn w:val="Normal"/>
    <w:link w:val="L2BYCarcter"/>
    <w:qFormat/>
    <w:rsid w:val="00D71200"/>
    <w:pPr>
      <w:pBdr>
        <w:top w:val="single" w:sz="4" w:space="1" w:color="auto"/>
      </w:pBdr>
      <w:shd w:val="clear" w:color="auto" w:fill="FFFF00"/>
      <w:ind w:left="364" w:hanging="364"/>
    </w:pPr>
    <w:rPr>
      <w:rFonts w:ascii="Consolas" w:hAnsi="Consolas"/>
    </w:rPr>
  </w:style>
  <w:style w:type="character" w:customStyle="1" w:styleId="L3BCarcter">
    <w:name w:val="_L3B Carácter"/>
    <w:basedOn w:val="Tipodeletrapredefinidodopargrafo"/>
    <w:link w:val="L3B"/>
    <w:rsid w:val="00F01AB0"/>
    <w:rPr>
      <w:rFonts w:ascii="Consolas" w:hAnsi="Consolas"/>
      <w:color w:val="0066FF"/>
    </w:rPr>
  </w:style>
  <w:style w:type="paragraph" w:customStyle="1" w:styleId="L1G">
    <w:name w:val="_L1G"/>
    <w:basedOn w:val="Normal"/>
    <w:link w:val="L1GCarcter"/>
    <w:qFormat/>
    <w:rsid w:val="00082A03"/>
    <w:pPr>
      <w:pBdr>
        <w:bottom w:val="single" w:sz="4" w:space="1" w:color="auto"/>
      </w:pBdr>
      <w:shd w:val="clear" w:color="auto" w:fill="92D050"/>
      <w:ind w:left="364" w:hanging="364"/>
    </w:pPr>
    <w:rPr>
      <w:rFonts w:ascii="Consolas" w:hAnsi="Consolas"/>
      <w:u w:val="single"/>
    </w:rPr>
  </w:style>
  <w:style w:type="character" w:customStyle="1" w:styleId="L2BYCarcter">
    <w:name w:val="_L2BY Carácter"/>
    <w:basedOn w:val="Tipodeletrapredefinidodopargrafo"/>
    <w:link w:val="L2BY"/>
    <w:rsid w:val="00D71200"/>
    <w:rPr>
      <w:rFonts w:ascii="Consolas" w:hAnsi="Consolas"/>
      <w:shd w:val="clear" w:color="auto" w:fill="FFFF00"/>
    </w:rPr>
  </w:style>
  <w:style w:type="paragraph" w:styleId="ndice1">
    <w:name w:val="toc 1"/>
    <w:basedOn w:val="Normal"/>
    <w:next w:val="Normal"/>
    <w:autoRedefine/>
    <w:uiPriority w:val="39"/>
    <w:unhideWhenUsed/>
    <w:rsid w:val="00082A03"/>
    <w:pPr>
      <w:spacing w:after="100"/>
    </w:pPr>
  </w:style>
  <w:style w:type="character" w:customStyle="1" w:styleId="L1GCarcter">
    <w:name w:val="_L1G Carácter"/>
    <w:basedOn w:val="Tipodeletrapredefinidodopargrafo"/>
    <w:link w:val="L1G"/>
    <w:rsid w:val="00082A03"/>
    <w:rPr>
      <w:rFonts w:ascii="Consolas" w:hAnsi="Consolas"/>
      <w:u w:val="single"/>
      <w:shd w:val="clear" w:color="auto" w:fill="92D050"/>
    </w:rPr>
  </w:style>
  <w:style w:type="paragraph" w:styleId="ndice2">
    <w:name w:val="toc 2"/>
    <w:basedOn w:val="Normal"/>
    <w:next w:val="Normal"/>
    <w:autoRedefine/>
    <w:uiPriority w:val="39"/>
    <w:unhideWhenUsed/>
    <w:rsid w:val="00082A0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82A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702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11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15606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3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hyperlink" Target="https://github.com/AEMGNascente/GitGitHub_JorgeSilva_Session03_calculos" TargetMode="External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hyperlink" Target="https://desktop.github.com/download/" TargetMode="External"/><Relationship Id="rId29" Type="http://schemas.openxmlformats.org/officeDocument/2006/relationships/hyperlink" Target="https://github.com/RC710-T1/RC710-Codes" TargetMode="External"/><Relationship Id="rId11" Type="http://schemas.openxmlformats.org/officeDocument/2006/relationships/hyperlink" Target="mailto:f1954@aemgnascente.pt" TargetMode="External"/><Relationship Id="rId24" Type="http://schemas.openxmlformats.org/officeDocument/2006/relationships/hyperlink" Target="https://zxcodes.github.io/Calculator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github.com/brunocampos01/redes-de-computadores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87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f1954-aemgnascente-pt/GitGitHub_JorgeSilva_Project02" TargetMode="External"/><Relationship Id="rId82" Type="http://schemas.openxmlformats.org/officeDocument/2006/relationships/image" Target="media/image55.png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github.com/zxcodes/Calculator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f1954-aemgnascente-pt?tab=stars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web.archive.org/web/20250000000000*/www.calculos.com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hyperlink" Target="https://github.com/joaomartiniano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93" Type="http://schemas.openxmlformats.org/officeDocument/2006/relationships/image" Target="media/image66.png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129412322+f1954-aemgnascente-pt@users.noreply.github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cs.github.com/en/migrations/importing-source-code/using-the-command-line-to-import-source-code/importing-an-external-git-repository-using-the-command-line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4.jpg"/><Relationship Id="rId67" Type="http://schemas.openxmlformats.org/officeDocument/2006/relationships/image" Target="media/image40.png"/><Relationship Id="rId20" Type="http://schemas.openxmlformats.org/officeDocument/2006/relationships/hyperlink" Target="https://git-scm.com/downloads/win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github.com/zxcodes/Calculator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github.com/Fabio-A-Sa/Y3S1-RedesComputadores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10" Type="http://schemas.openxmlformats.org/officeDocument/2006/relationships/hyperlink" Target="https://www.youtube.com/watch?v=MwBQf4L5jmc&amp;list=PLxG9jJiiFxh1_pdhTiPWv2ONvsLfxWEtU&amp;ab_channel=Jo%C3%A3oMartiniano" TargetMode="External"/><Relationship Id="rId31" Type="http://schemas.openxmlformats.org/officeDocument/2006/relationships/hyperlink" Target="https://github.com/search?q=redes+computador+&amp;type=repositories&amp;s=stars&amp;o=desc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jmartiniano" TargetMode="External"/><Relationship Id="rId13" Type="http://schemas.openxmlformats.org/officeDocument/2006/relationships/hyperlink" Target="https://github.com/f1954-aemgnascente-pt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1954@aemgnascent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8D99-0681-47BB-ADFF-8AA991A9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861</Words>
  <Characters>37050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</dc:creator>
  <cp:lastModifiedBy>2A</cp:lastModifiedBy>
  <cp:revision>29</cp:revision>
  <cp:lastPrinted>2025-05-06T15:28:00Z</cp:lastPrinted>
  <dcterms:created xsi:type="dcterms:W3CDTF">2025-05-06T13:01:00Z</dcterms:created>
  <dcterms:modified xsi:type="dcterms:W3CDTF">2025-05-06T20:44:00Z</dcterms:modified>
</cp:coreProperties>
</file>